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54" w:rsidRPr="002A4FF7" w:rsidRDefault="00CA1354" w:rsidP="00E90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F7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A1354" w:rsidRPr="002A4FF7" w:rsidRDefault="00CA1354" w:rsidP="00E90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F7">
        <w:rPr>
          <w:rFonts w:ascii="Times New Roman" w:hAnsi="Times New Roman" w:cs="Times New Roman"/>
          <w:sz w:val="28"/>
          <w:szCs w:val="28"/>
        </w:rPr>
        <w:t>Правительство Республики Саха (Якутия)</w:t>
      </w:r>
    </w:p>
    <w:p w:rsidR="00CA1354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1354" w:rsidRPr="002A4FF7">
        <w:rPr>
          <w:rFonts w:ascii="Times New Roman" w:hAnsi="Times New Roman" w:cs="Times New Roman"/>
          <w:sz w:val="28"/>
          <w:szCs w:val="28"/>
        </w:rPr>
        <w:t>нститут национальны</w:t>
      </w:r>
      <w:r>
        <w:rPr>
          <w:rFonts w:ascii="Times New Roman" w:hAnsi="Times New Roman" w:cs="Times New Roman"/>
          <w:sz w:val="28"/>
          <w:szCs w:val="28"/>
        </w:rPr>
        <w:t>х школ Республики Саха (Якутия)</w:t>
      </w:r>
    </w:p>
    <w:p w:rsidR="00235621" w:rsidRDefault="00235621" w:rsidP="00E90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институт развития образования</w:t>
      </w:r>
    </w:p>
    <w:p w:rsidR="00235621" w:rsidRPr="002A4FF7" w:rsidRDefault="00235621" w:rsidP="00E90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институт открытого образования</w:t>
      </w:r>
    </w:p>
    <w:p w:rsidR="00CA1354" w:rsidRPr="002A4FF7" w:rsidRDefault="00CA1354" w:rsidP="00E90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F7">
        <w:rPr>
          <w:rFonts w:ascii="Times New Roman" w:hAnsi="Times New Roman" w:cs="Times New Roman"/>
          <w:sz w:val="28"/>
          <w:szCs w:val="28"/>
        </w:rPr>
        <w:t>Ассоциация коренных малочисленных народов Севера, Сибири и Дальнего Востока Р</w:t>
      </w:r>
      <w:r w:rsidR="00EE3A1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A4FF7">
        <w:rPr>
          <w:rFonts w:ascii="Times New Roman" w:hAnsi="Times New Roman" w:cs="Times New Roman"/>
          <w:sz w:val="28"/>
          <w:szCs w:val="28"/>
        </w:rPr>
        <w:t>Ф</w:t>
      </w:r>
      <w:r w:rsidR="00EE3A13">
        <w:rPr>
          <w:rFonts w:ascii="Times New Roman" w:hAnsi="Times New Roman" w:cs="Times New Roman"/>
          <w:sz w:val="28"/>
          <w:szCs w:val="28"/>
        </w:rPr>
        <w:t>едерации</w:t>
      </w:r>
    </w:p>
    <w:p w:rsidR="00CA1354" w:rsidRPr="002A4FF7" w:rsidRDefault="00CA1354" w:rsidP="00E90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F7">
        <w:rPr>
          <w:rFonts w:ascii="Times New Roman" w:hAnsi="Times New Roman" w:cs="Times New Roman"/>
          <w:sz w:val="28"/>
          <w:szCs w:val="28"/>
        </w:rPr>
        <w:t>Центр содействия коренным малочисленным народам Севера</w:t>
      </w:r>
    </w:p>
    <w:p w:rsidR="00CA1354" w:rsidRDefault="00CA1354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621" w:rsidRDefault="00235621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621" w:rsidRPr="002A4FF7" w:rsidRDefault="00235621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8A7" w:rsidRPr="002A4FF7" w:rsidRDefault="00235621" w:rsidP="00E906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е Международное десятилетие</w:t>
      </w:r>
      <w:r w:rsidRPr="002A4FF7">
        <w:rPr>
          <w:rFonts w:ascii="Times New Roman" w:hAnsi="Times New Roman" w:cs="Times New Roman"/>
          <w:i/>
          <w:sz w:val="28"/>
          <w:szCs w:val="28"/>
        </w:rPr>
        <w:t xml:space="preserve"> коренных народов мира</w:t>
      </w:r>
    </w:p>
    <w:p w:rsidR="00235621" w:rsidRDefault="00235621" w:rsidP="0023562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д</w:t>
      </w:r>
      <w:r w:rsidRPr="002A4FF7">
        <w:rPr>
          <w:rFonts w:ascii="Times New Roman" w:hAnsi="Times New Roman" w:cs="Times New Roman"/>
          <w:i/>
          <w:sz w:val="28"/>
          <w:szCs w:val="28"/>
        </w:rPr>
        <w:t xml:space="preserve"> ку</w:t>
      </w:r>
      <w:r>
        <w:rPr>
          <w:rFonts w:ascii="Times New Roman" w:hAnsi="Times New Roman" w:cs="Times New Roman"/>
          <w:i/>
          <w:sz w:val="28"/>
          <w:szCs w:val="28"/>
        </w:rPr>
        <w:t xml:space="preserve">льтуры в Российской Федерации </w:t>
      </w:r>
    </w:p>
    <w:p w:rsidR="00235621" w:rsidRPr="002A4FF7" w:rsidRDefault="00235621" w:rsidP="002356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4FF7">
        <w:rPr>
          <w:rFonts w:ascii="Times New Roman" w:hAnsi="Times New Roman" w:cs="Times New Roman"/>
          <w:i/>
          <w:sz w:val="28"/>
          <w:szCs w:val="28"/>
        </w:rPr>
        <w:t xml:space="preserve">Год Арктики в Республике Саха (Якутия) </w:t>
      </w:r>
    </w:p>
    <w:p w:rsidR="003118A7" w:rsidRPr="002A4FF7" w:rsidRDefault="003118A7" w:rsidP="00E906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3F20" w:rsidRPr="002A4FF7" w:rsidRDefault="00853F20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F20" w:rsidRPr="002A4FF7" w:rsidRDefault="00853F20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354" w:rsidRPr="004760A1" w:rsidRDefault="004760A1" w:rsidP="00E906E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4760A1">
        <w:rPr>
          <w:rFonts w:ascii="Times New Roman" w:hAnsi="Times New Roman" w:cs="Times New Roman"/>
          <w:b/>
          <w:shadow/>
          <w:sz w:val="28"/>
          <w:szCs w:val="28"/>
        </w:rPr>
        <w:t>ПРОГРАММА</w:t>
      </w:r>
    </w:p>
    <w:p w:rsidR="00CA1354" w:rsidRPr="004760A1" w:rsidRDefault="00EE3A13" w:rsidP="002B7E2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760A1">
        <w:rPr>
          <w:rFonts w:cs="Times New Roman"/>
          <w:b/>
          <w:sz w:val="28"/>
          <w:szCs w:val="28"/>
        </w:rPr>
        <w:t>Всероссийской научно-практической конференции</w:t>
      </w:r>
    </w:p>
    <w:p w:rsidR="004760A1" w:rsidRDefault="00CA1354" w:rsidP="002B7E2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760A1">
        <w:rPr>
          <w:rFonts w:cs="Times New Roman"/>
          <w:b/>
          <w:sz w:val="28"/>
          <w:szCs w:val="28"/>
        </w:rPr>
        <w:t xml:space="preserve">«ПЕДАГОГИКА СЕВЕРА: </w:t>
      </w:r>
    </w:p>
    <w:p w:rsidR="00CA1354" w:rsidRPr="004760A1" w:rsidRDefault="00EE3A13" w:rsidP="002B7E2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760A1">
        <w:rPr>
          <w:rFonts w:cs="Times New Roman"/>
          <w:b/>
          <w:sz w:val="28"/>
          <w:szCs w:val="28"/>
        </w:rPr>
        <w:t>ИНТЕГРАЦИЯ В ЕДИНОЕ ОБРАЗОВАТЕЛЬНОЕ ПРОСТРАНСТВО»</w:t>
      </w:r>
    </w:p>
    <w:p w:rsidR="004760A1" w:rsidRDefault="004760A1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354" w:rsidRPr="002A4FF7" w:rsidRDefault="00235621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</w:t>
      </w:r>
    </w:p>
    <w:p w:rsidR="00CA1354" w:rsidRPr="002A4FF7" w:rsidRDefault="00CA1354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621" w:rsidRDefault="00235621" w:rsidP="00626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3A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E3A13">
        <w:rPr>
          <w:rFonts w:ascii="Times New Roman" w:hAnsi="Times New Roman" w:cs="Times New Roman"/>
          <w:sz w:val="28"/>
          <w:szCs w:val="28"/>
        </w:rPr>
        <w:t xml:space="preserve"> международной выставки-ярмарки</w:t>
      </w:r>
      <w:r w:rsidR="00EE3A13" w:rsidRPr="002A4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621" w:rsidRPr="002A4FF7" w:rsidRDefault="00EE3A13" w:rsidP="00626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кровища С</w:t>
      </w:r>
      <w:r w:rsidRPr="002A4FF7">
        <w:rPr>
          <w:rFonts w:ascii="Times New Roman" w:hAnsi="Times New Roman" w:cs="Times New Roman"/>
          <w:sz w:val="28"/>
          <w:szCs w:val="28"/>
        </w:rPr>
        <w:t>евера»</w:t>
      </w:r>
    </w:p>
    <w:p w:rsidR="00CA1354" w:rsidRPr="002A4FF7" w:rsidRDefault="00CA1354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354" w:rsidRPr="002A4FF7" w:rsidRDefault="00CA1354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354" w:rsidRPr="002A4FF7" w:rsidRDefault="00CA1354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354" w:rsidRPr="002A4FF7" w:rsidRDefault="00CA1354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238" w:rsidRPr="002A4FF7" w:rsidRDefault="00FF3238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238" w:rsidRPr="002A4FF7" w:rsidRDefault="00FF3238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238" w:rsidRDefault="00FF3238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0A1" w:rsidRDefault="004760A1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0A1" w:rsidRDefault="004760A1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0A1" w:rsidRDefault="004760A1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0A1" w:rsidRPr="002A4FF7" w:rsidRDefault="004760A1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238" w:rsidRPr="002A4FF7" w:rsidRDefault="00FF3238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238" w:rsidRPr="002A4FF7" w:rsidRDefault="00FF3238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238" w:rsidRDefault="00FF3238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0A1" w:rsidRPr="002A4FF7" w:rsidRDefault="004760A1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238" w:rsidRPr="002A4FF7" w:rsidRDefault="00FF3238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238" w:rsidRPr="002A4FF7" w:rsidRDefault="00FF3238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354" w:rsidRPr="002A4FF7" w:rsidRDefault="00632F9F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F7">
        <w:rPr>
          <w:rFonts w:ascii="Times New Roman" w:hAnsi="Times New Roman" w:cs="Times New Roman"/>
          <w:b/>
          <w:sz w:val="28"/>
          <w:szCs w:val="28"/>
        </w:rPr>
        <w:t>24-25 апреля 2014 г.</w:t>
      </w:r>
    </w:p>
    <w:p w:rsidR="00632F9F" w:rsidRPr="002A4FF7" w:rsidRDefault="00632F9F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F7">
        <w:rPr>
          <w:rFonts w:ascii="Times New Roman" w:hAnsi="Times New Roman" w:cs="Times New Roman"/>
          <w:b/>
          <w:sz w:val="28"/>
          <w:szCs w:val="28"/>
        </w:rPr>
        <w:t>г. Москва</w:t>
      </w:r>
    </w:p>
    <w:p w:rsidR="00632F9F" w:rsidRDefault="00632F9F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0A1" w:rsidRDefault="004760A1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0A1" w:rsidRDefault="004760A1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0A1" w:rsidRDefault="004760A1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0A1" w:rsidRDefault="004760A1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621" w:rsidRPr="004760A1" w:rsidRDefault="00235621" w:rsidP="004760A1">
      <w:pPr>
        <w:spacing w:after="0" w:line="240" w:lineRule="auto"/>
        <w:jc w:val="center"/>
        <w:rPr>
          <w:rFonts w:cs="Times New Roman"/>
          <w:b/>
          <w:shadow/>
          <w:sz w:val="36"/>
          <w:szCs w:val="26"/>
        </w:rPr>
      </w:pPr>
      <w:r w:rsidRPr="004760A1">
        <w:rPr>
          <w:rFonts w:cs="Times New Roman"/>
          <w:b/>
          <w:shadow/>
          <w:sz w:val="36"/>
          <w:szCs w:val="26"/>
        </w:rPr>
        <w:t xml:space="preserve">СЕРИЯ НАУЧНО-ПРАКТИЧЕСКИХ КОНФЕРЕНЦИЙ </w:t>
      </w:r>
    </w:p>
    <w:p w:rsidR="00235621" w:rsidRPr="004760A1" w:rsidRDefault="00235621" w:rsidP="004760A1">
      <w:pPr>
        <w:spacing w:after="0" w:line="240" w:lineRule="auto"/>
        <w:jc w:val="center"/>
        <w:rPr>
          <w:rFonts w:cs="Times New Roman"/>
          <w:b/>
          <w:shadow/>
          <w:sz w:val="36"/>
          <w:szCs w:val="26"/>
        </w:rPr>
      </w:pPr>
      <w:r w:rsidRPr="004760A1">
        <w:rPr>
          <w:rFonts w:cs="Times New Roman"/>
          <w:b/>
          <w:shadow/>
          <w:sz w:val="36"/>
          <w:szCs w:val="26"/>
        </w:rPr>
        <w:t>«ПЕДАГОГИКА СЕВЕРА»</w:t>
      </w:r>
    </w:p>
    <w:p w:rsidR="00235621" w:rsidRDefault="00235621" w:rsidP="002356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374" w:rsidRDefault="00807154" w:rsidP="004760A1">
      <w:pPr>
        <w:spacing w:after="0" w:line="380" w:lineRule="exact"/>
        <w:ind w:left="226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80715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.35pt;margin-top:14.55pt;width:102.75pt;height:39pt;z-index:-251656192" fillcolor="#bfbfbf [2412]">
            <v:shadow color="#868686"/>
            <v:textpath style="font-family:&quot;Calibri&quot;;font-size:16pt;font-weight:bold;v-text-kern:t" trim="t" fitpath="t" string="21-24 февраля &#10;2012 г. "/>
            <w10:wrap type="square"/>
          </v:shape>
        </w:pict>
      </w:r>
      <w:r w:rsidR="00C50374" w:rsidRPr="004760A1">
        <w:rPr>
          <w:rFonts w:ascii="Times New Roman" w:hAnsi="Times New Roman" w:cs="Times New Roman"/>
          <w:sz w:val="28"/>
          <w:szCs w:val="26"/>
        </w:rPr>
        <w:t xml:space="preserve">Межрегиональная научно-практическая конференция </w:t>
      </w:r>
      <w:r w:rsidR="00C50374" w:rsidRPr="004760A1">
        <w:rPr>
          <w:rFonts w:ascii="Times New Roman" w:hAnsi="Times New Roman" w:cs="Times New Roman"/>
          <w:b/>
          <w:sz w:val="28"/>
          <w:szCs w:val="26"/>
        </w:rPr>
        <w:t>«Педагогика Севера: образовательные ресурсы для детей на родных языках коренных малочисленных народов Севера Российской Федерации»</w:t>
      </w:r>
    </w:p>
    <w:p w:rsidR="00235621" w:rsidRPr="004760A1" w:rsidRDefault="00C50374" w:rsidP="004760A1">
      <w:pPr>
        <w:spacing w:after="0" w:line="380" w:lineRule="exact"/>
        <w:ind w:left="2268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(</w:t>
      </w:r>
      <w:r w:rsidR="003C256A" w:rsidRPr="004760A1">
        <w:rPr>
          <w:rFonts w:ascii="Times New Roman" w:hAnsi="Times New Roman" w:cs="Times New Roman"/>
          <w:sz w:val="28"/>
          <w:szCs w:val="26"/>
        </w:rPr>
        <w:t>Республик</w:t>
      </w:r>
      <w:r>
        <w:rPr>
          <w:rFonts w:ascii="Times New Roman" w:hAnsi="Times New Roman" w:cs="Times New Roman"/>
          <w:sz w:val="28"/>
          <w:szCs w:val="26"/>
        </w:rPr>
        <w:t>а</w:t>
      </w:r>
      <w:r w:rsidR="003C256A" w:rsidRPr="004760A1">
        <w:rPr>
          <w:rFonts w:ascii="Times New Roman" w:hAnsi="Times New Roman" w:cs="Times New Roman"/>
          <w:sz w:val="28"/>
          <w:szCs w:val="26"/>
        </w:rPr>
        <w:t xml:space="preserve"> Саха (Якутия)</w:t>
      </w:r>
      <w:r>
        <w:rPr>
          <w:rFonts w:ascii="Times New Roman" w:hAnsi="Times New Roman" w:cs="Times New Roman"/>
          <w:sz w:val="28"/>
          <w:szCs w:val="26"/>
        </w:rPr>
        <w:t>,</w:t>
      </w:r>
      <w:r w:rsidR="003C256A" w:rsidRPr="004760A1">
        <w:rPr>
          <w:rFonts w:ascii="Times New Roman" w:hAnsi="Times New Roman" w:cs="Times New Roman"/>
          <w:sz w:val="28"/>
          <w:szCs w:val="26"/>
        </w:rPr>
        <w:t xml:space="preserve"> </w:t>
      </w:r>
      <w:r w:rsidRPr="004760A1">
        <w:rPr>
          <w:rFonts w:ascii="Times New Roman" w:hAnsi="Times New Roman" w:cs="Times New Roman"/>
          <w:sz w:val="28"/>
          <w:szCs w:val="26"/>
        </w:rPr>
        <w:t>г. Якутск</w:t>
      </w:r>
      <w:r>
        <w:rPr>
          <w:rFonts w:ascii="Times New Roman" w:hAnsi="Times New Roman" w:cs="Times New Roman"/>
          <w:sz w:val="28"/>
          <w:szCs w:val="26"/>
        </w:rPr>
        <w:t>)</w:t>
      </w:r>
    </w:p>
    <w:p w:rsidR="00B811E8" w:rsidRDefault="00807154" w:rsidP="004760A1">
      <w:pPr>
        <w:spacing w:after="0" w:line="360" w:lineRule="auto"/>
        <w:ind w:left="2268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group id="_x0000_s1032" style="position:absolute;left:0;text-align:left;margin-left:0;margin-top:21.65pt;width:408.1pt;height:8.4pt;z-index:251662336;mso-position-horizontal:center;mso-position-horizontal-relative:margin" coordorigin="1211,5392" coordsize="8162,16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211;top:5392;width:4384;height:0" o:connectortype="straight"/>
            <v:shape id="_x0000_s1028" type="#_x0000_t32" style="position:absolute;left:3231;top:5476;width:4384;height:0" o:connectortype="straight"/>
            <v:shape id="_x0000_s1029" type="#_x0000_t32" style="position:absolute;left:4989;top:5560;width:4384;height:0" o:connectortype="straight"/>
            <w10:wrap anchorx="margin"/>
          </v:group>
        </w:pict>
      </w:r>
    </w:p>
    <w:p w:rsidR="004760A1" w:rsidRDefault="004760A1" w:rsidP="004760A1">
      <w:pPr>
        <w:spacing w:after="0" w:line="360" w:lineRule="auto"/>
        <w:ind w:left="2268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50374" w:rsidRDefault="00C50374" w:rsidP="004760A1">
      <w:pPr>
        <w:spacing w:after="0" w:line="380" w:lineRule="exac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4760A1">
        <w:rPr>
          <w:rFonts w:ascii="Times New Roman" w:hAnsi="Times New Roman" w:cs="Times New Roman"/>
          <w:sz w:val="28"/>
          <w:szCs w:val="28"/>
        </w:rPr>
        <w:t xml:space="preserve">Всероссийская научно-практическая конференция </w:t>
      </w:r>
      <w:r w:rsidRPr="004760A1">
        <w:rPr>
          <w:rFonts w:ascii="Times New Roman" w:hAnsi="Times New Roman" w:cs="Times New Roman"/>
          <w:b/>
          <w:sz w:val="28"/>
          <w:szCs w:val="28"/>
        </w:rPr>
        <w:t>«Педагогика Севера: партнерство во имя ребёнка»</w:t>
      </w:r>
      <w:r w:rsidR="00807154" w:rsidRPr="00807154">
        <w:rPr>
          <w:noProof/>
        </w:rPr>
        <w:pict>
          <v:shape id="_x0000_s1030" type="#_x0000_t136" style="position:absolute;left:0;text-align:left;margin-left:12.9pt;margin-top:17pt;width:76.35pt;height:39pt;z-index:-251652096;mso-position-horizontal-relative:text;mso-position-vertical-relative:text" fillcolor="#bfbfbf [2412]">
            <v:shadow color="#868686"/>
            <v:textpath style="font-family:&quot;Calibri&quot;;font-size:16pt;font-weight:bold;v-text-kern:t" trim="t" fitpath="t" string="27 марта &#10;2013 г. "/>
            <w10:wrap type="square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C256A" w:rsidRPr="004760A1">
        <w:rPr>
          <w:rFonts w:ascii="Times New Roman" w:hAnsi="Times New Roman" w:cs="Times New Roman"/>
          <w:sz w:val="28"/>
          <w:szCs w:val="28"/>
        </w:rPr>
        <w:t xml:space="preserve">в рамках проведения </w:t>
      </w:r>
      <w:r w:rsidR="003C256A" w:rsidRPr="004760A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C256A" w:rsidRPr="004760A1">
        <w:rPr>
          <w:rFonts w:ascii="Times New Roman" w:hAnsi="Times New Roman" w:cs="Times New Roman"/>
          <w:sz w:val="28"/>
          <w:szCs w:val="28"/>
        </w:rPr>
        <w:t xml:space="preserve"> Всероссийского съезда коренных малочисленных народов Севера, Сибири, Дальнего Восток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3C256A" w:rsidRPr="00476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A13" w:rsidRPr="004760A1" w:rsidRDefault="00C50374" w:rsidP="004760A1">
      <w:pPr>
        <w:spacing w:after="0" w:line="380" w:lineRule="exact"/>
        <w:ind w:left="22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760A1">
        <w:rPr>
          <w:rFonts w:ascii="Times New Roman" w:hAnsi="Times New Roman" w:cs="Times New Roman"/>
          <w:sz w:val="28"/>
          <w:szCs w:val="28"/>
        </w:rPr>
        <w:t>Ямало-Ненец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760A1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760A1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6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алехард)</w:t>
      </w:r>
    </w:p>
    <w:p w:rsidR="00B811E8" w:rsidRDefault="00B811E8" w:rsidP="00EE3A1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60A1" w:rsidRDefault="00807154" w:rsidP="00EE3A1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7154">
        <w:rPr>
          <w:rFonts w:ascii="Times New Roman" w:hAnsi="Times New Roman" w:cs="Times New Roman"/>
          <w:noProof/>
          <w:sz w:val="26"/>
          <w:szCs w:val="26"/>
        </w:rPr>
        <w:pict>
          <v:group id="_x0000_s1033" style="position:absolute;left:0;text-align:left;margin-left:0;margin-top:-.4pt;width:408.1pt;height:8.4pt;z-index:251666432;mso-position-horizontal:center;mso-position-horizontal-relative:margin" coordorigin="1211,5392" coordsize="8162,168">
            <v:shape id="_x0000_s1034" type="#_x0000_t32" style="position:absolute;left:1211;top:5392;width:4384;height:0" o:connectortype="straight"/>
            <v:shape id="_x0000_s1035" type="#_x0000_t32" style="position:absolute;left:3231;top:5476;width:4384;height:0" o:connectortype="straight"/>
            <v:shape id="_x0000_s1036" type="#_x0000_t32" style="position:absolute;left:4989;top:5560;width:4384;height:0" o:connectortype="straight"/>
            <w10:wrap anchorx="margin"/>
          </v:group>
        </w:pict>
      </w:r>
    </w:p>
    <w:p w:rsidR="00C50374" w:rsidRDefault="00C50374" w:rsidP="004760A1">
      <w:pPr>
        <w:spacing w:after="0" w:line="380" w:lineRule="exac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4760A1">
        <w:rPr>
          <w:rFonts w:ascii="Times New Roman" w:hAnsi="Times New Roman" w:cs="Times New Roman"/>
          <w:sz w:val="28"/>
          <w:szCs w:val="28"/>
        </w:rPr>
        <w:t xml:space="preserve">Всероссийская научно-практическая конференция </w:t>
      </w:r>
      <w:r w:rsidRPr="00C50374">
        <w:rPr>
          <w:rFonts w:ascii="Times New Roman" w:hAnsi="Times New Roman" w:cs="Times New Roman"/>
          <w:b/>
          <w:spacing w:val="-4"/>
          <w:sz w:val="28"/>
          <w:szCs w:val="28"/>
        </w:rPr>
        <w:t>«Педагогика Севера: интеграция в единое образовательное пространство»</w:t>
      </w:r>
      <w:r w:rsidR="00807154" w:rsidRPr="00807154">
        <w:rPr>
          <w:rFonts w:ascii="Times New Roman" w:hAnsi="Times New Roman" w:cs="Times New Roman"/>
          <w:noProof/>
          <w:spacing w:val="-4"/>
          <w:sz w:val="26"/>
          <w:szCs w:val="26"/>
        </w:rPr>
        <w:pict>
          <v:shape id="_x0000_s1031" type="#_x0000_t136" style="position:absolute;left:0;text-align:left;margin-left:-.35pt;margin-top:11.8pt;width:95.9pt;height:39pt;z-index:-251651072;mso-position-horizontal-relative:text;mso-position-vertical-relative:text" fillcolor="#bfbfbf [2412]">
            <v:shadow color="#868686"/>
            <v:textpath style="font-family:&quot;Calibri&quot;;font-size:16pt;font-weight:bold;v-text-kern:t" trim="t" fitpath="t" string="24-25 апреля&#10;2014 г. "/>
            <w10:wrap type="square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A13" w:rsidRPr="004760A1">
        <w:rPr>
          <w:rFonts w:ascii="Times New Roman" w:hAnsi="Times New Roman" w:cs="Times New Roman"/>
          <w:sz w:val="28"/>
          <w:szCs w:val="28"/>
        </w:rPr>
        <w:t>в рамках</w:t>
      </w:r>
      <w:r w:rsidR="00EE3A13" w:rsidRPr="00476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A13" w:rsidRPr="004760A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E3A13" w:rsidRPr="00476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E3A13" w:rsidRPr="004760A1">
        <w:rPr>
          <w:rFonts w:ascii="Times New Roman" w:hAnsi="Times New Roman" w:cs="Times New Roman"/>
          <w:sz w:val="28"/>
          <w:szCs w:val="28"/>
        </w:rPr>
        <w:t xml:space="preserve">еждународной выставки-ярмарки «Сокровища Севера» </w:t>
      </w:r>
    </w:p>
    <w:p w:rsidR="00EE3A13" w:rsidRPr="004760A1" w:rsidRDefault="00C50374" w:rsidP="004760A1">
      <w:pPr>
        <w:spacing w:after="0" w:line="380" w:lineRule="exact"/>
        <w:ind w:left="22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E3A13" w:rsidRPr="004760A1">
        <w:rPr>
          <w:rFonts w:ascii="Times New Roman" w:hAnsi="Times New Roman" w:cs="Times New Roman"/>
          <w:sz w:val="28"/>
          <w:szCs w:val="28"/>
        </w:rPr>
        <w:t>г. Москв</w:t>
      </w:r>
      <w:r>
        <w:rPr>
          <w:rFonts w:ascii="Times New Roman" w:hAnsi="Times New Roman" w:cs="Times New Roman"/>
          <w:sz w:val="28"/>
          <w:szCs w:val="28"/>
        </w:rPr>
        <w:t>а)</w:t>
      </w:r>
    </w:p>
    <w:p w:rsidR="00EE3A13" w:rsidRPr="00EE3A13" w:rsidRDefault="00EE3A13" w:rsidP="00EE3A13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35621" w:rsidRDefault="00235621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5621" w:rsidRDefault="00235621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5621" w:rsidRDefault="00235621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5621" w:rsidRDefault="00235621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5621" w:rsidRDefault="00235621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5621" w:rsidRDefault="00235621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5621" w:rsidRDefault="00235621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60A1" w:rsidRDefault="004760A1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5621" w:rsidRDefault="00235621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5621" w:rsidRDefault="00235621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60A1" w:rsidRDefault="004760A1" w:rsidP="003C25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Pr="004760A1" w:rsidRDefault="00B448AB" w:rsidP="00B448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hadow/>
          <w:sz w:val="28"/>
          <w:szCs w:val="26"/>
        </w:rPr>
      </w:pPr>
      <w:r w:rsidRPr="004760A1">
        <w:rPr>
          <w:rFonts w:ascii="Times New Roman" w:hAnsi="Times New Roman" w:cs="Times New Roman"/>
          <w:b/>
          <w:shadow/>
          <w:sz w:val="28"/>
          <w:szCs w:val="26"/>
        </w:rPr>
        <w:t>ОСНОВНАЯ СТРУКТУРА ПРОГРАММЫ КОНФЕРЕНЦИИ</w:t>
      </w: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– 25 апреля 2014 г.</w:t>
      </w:r>
    </w:p>
    <w:p w:rsidR="00B448AB" w:rsidRDefault="00B448AB" w:rsidP="00B448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3C25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4DB3" w:rsidRPr="004760A1" w:rsidRDefault="00235621" w:rsidP="00E906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hadow/>
          <w:sz w:val="28"/>
          <w:szCs w:val="26"/>
        </w:rPr>
      </w:pPr>
      <w:r w:rsidRPr="004760A1">
        <w:rPr>
          <w:rFonts w:ascii="Times New Roman" w:hAnsi="Times New Roman" w:cs="Times New Roman"/>
          <w:b/>
          <w:shadow/>
          <w:sz w:val="28"/>
          <w:szCs w:val="26"/>
        </w:rPr>
        <w:t>ОСНОВНАЯ СТРУКТУРА ПРОГРАММЫ</w:t>
      </w:r>
      <w:r w:rsidR="00C84DB3" w:rsidRPr="004760A1">
        <w:rPr>
          <w:rFonts w:ascii="Times New Roman" w:hAnsi="Times New Roman" w:cs="Times New Roman"/>
          <w:b/>
          <w:shadow/>
          <w:sz w:val="28"/>
          <w:szCs w:val="26"/>
        </w:rPr>
        <w:t xml:space="preserve"> КОНФЕРЕНЦИИ</w:t>
      </w:r>
    </w:p>
    <w:p w:rsidR="004760A1" w:rsidRDefault="004760A1" w:rsidP="00E906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0F14" w:rsidRPr="00B448AB" w:rsidRDefault="004760A1" w:rsidP="00E906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448AB">
        <w:rPr>
          <w:rFonts w:ascii="Times New Roman" w:hAnsi="Times New Roman" w:cs="Times New Roman"/>
          <w:b/>
          <w:sz w:val="28"/>
          <w:szCs w:val="26"/>
        </w:rPr>
        <w:t>24 апреля 2014 г.</w:t>
      </w:r>
    </w:p>
    <w:p w:rsidR="004760A1" w:rsidRPr="002A4FF7" w:rsidRDefault="004760A1" w:rsidP="00E906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889" w:type="dxa"/>
        <w:tblLook w:val="04A0"/>
      </w:tblPr>
      <w:tblGrid>
        <w:gridCol w:w="1668"/>
        <w:gridCol w:w="3402"/>
        <w:gridCol w:w="2957"/>
        <w:gridCol w:w="1862"/>
      </w:tblGrid>
      <w:tr w:rsidR="00853F20" w:rsidRPr="002A4FF7" w:rsidTr="004760A1">
        <w:tc>
          <w:tcPr>
            <w:tcW w:w="1668" w:type="dxa"/>
          </w:tcPr>
          <w:p w:rsidR="00853F20" w:rsidRPr="002A4FF7" w:rsidRDefault="00853F20" w:rsidP="004760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402" w:type="dxa"/>
          </w:tcPr>
          <w:p w:rsidR="00853F20" w:rsidRPr="002A4FF7" w:rsidRDefault="00853F20" w:rsidP="004760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853F20" w:rsidRPr="002A4FF7" w:rsidRDefault="00853F20" w:rsidP="004760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853F20" w:rsidRPr="002A4FF7" w:rsidRDefault="00853F20" w:rsidP="004760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</w:t>
            </w:r>
          </w:p>
        </w:tc>
      </w:tr>
      <w:tr w:rsidR="00853F20" w:rsidRPr="002A4FF7" w:rsidTr="004760A1">
        <w:tc>
          <w:tcPr>
            <w:tcW w:w="1668" w:type="dxa"/>
            <w:vAlign w:val="center"/>
          </w:tcPr>
          <w:p w:rsidR="00853F20" w:rsidRPr="004760A1" w:rsidRDefault="004760A1" w:rsidP="004760A1">
            <w:pP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00 – </w:t>
            </w:r>
            <w:r w:rsidR="00853F20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0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="00853F20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00</w:t>
            </w:r>
          </w:p>
        </w:tc>
        <w:tc>
          <w:tcPr>
            <w:tcW w:w="3402" w:type="dxa"/>
            <w:vAlign w:val="center"/>
          </w:tcPr>
          <w:p w:rsidR="00853F20" w:rsidRPr="004760A1" w:rsidRDefault="00853F20" w:rsidP="004760A1">
            <w:pPr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shadow/>
                <w:sz w:val="26"/>
                <w:szCs w:val="26"/>
              </w:rPr>
              <w:t>РЕГИСТРАЦИЯ УЧАСТНИКОВ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B639A3" w:rsidRPr="004760A1" w:rsidRDefault="00EE3A13" w:rsidP="004760A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</w:t>
            </w:r>
            <w:r w:rsidR="005575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575E7" w:rsidRPr="004760A1">
              <w:rPr>
                <w:rFonts w:ascii="Times New Roman" w:hAnsi="Times New Roman" w:cs="Times New Roman"/>
                <w:i/>
                <w:sz w:val="26"/>
                <w:szCs w:val="26"/>
              </w:rPr>
              <w:t>холл, 1 этаж</w:t>
            </w:r>
          </w:p>
          <w:p w:rsidR="004760A1" w:rsidRDefault="00B639A3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>Адрес:</w:t>
            </w: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53F20" w:rsidRPr="002A4FF7" w:rsidRDefault="00B639A3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 xml:space="preserve">Семеновская пл., д. 4; проезд: м. Семеновская 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3F20" w:rsidRPr="002A4FF7" w:rsidRDefault="00853F20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3F20" w:rsidRPr="002A4FF7" w:rsidTr="004760A1">
        <w:trPr>
          <w:trHeight w:val="1761"/>
        </w:trPr>
        <w:tc>
          <w:tcPr>
            <w:tcW w:w="1668" w:type="dxa"/>
            <w:vAlign w:val="center"/>
          </w:tcPr>
          <w:p w:rsidR="00853F20" w:rsidRPr="004760A1" w:rsidRDefault="00DB3611" w:rsidP="004760A1">
            <w:pP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0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00 </w:t>
            </w:r>
            <w:r w:rsidR="004760A1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– 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0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5</w:t>
            </w:r>
            <w:r w:rsidR="00853F20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0</w:t>
            </w:r>
            <w:r w:rsidR="004760A1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4760A1" w:rsidRPr="004760A1" w:rsidRDefault="00853F20" w:rsidP="004760A1">
            <w:pPr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shadow/>
                <w:sz w:val="26"/>
                <w:szCs w:val="26"/>
              </w:rPr>
              <w:t xml:space="preserve">ПЛЕНАРНОЕ ЗАСЕДАНИЕ. </w:t>
            </w:r>
          </w:p>
          <w:p w:rsidR="00853F20" w:rsidRDefault="00853F20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>Приветственные выступления</w:t>
            </w:r>
            <w:r w:rsidR="000177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7735" w:rsidRPr="002A4FF7" w:rsidRDefault="00017735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4760A1" w:rsidRDefault="005575E7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>М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53F20" w:rsidRPr="002A4FF7" w:rsidRDefault="005575E7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="00853F20" w:rsidRPr="004760A1">
              <w:rPr>
                <w:rFonts w:ascii="Times New Roman" w:hAnsi="Times New Roman" w:cs="Times New Roman"/>
                <w:i/>
                <w:sz w:val="26"/>
                <w:szCs w:val="26"/>
              </w:rPr>
              <w:t>ктовый зал</w:t>
            </w:r>
            <w:r w:rsidRPr="004760A1">
              <w:rPr>
                <w:rFonts w:ascii="Times New Roman" w:hAnsi="Times New Roman" w:cs="Times New Roman"/>
                <w:i/>
                <w:sz w:val="26"/>
                <w:szCs w:val="26"/>
              </w:rPr>
              <w:t>, 2 этаж</w:t>
            </w:r>
            <w:r w:rsidR="00853F20" w:rsidRPr="002A4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235621" w:rsidRPr="00B448AB" w:rsidRDefault="00235621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Подпрограмма</w:t>
            </w:r>
          </w:p>
          <w:p w:rsidR="00853F20" w:rsidRPr="00B448AB" w:rsidRDefault="00853F20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стр.</w:t>
            </w:r>
            <w:r w:rsidR="00B448AB"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7</w:t>
            </w:r>
          </w:p>
        </w:tc>
      </w:tr>
      <w:tr w:rsidR="00853F20" w:rsidRPr="002A4FF7" w:rsidTr="004760A1">
        <w:trPr>
          <w:trHeight w:val="709"/>
        </w:trPr>
        <w:tc>
          <w:tcPr>
            <w:tcW w:w="1668" w:type="dxa"/>
            <w:vAlign w:val="center"/>
          </w:tcPr>
          <w:p w:rsidR="00853F20" w:rsidRPr="004760A1" w:rsidRDefault="00017735" w:rsidP="004760A1">
            <w:pP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1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25 </w:t>
            </w:r>
            <w:r w:rsidR="004760A1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– 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1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45</w:t>
            </w:r>
            <w:r w:rsidR="004760A1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53F20" w:rsidRPr="004760A1" w:rsidRDefault="00853F20" w:rsidP="004760A1">
            <w:pPr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shadow/>
                <w:sz w:val="26"/>
                <w:szCs w:val="26"/>
              </w:rPr>
              <w:t>Кофе-брейк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853F20" w:rsidRPr="002A4FF7" w:rsidRDefault="00853F20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3F20" w:rsidRPr="00B448AB" w:rsidRDefault="00853F20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</w:tr>
      <w:tr w:rsidR="00853F20" w:rsidRPr="002A4FF7" w:rsidTr="004760A1">
        <w:trPr>
          <w:trHeight w:val="1399"/>
        </w:trPr>
        <w:tc>
          <w:tcPr>
            <w:tcW w:w="1668" w:type="dxa"/>
            <w:vAlign w:val="center"/>
          </w:tcPr>
          <w:p w:rsidR="00853F20" w:rsidRPr="004760A1" w:rsidRDefault="00DB3611" w:rsidP="004760A1">
            <w:pP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1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10 </w:t>
            </w:r>
            <w:r w:rsidR="004760A1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– 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3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="00017735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</w:t>
            </w:r>
            <w:r w:rsidR="00853F20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0</w:t>
            </w:r>
            <w:r w:rsidR="004760A1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53F20" w:rsidRPr="002A4FF7" w:rsidRDefault="008A6A2B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>Продолжение пленарного заседания.</w:t>
            </w:r>
          </w:p>
          <w:p w:rsidR="00853F20" w:rsidRPr="002A4FF7" w:rsidRDefault="00853F20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>Основные доклады. Награждения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4760A1" w:rsidRDefault="005575E7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>М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53F20" w:rsidRPr="002A4FF7" w:rsidRDefault="005575E7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="00853F20" w:rsidRPr="004760A1">
              <w:rPr>
                <w:rFonts w:ascii="Times New Roman" w:hAnsi="Times New Roman" w:cs="Times New Roman"/>
                <w:i/>
                <w:sz w:val="26"/>
                <w:szCs w:val="26"/>
              </w:rPr>
              <w:t>ктовый зал</w:t>
            </w:r>
            <w:r w:rsidRPr="004760A1">
              <w:rPr>
                <w:rFonts w:ascii="Times New Roman" w:hAnsi="Times New Roman" w:cs="Times New Roman"/>
                <w:i/>
                <w:sz w:val="26"/>
                <w:szCs w:val="26"/>
              </w:rPr>
              <w:t>, 2 этаж</w:t>
            </w:r>
            <w:r w:rsidR="00853F20" w:rsidRPr="002A4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235621" w:rsidRPr="00B448AB" w:rsidRDefault="00235621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Подпрограмма</w:t>
            </w:r>
          </w:p>
          <w:p w:rsidR="00853F20" w:rsidRPr="00B448AB" w:rsidRDefault="00853F20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стр.</w:t>
            </w:r>
            <w:r w:rsidR="00B448AB"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8</w:t>
            </w:r>
          </w:p>
        </w:tc>
      </w:tr>
      <w:tr w:rsidR="00853F20" w:rsidRPr="002A4FF7" w:rsidTr="004760A1">
        <w:tc>
          <w:tcPr>
            <w:tcW w:w="1668" w:type="dxa"/>
            <w:vAlign w:val="center"/>
          </w:tcPr>
          <w:p w:rsidR="00853F20" w:rsidRPr="004760A1" w:rsidRDefault="004760A1" w:rsidP="004760A1">
            <w:pP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1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05 – </w:t>
            </w:r>
            <w:r w:rsidR="00853F20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3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0</w:t>
            </w:r>
            <w:r w:rsidR="00853F20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0</w:t>
            </w:r>
          </w:p>
        </w:tc>
        <w:tc>
          <w:tcPr>
            <w:tcW w:w="3402" w:type="dxa"/>
            <w:vAlign w:val="center"/>
          </w:tcPr>
          <w:p w:rsidR="00853F20" w:rsidRPr="004760A1" w:rsidRDefault="00853F20" w:rsidP="004760A1">
            <w:pPr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shadow/>
                <w:sz w:val="26"/>
                <w:szCs w:val="26"/>
              </w:rPr>
              <w:t>МАСТЕР-КЛАССЫ</w:t>
            </w:r>
          </w:p>
          <w:p w:rsidR="00B639A3" w:rsidRPr="00B448AB" w:rsidRDefault="00B639A3" w:rsidP="004760A1">
            <w:pPr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(параллельное мероприятие с пленарным заседанием)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4760A1" w:rsidRDefault="00853F20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музей образования, </w:t>
            </w:r>
            <w:r w:rsidRPr="004760A1">
              <w:rPr>
                <w:rFonts w:ascii="Times New Roman" w:hAnsi="Times New Roman" w:cs="Times New Roman"/>
                <w:i/>
                <w:sz w:val="26"/>
                <w:szCs w:val="26"/>
              </w:rPr>
              <w:t>экспозиция «Кочевая школа народов Севера»</w:t>
            </w:r>
            <w:r w:rsidR="00B639A3" w:rsidRPr="004760A1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B639A3" w:rsidRPr="002A4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639A3" w:rsidRPr="002A4FF7" w:rsidRDefault="00B639A3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>Адрес:</w:t>
            </w: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 xml:space="preserve"> Вишняковский пер., д. 12; проезд: м. Павелецкая (кольцевая)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235621" w:rsidRPr="00B448AB" w:rsidRDefault="00235621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Подпрограмма</w:t>
            </w:r>
          </w:p>
          <w:p w:rsidR="00853F20" w:rsidRPr="00B448AB" w:rsidRDefault="00853F20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стр.</w:t>
            </w:r>
            <w:r w:rsidR="001C59DD">
              <w:rPr>
                <w:rFonts w:ascii="Times New Roman" w:hAnsi="Times New Roman" w:cs="Times New Roman"/>
                <w:shadow/>
                <w:sz w:val="26"/>
                <w:szCs w:val="26"/>
              </w:rPr>
              <w:t>10</w:t>
            </w:r>
          </w:p>
        </w:tc>
      </w:tr>
      <w:tr w:rsidR="00853F20" w:rsidRPr="002A4FF7" w:rsidTr="004760A1">
        <w:tc>
          <w:tcPr>
            <w:tcW w:w="1668" w:type="dxa"/>
            <w:vAlign w:val="center"/>
          </w:tcPr>
          <w:p w:rsidR="00853F20" w:rsidRPr="004760A1" w:rsidRDefault="00017735" w:rsidP="004760A1">
            <w:pP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3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0</w:t>
            </w:r>
            <w:r w:rsidR="00853F20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 </w:t>
            </w:r>
            <w:r w:rsidR="004760A1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–</w:t>
            </w:r>
            <w:r w:rsidR="00853F20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 14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="00853F20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30</w:t>
            </w:r>
            <w:r w:rsidR="004760A1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53F20" w:rsidRPr="004760A1" w:rsidRDefault="00853F20" w:rsidP="004760A1">
            <w:pPr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shadow/>
                <w:sz w:val="26"/>
                <w:szCs w:val="26"/>
              </w:rPr>
              <w:t>Обед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4760A1" w:rsidRDefault="005575E7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>М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53F20" w:rsidRPr="002A4FF7" w:rsidRDefault="005575E7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i/>
                <w:sz w:val="26"/>
                <w:szCs w:val="26"/>
              </w:rPr>
              <w:t>столовая, 1 этаж</w:t>
            </w:r>
            <w:r w:rsidR="00853F20" w:rsidRPr="002A4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3F20" w:rsidRPr="00B448AB" w:rsidRDefault="00853F20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</w:tr>
      <w:tr w:rsidR="00853F20" w:rsidRPr="002A4FF7" w:rsidTr="004760A1">
        <w:trPr>
          <w:trHeight w:val="1402"/>
        </w:trPr>
        <w:tc>
          <w:tcPr>
            <w:tcW w:w="1668" w:type="dxa"/>
            <w:vAlign w:val="center"/>
          </w:tcPr>
          <w:p w:rsidR="00853F20" w:rsidRPr="004760A1" w:rsidRDefault="00853F20" w:rsidP="004760A1">
            <w:pP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4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30 </w:t>
            </w:r>
            <w:r w:rsidR="004760A1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–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 18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00</w:t>
            </w:r>
            <w:r w:rsidR="004760A1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53F20" w:rsidRPr="002A4FF7" w:rsidRDefault="004760A1" w:rsidP="00845402">
            <w:pPr>
              <w:pStyle w:val="a3"/>
              <w:ind w:left="47"/>
              <w:rPr>
                <w:b/>
                <w:sz w:val="26"/>
                <w:szCs w:val="26"/>
              </w:rPr>
            </w:pPr>
            <w:r w:rsidRPr="004760A1">
              <w:rPr>
                <w:shadow/>
                <w:spacing w:val="-4"/>
                <w:sz w:val="26"/>
                <w:szCs w:val="26"/>
              </w:rPr>
              <w:t>ЗАСЕДАНИЕ СЕКЦИИ № 1</w:t>
            </w:r>
            <w:r w:rsidRPr="002A4FF7">
              <w:rPr>
                <w:sz w:val="26"/>
                <w:szCs w:val="26"/>
              </w:rPr>
              <w:t xml:space="preserve"> </w:t>
            </w:r>
            <w:r w:rsidR="00B639A3" w:rsidRPr="002A4FF7">
              <w:rPr>
                <w:sz w:val="26"/>
                <w:szCs w:val="26"/>
              </w:rPr>
              <w:t xml:space="preserve">«Стратегия управления образованием в регионах </w:t>
            </w:r>
            <w:r w:rsidR="00845402">
              <w:rPr>
                <w:sz w:val="26"/>
                <w:szCs w:val="26"/>
              </w:rPr>
              <w:t>С</w:t>
            </w:r>
            <w:r w:rsidR="00B639A3" w:rsidRPr="002A4FF7">
              <w:rPr>
                <w:sz w:val="26"/>
                <w:szCs w:val="26"/>
              </w:rPr>
              <w:t>евера»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853F20" w:rsidRPr="002A4FF7" w:rsidRDefault="00B639A3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>МИРО</w:t>
            </w:r>
          </w:p>
          <w:p w:rsidR="00B639A3" w:rsidRPr="004760A1" w:rsidRDefault="00235621" w:rsidP="004760A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i/>
                <w:sz w:val="26"/>
                <w:szCs w:val="26"/>
              </w:rPr>
              <w:t>(по указателю в холле)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45402" w:rsidRDefault="00845402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Подпрограмма</w:t>
            </w:r>
          </w:p>
          <w:p w:rsidR="00853F20" w:rsidRPr="00B448AB" w:rsidRDefault="00853F20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стр.</w:t>
            </w:r>
            <w:r w:rsidR="00B448AB"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1</w:t>
            </w:r>
            <w:r w:rsidR="001C59DD">
              <w:rPr>
                <w:rFonts w:ascii="Times New Roman" w:hAnsi="Times New Roman" w:cs="Times New Roman"/>
                <w:shadow/>
                <w:sz w:val="26"/>
                <w:szCs w:val="26"/>
              </w:rPr>
              <w:t>1</w:t>
            </w:r>
          </w:p>
        </w:tc>
      </w:tr>
      <w:tr w:rsidR="00853F20" w:rsidRPr="002A4FF7" w:rsidTr="004760A1">
        <w:trPr>
          <w:trHeight w:val="1138"/>
        </w:trPr>
        <w:tc>
          <w:tcPr>
            <w:tcW w:w="1668" w:type="dxa"/>
            <w:vAlign w:val="center"/>
          </w:tcPr>
          <w:p w:rsidR="00853F20" w:rsidRPr="004760A1" w:rsidRDefault="00853F20" w:rsidP="004760A1">
            <w:pP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4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30 </w:t>
            </w:r>
            <w:r w:rsidR="004760A1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– 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8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00</w:t>
            </w:r>
            <w:r w:rsidR="004760A1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53F20" w:rsidRPr="002A4FF7" w:rsidRDefault="004760A1" w:rsidP="004760A1">
            <w:pPr>
              <w:pStyle w:val="a3"/>
              <w:ind w:left="47"/>
              <w:rPr>
                <w:b/>
                <w:sz w:val="26"/>
                <w:szCs w:val="26"/>
              </w:rPr>
            </w:pPr>
            <w:r w:rsidRPr="004760A1">
              <w:rPr>
                <w:shadow/>
                <w:spacing w:val="-4"/>
                <w:sz w:val="26"/>
                <w:szCs w:val="26"/>
              </w:rPr>
              <w:t>ЗАСЕДАНИЕ СЕКЦИИ № 2</w:t>
            </w:r>
            <w:r w:rsidRPr="002A4FF7">
              <w:rPr>
                <w:sz w:val="26"/>
                <w:szCs w:val="26"/>
              </w:rPr>
              <w:t xml:space="preserve"> </w:t>
            </w:r>
            <w:r w:rsidR="00FF3238" w:rsidRPr="002A4FF7">
              <w:rPr>
                <w:sz w:val="26"/>
                <w:szCs w:val="26"/>
              </w:rPr>
              <w:t xml:space="preserve">«Родной язык </w:t>
            </w:r>
            <w:r w:rsidR="00B639A3" w:rsidRPr="002A4FF7">
              <w:rPr>
                <w:sz w:val="26"/>
                <w:szCs w:val="26"/>
              </w:rPr>
              <w:t>в системе общего образования»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B639A3" w:rsidRPr="002A4FF7" w:rsidRDefault="00B639A3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>МИРО</w:t>
            </w:r>
          </w:p>
          <w:p w:rsidR="00853F20" w:rsidRPr="004760A1" w:rsidRDefault="00235621" w:rsidP="004760A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i/>
                <w:sz w:val="26"/>
                <w:szCs w:val="26"/>
              </w:rPr>
              <w:t>(по указателю в холле)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45402" w:rsidRDefault="00845402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Подпрограмма</w:t>
            </w:r>
          </w:p>
          <w:p w:rsidR="00853F20" w:rsidRPr="00B448AB" w:rsidRDefault="00853F20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стр.</w:t>
            </w:r>
            <w:r w:rsidR="00B448AB"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1</w:t>
            </w:r>
            <w:r w:rsidR="001C59DD">
              <w:rPr>
                <w:rFonts w:ascii="Times New Roman" w:hAnsi="Times New Roman" w:cs="Times New Roman"/>
                <w:shadow/>
                <w:sz w:val="26"/>
                <w:szCs w:val="26"/>
              </w:rPr>
              <w:t>4</w:t>
            </w:r>
          </w:p>
        </w:tc>
      </w:tr>
      <w:tr w:rsidR="00853F20" w:rsidRPr="002A4FF7" w:rsidTr="004760A1">
        <w:tc>
          <w:tcPr>
            <w:tcW w:w="1668" w:type="dxa"/>
            <w:vAlign w:val="center"/>
          </w:tcPr>
          <w:p w:rsidR="00853F20" w:rsidRPr="004760A1" w:rsidRDefault="004760A1" w:rsidP="0050590C">
            <w:pP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4:</w:t>
            </w:r>
            <w:r w:rsidR="0050590C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30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 – 18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="0050590C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00</w:t>
            </w:r>
          </w:p>
        </w:tc>
        <w:tc>
          <w:tcPr>
            <w:tcW w:w="3402" w:type="dxa"/>
            <w:vAlign w:val="center"/>
          </w:tcPr>
          <w:p w:rsidR="00853F20" w:rsidRPr="002A4FF7" w:rsidRDefault="004760A1" w:rsidP="004760A1">
            <w:pPr>
              <w:pStyle w:val="Style1"/>
              <w:widowControl/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4760A1">
              <w:rPr>
                <w:shadow/>
                <w:spacing w:val="-4"/>
                <w:sz w:val="26"/>
                <w:szCs w:val="26"/>
              </w:rPr>
              <w:t>ЗАСЕДАНИЕ СЕКЦИИ № 3</w:t>
            </w:r>
            <w:r w:rsidRPr="002A4FF7">
              <w:rPr>
                <w:sz w:val="26"/>
                <w:szCs w:val="26"/>
              </w:rPr>
              <w:t xml:space="preserve"> </w:t>
            </w:r>
            <w:r w:rsidR="00853F20" w:rsidRPr="002A4FF7">
              <w:rPr>
                <w:rStyle w:val="FontStyle18"/>
                <w:b w:val="0"/>
                <w:sz w:val="26"/>
                <w:szCs w:val="26"/>
              </w:rPr>
              <w:t>«Межкультурный диалог в образовательном пространстве»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4760A1" w:rsidRDefault="00B639A3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музей образования </w:t>
            </w:r>
          </w:p>
          <w:p w:rsidR="00853F20" w:rsidRPr="002A4FF7" w:rsidRDefault="00B639A3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>Адрес:</w:t>
            </w:r>
            <w:r w:rsidR="004760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>Вишняковский пер., д. 12; проезд: м. Павелецкая (кольцевая)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45402" w:rsidRDefault="00845402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Подпрограмма</w:t>
            </w:r>
          </w:p>
          <w:p w:rsidR="00853F20" w:rsidRPr="00B448AB" w:rsidRDefault="00853F20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стр.</w:t>
            </w:r>
            <w:r w:rsidR="00B448AB"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1</w:t>
            </w:r>
            <w:r w:rsidR="001C59DD">
              <w:rPr>
                <w:rFonts w:ascii="Times New Roman" w:hAnsi="Times New Roman" w:cs="Times New Roman"/>
                <w:shadow/>
                <w:sz w:val="26"/>
                <w:szCs w:val="26"/>
              </w:rPr>
              <w:t>8</w:t>
            </w:r>
          </w:p>
        </w:tc>
      </w:tr>
      <w:tr w:rsidR="00853F20" w:rsidRPr="002A4FF7" w:rsidTr="004760A1">
        <w:trPr>
          <w:trHeight w:val="609"/>
        </w:trPr>
        <w:tc>
          <w:tcPr>
            <w:tcW w:w="1668" w:type="dxa"/>
            <w:vAlign w:val="center"/>
          </w:tcPr>
          <w:p w:rsidR="00853F20" w:rsidRPr="004760A1" w:rsidRDefault="00853F20" w:rsidP="004760A1">
            <w:pP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6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00 </w:t>
            </w:r>
            <w:r w:rsidR="004760A1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– 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6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30</w:t>
            </w:r>
            <w:r w:rsidR="004760A1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53F20" w:rsidRPr="004760A1" w:rsidRDefault="00853F20" w:rsidP="004760A1">
            <w:pPr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shadow/>
                <w:sz w:val="26"/>
                <w:szCs w:val="26"/>
              </w:rPr>
              <w:t>Кофе-брейк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853F20" w:rsidRPr="002A4FF7" w:rsidRDefault="00853F20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:rsidR="00853F20" w:rsidRPr="002A4FF7" w:rsidRDefault="00853F20" w:rsidP="004760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5621" w:rsidRDefault="00235621" w:rsidP="00E906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35621" w:rsidRPr="002A4FF7" w:rsidRDefault="00235621" w:rsidP="0023562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60A1">
        <w:rPr>
          <w:rFonts w:ascii="Times New Roman" w:hAnsi="Times New Roman" w:cs="Times New Roman"/>
          <w:b/>
          <w:i/>
          <w:sz w:val="26"/>
          <w:szCs w:val="26"/>
          <w:u w:val="single"/>
        </w:rPr>
        <w:t>УЧАСТНИКИ СЕКЦИИ №3</w:t>
      </w:r>
      <w:r w:rsidR="004760A1" w:rsidRPr="004760A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4760A1">
        <w:rPr>
          <w:rFonts w:ascii="Times New Roman" w:hAnsi="Times New Roman" w:cs="Times New Roman"/>
          <w:b/>
          <w:i/>
          <w:sz w:val="26"/>
          <w:szCs w:val="26"/>
          <w:u w:val="single"/>
        </w:rPr>
        <w:t>ОБЕДАЮТ С 13.</w:t>
      </w:r>
      <w:r w:rsidR="0050590C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  <w:r w:rsidRPr="004760A1">
        <w:rPr>
          <w:rFonts w:ascii="Times New Roman" w:hAnsi="Times New Roman" w:cs="Times New Roman"/>
          <w:b/>
          <w:i/>
          <w:sz w:val="26"/>
          <w:szCs w:val="26"/>
          <w:u w:val="single"/>
        </w:rPr>
        <w:t>0 до 1</w:t>
      </w:r>
      <w:r w:rsidR="0050590C">
        <w:rPr>
          <w:rFonts w:ascii="Times New Roman" w:hAnsi="Times New Roman" w:cs="Times New Roman"/>
          <w:b/>
          <w:i/>
          <w:sz w:val="26"/>
          <w:szCs w:val="26"/>
          <w:u w:val="single"/>
        </w:rPr>
        <w:t>3</w:t>
      </w:r>
      <w:r w:rsidRPr="004760A1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="0050590C">
        <w:rPr>
          <w:rFonts w:ascii="Times New Roman" w:hAnsi="Times New Roman" w:cs="Times New Roman"/>
          <w:b/>
          <w:i/>
          <w:sz w:val="26"/>
          <w:szCs w:val="26"/>
          <w:u w:val="single"/>
        </w:rPr>
        <w:t>3</w:t>
      </w:r>
      <w:r w:rsidRPr="004760A1">
        <w:rPr>
          <w:rFonts w:ascii="Times New Roman" w:hAnsi="Times New Roman" w:cs="Times New Roman"/>
          <w:b/>
          <w:i/>
          <w:sz w:val="26"/>
          <w:szCs w:val="26"/>
          <w:u w:val="single"/>
        </w:rPr>
        <w:t>0.</w:t>
      </w:r>
      <w:r w:rsidR="004760A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2A4FF7">
        <w:rPr>
          <w:rFonts w:ascii="Times New Roman" w:hAnsi="Times New Roman" w:cs="Times New Roman"/>
          <w:i/>
          <w:sz w:val="26"/>
          <w:szCs w:val="26"/>
        </w:rPr>
        <w:t xml:space="preserve">Далее они перемещаются к месту заседания секции в Московский музей образования. Время в пути 40 мин. </w:t>
      </w:r>
    </w:p>
    <w:p w:rsidR="00B448AB" w:rsidRDefault="00235621" w:rsidP="00B448AB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48AB">
        <w:rPr>
          <w:rFonts w:ascii="Times New Roman" w:hAnsi="Times New Roman" w:cs="Times New Roman"/>
          <w:b/>
          <w:i/>
          <w:sz w:val="26"/>
          <w:szCs w:val="26"/>
        </w:rPr>
        <w:t>Проезд:</w:t>
      </w:r>
    </w:p>
    <w:p w:rsidR="00B448AB" w:rsidRDefault="00B448AB" w:rsidP="00B448AB">
      <w:pPr>
        <w:pStyle w:val="a3"/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i/>
          <w:sz w:val="26"/>
          <w:szCs w:val="26"/>
        </w:rPr>
      </w:pPr>
      <w:r w:rsidRPr="00B448AB">
        <w:rPr>
          <w:i/>
          <w:sz w:val="26"/>
          <w:szCs w:val="26"/>
        </w:rPr>
        <w:t>П</w:t>
      </w:r>
      <w:r w:rsidR="00235621" w:rsidRPr="00B448AB">
        <w:rPr>
          <w:i/>
          <w:sz w:val="26"/>
          <w:szCs w:val="26"/>
        </w:rPr>
        <w:t>ешком до станции м. Семеновская,</w:t>
      </w:r>
      <w:r w:rsidR="004760A1" w:rsidRPr="00B448AB">
        <w:rPr>
          <w:i/>
          <w:sz w:val="26"/>
          <w:szCs w:val="26"/>
        </w:rPr>
        <w:t xml:space="preserve"> </w:t>
      </w:r>
      <w:r w:rsidR="00235621" w:rsidRPr="00B448AB">
        <w:rPr>
          <w:i/>
          <w:sz w:val="26"/>
          <w:szCs w:val="26"/>
        </w:rPr>
        <w:t xml:space="preserve">от нее проехать до станции м. Курская, где перейти на кольцевую линию. </w:t>
      </w:r>
    </w:p>
    <w:p w:rsidR="00B448AB" w:rsidRPr="00B448AB" w:rsidRDefault="00235621" w:rsidP="00B448AB">
      <w:pPr>
        <w:pStyle w:val="a3"/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i/>
          <w:sz w:val="26"/>
          <w:szCs w:val="26"/>
        </w:rPr>
      </w:pPr>
      <w:r w:rsidRPr="00B448AB">
        <w:rPr>
          <w:i/>
          <w:sz w:val="26"/>
          <w:szCs w:val="26"/>
        </w:rPr>
        <w:t xml:space="preserve">По кольцевой линии двигаться до станции м. Павелецкая, из метро выйти в сторону ул. Новокузнецкая (1 выход). </w:t>
      </w:r>
    </w:p>
    <w:p w:rsidR="00B448AB" w:rsidRDefault="00235621" w:rsidP="00B448AB">
      <w:pPr>
        <w:pStyle w:val="a3"/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i/>
          <w:sz w:val="26"/>
          <w:szCs w:val="26"/>
        </w:rPr>
      </w:pPr>
      <w:r w:rsidRPr="00B448AB">
        <w:rPr>
          <w:i/>
          <w:sz w:val="26"/>
          <w:szCs w:val="26"/>
        </w:rPr>
        <w:t>Далее на трамвае доехать до Вишняковского пер. (1 остановка, можно пройти пешком, 7-10 мин).</w:t>
      </w:r>
    </w:p>
    <w:p w:rsidR="00B448AB" w:rsidRDefault="00235621" w:rsidP="00B448AB">
      <w:pPr>
        <w:pStyle w:val="a3"/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i/>
          <w:sz w:val="26"/>
          <w:szCs w:val="26"/>
        </w:rPr>
      </w:pPr>
      <w:r w:rsidRPr="00B448AB">
        <w:rPr>
          <w:i/>
          <w:sz w:val="26"/>
          <w:szCs w:val="26"/>
        </w:rPr>
        <w:t xml:space="preserve">На остановке перейти на левую сторону дороги, пройти вперед до перекрестка (10-15метров), повернуть налево. </w:t>
      </w:r>
    </w:p>
    <w:p w:rsidR="00235621" w:rsidRPr="00B448AB" w:rsidRDefault="00235621" w:rsidP="00B448AB">
      <w:pPr>
        <w:pStyle w:val="a3"/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i/>
          <w:sz w:val="26"/>
          <w:szCs w:val="26"/>
        </w:rPr>
      </w:pPr>
      <w:r w:rsidRPr="00B448AB">
        <w:rPr>
          <w:i/>
          <w:sz w:val="26"/>
          <w:szCs w:val="26"/>
        </w:rPr>
        <w:t>Музей – третье здание от дороги.</w:t>
      </w:r>
      <w:r w:rsidR="004760A1" w:rsidRPr="00B448AB">
        <w:rPr>
          <w:i/>
          <w:sz w:val="26"/>
          <w:szCs w:val="26"/>
        </w:rPr>
        <w:t xml:space="preserve"> </w:t>
      </w:r>
      <w:r w:rsidRPr="00B448AB">
        <w:rPr>
          <w:i/>
          <w:sz w:val="26"/>
          <w:szCs w:val="26"/>
        </w:rPr>
        <w:t>Тел. музея 8-495-951-50-3</w:t>
      </w:r>
    </w:p>
    <w:p w:rsidR="00235621" w:rsidRDefault="00235621" w:rsidP="00E906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35621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448AB">
        <w:rPr>
          <w:rFonts w:ascii="Times New Roman" w:hAnsi="Times New Roman" w:cs="Times New Roman"/>
          <w:b/>
          <w:sz w:val="28"/>
          <w:szCs w:val="26"/>
        </w:rPr>
        <w:t>25 апреля 2014 г.</w:t>
      </w: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4"/>
        <w:tblW w:w="9889" w:type="dxa"/>
        <w:tblLook w:val="04A0"/>
      </w:tblPr>
      <w:tblGrid>
        <w:gridCol w:w="1668"/>
        <w:gridCol w:w="3969"/>
        <w:gridCol w:w="2551"/>
        <w:gridCol w:w="1701"/>
      </w:tblGrid>
      <w:tr w:rsidR="00B448AB" w:rsidRPr="002A4FF7" w:rsidTr="00B448AB">
        <w:tc>
          <w:tcPr>
            <w:tcW w:w="1668" w:type="dxa"/>
          </w:tcPr>
          <w:p w:rsidR="00B448AB" w:rsidRPr="002A4FF7" w:rsidRDefault="00B448AB" w:rsidP="005F2B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969" w:type="dxa"/>
          </w:tcPr>
          <w:p w:rsidR="00B448AB" w:rsidRPr="002A4FF7" w:rsidRDefault="00B448AB" w:rsidP="005F2B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551" w:type="dxa"/>
          </w:tcPr>
          <w:p w:rsidR="00B448AB" w:rsidRPr="002A4FF7" w:rsidRDefault="00B448AB" w:rsidP="005F2B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701" w:type="dxa"/>
          </w:tcPr>
          <w:p w:rsidR="00B448AB" w:rsidRPr="002A4FF7" w:rsidRDefault="00B448AB" w:rsidP="005F2B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</w:t>
            </w:r>
          </w:p>
        </w:tc>
      </w:tr>
      <w:tr w:rsidR="00235621" w:rsidRPr="002A4FF7" w:rsidTr="00B448AB">
        <w:trPr>
          <w:trHeight w:val="1082"/>
        </w:trPr>
        <w:tc>
          <w:tcPr>
            <w:tcW w:w="1668" w:type="dxa"/>
            <w:vAlign w:val="center"/>
          </w:tcPr>
          <w:p w:rsidR="00235621" w:rsidRPr="004760A1" w:rsidRDefault="00235621" w:rsidP="00B448AB">
            <w:pP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1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00</w:t>
            </w:r>
            <w:r w:rsidR="004760A1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 –</w:t>
            </w:r>
            <w:r w:rsid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 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1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30</w:t>
            </w:r>
          </w:p>
        </w:tc>
        <w:tc>
          <w:tcPr>
            <w:tcW w:w="3969" w:type="dxa"/>
            <w:vAlign w:val="center"/>
          </w:tcPr>
          <w:p w:rsidR="00235621" w:rsidRPr="002A4FF7" w:rsidRDefault="00B448AB" w:rsidP="00B4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ТОРЖЕСТВЕННОЕ ОТКРЫТИЕ</w:t>
            </w: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5621" w:rsidRPr="002A4FF7">
              <w:rPr>
                <w:rFonts w:ascii="Times New Roman" w:hAnsi="Times New Roman" w:cs="Times New Roman"/>
                <w:sz w:val="26"/>
                <w:szCs w:val="26"/>
              </w:rPr>
              <w:t>второго дня конференц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35621" w:rsidRPr="00B448AB" w:rsidRDefault="00235621" w:rsidP="00B448AB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ВВЦ, павильон № 69, </w:t>
            </w:r>
            <w:r w:rsidRPr="00B448AB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открытая сце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35621" w:rsidRPr="00B448AB" w:rsidRDefault="00235621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стр.</w:t>
            </w:r>
            <w:r w:rsidR="00B448AB"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2</w:t>
            </w:r>
            <w:r w:rsidR="001C59DD">
              <w:rPr>
                <w:rFonts w:ascii="Times New Roman" w:hAnsi="Times New Roman" w:cs="Times New Roman"/>
                <w:shadow/>
                <w:sz w:val="26"/>
                <w:szCs w:val="26"/>
              </w:rPr>
              <w:t>3</w:t>
            </w:r>
          </w:p>
        </w:tc>
      </w:tr>
      <w:tr w:rsidR="00235621" w:rsidRPr="002A4FF7" w:rsidTr="00B448AB">
        <w:trPr>
          <w:trHeight w:val="1834"/>
        </w:trPr>
        <w:tc>
          <w:tcPr>
            <w:tcW w:w="1668" w:type="dxa"/>
            <w:vAlign w:val="center"/>
          </w:tcPr>
          <w:p w:rsidR="00235621" w:rsidRPr="004760A1" w:rsidRDefault="004760A1" w:rsidP="00B448AB">
            <w:pP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1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="00235621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 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 13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="00235621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00</w:t>
            </w:r>
          </w:p>
        </w:tc>
        <w:tc>
          <w:tcPr>
            <w:tcW w:w="3969" w:type="dxa"/>
            <w:vAlign w:val="center"/>
          </w:tcPr>
          <w:p w:rsidR="00235621" w:rsidRPr="002A4FF7" w:rsidRDefault="00B448AB" w:rsidP="00B4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ВСЕРОССИЙСКИЙ КОНКУРС-ВЫСТАВКА</w:t>
            </w: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5621" w:rsidRPr="002A4FF7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х проектов регионов Севера, Сибири и </w:t>
            </w:r>
            <w:r w:rsidR="00235621" w:rsidRPr="002A4FF7">
              <w:rPr>
                <w:rFonts w:ascii="Times New Roman" w:hAnsi="Times New Roman" w:cs="Times New Roman"/>
                <w:sz w:val="26"/>
                <w:szCs w:val="26"/>
                <w:lang w:val="sah-RU"/>
              </w:rPr>
              <w:t>Д</w:t>
            </w:r>
            <w:r w:rsidR="00235621" w:rsidRPr="002A4FF7">
              <w:rPr>
                <w:rFonts w:ascii="Times New Roman" w:hAnsi="Times New Roman" w:cs="Times New Roman"/>
                <w:sz w:val="26"/>
                <w:szCs w:val="26"/>
              </w:rPr>
              <w:t>альнего Востока Российской Федерац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35621" w:rsidRPr="00B448AB" w:rsidRDefault="00235621" w:rsidP="00B448AB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ВВЦ, павильон № 69, </w:t>
            </w:r>
            <w:r w:rsidRPr="00B448AB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площадк</w:t>
            </w:r>
            <w:r w:rsidR="004760A1" w:rsidRPr="00B448AB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и</w:t>
            </w:r>
            <w:r w:rsidRPr="00B448AB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 xml:space="preserve"> региональных выставок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35621" w:rsidRPr="00B448AB" w:rsidRDefault="00235621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стр.</w:t>
            </w:r>
            <w:r w:rsidR="00B448AB"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2</w:t>
            </w:r>
            <w:r w:rsidR="001C59DD">
              <w:rPr>
                <w:rFonts w:ascii="Times New Roman" w:hAnsi="Times New Roman" w:cs="Times New Roman"/>
                <w:shadow/>
                <w:sz w:val="26"/>
                <w:szCs w:val="26"/>
              </w:rPr>
              <w:t>3</w:t>
            </w:r>
          </w:p>
        </w:tc>
      </w:tr>
      <w:tr w:rsidR="00235621" w:rsidRPr="002A4FF7" w:rsidTr="00B448AB">
        <w:tc>
          <w:tcPr>
            <w:tcW w:w="1668" w:type="dxa"/>
            <w:vAlign w:val="center"/>
          </w:tcPr>
          <w:p w:rsidR="00235621" w:rsidRPr="004760A1" w:rsidRDefault="004760A1" w:rsidP="00B448AB">
            <w:pP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3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="00235621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 </w:t>
            </w: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 xml:space="preserve"> 14</w:t>
            </w:r>
            <w:r w:rsidR="00B448AB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:</w:t>
            </w:r>
            <w:r w:rsidR="00235621"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30</w:t>
            </w:r>
          </w:p>
        </w:tc>
        <w:tc>
          <w:tcPr>
            <w:tcW w:w="3969" w:type="dxa"/>
            <w:vAlign w:val="center"/>
          </w:tcPr>
          <w:p w:rsidR="00235621" w:rsidRPr="002A4FF7" w:rsidRDefault="00235621" w:rsidP="00B4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Обед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35621" w:rsidRPr="00B448AB" w:rsidRDefault="00235621" w:rsidP="00B448AB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ВВЦ, павильон № 69, </w:t>
            </w:r>
          </w:p>
          <w:p w:rsidR="00235621" w:rsidRPr="00B448AB" w:rsidRDefault="00235621" w:rsidP="00B448AB">
            <w:pPr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2 этаж,</w:t>
            </w:r>
            <w:r w:rsidR="004760A1" w:rsidRPr="00B448AB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 xml:space="preserve"> </w:t>
            </w:r>
          </w:p>
          <w:p w:rsidR="00235621" w:rsidRPr="00B448AB" w:rsidRDefault="00235621" w:rsidP="00B448AB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ресторан «Зодиа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35621" w:rsidRPr="00B448AB" w:rsidRDefault="00235621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  <w:p w:rsidR="00235621" w:rsidRPr="00B448AB" w:rsidRDefault="00235621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  <w:p w:rsidR="00235621" w:rsidRPr="00B448AB" w:rsidRDefault="00235621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</w:tr>
      <w:tr w:rsidR="00235621" w:rsidRPr="002A4FF7" w:rsidTr="00B448AB">
        <w:trPr>
          <w:trHeight w:val="2049"/>
        </w:trPr>
        <w:tc>
          <w:tcPr>
            <w:tcW w:w="1668" w:type="dxa"/>
            <w:vAlign w:val="center"/>
          </w:tcPr>
          <w:p w:rsidR="00235621" w:rsidRPr="004760A1" w:rsidRDefault="00235621" w:rsidP="00B448AB">
            <w:pP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4:30-16:30</w:t>
            </w:r>
          </w:p>
        </w:tc>
        <w:tc>
          <w:tcPr>
            <w:tcW w:w="3969" w:type="dxa"/>
            <w:vAlign w:val="center"/>
          </w:tcPr>
          <w:p w:rsidR="00B448AB" w:rsidRDefault="00B448AB" w:rsidP="00B4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КРУГЛЫЙ СТОЛ</w:t>
            </w: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5621" w:rsidRPr="002A4FF7" w:rsidRDefault="00235621" w:rsidP="00B4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0CF9">
              <w:rPr>
                <w:rFonts w:ascii="Times New Roman" w:hAnsi="Times New Roman" w:cs="Times New Roman"/>
                <w:i/>
                <w:sz w:val="26"/>
                <w:szCs w:val="26"/>
              </w:rPr>
              <w:t>«Сетевое взаимодействие в образовании коренных малочисленных народов Севера, Сибири и Дальнего Востока: опыт и перспективы»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35621" w:rsidRPr="00B448AB" w:rsidRDefault="00235621" w:rsidP="00B448AB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ВВЦ, павильон № 69, </w:t>
            </w:r>
          </w:p>
          <w:p w:rsidR="00235621" w:rsidRPr="00B448AB" w:rsidRDefault="00235621" w:rsidP="00B448AB">
            <w:pPr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Деловой центр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35621" w:rsidRPr="00B448AB" w:rsidRDefault="00235621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стр.</w:t>
            </w:r>
            <w:r w:rsidR="001C59DD">
              <w:rPr>
                <w:rFonts w:ascii="Times New Roman" w:hAnsi="Times New Roman" w:cs="Times New Roman"/>
                <w:shadow/>
                <w:sz w:val="26"/>
                <w:szCs w:val="26"/>
              </w:rPr>
              <w:t>24</w:t>
            </w:r>
          </w:p>
          <w:p w:rsidR="00235621" w:rsidRPr="00B448AB" w:rsidRDefault="00235621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</w:tr>
      <w:tr w:rsidR="00235621" w:rsidRPr="002A4FF7" w:rsidTr="00B448AB">
        <w:trPr>
          <w:trHeight w:val="854"/>
        </w:trPr>
        <w:tc>
          <w:tcPr>
            <w:tcW w:w="1668" w:type="dxa"/>
            <w:vAlign w:val="center"/>
          </w:tcPr>
          <w:p w:rsidR="00235621" w:rsidRPr="004760A1" w:rsidRDefault="00235621" w:rsidP="00B448AB">
            <w:pP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6:30-17:00</w:t>
            </w:r>
          </w:p>
        </w:tc>
        <w:tc>
          <w:tcPr>
            <w:tcW w:w="3969" w:type="dxa"/>
            <w:vAlign w:val="center"/>
          </w:tcPr>
          <w:p w:rsidR="00235621" w:rsidRPr="002A4FF7" w:rsidRDefault="00235621" w:rsidP="00B4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рекомендаций </w:t>
            </w:r>
          </w:p>
          <w:p w:rsidR="00235621" w:rsidRPr="002A4FF7" w:rsidRDefault="00235621" w:rsidP="00B4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>и обсуждение проекта резолюции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35621" w:rsidRPr="00B448AB" w:rsidRDefault="00235621" w:rsidP="00B448AB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ВВЦ, павильон № 69, </w:t>
            </w:r>
          </w:p>
          <w:p w:rsidR="00235621" w:rsidRPr="00B448AB" w:rsidRDefault="00235621" w:rsidP="00B448AB">
            <w:pPr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Деловой центр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35621" w:rsidRPr="00B448AB" w:rsidRDefault="00235621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стр.</w:t>
            </w:r>
            <w:r w:rsidR="001C59DD">
              <w:rPr>
                <w:rFonts w:ascii="Times New Roman" w:hAnsi="Times New Roman" w:cs="Times New Roman"/>
                <w:shadow/>
                <w:sz w:val="26"/>
                <w:szCs w:val="26"/>
              </w:rPr>
              <w:t>24</w:t>
            </w:r>
          </w:p>
          <w:p w:rsidR="00235621" w:rsidRPr="00B448AB" w:rsidRDefault="00235621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</w:tr>
      <w:tr w:rsidR="00235621" w:rsidRPr="002A4FF7" w:rsidTr="00B448AB">
        <w:trPr>
          <w:trHeight w:val="1689"/>
        </w:trPr>
        <w:tc>
          <w:tcPr>
            <w:tcW w:w="1668" w:type="dxa"/>
            <w:vAlign w:val="center"/>
          </w:tcPr>
          <w:p w:rsidR="00235621" w:rsidRPr="004760A1" w:rsidRDefault="00235621" w:rsidP="00B448AB">
            <w:pPr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</w:pPr>
            <w:r w:rsidRPr="004760A1">
              <w:rPr>
                <w:rFonts w:ascii="Times New Roman" w:hAnsi="Times New Roman" w:cs="Times New Roman"/>
                <w:shadow/>
                <w:spacing w:val="-4"/>
                <w:sz w:val="26"/>
                <w:szCs w:val="26"/>
              </w:rPr>
              <w:t>17:00-18:00</w:t>
            </w:r>
          </w:p>
        </w:tc>
        <w:tc>
          <w:tcPr>
            <w:tcW w:w="3969" w:type="dxa"/>
            <w:vAlign w:val="center"/>
          </w:tcPr>
          <w:p w:rsidR="00B448AB" w:rsidRDefault="00B448AB" w:rsidP="00B448AB">
            <w:pPr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ЗАКЛЮЧИТЕЛЬНОЕ ЗАСЕДАНИЕ</w:t>
            </w:r>
          </w:p>
          <w:p w:rsidR="00235621" w:rsidRPr="002A4FF7" w:rsidRDefault="00235621" w:rsidP="00B4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sz w:val="26"/>
                <w:szCs w:val="26"/>
              </w:rPr>
              <w:t>(принятие резолюции, подведение итогов конкурсов, награждения)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35621" w:rsidRPr="00B448AB" w:rsidRDefault="00235621" w:rsidP="00B448AB">
            <w:pPr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ВВЦ, павильон № 69, </w:t>
            </w:r>
          </w:p>
          <w:p w:rsidR="00235621" w:rsidRPr="00B448AB" w:rsidRDefault="00235621" w:rsidP="00B448AB">
            <w:pPr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Деловой центр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35621" w:rsidRPr="00B448AB" w:rsidRDefault="00235621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  <w:r w:rsidRPr="00B448AB">
              <w:rPr>
                <w:rFonts w:ascii="Times New Roman" w:hAnsi="Times New Roman" w:cs="Times New Roman"/>
                <w:shadow/>
                <w:sz w:val="26"/>
                <w:szCs w:val="26"/>
              </w:rPr>
              <w:t>стр.</w:t>
            </w:r>
            <w:r w:rsidR="001C59DD">
              <w:rPr>
                <w:rFonts w:ascii="Times New Roman" w:hAnsi="Times New Roman" w:cs="Times New Roman"/>
                <w:shadow/>
                <w:sz w:val="26"/>
                <w:szCs w:val="26"/>
              </w:rPr>
              <w:t>24</w:t>
            </w:r>
          </w:p>
          <w:p w:rsidR="00235621" w:rsidRPr="00B448AB" w:rsidRDefault="00235621" w:rsidP="00B448AB">
            <w:pPr>
              <w:jc w:val="center"/>
              <w:rPr>
                <w:rFonts w:ascii="Times New Roman" w:hAnsi="Times New Roman" w:cs="Times New Roman"/>
                <w:shadow/>
                <w:sz w:val="26"/>
                <w:szCs w:val="26"/>
              </w:rPr>
            </w:pPr>
          </w:p>
        </w:tc>
      </w:tr>
    </w:tbl>
    <w:p w:rsidR="00235621" w:rsidRPr="002A4FF7" w:rsidRDefault="00235621" w:rsidP="00E906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2A4FF7" w:rsidRDefault="002A4FF7" w:rsidP="00DD412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A4FF7" w:rsidRDefault="002A4FF7" w:rsidP="00DD4128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Pr="00B448AB" w:rsidRDefault="00B448AB" w:rsidP="00B44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Pr="00B448AB" w:rsidRDefault="00B448AB" w:rsidP="00B44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Pr="00B448AB" w:rsidRDefault="00B448AB" w:rsidP="00B44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Pr="00B448AB" w:rsidRDefault="00B448AB" w:rsidP="00B44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Pr="00B448AB" w:rsidRDefault="00B448AB" w:rsidP="00B44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Pr="00B448AB" w:rsidRDefault="00B448AB" w:rsidP="00B44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Pr="00B448AB" w:rsidRDefault="00B448AB" w:rsidP="00B44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B44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628C5" w:rsidRPr="00B448AB" w:rsidRDefault="003628C5" w:rsidP="00B44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Pr="00B448AB" w:rsidRDefault="00B448AB" w:rsidP="00B44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Pr="00B448AB" w:rsidRDefault="00B448AB" w:rsidP="00B44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Pr="00B448AB" w:rsidRDefault="00B448AB" w:rsidP="00B44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ЕРВОГО ДНЯ КОНФЕРЕНЦИИ</w:t>
      </w: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апреля 2014 г.</w:t>
      </w:r>
    </w:p>
    <w:p w:rsidR="00B448AB" w:rsidRDefault="00B448AB" w:rsidP="00B448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8AB" w:rsidRPr="00B811E8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1E8">
        <w:rPr>
          <w:rFonts w:ascii="Times New Roman" w:hAnsi="Times New Roman" w:cs="Times New Roman"/>
          <w:b/>
          <w:sz w:val="28"/>
          <w:szCs w:val="28"/>
        </w:rPr>
        <w:t>Московский инсти</w:t>
      </w:r>
      <w:r>
        <w:rPr>
          <w:rFonts w:ascii="Times New Roman" w:hAnsi="Times New Roman" w:cs="Times New Roman"/>
          <w:b/>
          <w:sz w:val="28"/>
          <w:szCs w:val="28"/>
        </w:rPr>
        <w:t>тут развития образования (МИРО)</w:t>
      </w:r>
    </w:p>
    <w:p w:rsidR="00B448AB" w:rsidRPr="00B811E8" w:rsidRDefault="00B448AB" w:rsidP="00B448AB">
      <w:pPr>
        <w:pStyle w:val="Style2"/>
        <w:widowControl/>
        <w:spacing w:line="240" w:lineRule="auto"/>
        <w:ind w:firstLine="0"/>
        <w:jc w:val="center"/>
        <w:rPr>
          <w:rStyle w:val="FontStyle16"/>
          <w:b/>
          <w:sz w:val="28"/>
          <w:szCs w:val="28"/>
        </w:rPr>
      </w:pPr>
      <w:r w:rsidRPr="00B811E8">
        <w:rPr>
          <w:rStyle w:val="FontStyle16"/>
          <w:b/>
          <w:sz w:val="28"/>
          <w:szCs w:val="28"/>
        </w:rPr>
        <w:t>Московский музей образования</w:t>
      </w: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ВИНА ДНЯ </w:t>
      </w:r>
    </w:p>
    <w:p w:rsidR="00750F14" w:rsidRDefault="00750F14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Pr="004D1EAE" w:rsidRDefault="00807154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37" style="position:absolute;left:0;text-align:left;margin-left:35.5pt;margin-top:.8pt;width:408.1pt;height:8.4pt;z-index:251667456;mso-position-horizontal-relative:margin" coordorigin="1211,5392" coordsize="8162,168">
            <v:shape id="_x0000_s1038" type="#_x0000_t32" style="position:absolute;left:1211;top:5392;width:4384;height:0" o:connectortype="straight"/>
            <v:shape id="_x0000_s1039" type="#_x0000_t32" style="position:absolute;left:3231;top:5476;width:4384;height:0" o:connectortype="straight"/>
            <v:shape id="_x0000_s1040" type="#_x0000_t32" style="position:absolute;left:4989;top:5560;width:4384;height:0" o:connectortype="straight"/>
            <w10:wrap anchorx="margin"/>
          </v:group>
        </w:pict>
      </w:r>
    </w:p>
    <w:p w:rsidR="00B448AB" w:rsidRDefault="00B448AB" w:rsidP="00B448A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A924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EAE">
        <w:rPr>
          <w:rFonts w:ascii="Times New Roman" w:hAnsi="Times New Roman" w:cs="Times New Roman"/>
          <w:b/>
          <w:sz w:val="28"/>
          <w:szCs w:val="28"/>
        </w:rPr>
        <w:t>ПРОГРАММА ПЛЕНАРНОГО ЗАСЕДАНИЯ</w:t>
      </w:r>
    </w:p>
    <w:p w:rsidR="00750F14" w:rsidRPr="004D1EAE" w:rsidRDefault="00235621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0590C">
        <w:rPr>
          <w:rFonts w:ascii="Times New Roman" w:hAnsi="Times New Roman" w:cs="Times New Roman"/>
          <w:b/>
          <w:sz w:val="28"/>
          <w:szCs w:val="28"/>
        </w:rPr>
        <w:t>ч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B448A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50590C">
        <w:rPr>
          <w:rFonts w:ascii="Times New Roman" w:hAnsi="Times New Roman" w:cs="Times New Roman"/>
          <w:b/>
          <w:sz w:val="28"/>
          <w:szCs w:val="28"/>
        </w:rPr>
        <w:t>ч.</w:t>
      </w:r>
      <w:r w:rsidR="003628C5">
        <w:rPr>
          <w:rFonts w:ascii="Times New Roman" w:hAnsi="Times New Roman" w:cs="Times New Roman"/>
          <w:b/>
          <w:sz w:val="28"/>
          <w:szCs w:val="28"/>
        </w:rPr>
        <w:t>1</w:t>
      </w:r>
      <w:r w:rsidR="00A33CA5" w:rsidRPr="004D1EAE">
        <w:rPr>
          <w:rFonts w:ascii="Times New Roman" w:hAnsi="Times New Roman" w:cs="Times New Roman"/>
          <w:b/>
          <w:sz w:val="28"/>
          <w:szCs w:val="28"/>
        </w:rPr>
        <w:t>0</w:t>
      </w:r>
    </w:p>
    <w:p w:rsidR="005575E7" w:rsidRPr="004D1EAE" w:rsidRDefault="005575E7" w:rsidP="00557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9DD" w:rsidRDefault="00A33CA5" w:rsidP="00A33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EAE">
        <w:rPr>
          <w:rFonts w:ascii="Times New Roman" w:hAnsi="Times New Roman" w:cs="Times New Roman"/>
          <w:b/>
          <w:sz w:val="28"/>
          <w:szCs w:val="28"/>
        </w:rPr>
        <w:t>ТОРЖЕСТВЕННОЕ ОТКРЫТИЕ</w:t>
      </w:r>
    </w:p>
    <w:p w:rsidR="00F82FA5" w:rsidRDefault="00A9249A" w:rsidP="00A33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ЕННЫЕ ВЫСТУПЛЕНИЯ</w:t>
      </w:r>
      <w:r w:rsidR="00577748">
        <w:rPr>
          <w:rFonts w:ascii="Times New Roman" w:hAnsi="Times New Roman" w:cs="Times New Roman"/>
          <w:b/>
          <w:sz w:val="28"/>
          <w:szCs w:val="28"/>
        </w:rPr>
        <w:t xml:space="preserve"> (5 минут)</w:t>
      </w:r>
    </w:p>
    <w:p w:rsidR="00A33CA5" w:rsidRPr="00F82FA5" w:rsidRDefault="00F82FA5" w:rsidP="00F82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D1EAE">
        <w:rPr>
          <w:rFonts w:ascii="Times New Roman" w:hAnsi="Times New Roman" w:cs="Times New Roman"/>
          <w:b/>
          <w:sz w:val="28"/>
          <w:szCs w:val="28"/>
        </w:rPr>
        <w:t xml:space="preserve">Молев Антон Ильич, </w:t>
      </w:r>
      <w:r>
        <w:rPr>
          <w:rFonts w:ascii="Times New Roman" w:hAnsi="Times New Roman" w:cs="Times New Roman"/>
          <w:sz w:val="28"/>
          <w:szCs w:val="28"/>
        </w:rPr>
        <w:t>кандидат философских</w:t>
      </w:r>
      <w:r w:rsidRPr="004D1EAE">
        <w:rPr>
          <w:rFonts w:ascii="Times New Roman" w:hAnsi="Times New Roman" w:cs="Times New Roman"/>
          <w:sz w:val="28"/>
          <w:szCs w:val="28"/>
        </w:rPr>
        <w:t xml:space="preserve"> наук, директор Московского института развития образования</w:t>
      </w:r>
    </w:p>
    <w:p w:rsidR="00F82FA5" w:rsidRDefault="001C59DD" w:rsidP="004B3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EAE">
        <w:rPr>
          <w:rFonts w:ascii="Times New Roman" w:hAnsi="Times New Roman" w:cs="Times New Roman"/>
          <w:b/>
          <w:sz w:val="28"/>
          <w:szCs w:val="28"/>
        </w:rPr>
        <w:tab/>
        <w:t>Акимов Александр Константинович,</w:t>
      </w:r>
      <w:r w:rsidRPr="004D1EAE">
        <w:rPr>
          <w:rFonts w:ascii="Times New Roman" w:hAnsi="Times New Roman" w:cs="Times New Roman"/>
          <w:sz w:val="28"/>
          <w:szCs w:val="28"/>
        </w:rPr>
        <w:t xml:space="preserve"> доктор экономических наук, заместитель председателя Комитета Совета Федерации по федеративному устройству, региональной политике, местному самоуправлению и делам Севера Федерального Собрания Российской Федерации</w:t>
      </w:r>
    </w:p>
    <w:p w:rsidR="005F2B3F" w:rsidRDefault="005F2B3F" w:rsidP="005F2B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D1EAE">
        <w:rPr>
          <w:rFonts w:ascii="Times New Roman" w:hAnsi="Times New Roman" w:cs="Times New Roman"/>
          <w:b/>
          <w:sz w:val="28"/>
          <w:szCs w:val="28"/>
        </w:rPr>
        <w:t xml:space="preserve">Ермакова Светлана Даниловна, </w:t>
      </w:r>
      <w:r w:rsidRPr="004D1EAE">
        <w:rPr>
          <w:rFonts w:ascii="Times New Roman" w:hAnsi="Times New Roman" w:cs="Times New Roman"/>
          <w:sz w:val="28"/>
          <w:szCs w:val="28"/>
          <w:lang w:val="sah-RU"/>
        </w:rPr>
        <w:t>начальник отдела поддержки этнокультурной специфики и особых форм образования</w:t>
      </w:r>
      <w:r w:rsidRPr="004D1EAE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Pr="004D1EAE">
        <w:rPr>
          <w:rFonts w:ascii="Times New Roman" w:hAnsi="Times New Roman" w:cs="Times New Roman"/>
          <w:sz w:val="28"/>
          <w:szCs w:val="28"/>
        </w:rPr>
        <w:t>Департамента государственной политики в сфере общего образования Министерства образования и науки Российской Федерации</w:t>
      </w:r>
    </w:p>
    <w:p w:rsidR="005F2B3F" w:rsidRDefault="005F2B3F" w:rsidP="004B3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76F9A">
        <w:rPr>
          <w:rFonts w:ascii="Times New Roman" w:hAnsi="Times New Roman" w:cs="Times New Roman"/>
          <w:b/>
          <w:sz w:val="28"/>
          <w:szCs w:val="28"/>
        </w:rPr>
        <w:t>Брызгалова Саргылана Матве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82FA5">
        <w:rPr>
          <w:rFonts w:ascii="Times New Roman" w:hAnsi="Times New Roman" w:cs="Times New Roman"/>
          <w:sz w:val="28"/>
          <w:szCs w:val="28"/>
        </w:rPr>
        <w:t>кандидат педагогических нау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 отдела международного сотрудничества и поддержки русского языка за рубежом Департамента государственной политики в сфере воспитания детей и молодеж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3A8E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</w:t>
      </w:r>
    </w:p>
    <w:p w:rsidR="004B3755" w:rsidRPr="005F2B3F" w:rsidRDefault="004B3755" w:rsidP="00A924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26DE">
        <w:rPr>
          <w:rFonts w:ascii="Times New Roman" w:hAnsi="Times New Roman" w:cs="Times New Roman"/>
          <w:b/>
          <w:sz w:val="28"/>
          <w:szCs w:val="28"/>
        </w:rPr>
        <w:t>Дендев Бадарч</w:t>
      </w:r>
      <w:r>
        <w:rPr>
          <w:rFonts w:ascii="Times New Roman" w:hAnsi="Times New Roman" w:cs="Times New Roman"/>
          <w:b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иректор Бюро ЮНЕСКО в г. Москве</w:t>
      </w:r>
    </w:p>
    <w:p w:rsidR="001C59DD" w:rsidRPr="00A9249A" w:rsidRDefault="001C59DD" w:rsidP="00A924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9249A" w:rsidRPr="00A924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ветствие от Общественной палаты Российской Федерации</w:t>
      </w:r>
      <w:r w:rsidR="00A924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A9249A" w:rsidRPr="00A92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о предоставляется Суляндзиге Родиону Васильевичу, директору Центра содействия </w:t>
      </w:r>
      <w:r w:rsidR="00A9249A" w:rsidRPr="00A9249A">
        <w:rPr>
          <w:rFonts w:ascii="Times New Roman" w:hAnsi="Times New Roman" w:cs="Times New Roman"/>
          <w:sz w:val="28"/>
          <w:szCs w:val="28"/>
        </w:rPr>
        <w:t>коренным малочисленным народам Севера</w:t>
      </w:r>
    </w:p>
    <w:p w:rsidR="00775B18" w:rsidRPr="00775B18" w:rsidRDefault="00775B18" w:rsidP="00775B18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D76F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он Сакау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D76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ретарь Посольства Швеции</w:t>
      </w:r>
    </w:p>
    <w:p w:rsidR="001C59DD" w:rsidRPr="004B3755" w:rsidRDefault="001C59DD" w:rsidP="004B3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EAE">
        <w:rPr>
          <w:rFonts w:ascii="Times New Roman" w:hAnsi="Times New Roman" w:cs="Times New Roman"/>
          <w:b/>
          <w:sz w:val="28"/>
          <w:szCs w:val="28"/>
        </w:rPr>
        <w:tab/>
      </w:r>
      <w:r w:rsidR="004B3755" w:rsidRPr="00D70B6D">
        <w:rPr>
          <w:rStyle w:val="FontStyle18"/>
          <w:sz w:val="28"/>
          <w:szCs w:val="28"/>
        </w:rPr>
        <w:t xml:space="preserve">Найденова Елена Александровна, </w:t>
      </w:r>
      <w:r w:rsidR="004B3755" w:rsidRPr="004B3755">
        <w:rPr>
          <w:rStyle w:val="FontStyle16"/>
          <w:sz w:val="28"/>
          <w:szCs w:val="28"/>
        </w:rPr>
        <w:t>кандидат педагогических наук, заведующая лабораторией народоведения и межкультурной коммуникации кафедры ЮНЕСКО Московского института открытого образования</w:t>
      </w:r>
    </w:p>
    <w:p w:rsidR="00235621" w:rsidRDefault="00235621" w:rsidP="00235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DD" w:rsidRDefault="001C59DD" w:rsidP="00235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14" w:rsidRPr="004D1EAE" w:rsidRDefault="00750F14" w:rsidP="00235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EAE">
        <w:rPr>
          <w:rFonts w:ascii="Times New Roman" w:hAnsi="Times New Roman" w:cs="Times New Roman"/>
          <w:b/>
          <w:sz w:val="28"/>
          <w:szCs w:val="28"/>
        </w:rPr>
        <w:lastRenderedPageBreak/>
        <w:t>ДОКЛАДЫ</w:t>
      </w:r>
      <w:r w:rsidR="00577748">
        <w:rPr>
          <w:rFonts w:ascii="Times New Roman" w:hAnsi="Times New Roman" w:cs="Times New Roman"/>
          <w:b/>
          <w:sz w:val="28"/>
          <w:szCs w:val="28"/>
        </w:rPr>
        <w:t xml:space="preserve"> (10-15 минут)</w:t>
      </w:r>
    </w:p>
    <w:p w:rsidR="002B1DC3" w:rsidRPr="004D1EAE" w:rsidRDefault="002B1DC3" w:rsidP="002B1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AE">
        <w:rPr>
          <w:rFonts w:ascii="Times New Roman" w:hAnsi="Times New Roman" w:cs="Times New Roman"/>
          <w:b/>
          <w:sz w:val="28"/>
          <w:szCs w:val="28"/>
        </w:rPr>
        <w:t>ГАБЫШЕВА</w:t>
      </w:r>
      <w:r w:rsidR="00C84DB3" w:rsidRPr="004D1EAE">
        <w:rPr>
          <w:rFonts w:ascii="Times New Roman" w:hAnsi="Times New Roman" w:cs="Times New Roman"/>
          <w:b/>
          <w:sz w:val="28"/>
          <w:szCs w:val="28"/>
        </w:rPr>
        <w:t xml:space="preserve"> Феодосия Васильевна,</w:t>
      </w:r>
      <w:r w:rsidR="00C84DB3" w:rsidRPr="004D1EAE">
        <w:rPr>
          <w:rFonts w:ascii="Times New Roman" w:hAnsi="Times New Roman" w:cs="Times New Roman"/>
          <w:sz w:val="28"/>
          <w:szCs w:val="28"/>
        </w:rPr>
        <w:t xml:space="preserve"> </w:t>
      </w:r>
      <w:r w:rsidR="000963D6" w:rsidRPr="004D1EAE">
        <w:rPr>
          <w:rFonts w:ascii="Times New Roman" w:hAnsi="Times New Roman" w:cs="Times New Roman"/>
          <w:i/>
          <w:sz w:val="28"/>
          <w:szCs w:val="28"/>
        </w:rPr>
        <w:t>доктор педагогических наук, профессор,</w:t>
      </w:r>
      <w:r w:rsidR="000963D6" w:rsidRPr="004D1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AB" w:rsidRDefault="00C84DB3" w:rsidP="00B448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1EAE">
        <w:rPr>
          <w:rFonts w:ascii="Times New Roman" w:hAnsi="Times New Roman" w:cs="Times New Roman"/>
          <w:i/>
          <w:sz w:val="28"/>
          <w:szCs w:val="28"/>
        </w:rPr>
        <w:t>заместитель Председателя Правительства Республики Саха (Якутия)</w:t>
      </w:r>
    </w:p>
    <w:p w:rsidR="00B448AB" w:rsidRPr="00B448AB" w:rsidRDefault="00B448AB" w:rsidP="00B448A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B448AB" w:rsidRDefault="00B448AB" w:rsidP="00B448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48AB">
        <w:rPr>
          <w:rFonts w:ascii="Times New Roman" w:hAnsi="Times New Roman" w:cs="Times New Roman"/>
          <w:b/>
          <w:sz w:val="28"/>
          <w:szCs w:val="28"/>
        </w:rPr>
        <w:t>КЛЮЧЕВЫЕ НАПРАВЛЕНИЯ РАЗВИТИЯ ОБРАЗОВАНИЯ КОРЕННЫХ МАЛОЧИСЛЕННЫХ НАРОДОВ СЕВЕРА</w:t>
      </w:r>
    </w:p>
    <w:p w:rsidR="000963D6" w:rsidRPr="00B448AB" w:rsidRDefault="00B448AB" w:rsidP="00B448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48AB">
        <w:rPr>
          <w:rFonts w:ascii="Times New Roman" w:hAnsi="Times New Roman" w:cs="Times New Roman"/>
          <w:b/>
          <w:sz w:val="28"/>
          <w:szCs w:val="28"/>
        </w:rPr>
        <w:t>РЕСПУБЛИКИ САХА (ЯКУТИЯ)</w:t>
      </w:r>
    </w:p>
    <w:p w:rsidR="00B448AB" w:rsidRPr="004D1EAE" w:rsidRDefault="00B448AB" w:rsidP="00B44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AE">
        <w:rPr>
          <w:rFonts w:ascii="Times New Roman" w:hAnsi="Times New Roman" w:cs="Times New Roman"/>
          <w:b/>
          <w:sz w:val="28"/>
          <w:szCs w:val="28"/>
        </w:rPr>
        <w:t>БОГДАНОВА</w:t>
      </w:r>
      <w:r w:rsidR="00837BD7" w:rsidRPr="004D1EAE">
        <w:rPr>
          <w:rFonts w:ascii="Times New Roman" w:hAnsi="Times New Roman" w:cs="Times New Roman"/>
          <w:b/>
          <w:sz w:val="28"/>
          <w:szCs w:val="28"/>
        </w:rPr>
        <w:t xml:space="preserve"> Елена</w:t>
      </w:r>
      <w:r w:rsidR="00C84DB3" w:rsidRPr="004D1EAE">
        <w:rPr>
          <w:rFonts w:ascii="Times New Roman" w:hAnsi="Times New Roman" w:cs="Times New Roman"/>
          <w:b/>
          <w:sz w:val="28"/>
          <w:szCs w:val="28"/>
        </w:rPr>
        <w:t xml:space="preserve"> Геннадьевна</w:t>
      </w:r>
      <w:r w:rsidR="00C84DB3" w:rsidRPr="004D1EA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84DB3" w:rsidRPr="004D1E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378E" w:rsidRPr="004D1EAE">
        <w:rPr>
          <w:rFonts w:ascii="Times New Roman" w:hAnsi="Times New Roman" w:cs="Times New Roman"/>
          <w:i/>
          <w:sz w:val="28"/>
          <w:szCs w:val="28"/>
          <w:lang w:val="sah-RU"/>
        </w:rPr>
        <w:t>кандидат педагогических наук, доцент,</w:t>
      </w:r>
      <w:r w:rsidR="00C8378E" w:rsidRPr="004D1EAE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B448AB" w:rsidRDefault="00C84DB3" w:rsidP="00B44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AE">
        <w:rPr>
          <w:rFonts w:ascii="Times New Roman" w:hAnsi="Times New Roman" w:cs="Times New Roman"/>
          <w:i/>
          <w:sz w:val="28"/>
          <w:szCs w:val="28"/>
        </w:rPr>
        <w:t>проректор ГАУ ДПО «Карельский институт развития образования»</w:t>
      </w:r>
    </w:p>
    <w:p w:rsidR="00B448AB" w:rsidRPr="00B448AB" w:rsidRDefault="00B448AB" w:rsidP="00B448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448AB" w:rsidRDefault="00B448AB" w:rsidP="00B448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48AB">
        <w:rPr>
          <w:rFonts w:ascii="Times New Roman" w:hAnsi="Times New Roman" w:cs="Times New Roman"/>
          <w:b/>
          <w:sz w:val="28"/>
          <w:szCs w:val="28"/>
        </w:rPr>
        <w:t xml:space="preserve">ЭТНОКУЛЬТУРНОЕ ОБРАЗОВАНИЕ ПРИБАЛТИЙСКО-ФИНСКИХ НАРОДОВ В РЕСПУБЛИКЕ КАРЕЛИЯ: </w:t>
      </w:r>
    </w:p>
    <w:p w:rsidR="00C84DB3" w:rsidRPr="00B448AB" w:rsidRDefault="0050590C" w:rsidP="00B448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, ПРОБЛЕМЫ, ПЕРСПЕКТИВЫ</w:t>
      </w:r>
    </w:p>
    <w:p w:rsidR="00B448AB" w:rsidRDefault="00B448AB" w:rsidP="00B448A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448AB" w:rsidRPr="00B448AB" w:rsidRDefault="00B448AB" w:rsidP="00B448A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448AB" w:rsidRDefault="00B448AB" w:rsidP="00B44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AE">
        <w:rPr>
          <w:rFonts w:ascii="Times New Roman" w:hAnsi="Times New Roman" w:cs="Times New Roman"/>
          <w:b/>
          <w:sz w:val="28"/>
          <w:szCs w:val="28"/>
        </w:rPr>
        <w:t>ЛИСЮТИНА</w:t>
      </w:r>
      <w:r w:rsidR="00C84DB3" w:rsidRPr="004D1EAE">
        <w:rPr>
          <w:rFonts w:ascii="Times New Roman" w:hAnsi="Times New Roman" w:cs="Times New Roman"/>
          <w:b/>
          <w:sz w:val="28"/>
          <w:szCs w:val="28"/>
        </w:rPr>
        <w:t xml:space="preserve"> Ирина Борисовна,</w:t>
      </w:r>
      <w:r w:rsidR="000963D6" w:rsidRPr="004D1EAE">
        <w:rPr>
          <w:rFonts w:ascii="Times New Roman" w:hAnsi="Times New Roman" w:cs="Times New Roman"/>
          <w:i/>
          <w:sz w:val="28"/>
          <w:szCs w:val="28"/>
        </w:rPr>
        <w:t xml:space="preserve"> кандидат педагогических наук,</w:t>
      </w:r>
      <w:r w:rsidR="00C84DB3" w:rsidRPr="004D1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AB" w:rsidRDefault="00C84DB3" w:rsidP="00B448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1EAE">
        <w:rPr>
          <w:rFonts w:ascii="Times New Roman" w:hAnsi="Times New Roman" w:cs="Times New Roman"/>
          <w:i/>
          <w:sz w:val="28"/>
          <w:szCs w:val="28"/>
        </w:rPr>
        <w:t>начальник отдела непрерывного образования коренных малочисленных народов Севера Департамента образования и молодежной политики Ханты-Мансий</w:t>
      </w:r>
      <w:r w:rsidR="000963D6" w:rsidRPr="004D1EAE">
        <w:rPr>
          <w:rFonts w:ascii="Times New Roman" w:hAnsi="Times New Roman" w:cs="Times New Roman"/>
          <w:i/>
          <w:sz w:val="28"/>
          <w:szCs w:val="28"/>
        </w:rPr>
        <w:t>ского автономного округа – Югры</w:t>
      </w:r>
    </w:p>
    <w:p w:rsidR="00B448AB" w:rsidRPr="00B448AB" w:rsidRDefault="00B448AB" w:rsidP="00B448A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448AB" w:rsidRPr="00B448AB" w:rsidRDefault="00C84DB3" w:rsidP="00B448AB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B448AB">
        <w:rPr>
          <w:rFonts w:ascii="Times New Roman" w:hAnsi="Times New Roman" w:cs="Times New Roman"/>
          <w:b/>
          <w:caps/>
          <w:sz w:val="28"/>
          <w:szCs w:val="28"/>
        </w:rPr>
        <w:t xml:space="preserve">Особенности региональной системы </w:t>
      </w:r>
    </w:p>
    <w:p w:rsidR="00C84DB3" w:rsidRPr="00B448AB" w:rsidRDefault="0050590C" w:rsidP="00B448AB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этнокультурного образовани</w:t>
      </w:r>
      <w:r w:rsidR="00881909">
        <w:rPr>
          <w:rFonts w:ascii="Times New Roman" w:hAnsi="Times New Roman" w:cs="Times New Roman"/>
          <w:b/>
          <w:caps/>
          <w:sz w:val="28"/>
          <w:szCs w:val="28"/>
        </w:rPr>
        <w:t>Я</w:t>
      </w:r>
    </w:p>
    <w:p w:rsidR="00B811E8" w:rsidRDefault="00B811E8" w:rsidP="00750F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8AB" w:rsidRDefault="00B448AB" w:rsidP="00750F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1E8" w:rsidRPr="00B448AB" w:rsidRDefault="00B811E8" w:rsidP="00B448AB">
      <w:pPr>
        <w:spacing w:after="0" w:line="240" w:lineRule="auto"/>
        <w:rPr>
          <w:rFonts w:ascii="Times New Roman" w:hAnsi="Times New Roman" w:cs="Times New Roman"/>
          <w:shadow/>
          <w:sz w:val="28"/>
          <w:szCs w:val="26"/>
        </w:rPr>
      </w:pPr>
      <w:r w:rsidRPr="00B448AB">
        <w:rPr>
          <w:rFonts w:ascii="Times New Roman" w:hAnsi="Times New Roman" w:cs="Times New Roman"/>
          <w:shadow/>
          <w:sz w:val="28"/>
          <w:szCs w:val="26"/>
        </w:rPr>
        <w:t>КОФЕ-БРЕЙК</w:t>
      </w:r>
    </w:p>
    <w:p w:rsidR="00B448AB" w:rsidRDefault="00B448AB" w:rsidP="00B811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811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P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8AB">
        <w:rPr>
          <w:rFonts w:ascii="Times New Roman" w:hAnsi="Times New Roman" w:cs="Times New Roman"/>
          <w:b/>
          <w:sz w:val="28"/>
          <w:szCs w:val="28"/>
        </w:rPr>
        <w:t>Продолжение пленарного заседания.</w:t>
      </w: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8AB">
        <w:rPr>
          <w:rFonts w:ascii="Times New Roman" w:hAnsi="Times New Roman" w:cs="Times New Roman"/>
          <w:b/>
          <w:sz w:val="28"/>
          <w:szCs w:val="28"/>
        </w:rPr>
        <w:t>Основные доклады. Награждения</w:t>
      </w:r>
    </w:p>
    <w:p w:rsidR="00B448AB" w:rsidRPr="00B811E8" w:rsidRDefault="00B448AB" w:rsidP="00B448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1EAE">
        <w:rPr>
          <w:rFonts w:ascii="Times New Roman" w:hAnsi="Times New Roman" w:cs="Times New Roman"/>
          <w:b/>
          <w:sz w:val="28"/>
          <w:szCs w:val="28"/>
        </w:rPr>
        <w:t>КРУТЕНЬ</w:t>
      </w:r>
      <w:r w:rsidR="00C84DB3" w:rsidRPr="004D1EAE">
        <w:rPr>
          <w:rFonts w:ascii="Times New Roman" w:hAnsi="Times New Roman" w:cs="Times New Roman"/>
          <w:b/>
          <w:sz w:val="28"/>
          <w:szCs w:val="28"/>
        </w:rPr>
        <w:t xml:space="preserve"> Олеся Александровна,</w:t>
      </w:r>
      <w:r w:rsidR="00C84DB3" w:rsidRPr="004D1EAE">
        <w:rPr>
          <w:rFonts w:ascii="Times New Roman" w:hAnsi="Times New Roman" w:cs="Times New Roman"/>
          <w:sz w:val="28"/>
          <w:szCs w:val="28"/>
        </w:rPr>
        <w:t xml:space="preserve"> </w:t>
      </w:r>
      <w:r w:rsidR="00C84DB3" w:rsidRPr="004D1EAE">
        <w:rPr>
          <w:rFonts w:ascii="Times New Roman" w:hAnsi="Times New Roman" w:cs="Times New Roman"/>
          <w:i/>
          <w:sz w:val="28"/>
          <w:szCs w:val="28"/>
        </w:rPr>
        <w:t xml:space="preserve">главный специалист </w:t>
      </w:r>
    </w:p>
    <w:p w:rsidR="00B448AB" w:rsidRDefault="00C84DB3" w:rsidP="00B448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1EAE">
        <w:rPr>
          <w:rFonts w:ascii="Times New Roman" w:hAnsi="Times New Roman" w:cs="Times New Roman"/>
          <w:i/>
          <w:sz w:val="28"/>
          <w:szCs w:val="28"/>
        </w:rPr>
        <w:t xml:space="preserve">отдела общего и дошкольного образования </w:t>
      </w:r>
    </w:p>
    <w:p w:rsidR="00B448AB" w:rsidRDefault="00C84DB3" w:rsidP="00B44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AE">
        <w:rPr>
          <w:rFonts w:ascii="Times New Roman" w:hAnsi="Times New Roman" w:cs="Times New Roman"/>
          <w:i/>
          <w:sz w:val="28"/>
          <w:szCs w:val="28"/>
        </w:rPr>
        <w:t>Министерства образования и науки Красноярского края</w:t>
      </w:r>
    </w:p>
    <w:p w:rsidR="00B448AB" w:rsidRPr="00B448AB" w:rsidRDefault="00B448AB" w:rsidP="00B448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448AB" w:rsidRDefault="00B448AB" w:rsidP="00B448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48AB">
        <w:rPr>
          <w:rFonts w:ascii="Times New Roman" w:hAnsi="Times New Roman" w:cs="Times New Roman"/>
          <w:b/>
          <w:sz w:val="28"/>
          <w:szCs w:val="28"/>
        </w:rPr>
        <w:t xml:space="preserve">ПОДХОДЫ К ОРГАНИЗАЦИИ ОБУЧЕНИЯ ДЕТЕЙ </w:t>
      </w:r>
    </w:p>
    <w:p w:rsidR="00C84DB3" w:rsidRPr="00B448AB" w:rsidRDefault="00B448AB" w:rsidP="00B448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48AB">
        <w:rPr>
          <w:rFonts w:ascii="Times New Roman" w:hAnsi="Times New Roman" w:cs="Times New Roman"/>
          <w:b/>
          <w:sz w:val="28"/>
          <w:szCs w:val="28"/>
        </w:rPr>
        <w:t>ИЗ ЧИСЛА КОРЕННЫХ МАЛОЧИСЛЕННЫХ НА</w:t>
      </w:r>
      <w:r w:rsidR="0050590C">
        <w:rPr>
          <w:rFonts w:ascii="Times New Roman" w:hAnsi="Times New Roman" w:cs="Times New Roman"/>
          <w:b/>
          <w:sz w:val="28"/>
          <w:szCs w:val="28"/>
        </w:rPr>
        <w:t>РОДОВ СЕВЕРА КРАСНОЯРСКОГО КРАЯ</w:t>
      </w:r>
    </w:p>
    <w:p w:rsidR="00B448AB" w:rsidRDefault="00B448AB" w:rsidP="00B44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9DD" w:rsidRDefault="001C59DD" w:rsidP="00B44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1EAE">
        <w:rPr>
          <w:rFonts w:ascii="Times New Roman" w:hAnsi="Times New Roman" w:cs="Times New Roman"/>
          <w:b/>
          <w:sz w:val="28"/>
          <w:szCs w:val="28"/>
        </w:rPr>
        <w:lastRenderedPageBreak/>
        <w:t>СЕМЕНОВА</w:t>
      </w:r>
      <w:r w:rsidR="00F644FA" w:rsidRPr="004D1EAE">
        <w:rPr>
          <w:rFonts w:ascii="Times New Roman" w:hAnsi="Times New Roman" w:cs="Times New Roman"/>
          <w:b/>
          <w:sz w:val="28"/>
          <w:szCs w:val="28"/>
        </w:rPr>
        <w:t xml:space="preserve"> Светлана Степановна,</w:t>
      </w:r>
      <w:r w:rsidR="004760A1">
        <w:rPr>
          <w:rFonts w:ascii="Times New Roman" w:hAnsi="Times New Roman" w:cs="Times New Roman"/>
          <w:sz w:val="28"/>
          <w:szCs w:val="28"/>
        </w:rPr>
        <w:t xml:space="preserve"> </w:t>
      </w:r>
      <w:r w:rsidR="00F644FA" w:rsidRPr="004D1EAE">
        <w:rPr>
          <w:rFonts w:ascii="Times New Roman" w:hAnsi="Times New Roman" w:cs="Times New Roman"/>
          <w:i/>
          <w:sz w:val="28"/>
          <w:szCs w:val="28"/>
        </w:rPr>
        <w:t>кандидат педагогических наук,</w:t>
      </w:r>
      <w:r w:rsidR="00FF3238" w:rsidRPr="004D1E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44FA" w:rsidRPr="004D1EAE">
        <w:rPr>
          <w:rFonts w:ascii="Times New Roman" w:hAnsi="Times New Roman" w:cs="Times New Roman"/>
          <w:i/>
          <w:sz w:val="28"/>
          <w:szCs w:val="28"/>
        </w:rPr>
        <w:t xml:space="preserve">директор ФГБНУ «Институт национальных </w:t>
      </w:r>
      <w:r w:rsidR="0050590C">
        <w:rPr>
          <w:rFonts w:ascii="Times New Roman" w:hAnsi="Times New Roman" w:cs="Times New Roman"/>
          <w:i/>
          <w:sz w:val="28"/>
          <w:szCs w:val="28"/>
        </w:rPr>
        <w:t>школ Республики Саха (Якутия)»</w:t>
      </w:r>
    </w:p>
    <w:p w:rsidR="00B448AB" w:rsidRPr="00B448AB" w:rsidRDefault="00B448AB" w:rsidP="00B448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44FA" w:rsidRPr="00B448AB" w:rsidRDefault="00B448AB" w:rsidP="00B448A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448AB">
        <w:rPr>
          <w:rFonts w:ascii="Times New Roman" w:hAnsi="Times New Roman" w:cs="Times New Roman"/>
          <w:b/>
          <w:sz w:val="28"/>
          <w:szCs w:val="28"/>
        </w:rPr>
        <w:t>НАУЧНОЕ ОБЕСПЕЧЕНИЕ ЭТНОКУЛЬТУРНОГО ОБРАЗОВАНИЯ КОРЕННЫХ НАРОДОВ СЕВЕРА, СИБИРИ И ДАЛЬНЕГО ВОСТОКА РОССИЙСКОЙ ФЕДЕРАЦИИ</w:t>
      </w:r>
    </w:p>
    <w:p w:rsidR="00B448AB" w:rsidRDefault="00B448AB" w:rsidP="00B44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1EAE">
        <w:rPr>
          <w:rFonts w:ascii="Times New Roman" w:hAnsi="Times New Roman" w:cs="Times New Roman"/>
          <w:b/>
          <w:sz w:val="28"/>
          <w:szCs w:val="28"/>
        </w:rPr>
        <w:t>ГАШИЛОВА</w:t>
      </w:r>
      <w:r w:rsidR="00C84DB3" w:rsidRPr="004D1EAE">
        <w:rPr>
          <w:rFonts w:ascii="Times New Roman" w:hAnsi="Times New Roman" w:cs="Times New Roman"/>
          <w:b/>
          <w:sz w:val="28"/>
          <w:szCs w:val="28"/>
        </w:rPr>
        <w:t xml:space="preserve"> Людмила Борисовна,</w:t>
      </w:r>
      <w:r w:rsidR="00C84DB3" w:rsidRPr="004D1EAE">
        <w:rPr>
          <w:rFonts w:ascii="Times New Roman" w:hAnsi="Times New Roman" w:cs="Times New Roman"/>
          <w:sz w:val="28"/>
          <w:szCs w:val="28"/>
        </w:rPr>
        <w:t xml:space="preserve"> </w:t>
      </w:r>
      <w:r w:rsidR="000963D6" w:rsidRPr="004D1EAE">
        <w:rPr>
          <w:rFonts w:ascii="Times New Roman" w:hAnsi="Times New Roman" w:cs="Times New Roman"/>
          <w:i/>
          <w:sz w:val="28"/>
          <w:szCs w:val="28"/>
        </w:rPr>
        <w:t xml:space="preserve">кандидат филологических наук, </w:t>
      </w:r>
    </w:p>
    <w:p w:rsidR="00B448AB" w:rsidRDefault="00C84DB3" w:rsidP="00B44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AE">
        <w:rPr>
          <w:rFonts w:ascii="Times New Roman" w:hAnsi="Times New Roman" w:cs="Times New Roman"/>
          <w:i/>
          <w:sz w:val="28"/>
          <w:szCs w:val="28"/>
        </w:rPr>
        <w:t>директор Институт</w:t>
      </w:r>
      <w:r w:rsidR="00FF3238" w:rsidRPr="004D1EAE">
        <w:rPr>
          <w:rFonts w:ascii="Times New Roman" w:hAnsi="Times New Roman" w:cs="Times New Roman"/>
          <w:i/>
          <w:sz w:val="28"/>
          <w:szCs w:val="28"/>
        </w:rPr>
        <w:t>а</w:t>
      </w:r>
      <w:r w:rsidRPr="004D1EAE">
        <w:rPr>
          <w:rFonts w:ascii="Times New Roman" w:hAnsi="Times New Roman" w:cs="Times New Roman"/>
          <w:i/>
          <w:sz w:val="28"/>
          <w:szCs w:val="28"/>
        </w:rPr>
        <w:t xml:space="preserve"> народов Севера РГПУ им. А.И. Герц</w:t>
      </w:r>
      <w:r w:rsidR="000963D6" w:rsidRPr="004D1EAE">
        <w:rPr>
          <w:rFonts w:ascii="Times New Roman" w:hAnsi="Times New Roman" w:cs="Times New Roman"/>
          <w:i/>
          <w:sz w:val="28"/>
          <w:szCs w:val="28"/>
        </w:rPr>
        <w:t>ена</w:t>
      </w:r>
      <w:r w:rsidRPr="004D1EAE">
        <w:rPr>
          <w:rFonts w:ascii="Times New Roman" w:hAnsi="Times New Roman" w:cs="Times New Roman"/>
          <w:i/>
          <w:sz w:val="28"/>
          <w:szCs w:val="28"/>
        </w:rPr>
        <w:t>.</w:t>
      </w:r>
      <w:r w:rsidR="008A6A2B" w:rsidRPr="004D1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8AB" w:rsidRPr="00B448AB" w:rsidRDefault="00B448AB" w:rsidP="00B448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448AB" w:rsidRDefault="00B448AB" w:rsidP="00B448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48AB">
        <w:rPr>
          <w:rFonts w:ascii="Times New Roman" w:hAnsi="Times New Roman" w:cs="Times New Roman"/>
          <w:b/>
          <w:sz w:val="28"/>
          <w:szCs w:val="28"/>
        </w:rPr>
        <w:t xml:space="preserve">ТРАДИЦИИ И ИННОВАЦИИ </w:t>
      </w:r>
    </w:p>
    <w:p w:rsidR="000963D6" w:rsidRPr="00B448AB" w:rsidRDefault="0050590C" w:rsidP="00B448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ЕВЕРОВЕДЧЕСКОМ ОБРАЗОВАНИИ</w:t>
      </w:r>
    </w:p>
    <w:p w:rsidR="00B448AB" w:rsidRDefault="00B448AB" w:rsidP="00B44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EAE">
        <w:rPr>
          <w:rFonts w:ascii="Times New Roman" w:hAnsi="Times New Roman" w:cs="Times New Roman"/>
          <w:b/>
          <w:sz w:val="28"/>
          <w:szCs w:val="28"/>
        </w:rPr>
        <w:t>СУЛЯНДЗИГА</w:t>
      </w:r>
      <w:r w:rsidR="00C84DB3" w:rsidRPr="004D1EAE">
        <w:rPr>
          <w:rFonts w:ascii="Times New Roman" w:hAnsi="Times New Roman" w:cs="Times New Roman"/>
          <w:b/>
          <w:sz w:val="28"/>
          <w:szCs w:val="28"/>
        </w:rPr>
        <w:t xml:space="preserve"> Родион Васильевич</w:t>
      </w:r>
      <w:r w:rsidR="00750F14" w:rsidRPr="004D1E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4884" w:rsidRPr="004D1EAE">
        <w:rPr>
          <w:rFonts w:ascii="Times New Roman" w:hAnsi="Times New Roman" w:cs="Times New Roman"/>
          <w:i/>
          <w:sz w:val="28"/>
          <w:szCs w:val="28"/>
        </w:rPr>
        <w:t>кандидат социологических</w:t>
      </w:r>
      <w:r w:rsidR="000963D6" w:rsidRPr="004D1EAE">
        <w:rPr>
          <w:rFonts w:ascii="Times New Roman" w:hAnsi="Times New Roman" w:cs="Times New Roman"/>
          <w:i/>
          <w:sz w:val="28"/>
          <w:szCs w:val="28"/>
        </w:rPr>
        <w:t xml:space="preserve"> наук,</w:t>
      </w:r>
      <w:r w:rsidR="000963D6" w:rsidRPr="004D1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F14" w:rsidRPr="004D1EAE">
        <w:rPr>
          <w:rFonts w:ascii="Times New Roman" w:hAnsi="Times New Roman" w:cs="Times New Roman"/>
          <w:i/>
          <w:sz w:val="28"/>
          <w:szCs w:val="28"/>
        </w:rPr>
        <w:t>д</w:t>
      </w:r>
      <w:r w:rsidR="00C84DB3" w:rsidRPr="004D1EAE">
        <w:rPr>
          <w:rFonts w:ascii="Times New Roman" w:hAnsi="Times New Roman" w:cs="Times New Roman"/>
          <w:i/>
          <w:sz w:val="28"/>
          <w:szCs w:val="28"/>
        </w:rPr>
        <w:t>иректор Центра содействия коренным малочисленным народам</w:t>
      </w:r>
      <w:r w:rsidR="00845402">
        <w:rPr>
          <w:rFonts w:ascii="Times New Roman" w:hAnsi="Times New Roman" w:cs="Times New Roman"/>
          <w:i/>
          <w:sz w:val="28"/>
          <w:szCs w:val="28"/>
        </w:rPr>
        <w:t xml:space="preserve"> Севера</w:t>
      </w:r>
    </w:p>
    <w:p w:rsidR="00B448AB" w:rsidRPr="00B448AB" w:rsidRDefault="00B448AB" w:rsidP="00B448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4DB3" w:rsidRPr="00B448AB" w:rsidRDefault="00B448AB" w:rsidP="00B448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48AB">
        <w:rPr>
          <w:rFonts w:ascii="Times New Roman" w:hAnsi="Times New Roman" w:cs="Times New Roman"/>
          <w:b/>
          <w:sz w:val="28"/>
          <w:szCs w:val="28"/>
        </w:rPr>
        <w:t>ОБРАЗОВАНИЕ ДЛЯ КОРЕННЫХ МАЛОЧИСЛЕННЫХ НАРОДОВ СЕВ</w:t>
      </w:r>
      <w:r w:rsidR="0050590C">
        <w:rPr>
          <w:rFonts w:ascii="Times New Roman" w:hAnsi="Times New Roman" w:cs="Times New Roman"/>
          <w:b/>
          <w:sz w:val="28"/>
          <w:szCs w:val="28"/>
        </w:rPr>
        <w:t>ЕРА: ПРОБЛЕМЫ И ПУТИ РЕШЕНИЯ</w:t>
      </w:r>
    </w:p>
    <w:p w:rsidR="00B448AB" w:rsidRDefault="00B448AB" w:rsidP="00B44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1EAE">
        <w:rPr>
          <w:rFonts w:ascii="Times New Roman" w:hAnsi="Times New Roman" w:cs="Times New Roman"/>
          <w:b/>
          <w:sz w:val="28"/>
          <w:szCs w:val="28"/>
        </w:rPr>
        <w:t>АРЕФЬЕВ</w:t>
      </w:r>
      <w:r w:rsidR="008A6A2B" w:rsidRPr="004D1EAE">
        <w:rPr>
          <w:rFonts w:ascii="Times New Roman" w:hAnsi="Times New Roman" w:cs="Times New Roman"/>
          <w:b/>
          <w:sz w:val="28"/>
          <w:szCs w:val="28"/>
        </w:rPr>
        <w:t xml:space="preserve"> Александр Леонардович, </w:t>
      </w:r>
      <w:r w:rsidR="00F946A3" w:rsidRPr="004D1EAE">
        <w:rPr>
          <w:rFonts w:ascii="Times New Roman" w:hAnsi="Times New Roman" w:cs="Times New Roman"/>
          <w:i/>
          <w:sz w:val="28"/>
          <w:szCs w:val="28"/>
        </w:rPr>
        <w:t>кандидат исторических наук,</w:t>
      </w:r>
      <w:r w:rsidR="00F946A3" w:rsidRPr="004D1E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402" w:rsidRDefault="008A6A2B" w:rsidP="00B448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1EAE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</w:t>
      </w:r>
    </w:p>
    <w:p w:rsidR="00B448AB" w:rsidRDefault="008A6A2B" w:rsidP="00B448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1EAE">
        <w:rPr>
          <w:rFonts w:ascii="Times New Roman" w:hAnsi="Times New Roman" w:cs="Times New Roman"/>
          <w:i/>
          <w:sz w:val="28"/>
          <w:szCs w:val="28"/>
        </w:rPr>
        <w:t>Центра социологических исследований Минобрнауки России</w:t>
      </w:r>
    </w:p>
    <w:p w:rsidR="00B448AB" w:rsidRPr="00B448AB" w:rsidRDefault="00B448AB" w:rsidP="00B448A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43AEC" w:rsidRPr="00B448AB" w:rsidRDefault="00B448AB" w:rsidP="00B448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48AB">
        <w:rPr>
          <w:rFonts w:ascii="Times New Roman" w:hAnsi="Times New Roman" w:cs="Times New Roman"/>
          <w:b/>
          <w:sz w:val="28"/>
          <w:szCs w:val="28"/>
        </w:rPr>
        <w:t>ЯЗЫКИ КОРЕННЫХ МАЛОЧИСЛЕННЫХ НАРОДОВ СЕВЕРА, СИБИРИ И ДАЛЬНЕГО ВОСТОКА В СИСТЕМЕ ОБРАЗОВАНИЯ: ИТОГИ ВСЕРО</w:t>
      </w:r>
      <w:r w:rsidR="0050590C">
        <w:rPr>
          <w:rFonts w:ascii="Times New Roman" w:hAnsi="Times New Roman" w:cs="Times New Roman"/>
          <w:b/>
          <w:sz w:val="28"/>
          <w:szCs w:val="28"/>
        </w:rPr>
        <w:t>ССИЙСКОГО МОНИТОРИНГА 2013 ГОДА</w:t>
      </w:r>
    </w:p>
    <w:p w:rsidR="00B448AB" w:rsidRDefault="00B448AB" w:rsidP="004863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4863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8DB" w:rsidRPr="004D1EAE" w:rsidRDefault="00750F14" w:rsidP="004863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A13">
        <w:rPr>
          <w:rFonts w:ascii="Times New Roman" w:hAnsi="Times New Roman" w:cs="Times New Roman"/>
          <w:b/>
          <w:sz w:val="28"/>
          <w:szCs w:val="28"/>
        </w:rPr>
        <w:t>НАГРАЖДЕНИЯ</w:t>
      </w:r>
    </w:p>
    <w:p w:rsidR="009704B3" w:rsidRDefault="009704B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DD" w:rsidRDefault="001C59DD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DD" w:rsidRDefault="001C59DD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DD" w:rsidRDefault="001C59DD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DD" w:rsidRDefault="001C59DD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DD" w:rsidRDefault="001C59DD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DD" w:rsidRDefault="001C59DD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DD" w:rsidRDefault="001C59DD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DD" w:rsidRDefault="001C59DD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DD" w:rsidRDefault="001C59DD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076" w:rsidRDefault="009C5076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DD" w:rsidRDefault="001C59DD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DD" w:rsidRPr="004D1EAE" w:rsidRDefault="001C59DD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EC">
        <w:rPr>
          <w:rFonts w:ascii="Times New Roman" w:hAnsi="Times New Roman" w:cs="Times New Roman"/>
          <w:b/>
          <w:sz w:val="28"/>
          <w:szCs w:val="28"/>
        </w:rPr>
        <w:lastRenderedPageBreak/>
        <w:t>ВНИМАНИЕ: МЕРОПРИЯТИЕ, ПРОВОДИМОЕ ПАРАЛЛ</w:t>
      </w:r>
      <w:r>
        <w:rPr>
          <w:rFonts w:ascii="Times New Roman" w:hAnsi="Times New Roman" w:cs="Times New Roman"/>
          <w:b/>
          <w:sz w:val="28"/>
          <w:szCs w:val="28"/>
        </w:rPr>
        <w:t xml:space="preserve">ЕЛЛЬНО </w:t>
      </w: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ЛЕНАРНЫМ ЗАСЕДАНИЕМ</w:t>
      </w:r>
    </w:p>
    <w:p w:rsidR="00B448AB" w:rsidRDefault="00B448AB" w:rsidP="00B81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C7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ВИНА ДНЯ </w:t>
      </w:r>
    </w:p>
    <w:p w:rsidR="00B448AB" w:rsidRDefault="00B448AB" w:rsidP="00C70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Pr="00B811E8" w:rsidRDefault="00B448AB" w:rsidP="00B448AB">
      <w:pPr>
        <w:pStyle w:val="Style2"/>
        <w:widowControl/>
        <w:spacing w:line="240" w:lineRule="auto"/>
        <w:ind w:firstLine="0"/>
        <w:jc w:val="center"/>
        <w:rPr>
          <w:rStyle w:val="FontStyle16"/>
          <w:b/>
          <w:sz w:val="28"/>
          <w:szCs w:val="28"/>
        </w:rPr>
      </w:pPr>
      <w:r w:rsidRPr="00B811E8">
        <w:rPr>
          <w:rStyle w:val="FontStyle18"/>
          <w:b w:val="0"/>
          <w:sz w:val="28"/>
          <w:szCs w:val="28"/>
        </w:rPr>
        <w:t>Место проведения:</w:t>
      </w:r>
    </w:p>
    <w:p w:rsidR="00B448AB" w:rsidRPr="00B811E8" w:rsidRDefault="00B448AB" w:rsidP="00B448AB">
      <w:pPr>
        <w:pStyle w:val="Style2"/>
        <w:widowControl/>
        <w:spacing w:line="240" w:lineRule="auto"/>
        <w:ind w:firstLine="0"/>
        <w:jc w:val="center"/>
        <w:rPr>
          <w:rStyle w:val="FontStyle16"/>
          <w:b/>
          <w:sz w:val="28"/>
          <w:szCs w:val="28"/>
        </w:rPr>
      </w:pPr>
      <w:r w:rsidRPr="00B811E8">
        <w:rPr>
          <w:rStyle w:val="FontStyle16"/>
          <w:b/>
          <w:sz w:val="28"/>
          <w:szCs w:val="28"/>
        </w:rPr>
        <w:t>Московский музей образования</w:t>
      </w: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B6D">
        <w:rPr>
          <w:rStyle w:val="FontStyle16"/>
          <w:sz w:val="28"/>
          <w:szCs w:val="28"/>
        </w:rPr>
        <w:t>Адрес: Вишняковский пер., д. 12; проезд: м. Павелецкая (кольцевая)</w:t>
      </w:r>
    </w:p>
    <w:p w:rsidR="00C70CF9" w:rsidRPr="004D1EAE" w:rsidRDefault="00807154" w:rsidP="00EE3A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41" style="position:absolute;margin-left:38.05pt;margin-top:13.6pt;width:408.1pt;height:8.4pt;z-index:251668480;mso-position-horizontal-relative:margin" coordorigin="1211,5392" coordsize="8162,168">
            <v:shape id="_x0000_s1042" type="#_x0000_t32" style="position:absolute;left:1211;top:5392;width:4384;height:0" o:connectortype="straight"/>
            <v:shape id="_x0000_s1043" type="#_x0000_t32" style="position:absolute;left:3231;top:5476;width:4384;height:0" o:connectortype="straight"/>
            <v:shape id="_x0000_s1044" type="#_x0000_t32" style="position:absolute;left:4989;top:5560;width:4384;height:0" o:connectortype="straight"/>
            <w10:wrap anchorx="margin"/>
          </v:group>
        </w:pict>
      </w:r>
    </w:p>
    <w:p w:rsidR="00B448AB" w:rsidRDefault="00B448AB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8DB" w:rsidRDefault="003558DB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EC">
        <w:rPr>
          <w:rFonts w:ascii="Times New Roman" w:hAnsi="Times New Roman" w:cs="Times New Roman"/>
          <w:b/>
          <w:sz w:val="28"/>
          <w:szCs w:val="28"/>
        </w:rPr>
        <w:t>ПРОГРАММА МАСТЕР-КЛАССОВ</w:t>
      </w:r>
    </w:p>
    <w:p w:rsidR="00B448AB" w:rsidRPr="00243AEC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0590C">
        <w:rPr>
          <w:rFonts w:ascii="Times New Roman" w:hAnsi="Times New Roman" w:cs="Times New Roman"/>
          <w:b/>
          <w:sz w:val="28"/>
          <w:szCs w:val="28"/>
        </w:rPr>
        <w:t>ч.</w:t>
      </w:r>
      <w:r>
        <w:rPr>
          <w:rFonts w:ascii="Times New Roman" w:hAnsi="Times New Roman" w:cs="Times New Roman"/>
          <w:b/>
          <w:sz w:val="28"/>
          <w:szCs w:val="28"/>
        </w:rPr>
        <w:t>05 – 13</w:t>
      </w:r>
      <w:r w:rsidR="0050590C">
        <w:rPr>
          <w:rFonts w:ascii="Times New Roman" w:hAnsi="Times New Roman" w:cs="Times New Roman"/>
          <w:b/>
          <w:sz w:val="28"/>
          <w:szCs w:val="28"/>
        </w:rPr>
        <w:t>ч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243AEC">
        <w:rPr>
          <w:rFonts w:ascii="Times New Roman" w:hAnsi="Times New Roman" w:cs="Times New Roman"/>
          <w:b/>
          <w:sz w:val="28"/>
          <w:szCs w:val="28"/>
        </w:rPr>
        <w:t>0</w:t>
      </w:r>
    </w:p>
    <w:p w:rsidR="00B448AB" w:rsidRDefault="00B448AB" w:rsidP="00B448AB">
      <w:pPr>
        <w:pStyle w:val="Style10"/>
        <w:widowControl/>
        <w:ind w:firstLine="567"/>
        <w:rPr>
          <w:rStyle w:val="FontStyle18"/>
          <w:sz w:val="28"/>
          <w:szCs w:val="28"/>
        </w:rPr>
      </w:pPr>
    </w:p>
    <w:p w:rsidR="00B448AB" w:rsidRPr="00D70B6D" w:rsidRDefault="00B448AB" w:rsidP="00B448AB">
      <w:pPr>
        <w:pStyle w:val="Style10"/>
        <w:widowControl/>
        <w:ind w:firstLine="567"/>
        <w:rPr>
          <w:rStyle w:val="FontStyle18"/>
          <w:sz w:val="28"/>
          <w:szCs w:val="28"/>
        </w:rPr>
      </w:pPr>
      <w:r w:rsidRPr="00D70B6D">
        <w:rPr>
          <w:rStyle w:val="FontStyle18"/>
          <w:sz w:val="28"/>
          <w:szCs w:val="28"/>
        </w:rPr>
        <w:t>Модератор:</w:t>
      </w:r>
    </w:p>
    <w:p w:rsidR="00B448AB" w:rsidRPr="00D70B6D" w:rsidRDefault="00B448AB" w:rsidP="00B448AB">
      <w:pPr>
        <w:pStyle w:val="Style4"/>
        <w:widowControl/>
        <w:tabs>
          <w:tab w:val="left" w:pos="931"/>
        </w:tabs>
        <w:spacing w:line="240" w:lineRule="auto"/>
        <w:ind w:firstLine="0"/>
        <w:jc w:val="both"/>
        <w:rPr>
          <w:rStyle w:val="FontStyle18"/>
          <w:sz w:val="28"/>
          <w:szCs w:val="28"/>
        </w:rPr>
      </w:pPr>
      <w:r w:rsidRPr="00D70B6D">
        <w:rPr>
          <w:rStyle w:val="FontStyle18"/>
          <w:sz w:val="28"/>
          <w:szCs w:val="28"/>
        </w:rPr>
        <w:t xml:space="preserve">Найденова Елена Александровна, </w:t>
      </w:r>
      <w:r w:rsidRPr="003D7207">
        <w:rPr>
          <w:rStyle w:val="FontStyle16"/>
          <w:i/>
          <w:sz w:val="28"/>
          <w:szCs w:val="28"/>
        </w:rPr>
        <w:t>кандидат педагогических наук, заведующая лабораторией народоведения и межкультурной коммуникации кафедры ЮНЕСКО Московского института открытого образования.</w:t>
      </w:r>
    </w:p>
    <w:p w:rsidR="00243AEC" w:rsidRPr="00243AEC" w:rsidRDefault="00243AEC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6A3" w:rsidRPr="00243AEC" w:rsidRDefault="00CA1354" w:rsidP="00E9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EC">
        <w:rPr>
          <w:rFonts w:ascii="Times New Roman" w:hAnsi="Times New Roman" w:cs="Times New Roman"/>
          <w:b/>
          <w:sz w:val="28"/>
          <w:szCs w:val="28"/>
        </w:rPr>
        <w:t>Ознакомление московских школьников с к</w:t>
      </w:r>
      <w:r w:rsidR="00845402">
        <w:rPr>
          <w:rFonts w:ascii="Times New Roman" w:hAnsi="Times New Roman" w:cs="Times New Roman"/>
          <w:b/>
          <w:sz w:val="28"/>
          <w:szCs w:val="28"/>
        </w:rPr>
        <w:t>ультурой народов Севера, Сибири и</w:t>
      </w:r>
      <w:r w:rsidRPr="00243AEC">
        <w:rPr>
          <w:rFonts w:ascii="Times New Roman" w:hAnsi="Times New Roman" w:cs="Times New Roman"/>
          <w:b/>
          <w:sz w:val="28"/>
          <w:szCs w:val="28"/>
        </w:rPr>
        <w:t xml:space="preserve"> Дальнего Востока средствами музейной педагогики </w:t>
      </w:r>
    </w:p>
    <w:p w:rsidR="00C70CF9" w:rsidRDefault="00C70CF9" w:rsidP="00E9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54" w:rsidRPr="00243AEC" w:rsidRDefault="00C70CF9" w:rsidP="00E90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4760A1">
        <w:rPr>
          <w:rFonts w:ascii="Times New Roman" w:hAnsi="Times New Roman" w:cs="Times New Roman"/>
          <w:sz w:val="28"/>
          <w:szCs w:val="28"/>
        </w:rPr>
        <w:t xml:space="preserve"> </w:t>
      </w:r>
      <w:r w:rsidRPr="00243AEC">
        <w:rPr>
          <w:rFonts w:ascii="Times New Roman" w:hAnsi="Times New Roman" w:cs="Times New Roman"/>
          <w:sz w:val="28"/>
          <w:szCs w:val="28"/>
        </w:rPr>
        <w:t>игровых занятий в кочевой школе (окружающий мир, национальный язык, физ</w:t>
      </w:r>
      <w:r>
        <w:rPr>
          <w:rFonts w:ascii="Times New Roman" w:hAnsi="Times New Roman" w:cs="Times New Roman"/>
          <w:sz w:val="28"/>
          <w:szCs w:val="28"/>
        </w:rPr>
        <w:t>культура, музыка и пение и пр.) педагогами-носителями культуры</w:t>
      </w:r>
    </w:p>
    <w:p w:rsidR="003558DB" w:rsidRPr="00243AEC" w:rsidRDefault="003558DB" w:rsidP="00E906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43AEC" w:rsidRPr="00B448AB" w:rsidRDefault="003D7207" w:rsidP="0050590C">
      <w:pPr>
        <w:pStyle w:val="a3"/>
        <w:ind w:left="67" w:hanging="67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Няруй Валентина Нёлё</w:t>
      </w:r>
      <w:r w:rsidR="00243AEC" w:rsidRPr="00243AEC">
        <w:rPr>
          <w:b/>
          <w:color w:val="000000"/>
          <w:sz w:val="28"/>
          <w:szCs w:val="28"/>
          <w:shd w:val="clear" w:color="auto" w:fill="FFFFFF"/>
        </w:rPr>
        <w:t>ковна</w:t>
      </w:r>
      <w:r w:rsidR="00243AEC" w:rsidRPr="00243AE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</w:t>
      </w:r>
      <w:r w:rsidR="00243AEC" w:rsidRPr="00B448AB">
        <w:rPr>
          <w:i/>
          <w:color w:val="000000"/>
          <w:sz w:val="28"/>
          <w:szCs w:val="28"/>
          <w:shd w:val="clear" w:color="auto" w:fill="FFFFFF"/>
        </w:rPr>
        <w:t>заместитель директора по этнокультурному образованию</w:t>
      </w:r>
      <w:r w:rsidR="00B448AB" w:rsidRPr="00B448AB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50590C" w:rsidRPr="003D7207">
        <w:rPr>
          <w:i/>
          <w:color w:val="000000"/>
          <w:sz w:val="28"/>
          <w:szCs w:val="28"/>
        </w:rPr>
        <w:t>ГАОУ ДПО ЯНАО «РИРО»</w:t>
      </w:r>
      <w:r w:rsidR="0050590C">
        <w:rPr>
          <w:i/>
          <w:color w:val="000000"/>
          <w:sz w:val="28"/>
          <w:szCs w:val="28"/>
        </w:rPr>
        <w:t>,</w:t>
      </w:r>
      <w:r w:rsidR="0050590C" w:rsidRPr="003D7207">
        <w:rPr>
          <w:i/>
          <w:color w:val="000000"/>
          <w:sz w:val="28"/>
          <w:szCs w:val="28"/>
        </w:rPr>
        <w:t xml:space="preserve"> </w:t>
      </w:r>
      <w:r w:rsidR="0050590C">
        <w:rPr>
          <w:i/>
          <w:color w:val="000000"/>
          <w:sz w:val="28"/>
          <w:szCs w:val="28"/>
          <w:shd w:val="clear" w:color="auto" w:fill="FFFFFF"/>
        </w:rPr>
        <w:t>кандидат педагогических наук</w:t>
      </w:r>
    </w:p>
    <w:p w:rsidR="00243AEC" w:rsidRPr="00243AEC" w:rsidRDefault="00243AEC" w:rsidP="00243A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3AEC" w:rsidRPr="00B448AB" w:rsidRDefault="00C211B5" w:rsidP="00B448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48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: «</w:t>
      </w:r>
      <w:r w:rsidR="00B448AB" w:rsidRPr="00B448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ИКЕТ НАРОДОВ СЕВЕРА</w:t>
      </w:r>
      <w:r w:rsidRPr="00B448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43AEC" w:rsidRPr="00243AEC" w:rsidRDefault="00243AEC" w:rsidP="00E906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243AEC" w:rsidRPr="00243AEC" w:rsidRDefault="00243AEC" w:rsidP="00E906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243AEC" w:rsidRPr="00B448AB" w:rsidRDefault="00243AEC" w:rsidP="00B448AB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43A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епанова Зоя Афанасьевна,</w:t>
      </w:r>
      <w:r w:rsidRPr="00243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48A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тодист МБОУ "Себян-Кюельская национальная эвенская СОШ им. П.А. Ламутского" Кобяйского района Республики Саха (Якутия)</w:t>
      </w:r>
    </w:p>
    <w:p w:rsidR="00243AEC" w:rsidRPr="00243AEC" w:rsidRDefault="00243AEC" w:rsidP="00E906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58DB" w:rsidRPr="00B448AB" w:rsidRDefault="00C211B5" w:rsidP="00B448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48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: «</w:t>
      </w:r>
      <w:r w:rsidR="00B448AB" w:rsidRPr="00B448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КОМСТВО С ЭВЕНСКОЙ КУЛЬТУРОЙ</w:t>
      </w:r>
      <w:r w:rsidR="00C70CF9" w:rsidRPr="00B448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B448AB" w:rsidRDefault="00B448AB" w:rsidP="00E906E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48AB" w:rsidRDefault="00B448AB" w:rsidP="00E906E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59DD" w:rsidRDefault="001C59DD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DD" w:rsidRDefault="001C59DD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DD" w:rsidRDefault="001C59DD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DD" w:rsidRDefault="001C59DD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DD" w:rsidRDefault="001C59DD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076" w:rsidRDefault="009C5076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DD" w:rsidRDefault="001C59DD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1E8" w:rsidRDefault="00B811E8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ВИНА ДНЯ</w:t>
      </w:r>
    </w:p>
    <w:p w:rsidR="00B811E8" w:rsidRDefault="00B811E8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1E8" w:rsidRPr="00B811E8" w:rsidRDefault="00B811E8" w:rsidP="00B44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E8">
        <w:rPr>
          <w:rFonts w:ascii="Times New Roman" w:hAnsi="Times New Roman" w:cs="Times New Roman"/>
          <w:bCs/>
          <w:sz w:val="28"/>
          <w:szCs w:val="28"/>
        </w:rPr>
        <w:t>Место проведения</w:t>
      </w:r>
      <w:r w:rsidRPr="00B811E8">
        <w:rPr>
          <w:rFonts w:ascii="Times New Roman" w:hAnsi="Times New Roman" w:cs="Times New Roman"/>
          <w:sz w:val="28"/>
          <w:szCs w:val="28"/>
        </w:rPr>
        <w:t>:</w:t>
      </w:r>
    </w:p>
    <w:p w:rsidR="00B811E8" w:rsidRPr="00B811E8" w:rsidRDefault="00B811E8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1E8">
        <w:rPr>
          <w:rFonts w:ascii="Times New Roman" w:hAnsi="Times New Roman" w:cs="Times New Roman"/>
          <w:b/>
          <w:sz w:val="28"/>
          <w:szCs w:val="28"/>
        </w:rPr>
        <w:t>Московский инсти</w:t>
      </w:r>
      <w:r>
        <w:rPr>
          <w:rFonts w:ascii="Times New Roman" w:hAnsi="Times New Roman" w:cs="Times New Roman"/>
          <w:b/>
          <w:sz w:val="28"/>
          <w:szCs w:val="28"/>
        </w:rPr>
        <w:t>тут развития образования (МИРО)</w:t>
      </w:r>
    </w:p>
    <w:p w:rsidR="00B811E8" w:rsidRPr="002A4FF7" w:rsidRDefault="00B811E8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F7">
        <w:rPr>
          <w:rFonts w:ascii="Times New Roman" w:hAnsi="Times New Roman" w:cs="Times New Roman"/>
          <w:sz w:val="28"/>
          <w:szCs w:val="28"/>
        </w:rPr>
        <w:t>Адрес: Семеновская пл., д. 4; проезд: м. Семеновская</w:t>
      </w:r>
    </w:p>
    <w:p w:rsidR="00B811E8" w:rsidRDefault="00807154" w:rsidP="00B448AB">
      <w:pPr>
        <w:pStyle w:val="a3"/>
        <w:ind w:left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pict>
          <v:group id="_x0000_s1045" style="position:absolute;left:0;text-align:left;margin-left:36.85pt;margin-top:13.45pt;width:408.1pt;height:8.4pt;z-index:251669504;mso-position-horizontal-relative:margin" coordorigin="1211,5392" coordsize="8162,168">
            <v:shape id="_x0000_s1046" type="#_x0000_t32" style="position:absolute;left:1211;top:5392;width:4384;height:0" o:connectortype="straight"/>
            <v:shape id="_x0000_s1047" type="#_x0000_t32" style="position:absolute;left:3231;top:5476;width:4384;height:0" o:connectortype="straight"/>
            <v:shape id="_x0000_s1048" type="#_x0000_t32" style="position:absolute;left:4989;top:5560;width:4384;height:0" o:connectortype="straight"/>
            <w10:wrap anchorx="margin"/>
          </v:group>
        </w:pict>
      </w:r>
    </w:p>
    <w:p w:rsidR="00B448AB" w:rsidRDefault="00B448AB" w:rsidP="00B448AB">
      <w:pPr>
        <w:pStyle w:val="a3"/>
        <w:ind w:left="0"/>
        <w:jc w:val="center"/>
        <w:rPr>
          <w:b/>
          <w:bCs/>
          <w:iCs/>
          <w:sz w:val="28"/>
          <w:szCs w:val="28"/>
        </w:rPr>
      </w:pPr>
    </w:p>
    <w:p w:rsidR="00C70CF9" w:rsidRDefault="003558DB" w:rsidP="00B448AB">
      <w:pPr>
        <w:pStyle w:val="a3"/>
        <w:ind w:left="0"/>
        <w:jc w:val="center"/>
        <w:rPr>
          <w:b/>
          <w:sz w:val="28"/>
          <w:szCs w:val="28"/>
        </w:rPr>
      </w:pPr>
      <w:r w:rsidRPr="002A4FF7">
        <w:rPr>
          <w:b/>
          <w:bCs/>
          <w:iCs/>
          <w:sz w:val="28"/>
          <w:szCs w:val="28"/>
        </w:rPr>
        <w:t xml:space="preserve">ПРОГРАММА </w:t>
      </w:r>
      <w:r w:rsidRPr="002A4FF7">
        <w:rPr>
          <w:b/>
          <w:sz w:val="28"/>
          <w:szCs w:val="28"/>
          <w:lang w:val="en-US"/>
        </w:rPr>
        <w:t>I</w:t>
      </w:r>
      <w:r w:rsidRPr="002A4FF7">
        <w:rPr>
          <w:b/>
          <w:sz w:val="28"/>
          <w:szCs w:val="28"/>
        </w:rPr>
        <w:t xml:space="preserve"> СЕКЦИИ </w:t>
      </w:r>
    </w:p>
    <w:p w:rsidR="003558DB" w:rsidRPr="002A4FF7" w:rsidRDefault="00C70CF9" w:rsidP="00B448AB">
      <w:pPr>
        <w:pStyle w:val="a3"/>
        <w:ind w:left="0"/>
        <w:jc w:val="center"/>
        <w:rPr>
          <w:b/>
          <w:sz w:val="28"/>
          <w:szCs w:val="28"/>
        </w:rPr>
      </w:pPr>
      <w:r w:rsidRPr="002A4FF7">
        <w:rPr>
          <w:b/>
          <w:sz w:val="28"/>
          <w:szCs w:val="28"/>
        </w:rPr>
        <w:t>«Стратегия упра</w:t>
      </w:r>
      <w:r>
        <w:rPr>
          <w:b/>
          <w:sz w:val="28"/>
          <w:szCs w:val="28"/>
        </w:rPr>
        <w:t>вления образованием в регионах С</w:t>
      </w:r>
      <w:r w:rsidRPr="002A4FF7">
        <w:rPr>
          <w:b/>
          <w:sz w:val="28"/>
          <w:szCs w:val="28"/>
        </w:rPr>
        <w:t>евера»</w:t>
      </w:r>
    </w:p>
    <w:p w:rsidR="003558DB" w:rsidRDefault="00EE3A13" w:rsidP="00B44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A13">
        <w:rPr>
          <w:rFonts w:ascii="Times New Roman" w:hAnsi="Times New Roman" w:cs="Times New Roman"/>
          <w:b/>
          <w:bCs/>
          <w:sz w:val="28"/>
          <w:szCs w:val="28"/>
        </w:rPr>
        <w:t>14ч.30–18ч.00</w:t>
      </w:r>
    </w:p>
    <w:p w:rsidR="003558DB" w:rsidRPr="002A4FF7" w:rsidRDefault="003558DB" w:rsidP="00E906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58DB" w:rsidRPr="002A4FF7" w:rsidRDefault="003558DB" w:rsidP="00E906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FF7">
        <w:rPr>
          <w:rFonts w:ascii="Times New Roman" w:hAnsi="Times New Roman" w:cs="Times New Roman"/>
          <w:b/>
          <w:bCs/>
          <w:sz w:val="28"/>
          <w:szCs w:val="28"/>
        </w:rPr>
        <w:t xml:space="preserve">Модераторы: </w:t>
      </w:r>
    </w:p>
    <w:p w:rsidR="003558DB" w:rsidRPr="002A4FF7" w:rsidRDefault="003558DB" w:rsidP="00E906E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FF7">
        <w:rPr>
          <w:rFonts w:ascii="Times New Roman" w:hAnsi="Times New Roman" w:cs="Times New Roman"/>
          <w:b/>
          <w:sz w:val="28"/>
          <w:szCs w:val="28"/>
        </w:rPr>
        <w:t xml:space="preserve">1. Габышева Феодосия Васильевна, </w:t>
      </w:r>
      <w:r w:rsidR="00C8378E" w:rsidRPr="002A4FF7">
        <w:rPr>
          <w:rFonts w:ascii="Times New Roman" w:hAnsi="Times New Roman" w:cs="Times New Roman"/>
          <w:i/>
          <w:sz w:val="28"/>
          <w:szCs w:val="28"/>
        </w:rPr>
        <w:t>д</w:t>
      </w:r>
      <w:r w:rsidR="00C8378E" w:rsidRPr="002A4FF7">
        <w:rPr>
          <w:rFonts w:ascii="Times New Roman" w:hAnsi="Times New Roman" w:cs="Times New Roman"/>
          <w:i/>
          <w:sz w:val="28"/>
          <w:szCs w:val="28"/>
          <w:lang w:val="sah-RU"/>
        </w:rPr>
        <w:t xml:space="preserve">октор </w:t>
      </w:r>
      <w:r w:rsidR="00C8378E" w:rsidRPr="002A4FF7">
        <w:rPr>
          <w:rFonts w:ascii="Times New Roman" w:hAnsi="Times New Roman" w:cs="Times New Roman"/>
          <w:i/>
          <w:sz w:val="28"/>
          <w:szCs w:val="28"/>
        </w:rPr>
        <w:t>п</w:t>
      </w:r>
      <w:r w:rsidR="00C8378E" w:rsidRPr="002A4FF7">
        <w:rPr>
          <w:rFonts w:ascii="Times New Roman" w:hAnsi="Times New Roman" w:cs="Times New Roman"/>
          <w:i/>
          <w:sz w:val="28"/>
          <w:szCs w:val="28"/>
          <w:lang w:val="sah-RU"/>
        </w:rPr>
        <w:t xml:space="preserve">едагогических </w:t>
      </w:r>
      <w:r w:rsidR="00C8378E" w:rsidRPr="002A4FF7">
        <w:rPr>
          <w:rFonts w:ascii="Times New Roman" w:hAnsi="Times New Roman" w:cs="Times New Roman"/>
          <w:i/>
          <w:sz w:val="28"/>
          <w:szCs w:val="28"/>
        </w:rPr>
        <w:t>н</w:t>
      </w:r>
      <w:r w:rsidR="00C8378E" w:rsidRPr="002A4FF7">
        <w:rPr>
          <w:rFonts w:ascii="Times New Roman" w:hAnsi="Times New Roman" w:cs="Times New Roman"/>
          <w:i/>
          <w:sz w:val="28"/>
          <w:szCs w:val="28"/>
          <w:lang w:val="sah-RU"/>
        </w:rPr>
        <w:t>аук</w:t>
      </w:r>
      <w:r w:rsidRPr="002A4FF7">
        <w:rPr>
          <w:rFonts w:ascii="Times New Roman" w:hAnsi="Times New Roman" w:cs="Times New Roman"/>
          <w:i/>
          <w:sz w:val="28"/>
          <w:szCs w:val="28"/>
        </w:rPr>
        <w:t>, заместитель Председателя Правительства Республики Саха (Якутия).</w:t>
      </w:r>
    </w:p>
    <w:p w:rsidR="003558DB" w:rsidRPr="002A4FF7" w:rsidRDefault="003558DB" w:rsidP="00632F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sah-RU"/>
        </w:rPr>
      </w:pPr>
      <w:r w:rsidRPr="002A4FF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86331" w:rsidRPr="002A4FF7">
        <w:rPr>
          <w:rFonts w:ascii="Times New Roman" w:hAnsi="Times New Roman" w:cs="Times New Roman"/>
          <w:b/>
          <w:sz w:val="28"/>
          <w:szCs w:val="28"/>
        </w:rPr>
        <w:t xml:space="preserve">Ермакова Светлана Даниловна, </w:t>
      </w:r>
      <w:r w:rsidR="003874A4">
        <w:rPr>
          <w:rFonts w:ascii="Times New Roman" w:hAnsi="Times New Roman" w:cs="Times New Roman"/>
          <w:i/>
          <w:sz w:val="28"/>
          <w:szCs w:val="28"/>
          <w:lang w:val="sah-RU"/>
        </w:rPr>
        <w:t>начальник отдела поддержки этнокультурной специфики и особых форм образования</w:t>
      </w:r>
      <w:r w:rsidR="00C8378E" w:rsidRPr="002A4FF7"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="00486331" w:rsidRPr="002A4FF7">
        <w:rPr>
          <w:rFonts w:ascii="Times New Roman" w:hAnsi="Times New Roman" w:cs="Times New Roman"/>
          <w:i/>
          <w:sz w:val="28"/>
          <w:szCs w:val="28"/>
        </w:rPr>
        <w:t>Департамент</w:t>
      </w:r>
      <w:r w:rsidR="0001454F">
        <w:rPr>
          <w:rFonts w:ascii="Times New Roman" w:hAnsi="Times New Roman" w:cs="Times New Roman"/>
          <w:i/>
          <w:sz w:val="28"/>
          <w:szCs w:val="28"/>
        </w:rPr>
        <w:t>а</w:t>
      </w:r>
      <w:r w:rsidR="00486331" w:rsidRPr="002A4FF7">
        <w:rPr>
          <w:rFonts w:ascii="Times New Roman" w:hAnsi="Times New Roman" w:cs="Times New Roman"/>
          <w:i/>
          <w:sz w:val="28"/>
          <w:szCs w:val="28"/>
        </w:rPr>
        <w:t xml:space="preserve"> государственной политики в сфере общего образования Министерства образования и науки </w:t>
      </w:r>
      <w:r w:rsidR="00632F9F" w:rsidRPr="002A4FF7">
        <w:rPr>
          <w:rFonts w:ascii="Times New Roman" w:hAnsi="Times New Roman" w:cs="Times New Roman"/>
          <w:i/>
          <w:sz w:val="28"/>
          <w:szCs w:val="28"/>
        </w:rPr>
        <w:t>Российской Федераци</w:t>
      </w:r>
      <w:r w:rsidR="00F946A3" w:rsidRPr="002A4FF7">
        <w:rPr>
          <w:rFonts w:ascii="Times New Roman" w:hAnsi="Times New Roman" w:cs="Times New Roman"/>
          <w:i/>
          <w:sz w:val="28"/>
          <w:szCs w:val="28"/>
        </w:rPr>
        <w:t>и</w:t>
      </w:r>
      <w:r w:rsidR="00C8378E" w:rsidRPr="002A4FF7">
        <w:rPr>
          <w:rFonts w:ascii="Times New Roman" w:hAnsi="Times New Roman" w:cs="Times New Roman"/>
          <w:i/>
          <w:sz w:val="28"/>
          <w:szCs w:val="28"/>
          <w:lang w:val="sah-RU"/>
        </w:rPr>
        <w:t xml:space="preserve">. </w:t>
      </w:r>
    </w:p>
    <w:p w:rsidR="00632F9F" w:rsidRPr="002A4FF7" w:rsidRDefault="00632F9F" w:rsidP="00632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58DB" w:rsidRPr="002A4FF7" w:rsidRDefault="003558DB" w:rsidP="00E906E3">
      <w:pPr>
        <w:shd w:val="clear" w:color="auto" w:fill="FFFFFF"/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FF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558DB" w:rsidRPr="002A4FF7" w:rsidRDefault="003558DB" w:rsidP="00B448AB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4FF7">
        <w:rPr>
          <w:rFonts w:ascii="Times New Roman" w:hAnsi="Times New Roman" w:cs="Times New Roman"/>
          <w:sz w:val="28"/>
          <w:szCs w:val="28"/>
        </w:rPr>
        <w:t>об</w:t>
      </w:r>
      <w:r w:rsidR="00F946A3" w:rsidRPr="002A4FF7">
        <w:rPr>
          <w:rFonts w:ascii="Times New Roman" w:hAnsi="Times New Roman" w:cs="Times New Roman"/>
          <w:sz w:val="28"/>
          <w:szCs w:val="28"/>
        </w:rPr>
        <w:t>мен информацией об опыте работы;</w:t>
      </w:r>
    </w:p>
    <w:p w:rsidR="003558DB" w:rsidRPr="002A4FF7" w:rsidRDefault="003558DB" w:rsidP="00B448AB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4FF7">
        <w:rPr>
          <w:rFonts w:ascii="Times New Roman" w:hAnsi="Times New Roman" w:cs="Times New Roman"/>
          <w:sz w:val="28"/>
          <w:szCs w:val="28"/>
        </w:rPr>
        <w:t>выявление ключе</w:t>
      </w:r>
      <w:r w:rsidR="00F946A3" w:rsidRPr="002A4FF7">
        <w:rPr>
          <w:rFonts w:ascii="Times New Roman" w:hAnsi="Times New Roman" w:cs="Times New Roman"/>
          <w:sz w:val="28"/>
          <w:szCs w:val="28"/>
        </w:rPr>
        <w:t>вых проблем в обсуждаемой сфере;</w:t>
      </w:r>
    </w:p>
    <w:p w:rsidR="003558DB" w:rsidRPr="002A4FF7" w:rsidRDefault="003558DB" w:rsidP="00B448AB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4FF7">
        <w:rPr>
          <w:rFonts w:ascii="Times New Roman" w:hAnsi="Times New Roman" w:cs="Times New Roman"/>
          <w:sz w:val="28"/>
          <w:szCs w:val="28"/>
        </w:rPr>
        <w:t>обсу</w:t>
      </w:r>
      <w:r w:rsidR="00F946A3" w:rsidRPr="002A4FF7">
        <w:rPr>
          <w:rFonts w:ascii="Times New Roman" w:hAnsi="Times New Roman" w:cs="Times New Roman"/>
          <w:sz w:val="28"/>
          <w:szCs w:val="28"/>
        </w:rPr>
        <w:t>ждение путей решения проблемы;</w:t>
      </w:r>
    </w:p>
    <w:p w:rsidR="003558DB" w:rsidRPr="002A4FF7" w:rsidRDefault="003558DB" w:rsidP="00B448AB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4FF7">
        <w:rPr>
          <w:rFonts w:ascii="Times New Roman" w:hAnsi="Times New Roman" w:cs="Times New Roman"/>
          <w:sz w:val="28"/>
          <w:szCs w:val="28"/>
        </w:rPr>
        <w:t>формирование предложений для обсуждения в пленарной части и включения в итоговый документ Конференции.</w:t>
      </w:r>
    </w:p>
    <w:p w:rsidR="003558DB" w:rsidRPr="002A4FF7" w:rsidRDefault="003558DB" w:rsidP="00B448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FF7">
        <w:rPr>
          <w:rFonts w:ascii="Times New Roman" w:hAnsi="Times New Roman" w:cs="Times New Roman"/>
          <w:b/>
          <w:sz w:val="28"/>
          <w:szCs w:val="28"/>
        </w:rPr>
        <w:t>Направления работы секции:</w:t>
      </w:r>
    </w:p>
    <w:p w:rsidR="003558DB" w:rsidRPr="00C70CF9" w:rsidRDefault="003558DB" w:rsidP="00B448AB">
      <w:pPr>
        <w:pStyle w:val="a3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2A4FF7">
        <w:rPr>
          <w:sz w:val="28"/>
          <w:szCs w:val="28"/>
        </w:rPr>
        <w:t>Стратегия управления образованием в контексте социально-экономического развития территорий традиционного проживания коренных малочисленных народов Севера, Сибири и Дальнего Востока Р</w:t>
      </w:r>
      <w:r w:rsidR="00C70CF9">
        <w:rPr>
          <w:sz w:val="28"/>
          <w:szCs w:val="28"/>
        </w:rPr>
        <w:t xml:space="preserve">оссийской </w:t>
      </w:r>
      <w:r w:rsidRPr="002A4FF7">
        <w:rPr>
          <w:sz w:val="28"/>
          <w:szCs w:val="28"/>
        </w:rPr>
        <w:t>Ф</w:t>
      </w:r>
      <w:r w:rsidR="00C70CF9">
        <w:rPr>
          <w:sz w:val="28"/>
          <w:szCs w:val="28"/>
        </w:rPr>
        <w:t>едерации</w:t>
      </w:r>
      <w:r w:rsidRPr="002A4FF7">
        <w:rPr>
          <w:sz w:val="28"/>
          <w:szCs w:val="28"/>
        </w:rPr>
        <w:t>.</w:t>
      </w:r>
    </w:p>
    <w:p w:rsidR="00C70CF9" w:rsidRPr="002A4FF7" w:rsidRDefault="00C70CF9" w:rsidP="00B448AB">
      <w:pPr>
        <w:pStyle w:val="a3"/>
        <w:numPr>
          <w:ilvl w:val="0"/>
          <w:numId w:val="5"/>
        </w:numPr>
        <w:ind w:left="284" w:hanging="284"/>
        <w:contextualSpacing w:val="0"/>
        <w:jc w:val="both"/>
        <w:rPr>
          <w:sz w:val="28"/>
          <w:szCs w:val="28"/>
        </w:rPr>
      </w:pPr>
      <w:r w:rsidRPr="002A4FF7">
        <w:rPr>
          <w:sz w:val="28"/>
          <w:szCs w:val="28"/>
        </w:rPr>
        <w:t>Проектирование образовательных программ в сетевой форме реализации на основе региональных и этнокультурных особенностей Севера, Сибири и Дальнего Востока Р</w:t>
      </w:r>
      <w:r>
        <w:rPr>
          <w:sz w:val="28"/>
          <w:szCs w:val="28"/>
        </w:rPr>
        <w:t xml:space="preserve">оссийской </w:t>
      </w:r>
      <w:r w:rsidRPr="002A4FF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A4FF7">
        <w:rPr>
          <w:sz w:val="28"/>
          <w:szCs w:val="28"/>
        </w:rPr>
        <w:t>.</w:t>
      </w:r>
    </w:p>
    <w:p w:rsidR="003558DB" w:rsidRPr="00C70CF9" w:rsidRDefault="003558DB" w:rsidP="00B448AB">
      <w:pPr>
        <w:pStyle w:val="a3"/>
        <w:numPr>
          <w:ilvl w:val="0"/>
          <w:numId w:val="5"/>
        </w:numPr>
        <w:ind w:left="284" w:hanging="284"/>
        <w:contextualSpacing w:val="0"/>
        <w:jc w:val="both"/>
        <w:rPr>
          <w:b/>
          <w:sz w:val="28"/>
          <w:szCs w:val="28"/>
        </w:rPr>
      </w:pPr>
      <w:r w:rsidRPr="002A4FF7">
        <w:rPr>
          <w:sz w:val="28"/>
          <w:szCs w:val="28"/>
        </w:rPr>
        <w:t>Создание единой системы оценки качества этнокультурного образования детей коренных малочисленных народов Севера, Сибири и Дальнего Востока Р</w:t>
      </w:r>
      <w:r w:rsidR="00C70CF9">
        <w:rPr>
          <w:sz w:val="28"/>
          <w:szCs w:val="28"/>
        </w:rPr>
        <w:t xml:space="preserve">оссийской </w:t>
      </w:r>
      <w:r w:rsidRPr="002A4FF7">
        <w:rPr>
          <w:sz w:val="28"/>
          <w:szCs w:val="28"/>
        </w:rPr>
        <w:t>Ф</w:t>
      </w:r>
      <w:r w:rsidR="00C70CF9">
        <w:rPr>
          <w:sz w:val="28"/>
          <w:szCs w:val="28"/>
        </w:rPr>
        <w:t>едерации</w:t>
      </w:r>
      <w:r w:rsidRPr="002A4FF7">
        <w:rPr>
          <w:sz w:val="28"/>
          <w:szCs w:val="28"/>
        </w:rPr>
        <w:t xml:space="preserve">, в том числе независимой оценки, общественной экспертизы. </w:t>
      </w:r>
    </w:p>
    <w:p w:rsidR="003558DB" w:rsidRPr="00B448AB" w:rsidRDefault="003558DB" w:rsidP="00B448AB">
      <w:pPr>
        <w:pStyle w:val="a3"/>
        <w:numPr>
          <w:ilvl w:val="0"/>
          <w:numId w:val="5"/>
        </w:numPr>
        <w:ind w:left="284" w:hanging="284"/>
        <w:contextualSpacing w:val="0"/>
        <w:jc w:val="both"/>
        <w:rPr>
          <w:spacing w:val="-6"/>
          <w:sz w:val="28"/>
          <w:szCs w:val="28"/>
        </w:rPr>
      </w:pPr>
      <w:r w:rsidRPr="00B448AB">
        <w:rPr>
          <w:spacing w:val="-6"/>
          <w:sz w:val="28"/>
          <w:szCs w:val="28"/>
        </w:rPr>
        <w:t>Международное сотрудничество в области образования коренных малочислен</w:t>
      </w:r>
      <w:r w:rsidR="00B448AB" w:rsidRPr="00B448AB">
        <w:rPr>
          <w:spacing w:val="-6"/>
          <w:sz w:val="28"/>
          <w:szCs w:val="28"/>
        </w:rPr>
        <w:t>-</w:t>
      </w:r>
      <w:r w:rsidRPr="00B448AB">
        <w:rPr>
          <w:spacing w:val="-6"/>
          <w:sz w:val="28"/>
          <w:szCs w:val="28"/>
        </w:rPr>
        <w:t>ных народов Севера, Сибири и Дальнего Востока Р</w:t>
      </w:r>
      <w:r w:rsidR="00C70CF9" w:rsidRPr="00B448AB">
        <w:rPr>
          <w:spacing w:val="-6"/>
          <w:sz w:val="28"/>
          <w:szCs w:val="28"/>
        </w:rPr>
        <w:t xml:space="preserve">оссийской </w:t>
      </w:r>
      <w:r w:rsidRPr="00B448AB">
        <w:rPr>
          <w:spacing w:val="-6"/>
          <w:sz w:val="28"/>
          <w:szCs w:val="28"/>
        </w:rPr>
        <w:t>Ф</w:t>
      </w:r>
      <w:r w:rsidR="00C70CF9" w:rsidRPr="00B448AB">
        <w:rPr>
          <w:spacing w:val="-6"/>
          <w:sz w:val="28"/>
          <w:szCs w:val="28"/>
        </w:rPr>
        <w:t>едерации</w:t>
      </w:r>
      <w:r w:rsidRPr="00B448AB">
        <w:rPr>
          <w:spacing w:val="-6"/>
          <w:sz w:val="28"/>
          <w:szCs w:val="28"/>
        </w:rPr>
        <w:t>.</w:t>
      </w:r>
    </w:p>
    <w:p w:rsidR="002A4FF7" w:rsidRDefault="002A4FF7" w:rsidP="00F946A3">
      <w:pPr>
        <w:pStyle w:val="a3"/>
        <w:jc w:val="both"/>
        <w:rPr>
          <w:sz w:val="26"/>
          <w:szCs w:val="26"/>
        </w:rPr>
      </w:pPr>
    </w:p>
    <w:p w:rsidR="00845402" w:rsidRDefault="00845402" w:rsidP="00F946A3">
      <w:pPr>
        <w:pStyle w:val="a3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7939"/>
      </w:tblGrid>
      <w:tr w:rsidR="003558DB" w:rsidRPr="00807A44" w:rsidTr="00B448AB">
        <w:trPr>
          <w:trHeight w:val="55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DB" w:rsidRPr="00807A44" w:rsidRDefault="003558DB" w:rsidP="00B4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B44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07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0 </w:t>
            </w:r>
            <w:r w:rsidR="00B44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807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B44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07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DB" w:rsidRPr="00807A44" w:rsidRDefault="003558DB" w:rsidP="00B4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A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истрация участников</w:t>
            </w:r>
            <w:r w:rsidR="00807A44" w:rsidRPr="00807A4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3558DB" w:rsidRPr="00807A44" w:rsidTr="00B448AB">
        <w:trPr>
          <w:trHeight w:val="83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DB" w:rsidRPr="00807A44" w:rsidRDefault="003558DB" w:rsidP="00B4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B44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07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 – 14</w:t>
            </w:r>
            <w:r w:rsidR="00B44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8D2100" w:rsidRPr="00807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DB" w:rsidRPr="00807A44" w:rsidRDefault="003558DB" w:rsidP="00B448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ие работы тематической площадки.</w:t>
            </w:r>
          </w:p>
          <w:p w:rsidR="003558DB" w:rsidRPr="00B448AB" w:rsidRDefault="003558DB" w:rsidP="00B448AB">
            <w:pPr>
              <w:pStyle w:val="a3"/>
              <w:tabs>
                <w:tab w:val="num" w:pos="1440"/>
              </w:tabs>
              <w:ind w:left="0"/>
              <w:contextualSpacing w:val="0"/>
              <w:rPr>
                <w:b/>
                <w:sz w:val="28"/>
                <w:szCs w:val="28"/>
              </w:rPr>
            </w:pPr>
            <w:r w:rsidRPr="003C256A">
              <w:rPr>
                <w:b/>
                <w:sz w:val="28"/>
                <w:szCs w:val="28"/>
              </w:rPr>
              <w:t>Вступительное слово модераторов</w:t>
            </w:r>
            <w:r w:rsidR="00C70CF9">
              <w:rPr>
                <w:b/>
                <w:sz w:val="28"/>
                <w:szCs w:val="28"/>
              </w:rPr>
              <w:t>.</w:t>
            </w:r>
          </w:p>
        </w:tc>
      </w:tr>
      <w:tr w:rsidR="003558DB" w:rsidRPr="002A4FF7" w:rsidTr="00B448AB">
        <w:trPr>
          <w:trHeight w:val="561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DB" w:rsidRPr="002A4FF7" w:rsidRDefault="004C245A" w:rsidP="00B4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4</w:t>
            </w:r>
            <w:r w:rsidR="00B448A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3558DB"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8D210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3558DB"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448AB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3558DB"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6</w:t>
            </w:r>
            <w:r w:rsidR="00B448A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3558DB"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7A" w:rsidRPr="00B448AB" w:rsidRDefault="003951D1" w:rsidP="00B448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E3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 участников секционного заседания:</w:t>
            </w:r>
          </w:p>
        </w:tc>
      </w:tr>
      <w:tr w:rsidR="00B448AB" w:rsidRPr="002A4FF7" w:rsidTr="00B448AB">
        <w:trPr>
          <w:trHeight w:val="117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AB" w:rsidRDefault="00B448AB" w:rsidP="00B448AB">
            <w:pPr>
              <w:pStyle w:val="a3"/>
              <w:tabs>
                <w:tab w:val="left" w:pos="7680"/>
              </w:tabs>
              <w:ind w:left="0"/>
              <w:rPr>
                <w:i/>
                <w:color w:val="000000"/>
                <w:sz w:val="28"/>
                <w:szCs w:val="28"/>
              </w:rPr>
            </w:pPr>
            <w:r w:rsidRPr="00F53A0F">
              <w:rPr>
                <w:b/>
                <w:color w:val="000000"/>
                <w:sz w:val="28"/>
                <w:szCs w:val="28"/>
              </w:rPr>
              <w:t xml:space="preserve">Фиофанова Ольга Александровна, </w:t>
            </w:r>
            <w:r w:rsidRPr="00F53A0F">
              <w:rPr>
                <w:i/>
                <w:color w:val="000000"/>
                <w:sz w:val="28"/>
                <w:szCs w:val="28"/>
              </w:rPr>
              <w:t xml:space="preserve">доктор педагогических наук, </w:t>
            </w:r>
            <w:r>
              <w:rPr>
                <w:i/>
                <w:color w:val="000000"/>
                <w:sz w:val="28"/>
                <w:szCs w:val="28"/>
              </w:rPr>
              <w:t xml:space="preserve">руководитель Центра анализа научных исследований и инноваций </w:t>
            </w:r>
          </w:p>
          <w:p w:rsidR="00B448AB" w:rsidRPr="00F53A0F" w:rsidRDefault="00B448AB" w:rsidP="00B448AB">
            <w:pPr>
              <w:pStyle w:val="a3"/>
              <w:tabs>
                <w:tab w:val="left" w:pos="7680"/>
              </w:tabs>
              <w:ind w:left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 образовании ГБНУ «Московский институт развития образования»</w:t>
            </w:r>
            <w:r w:rsidR="0050590C">
              <w:rPr>
                <w:i/>
                <w:color w:val="000000"/>
                <w:sz w:val="28"/>
                <w:szCs w:val="28"/>
              </w:rPr>
              <w:t xml:space="preserve"> (Москва)</w:t>
            </w:r>
          </w:p>
          <w:p w:rsidR="00B448AB" w:rsidRPr="00B448AB" w:rsidRDefault="00B448AB" w:rsidP="00B448AB">
            <w:pPr>
              <w:pStyle w:val="a3"/>
              <w:tabs>
                <w:tab w:val="left" w:pos="7680"/>
              </w:tabs>
              <w:ind w:left="0"/>
              <w:jc w:val="right"/>
              <w:rPr>
                <w:shadow/>
                <w:color w:val="000000"/>
                <w:sz w:val="28"/>
                <w:szCs w:val="28"/>
              </w:rPr>
            </w:pPr>
            <w:r w:rsidRPr="00B448AB">
              <w:rPr>
                <w:shadow/>
                <w:color w:val="000000"/>
                <w:sz w:val="28"/>
                <w:szCs w:val="28"/>
              </w:rPr>
              <w:t xml:space="preserve">ПРОЕКТИРОВАНИЕ СОДЕРЖАНИЯ ОБРАЗОВАНИЯ </w:t>
            </w:r>
          </w:p>
          <w:p w:rsidR="00B448AB" w:rsidRPr="00B448AB" w:rsidRDefault="00B448AB" w:rsidP="00B448AB">
            <w:pPr>
              <w:pStyle w:val="a3"/>
              <w:tabs>
                <w:tab w:val="left" w:pos="7680"/>
              </w:tabs>
              <w:ind w:left="0"/>
              <w:jc w:val="right"/>
              <w:rPr>
                <w:shadow/>
                <w:color w:val="000000"/>
                <w:sz w:val="28"/>
                <w:szCs w:val="28"/>
              </w:rPr>
            </w:pPr>
            <w:r w:rsidRPr="00B448AB">
              <w:rPr>
                <w:shadow/>
                <w:color w:val="000000"/>
                <w:sz w:val="28"/>
                <w:szCs w:val="28"/>
              </w:rPr>
              <w:t xml:space="preserve">В ПАРТНЕРСТВЕ «ШКОЛА-ПРОИЗВОДСТВЕННЫЕ КЛАСТЕРЫ </w:t>
            </w:r>
          </w:p>
          <w:p w:rsidR="00B448AB" w:rsidRPr="00B448AB" w:rsidRDefault="00B448AB" w:rsidP="00B448AB">
            <w:pPr>
              <w:pStyle w:val="a3"/>
              <w:tabs>
                <w:tab w:val="left" w:pos="7680"/>
              </w:tabs>
              <w:ind w:left="0"/>
              <w:jc w:val="right"/>
              <w:rPr>
                <w:shadow/>
                <w:color w:val="000000"/>
                <w:sz w:val="28"/>
                <w:szCs w:val="28"/>
              </w:rPr>
            </w:pPr>
            <w:r w:rsidRPr="00B448AB">
              <w:rPr>
                <w:shadow/>
                <w:color w:val="000000"/>
                <w:sz w:val="28"/>
                <w:szCs w:val="28"/>
              </w:rPr>
              <w:t>СЕВЕРА, СИБИРИ, ДАЛЬНЕГО ВОСТОКА</w:t>
            </w:r>
            <w:r w:rsidR="00845402">
              <w:rPr>
                <w:shadow/>
                <w:color w:val="000000"/>
                <w:sz w:val="28"/>
                <w:szCs w:val="28"/>
              </w:rPr>
              <w:t>»</w:t>
            </w:r>
          </w:p>
          <w:p w:rsidR="00B448AB" w:rsidRPr="00B448AB" w:rsidRDefault="00B448AB" w:rsidP="003951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48AB" w:rsidRDefault="00B448AB" w:rsidP="00B44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тникова Наталья Васильевна, </w:t>
            </w:r>
            <w:r w:rsidRPr="005D7D18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отдела общего образования 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  <w:t xml:space="preserve">инистерств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  <w:t>бразования</w:t>
            </w:r>
            <w:r w:rsidRPr="005D7D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  <w:t xml:space="preserve">еспублики </w:t>
            </w:r>
            <w:r w:rsidRPr="005D7D18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  <w:t>аха</w:t>
            </w:r>
            <w:r w:rsidRPr="005D7D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  <w:t>кут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  <w:t xml:space="preserve"> (</w:t>
            </w:r>
            <w:r w:rsidRPr="00047AAA">
              <w:rPr>
                <w:rFonts w:ascii="Times New Roman" w:hAnsi="Times New Roman" w:cs="Times New Roman"/>
                <w:i/>
                <w:sz w:val="28"/>
                <w:szCs w:val="28"/>
              </w:rPr>
              <w:t>Якутск</w:t>
            </w:r>
            <w:r w:rsidRPr="00047AAA">
              <w:rPr>
                <w:rFonts w:ascii="Times New Roman" w:hAnsi="Times New Roman" w:cs="Times New Roman"/>
                <w:i/>
                <w:sz w:val="28"/>
                <w:szCs w:val="28"/>
                <w:lang w:val="sah-RU"/>
              </w:rPr>
              <w:t>)</w:t>
            </w:r>
          </w:p>
          <w:p w:rsidR="00B448AB" w:rsidRDefault="00B448AB" w:rsidP="00B448AB">
            <w:pPr>
              <w:pStyle w:val="a3"/>
              <w:tabs>
                <w:tab w:val="left" w:pos="7680"/>
              </w:tabs>
              <w:ind w:left="0"/>
              <w:jc w:val="right"/>
              <w:rPr>
                <w:sz w:val="28"/>
                <w:szCs w:val="28"/>
              </w:rPr>
            </w:pPr>
            <w:r w:rsidRPr="00B448AB">
              <w:rPr>
                <w:shadow/>
                <w:color w:val="000000"/>
                <w:sz w:val="28"/>
                <w:szCs w:val="28"/>
              </w:rPr>
              <w:t>СОЗДАНИЕ ЕДИНОЙ СИСТЕМЫ ОЦЕНКИ КАЧЕСТВА ЭТНОКУЛЬТУРНОГО ОБРАЗОВАНИЯ ДЕТЕЙ КОРЕННЫХ МАЛОЧИСЛЕННЫХ НАРОДОВ В РЕСПУБЛИКЕ САХА (ЯКУТИЯ)</w:t>
            </w:r>
          </w:p>
          <w:p w:rsidR="00B448AB" w:rsidRPr="00B448AB" w:rsidRDefault="00B448AB" w:rsidP="00B448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448AB" w:rsidRDefault="00B448AB" w:rsidP="00B44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F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угаева Алла Львовна, </w:t>
            </w:r>
            <w:r w:rsidRPr="00632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ктор педагогических наук</w:t>
            </w:r>
            <w:r w:rsidRPr="005D7D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, профессор кафедры теории и методики профессионального образования Фед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ерального института развития образования </w:t>
            </w:r>
            <w:r w:rsidRPr="00047A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Москва)</w:t>
            </w:r>
          </w:p>
          <w:p w:rsidR="00B448AB" w:rsidRPr="00F946A3" w:rsidRDefault="00B448AB" w:rsidP="00B448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B448AB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>ВОПРОСУ О ПРОФЕССИОНАЛЬНОМ САМООПРЕДЕЛЕНИИ УЧАЩИХСЯ-ВЫПУСКНИКОВ</w:t>
            </w:r>
          </w:p>
          <w:p w:rsidR="00B448AB" w:rsidRPr="00B448AB" w:rsidRDefault="00B448AB" w:rsidP="003951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48AB" w:rsidRPr="00B448AB" w:rsidRDefault="00B448AB" w:rsidP="00B448AB">
            <w:pPr>
              <w:spacing w:after="0" w:line="240" w:lineRule="auto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 w:rsidRPr="00B448A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Будаева Билигма Батордоржиевна</w:t>
            </w:r>
            <w:r w:rsidRPr="00B448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B448AB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к</w:t>
            </w:r>
            <w:r w:rsidRPr="00B448AB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sah-RU"/>
              </w:rPr>
              <w:t>.г.</w:t>
            </w:r>
            <w:r w:rsidRPr="00B448AB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н.</w:t>
            </w:r>
            <w:r w:rsidRPr="00B448AB">
              <w:rPr>
                <w:rFonts w:ascii="Times New Roman" w:hAnsi="Times New Roman" w:cs="Times New Roman"/>
                <w:i/>
                <w:spacing w:val="-6"/>
                <w:sz w:val="28"/>
                <w:szCs w:val="28"/>
                <w:lang w:val="sah-RU"/>
              </w:rPr>
              <w:t>,</w:t>
            </w:r>
            <w:r w:rsidRPr="00B448AB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ректор государственного автономного образовательного учреждения </w:t>
            </w:r>
            <w:r w:rsidRPr="0050590C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«</w:t>
            </w:r>
            <w:r w:rsidRPr="00B448AB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Агинский институт повышения квалификации работников социальной сферы»</w:t>
            </w:r>
            <w:r w:rsidR="0050590C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 xml:space="preserve"> Забайкальского края</w:t>
            </w:r>
          </w:p>
          <w:p w:rsidR="00B448AB" w:rsidRPr="00B448AB" w:rsidRDefault="00B448AB" w:rsidP="00B44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</w:pPr>
            <w:r w:rsidRPr="00B448AB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 xml:space="preserve">НАУЧНО-МЕТОДИЧЕСКОЕ СОПРОВОЖДЕНИЕ </w:t>
            </w:r>
          </w:p>
          <w:p w:rsidR="00B448AB" w:rsidRPr="00B448AB" w:rsidRDefault="00B448AB" w:rsidP="00B44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</w:pPr>
            <w:r w:rsidRPr="00B448AB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>ИННОВАЦИОННОГО РАЗВИТИЯ СИСТЕМЫ ОБРАЗОВАНИЯ АГИНСКОГО БУРЯТСКОГО ОКРУГА ЗАБАЙКАЛЬСКОГО КРАЯ</w:t>
            </w:r>
          </w:p>
          <w:p w:rsidR="00B448AB" w:rsidRPr="00B448AB" w:rsidRDefault="00B448AB" w:rsidP="003951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448AB" w:rsidRDefault="00B448AB" w:rsidP="00B448A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32F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лятинская Мария Семеновна, </w:t>
            </w:r>
            <w:r w:rsidRPr="005D7D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тарший научный сотрудник, </w:t>
            </w:r>
          </w:p>
          <w:p w:rsidR="00B448AB" w:rsidRDefault="00B448AB" w:rsidP="00B448A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32F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енянова Наталья Ивановна, </w:t>
            </w:r>
            <w:r w:rsidRPr="005D7D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научный сотрудник </w:t>
            </w:r>
          </w:p>
          <w:p w:rsidR="00B448AB" w:rsidRPr="00B448AB" w:rsidRDefault="00B448AB" w:rsidP="00B448A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</w:rPr>
            </w:pPr>
            <w:r w:rsidRPr="00B448AB">
              <w:rPr>
                <w:rFonts w:ascii="Times New Roman" w:hAnsi="Times New Roman" w:cs="Times New Roman"/>
                <w:i/>
                <w:color w:val="000000"/>
                <w:spacing w:val="-6"/>
                <w:sz w:val="28"/>
                <w:szCs w:val="28"/>
              </w:rPr>
              <w:t>ФГБНУ «Институт национальных школ Республики Саха (Якутия)» (</w:t>
            </w:r>
            <w:r w:rsidRPr="00B448AB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Якутск)</w:t>
            </w:r>
          </w:p>
          <w:p w:rsidR="00B448AB" w:rsidRPr="00B448AB" w:rsidRDefault="00B448AB" w:rsidP="00B44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</w:pPr>
            <w:r w:rsidRPr="00B448AB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 xml:space="preserve">ДЕТСКИЙ ОБРАЗОВАТЕЛЬНЫЙ ПОРТАЛ «E-NETSCHOOL» </w:t>
            </w:r>
          </w:p>
          <w:p w:rsidR="00B448AB" w:rsidRPr="00B448AB" w:rsidRDefault="00B448AB" w:rsidP="00B44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</w:pPr>
            <w:r w:rsidRPr="00B448AB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>(СЕТЕВАЯ ЭТНОШКОЛА) КАК СРЕДСТВО РЕАЛИЗАЦИИ ОБРАЗОВАТЕЛЬНЫХ ПРОГРАММ В СЕТЕВОЙ ФОРМЕ</w:t>
            </w:r>
          </w:p>
          <w:p w:rsidR="00B448AB" w:rsidRPr="00B448AB" w:rsidRDefault="00B448AB" w:rsidP="003951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48AB" w:rsidRPr="0012774F" w:rsidRDefault="00B448AB" w:rsidP="00B448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бохов Семен Владимирович, </w:t>
            </w:r>
            <w:r w:rsidRPr="001277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ститель директора ГАУ ДО Республики </w:t>
            </w:r>
            <w:r w:rsidRPr="00B448AB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Саха (Якутия) «Центр отдыха и оздоровления детей «Сосновый бор» (Якутск)</w:t>
            </w:r>
          </w:p>
          <w:p w:rsidR="00B448AB" w:rsidRDefault="00B448AB" w:rsidP="00B44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48AB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>ОБРАЗОВАТЕЛЬНАЯ СЕТЬ «ААРТЫК» КАК СРЕДСТВО В СОЗДАНИИ ЕДИНОГО ОБРАЗОВАТЕЛЬНОГО ПРОСТРАНСТВА АРКТИЧЕСКИХ ШКОЛ РЕСПУБЛИКИ САХА (ЯКУТИЯ)</w:t>
            </w:r>
          </w:p>
          <w:p w:rsidR="00B448AB" w:rsidRPr="00B448AB" w:rsidRDefault="00B448AB" w:rsidP="00E54E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48AB" w:rsidRDefault="00B448AB" w:rsidP="00B448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D7A">
              <w:rPr>
                <w:rFonts w:ascii="Times New Roman" w:hAnsi="Times New Roman" w:cs="Times New Roman"/>
                <w:b/>
                <w:sz w:val="28"/>
                <w:szCs w:val="28"/>
              </w:rPr>
              <w:t>Руфова Мария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3D7A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МОУ «Золотинская общеобразовательная средняя школа-интернат Г.М. Василевич»</w:t>
            </w:r>
          </w:p>
          <w:p w:rsidR="00B448AB" w:rsidRPr="002D3D7A" w:rsidRDefault="00B448AB" w:rsidP="00B448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D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Иенгра Нерюнгринского </w:t>
            </w:r>
            <w:r w:rsidR="0050590C">
              <w:rPr>
                <w:rFonts w:ascii="Times New Roman" w:hAnsi="Times New Roman" w:cs="Times New Roman"/>
                <w:i/>
                <w:sz w:val="28"/>
                <w:szCs w:val="28"/>
              </w:rPr>
              <w:t>района Республики Саха (Якутия)</w:t>
            </w:r>
          </w:p>
          <w:p w:rsidR="00B448AB" w:rsidRPr="00E906E3" w:rsidRDefault="00B448AB" w:rsidP="005059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8AB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>СПЕЦИФИКА ДЕЯТЕЛЬНОСТИ ОБЩЕОБРАЗОВАТЕЛЬНЫХ УЧРЕЖДЕНИЙ, ФУНКЦИОНИРУЮЩИХ В СОЦИОКУЛЬТУРНОЙ СРЕД</w:t>
            </w:r>
            <w:r w:rsidR="0050590C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>Е</w:t>
            </w:r>
            <w:r w:rsidRPr="00B448AB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 xml:space="preserve"> НАЦИОНАЛЬНОГО НАСЛЕГА</w:t>
            </w:r>
          </w:p>
        </w:tc>
      </w:tr>
      <w:tr w:rsidR="003558DB" w:rsidRPr="00B448AB" w:rsidTr="00B448AB">
        <w:trPr>
          <w:trHeight w:val="43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DB" w:rsidRPr="00B448AB" w:rsidRDefault="002A4FF7" w:rsidP="00B4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8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  <w:r w:rsidR="00B448A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448A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B44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B44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</w:t>
            </w:r>
            <w:r w:rsidR="00B448A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448A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DB" w:rsidRPr="00B448AB" w:rsidRDefault="003558DB" w:rsidP="00B44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8AB">
              <w:rPr>
                <w:rFonts w:ascii="Times New Roman" w:hAnsi="Times New Roman" w:cs="Times New Roman"/>
                <w:b/>
                <w:sz w:val="28"/>
                <w:szCs w:val="28"/>
              </w:rPr>
              <w:t>Кофе-брейк</w:t>
            </w:r>
          </w:p>
        </w:tc>
      </w:tr>
      <w:tr w:rsidR="003558DB" w:rsidRPr="002A4FF7" w:rsidTr="00B448AB">
        <w:trPr>
          <w:trHeight w:val="48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8DB" w:rsidRPr="002A4FF7" w:rsidRDefault="003558DB" w:rsidP="00B4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B448A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B448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</w:t>
            </w:r>
            <w:r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7</w:t>
            </w:r>
            <w:r w:rsidR="00B448A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8D2100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1" w:rsidRPr="00B448AB" w:rsidRDefault="003C256A" w:rsidP="00B448AB">
            <w:pPr>
              <w:pStyle w:val="Style7"/>
              <w:widowControl/>
              <w:rPr>
                <w:b/>
                <w:bCs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t>Выступления участников секционного заседания:</w:t>
            </w:r>
          </w:p>
        </w:tc>
      </w:tr>
      <w:tr w:rsidR="00B448AB" w:rsidRPr="002A4FF7" w:rsidTr="005F2B3F">
        <w:trPr>
          <w:trHeight w:val="1108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02" w:rsidRDefault="00B448AB" w:rsidP="0084540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32F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рёхина Александра Николаевна</w:t>
            </w:r>
            <w:r w:rsidRPr="00632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D7D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аспирант Института этнологии </w:t>
            </w:r>
          </w:p>
          <w:p w:rsidR="00B448AB" w:rsidRDefault="00B448AB" w:rsidP="0084540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D7D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 антропологии РАН МИОО, преподаватель СОШ № 179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047AA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Москва).</w:t>
            </w:r>
          </w:p>
          <w:p w:rsidR="00B448AB" w:rsidRPr="00B448AB" w:rsidRDefault="00B448AB" w:rsidP="00B448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</w:pPr>
            <w:r w:rsidRPr="00B448AB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>СИСТЕМА ОБРАЗОВАНИЯ ДЛЯ НАРОДОВ СЕВЕРА, ВЕДУЩИХ КОЧЕВОЙ ОБРАЗ ЖИЗНИ: ПРОБЛЕМЫ И ВОЗМОЖНОСТИ</w:t>
            </w:r>
          </w:p>
          <w:p w:rsidR="00845402" w:rsidRDefault="00845402" w:rsidP="00B448AB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</w:p>
          <w:p w:rsidR="00B448AB" w:rsidRPr="00B448AB" w:rsidRDefault="00B448AB" w:rsidP="00B448AB">
            <w:pPr>
              <w:spacing w:after="0" w:line="240" w:lineRule="auto"/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</w:pPr>
            <w:r w:rsidRPr="00B448A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Юрканова Светлана Анатольевна</w:t>
            </w:r>
            <w:r w:rsidRPr="00B448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B448AB">
              <w:rPr>
                <w:rFonts w:ascii="Times New Roman" w:hAnsi="Times New Roman" w:cs="Times New Roman"/>
                <w:i/>
                <w:spacing w:val="-6"/>
                <w:sz w:val="28"/>
                <w:szCs w:val="28"/>
              </w:rPr>
              <w:t>заместитель директора по учебной части ГАОУ МО СПО «Северный национальный колледж» (Мурманская область).</w:t>
            </w:r>
          </w:p>
          <w:p w:rsidR="0050590C" w:rsidRDefault="00B448AB" w:rsidP="00B448AB">
            <w:pPr>
              <w:spacing w:after="0" w:line="240" w:lineRule="auto"/>
              <w:jc w:val="right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B448AB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РЕАЛИЗАЦИЯ ПРОГРАММ ПРОФЕССИОНАЛЬНОГО ОБРАЗОВАНИЯ ДЛЯ ОТРАСЛИ ОЛЕНЕВОДСТВА </w:t>
            </w:r>
          </w:p>
          <w:p w:rsidR="00B448AB" w:rsidRPr="00B448AB" w:rsidRDefault="00B448AB" w:rsidP="00B448AB">
            <w:pPr>
              <w:spacing w:after="0" w:line="240" w:lineRule="auto"/>
              <w:jc w:val="right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B448AB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И СОПУТСТВУЮЩИХ ЕМУ </w:t>
            </w:r>
            <w:r w:rsidR="0050590C">
              <w:rPr>
                <w:rFonts w:ascii="Times New Roman" w:hAnsi="Times New Roman" w:cs="Times New Roman"/>
                <w:shadow/>
                <w:sz w:val="28"/>
                <w:szCs w:val="28"/>
              </w:rPr>
              <w:t>ПРОМЫСЛОВ</w:t>
            </w:r>
          </w:p>
          <w:p w:rsidR="00B448AB" w:rsidRDefault="00B448AB" w:rsidP="00B448AB">
            <w:pPr>
              <w:pStyle w:val="a3"/>
              <w:ind w:left="35"/>
              <w:rPr>
                <w:b/>
                <w:color w:val="000000"/>
                <w:sz w:val="28"/>
                <w:szCs w:val="28"/>
              </w:rPr>
            </w:pPr>
          </w:p>
          <w:p w:rsidR="00B448AB" w:rsidRDefault="00B448AB" w:rsidP="00B448AB">
            <w:pPr>
              <w:pStyle w:val="a3"/>
              <w:ind w:left="35"/>
              <w:rPr>
                <w:i/>
                <w:color w:val="000000"/>
                <w:sz w:val="28"/>
                <w:szCs w:val="28"/>
              </w:rPr>
            </w:pPr>
            <w:r w:rsidRPr="00E906E3">
              <w:rPr>
                <w:b/>
                <w:color w:val="000000"/>
                <w:sz w:val="28"/>
                <w:szCs w:val="28"/>
              </w:rPr>
              <w:t>Кейметинова Таисия Васильевна</w:t>
            </w:r>
            <w:r w:rsidRPr="00E906E3">
              <w:rPr>
                <w:color w:val="000000"/>
                <w:sz w:val="28"/>
                <w:szCs w:val="28"/>
              </w:rPr>
              <w:t xml:space="preserve">, </w:t>
            </w:r>
            <w:r w:rsidRPr="005D7D18">
              <w:rPr>
                <w:i/>
                <w:color w:val="000000"/>
                <w:sz w:val="28"/>
                <w:szCs w:val="28"/>
              </w:rPr>
              <w:t xml:space="preserve">глава МО «Ламынхинский национальный наслег» Кобяйского </w:t>
            </w:r>
            <w:r w:rsidR="00845402">
              <w:rPr>
                <w:i/>
                <w:color w:val="000000"/>
                <w:sz w:val="28"/>
                <w:szCs w:val="28"/>
              </w:rPr>
              <w:t>района</w:t>
            </w:r>
            <w:r w:rsidR="0050590C">
              <w:rPr>
                <w:i/>
                <w:color w:val="000000"/>
                <w:sz w:val="28"/>
                <w:szCs w:val="28"/>
              </w:rPr>
              <w:t xml:space="preserve"> Республики Саха (Якутия)</w:t>
            </w:r>
          </w:p>
          <w:p w:rsidR="0050590C" w:rsidRDefault="00B448AB" w:rsidP="00B448AB">
            <w:pPr>
              <w:pStyle w:val="a3"/>
              <w:ind w:left="35"/>
              <w:jc w:val="right"/>
              <w:rPr>
                <w:shadow/>
                <w:color w:val="000000"/>
                <w:sz w:val="28"/>
                <w:szCs w:val="28"/>
              </w:rPr>
            </w:pPr>
            <w:r w:rsidRPr="00B448AB">
              <w:rPr>
                <w:shadow/>
                <w:color w:val="000000"/>
                <w:sz w:val="28"/>
                <w:szCs w:val="28"/>
                <w:lang w:val="sah-RU"/>
              </w:rPr>
              <w:t xml:space="preserve">ОРГАНИЗАЦИЯ УЧЕБНО-ПРОИЗВОДСТВЕННОЙ ПРАКТИКИ </w:t>
            </w:r>
          </w:p>
          <w:p w:rsidR="00B448AB" w:rsidRPr="00B448AB" w:rsidRDefault="00B448AB" w:rsidP="00B448AB">
            <w:pPr>
              <w:pStyle w:val="a3"/>
              <w:ind w:left="35"/>
              <w:jc w:val="right"/>
              <w:rPr>
                <w:shadow/>
                <w:color w:val="000000"/>
                <w:sz w:val="28"/>
                <w:szCs w:val="28"/>
              </w:rPr>
            </w:pPr>
            <w:r w:rsidRPr="00B448AB">
              <w:rPr>
                <w:shadow/>
                <w:color w:val="000000"/>
                <w:sz w:val="28"/>
                <w:szCs w:val="28"/>
                <w:lang w:val="sah-RU"/>
              </w:rPr>
              <w:t>ПО ОЛЕНЕВОДСТВУ КАК ФОРМА СОХРАНЕНИЯ И РАЗВИТИЯ ТРАДИЦИОННОГО ХОЗЯЙСТВОВАНИЯ СЕВЕРЯН</w:t>
            </w:r>
          </w:p>
          <w:p w:rsidR="00B448AB" w:rsidRDefault="00B448AB" w:rsidP="00B448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0590C" w:rsidRDefault="00B448AB" w:rsidP="00B448A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32F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 Чойгана Санчиевна</w:t>
            </w:r>
            <w:r w:rsidRPr="00632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D7D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ире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ктор МБОУ «Адыр-Кежигская СОШ» </w:t>
            </w:r>
          </w:p>
          <w:p w:rsidR="00B448AB" w:rsidRDefault="00B448AB" w:rsidP="00B44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7D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5D7D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дыр-Кежиг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Тоджинского</w:t>
            </w:r>
            <w:r w:rsidRPr="005D7D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 Республики Тыва</w:t>
            </w:r>
          </w:p>
          <w:p w:rsidR="00B448AB" w:rsidRPr="00B448AB" w:rsidRDefault="00B448AB" w:rsidP="00B448AB">
            <w:pPr>
              <w:spacing w:after="0" w:line="240" w:lineRule="auto"/>
              <w:jc w:val="right"/>
              <w:rPr>
                <w:rFonts w:ascii="Times New Roman" w:hAnsi="Times New Roman" w:cs="Times New Roman"/>
                <w:shadow/>
                <w:color w:val="000000"/>
                <w:sz w:val="28"/>
                <w:szCs w:val="28"/>
              </w:rPr>
            </w:pPr>
            <w:r w:rsidRPr="00B448AB">
              <w:rPr>
                <w:rFonts w:ascii="Times New Roman" w:hAnsi="Times New Roman" w:cs="Times New Roman"/>
                <w:shadow/>
                <w:color w:val="000000"/>
                <w:sz w:val="28"/>
                <w:szCs w:val="28"/>
              </w:rPr>
              <w:t xml:space="preserve">ШКОЛА РАВНЫХ ВОЗМОЖНОСТЕЙ </w:t>
            </w:r>
          </w:p>
          <w:p w:rsidR="00B448AB" w:rsidRPr="00B448AB" w:rsidRDefault="00B448AB" w:rsidP="00B448AB">
            <w:pPr>
              <w:spacing w:after="0" w:line="240" w:lineRule="auto"/>
              <w:jc w:val="right"/>
              <w:rPr>
                <w:rFonts w:ascii="Times New Roman" w:hAnsi="Times New Roman" w:cs="Times New Roman"/>
                <w:shadow/>
                <w:color w:val="000000"/>
                <w:sz w:val="28"/>
                <w:szCs w:val="28"/>
              </w:rPr>
            </w:pPr>
            <w:r w:rsidRPr="00B448AB">
              <w:rPr>
                <w:rFonts w:ascii="Times New Roman" w:hAnsi="Times New Roman" w:cs="Times New Roman"/>
                <w:shadow/>
                <w:color w:val="000000"/>
                <w:sz w:val="28"/>
                <w:szCs w:val="28"/>
              </w:rPr>
              <w:t>НА ОСНОВЕ ДИФФЕРЕНЦИАЦИИ ОБУЧЕНИЯ</w:t>
            </w:r>
          </w:p>
          <w:p w:rsidR="00B448AB" w:rsidRDefault="00B448AB" w:rsidP="00B448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8AB" w:rsidRDefault="00B448AB" w:rsidP="00B448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хова Августина Михайловн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</w:t>
            </w:r>
            <w:r w:rsidRPr="005D7D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иректора </w:t>
            </w:r>
          </w:p>
          <w:p w:rsidR="00B448AB" w:rsidRDefault="00B448AB" w:rsidP="00B448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7D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научно-методической работе, педагог-психолог МБОУ «Верхоянская СОШ </w:t>
            </w:r>
          </w:p>
          <w:p w:rsidR="00B448AB" w:rsidRPr="00047AAA" w:rsidRDefault="00B448AB" w:rsidP="00B448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7D18">
              <w:rPr>
                <w:rFonts w:ascii="Times New Roman" w:hAnsi="Times New Roman" w:cs="Times New Roman"/>
                <w:i/>
                <w:sz w:val="28"/>
                <w:szCs w:val="28"/>
              </w:rPr>
              <w:t>им. М.Л. Новгородов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47A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рхоянского </w:t>
            </w:r>
            <w:r w:rsidR="0050590C">
              <w:rPr>
                <w:rFonts w:ascii="Times New Roman" w:hAnsi="Times New Roman" w:cs="Times New Roman"/>
                <w:i/>
                <w:sz w:val="28"/>
                <w:szCs w:val="28"/>
              </w:rPr>
              <w:t>района Республики Саха (Якутия)</w:t>
            </w:r>
          </w:p>
          <w:p w:rsidR="00B448AB" w:rsidRPr="00B448AB" w:rsidRDefault="00B448AB" w:rsidP="00B448AB">
            <w:pPr>
              <w:spacing w:after="0" w:line="240" w:lineRule="auto"/>
              <w:jc w:val="right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B448AB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МОДЕЛЬ МНОГОФУНКЦИОНАЛЬНОГО ЦЕНТРА </w:t>
            </w:r>
          </w:p>
          <w:p w:rsidR="00B448AB" w:rsidRPr="00632F9F" w:rsidRDefault="00B448AB" w:rsidP="00B44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48AB">
              <w:rPr>
                <w:rFonts w:ascii="Times New Roman" w:hAnsi="Times New Roman" w:cs="Times New Roman"/>
                <w:shadow/>
                <w:sz w:val="28"/>
                <w:szCs w:val="28"/>
              </w:rPr>
              <w:t>НА ОСНОВЕ КЛАСТЕРНОГО ПОДХОДА</w:t>
            </w:r>
          </w:p>
          <w:p w:rsidR="00B448AB" w:rsidRDefault="00B448AB" w:rsidP="00B448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448AB" w:rsidRPr="00807A44" w:rsidRDefault="00B448AB" w:rsidP="00B448A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32F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рымсакова Лидия Каримовна, </w:t>
            </w:r>
            <w:r w:rsidRPr="005D7D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едагог-пс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холог МБУОШ-И «Угутская СОШ-И»</w:t>
            </w:r>
            <w:r w:rsidRPr="005D7D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807A4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юменской области Ханты</w:t>
            </w:r>
            <w:r w:rsidR="0050590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Мансийского автономного округа</w:t>
            </w:r>
          </w:p>
          <w:p w:rsidR="00B448AB" w:rsidRPr="00B448AB" w:rsidRDefault="00B448AB" w:rsidP="00B448AB">
            <w:pPr>
              <w:pStyle w:val="a3"/>
              <w:tabs>
                <w:tab w:val="left" w:pos="7680"/>
              </w:tabs>
              <w:ind w:left="0"/>
              <w:jc w:val="right"/>
              <w:rPr>
                <w:shadow/>
                <w:color w:val="000000"/>
                <w:sz w:val="28"/>
                <w:szCs w:val="28"/>
              </w:rPr>
            </w:pPr>
            <w:r w:rsidRPr="00B448AB">
              <w:rPr>
                <w:shadow/>
                <w:color w:val="000000"/>
                <w:sz w:val="28"/>
                <w:szCs w:val="28"/>
              </w:rPr>
              <w:t xml:space="preserve">ВНЕДРЕНИЕ ИННОВАЦИОННОГО ПРОЕКТА, ОСНОВАННОГО НА ПРИНЦИПАХ «ПОГРУЖЕНИЯ В ЭТНИЧЕСКУЮ СРЕДУ ДЛЯ ДЕТЕЙ И ПОДРОСТКОВ КОРЕННЫХ МАЛОЧИСЛЕННЫХ НАРОДОВ СЕВЕРА» </w:t>
            </w:r>
          </w:p>
          <w:p w:rsidR="00B448AB" w:rsidRPr="00D70B6D" w:rsidRDefault="00B448AB" w:rsidP="00B448AB">
            <w:pPr>
              <w:pStyle w:val="a3"/>
              <w:tabs>
                <w:tab w:val="left" w:pos="7680"/>
              </w:tabs>
              <w:ind w:left="0"/>
              <w:jc w:val="right"/>
              <w:rPr>
                <w:rStyle w:val="FontStyle18"/>
                <w:sz w:val="28"/>
                <w:szCs w:val="28"/>
              </w:rPr>
            </w:pPr>
            <w:r w:rsidRPr="00B448AB">
              <w:rPr>
                <w:shadow/>
                <w:color w:val="000000"/>
                <w:sz w:val="28"/>
                <w:szCs w:val="28"/>
              </w:rPr>
              <w:t>В МБУОШ-И «УГУТСКАЯ СОШ-И»</w:t>
            </w:r>
          </w:p>
        </w:tc>
      </w:tr>
      <w:tr w:rsidR="008D2100" w:rsidRPr="002A4FF7" w:rsidTr="00B448AB">
        <w:trPr>
          <w:trHeight w:val="579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0" w:rsidRPr="002A4FF7" w:rsidRDefault="008D2100" w:rsidP="00B4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B448A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>30 -18</w:t>
            </w:r>
            <w:r w:rsidR="00B448A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2A4FF7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00" w:rsidRPr="00DB56B0" w:rsidRDefault="00E54E8C" w:rsidP="00B448AB">
            <w:pPr>
              <w:pStyle w:val="Style6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B56B0">
              <w:rPr>
                <w:rStyle w:val="FontStyle16"/>
                <w:b/>
                <w:sz w:val="28"/>
                <w:szCs w:val="28"/>
              </w:rPr>
              <w:t>Открытая дискуссия.</w:t>
            </w:r>
          </w:p>
        </w:tc>
      </w:tr>
      <w:tr w:rsidR="00B448AB" w:rsidRPr="002A4FF7" w:rsidTr="005F2B3F">
        <w:trPr>
          <w:trHeight w:val="82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AB" w:rsidRPr="00DB56B0" w:rsidRDefault="00B448AB" w:rsidP="00DB56B0">
            <w:pPr>
              <w:pStyle w:val="a3"/>
              <w:widowControl w:val="0"/>
              <w:tabs>
                <w:tab w:val="left" w:pos="7680"/>
              </w:tabs>
              <w:autoSpaceDE w:val="0"/>
              <w:autoSpaceDN w:val="0"/>
              <w:adjustRightInd w:val="0"/>
              <w:ind w:left="0"/>
              <w:jc w:val="both"/>
              <w:rPr>
                <w:rStyle w:val="FontStyle16"/>
                <w:b/>
                <w:sz w:val="28"/>
                <w:szCs w:val="28"/>
              </w:rPr>
            </w:pPr>
            <w:r w:rsidRPr="00DB56B0">
              <w:rPr>
                <w:rStyle w:val="FontStyle16"/>
                <w:sz w:val="28"/>
                <w:szCs w:val="28"/>
              </w:rPr>
              <w:t>Обсуждение предложений для включения в резолюцию научно-практической конференции.</w:t>
            </w:r>
          </w:p>
        </w:tc>
      </w:tr>
    </w:tbl>
    <w:p w:rsidR="00632F9F" w:rsidRPr="002A4FF7" w:rsidRDefault="00632F9F" w:rsidP="00837BD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951D1" w:rsidRDefault="003951D1" w:rsidP="00E906E3">
      <w:pPr>
        <w:pStyle w:val="a3"/>
        <w:jc w:val="center"/>
        <w:rPr>
          <w:b/>
          <w:bCs/>
          <w:iCs/>
          <w:sz w:val="26"/>
          <w:szCs w:val="26"/>
          <w:lang w:val="sah-RU"/>
        </w:rPr>
      </w:pPr>
    </w:p>
    <w:p w:rsidR="003951D1" w:rsidRDefault="003951D1" w:rsidP="00E906E3">
      <w:pPr>
        <w:pStyle w:val="a3"/>
        <w:jc w:val="center"/>
        <w:rPr>
          <w:b/>
          <w:bCs/>
          <w:iCs/>
          <w:sz w:val="26"/>
          <w:szCs w:val="26"/>
        </w:rPr>
      </w:pPr>
    </w:p>
    <w:p w:rsidR="00B448AB" w:rsidRPr="00B448AB" w:rsidRDefault="00B448AB" w:rsidP="00E906E3">
      <w:pPr>
        <w:pStyle w:val="a3"/>
        <w:jc w:val="center"/>
        <w:rPr>
          <w:b/>
          <w:bCs/>
          <w:iCs/>
          <w:sz w:val="26"/>
          <w:szCs w:val="26"/>
        </w:rPr>
      </w:pPr>
    </w:p>
    <w:p w:rsidR="004941A4" w:rsidRPr="00D70B6D" w:rsidRDefault="004941A4" w:rsidP="00B448AB">
      <w:pPr>
        <w:pStyle w:val="a3"/>
        <w:ind w:left="0"/>
        <w:jc w:val="center"/>
        <w:rPr>
          <w:b/>
          <w:sz w:val="28"/>
          <w:szCs w:val="28"/>
        </w:rPr>
      </w:pPr>
      <w:r w:rsidRPr="00D70B6D">
        <w:rPr>
          <w:b/>
          <w:bCs/>
          <w:iCs/>
          <w:sz w:val="28"/>
          <w:szCs w:val="28"/>
        </w:rPr>
        <w:t xml:space="preserve">ПРОГРАММА </w:t>
      </w:r>
      <w:r w:rsidRPr="00D70B6D">
        <w:rPr>
          <w:b/>
          <w:sz w:val="28"/>
          <w:szCs w:val="28"/>
          <w:lang w:val="en-US"/>
        </w:rPr>
        <w:t>II</w:t>
      </w:r>
      <w:r w:rsidRPr="00D70B6D">
        <w:rPr>
          <w:b/>
          <w:sz w:val="28"/>
          <w:szCs w:val="28"/>
        </w:rPr>
        <w:t xml:space="preserve"> СЕКЦИИ </w:t>
      </w:r>
    </w:p>
    <w:p w:rsidR="003558DB" w:rsidRPr="00D70B6D" w:rsidRDefault="00C70CF9" w:rsidP="00B448AB">
      <w:pPr>
        <w:pStyle w:val="a3"/>
        <w:ind w:left="0"/>
        <w:jc w:val="center"/>
        <w:rPr>
          <w:b/>
          <w:sz w:val="28"/>
          <w:szCs w:val="28"/>
        </w:rPr>
      </w:pPr>
      <w:r w:rsidRPr="00D70B6D">
        <w:rPr>
          <w:b/>
          <w:sz w:val="28"/>
          <w:szCs w:val="28"/>
        </w:rPr>
        <w:t>«Родной язык в системе общего образования»</w:t>
      </w:r>
    </w:p>
    <w:p w:rsidR="00EE3A13" w:rsidRDefault="00EE3A13" w:rsidP="00B448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A13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0590C">
        <w:rPr>
          <w:rFonts w:ascii="Times New Roman" w:hAnsi="Times New Roman" w:cs="Times New Roman"/>
          <w:b/>
          <w:bCs/>
          <w:sz w:val="28"/>
          <w:szCs w:val="28"/>
        </w:rPr>
        <w:t>ч.</w:t>
      </w:r>
      <w:r w:rsidRPr="00EE3A13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B44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3A1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44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3A13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50590C">
        <w:rPr>
          <w:rFonts w:ascii="Times New Roman" w:hAnsi="Times New Roman" w:cs="Times New Roman"/>
          <w:b/>
          <w:bCs/>
          <w:sz w:val="28"/>
          <w:szCs w:val="28"/>
        </w:rPr>
        <w:t>ч.</w:t>
      </w:r>
      <w:r w:rsidRPr="00EE3A13">
        <w:rPr>
          <w:rFonts w:ascii="Times New Roman" w:hAnsi="Times New Roman" w:cs="Times New Roman"/>
          <w:b/>
          <w:bCs/>
          <w:sz w:val="28"/>
          <w:szCs w:val="28"/>
        </w:rPr>
        <w:t>00</w:t>
      </w:r>
    </w:p>
    <w:p w:rsidR="00EE3A13" w:rsidRPr="00EE3A13" w:rsidRDefault="00EE3A13" w:rsidP="00EE3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A13" w:rsidRPr="00B811E8" w:rsidRDefault="00EE3A13" w:rsidP="00B448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11E8">
        <w:rPr>
          <w:rFonts w:ascii="Times New Roman" w:hAnsi="Times New Roman" w:cs="Times New Roman"/>
          <w:bCs/>
          <w:sz w:val="28"/>
          <w:szCs w:val="28"/>
        </w:rPr>
        <w:t>Место проведения</w:t>
      </w:r>
      <w:r w:rsidRPr="00B811E8">
        <w:rPr>
          <w:rFonts w:ascii="Times New Roman" w:hAnsi="Times New Roman" w:cs="Times New Roman"/>
          <w:sz w:val="28"/>
          <w:szCs w:val="28"/>
        </w:rPr>
        <w:t>:</w:t>
      </w:r>
    </w:p>
    <w:p w:rsidR="00EE3A13" w:rsidRPr="00B811E8" w:rsidRDefault="00EE3A13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1E8">
        <w:rPr>
          <w:rFonts w:ascii="Times New Roman" w:hAnsi="Times New Roman" w:cs="Times New Roman"/>
          <w:b/>
          <w:sz w:val="28"/>
          <w:szCs w:val="28"/>
        </w:rPr>
        <w:t>Московский институт развития образования (МИРО).</w:t>
      </w:r>
    </w:p>
    <w:p w:rsidR="00EE3A13" w:rsidRPr="002A4FF7" w:rsidRDefault="00EE3A13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F7">
        <w:rPr>
          <w:rFonts w:ascii="Times New Roman" w:hAnsi="Times New Roman" w:cs="Times New Roman"/>
          <w:sz w:val="28"/>
          <w:szCs w:val="28"/>
        </w:rPr>
        <w:t>Адрес: Семеновская пл., д. 4; проезд: м. Семеновская.</w:t>
      </w:r>
    </w:p>
    <w:p w:rsidR="003558DB" w:rsidRPr="00D70B6D" w:rsidRDefault="003558DB" w:rsidP="00E906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58DB" w:rsidRPr="00D70B6D" w:rsidRDefault="003558DB" w:rsidP="00E906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B6D">
        <w:rPr>
          <w:rFonts w:ascii="Times New Roman" w:hAnsi="Times New Roman" w:cs="Times New Roman"/>
          <w:b/>
          <w:bCs/>
          <w:sz w:val="28"/>
          <w:szCs w:val="28"/>
        </w:rPr>
        <w:t xml:space="preserve">Модераторы: </w:t>
      </w:r>
    </w:p>
    <w:p w:rsidR="003558DB" w:rsidRPr="00D70B6D" w:rsidRDefault="003558DB" w:rsidP="00E906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B6D">
        <w:rPr>
          <w:rFonts w:ascii="Times New Roman" w:hAnsi="Times New Roman" w:cs="Times New Roman"/>
          <w:b/>
          <w:sz w:val="28"/>
          <w:szCs w:val="28"/>
        </w:rPr>
        <w:t>1. Семенова Светлана Степановна</w:t>
      </w:r>
      <w:r w:rsidR="00546311" w:rsidRPr="00D70B6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46311" w:rsidRPr="00D70B6D">
        <w:rPr>
          <w:rFonts w:ascii="Times New Roman" w:hAnsi="Times New Roman" w:cs="Times New Roman"/>
          <w:i/>
          <w:sz w:val="28"/>
          <w:szCs w:val="28"/>
        </w:rPr>
        <w:t>кандидат педагогических наук, директор ФГБНУ «Институт национальных школ Республики Саха (Якутия)».</w:t>
      </w:r>
    </w:p>
    <w:p w:rsidR="003558DB" w:rsidRPr="00D70B6D" w:rsidRDefault="003558DB" w:rsidP="00E906E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B6D">
        <w:rPr>
          <w:rFonts w:ascii="Times New Roman" w:hAnsi="Times New Roman" w:cs="Times New Roman"/>
          <w:b/>
          <w:sz w:val="28"/>
          <w:szCs w:val="28"/>
        </w:rPr>
        <w:t>2. Чайко Анна Иннокентьевна</w:t>
      </w:r>
      <w:r w:rsidR="00546311" w:rsidRPr="00D70B6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46311" w:rsidRPr="00D70B6D">
        <w:rPr>
          <w:rFonts w:ascii="Times New Roman" w:hAnsi="Times New Roman" w:cs="Times New Roman"/>
          <w:i/>
          <w:sz w:val="28"/>
          <w:szCs w:val="28"/>
        </w:rPr>
        <w:t>методист по</w:t>
      </w:r>
      <w:r w:rsidR="0088352F" w:rsidRPr="00D70B6D">
        <w:rPr>
          <w:rFonts w:ascii="Times New Roman" w:hAnsi="Times New Roman" w:cs="Times New Roman"/>
          <w:i/>
          <w:sz w:val="28"/>
          <w:szCs w:val="28"/>
        </w:rPr>
        <w:t xml:space="preserve"> национальным языкам Магаданского областного</w:t>
      </w:r>
      <w:r w:rsidR="00546311" w:rsidRPr="00D70B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352F" w:rsidRPr="00D70B6D">
        <w:rPr>
          <w:rFonts w:ascii="Times New Roman" w:hAnsi="Times New Roman" w:cs="Times New Roman"/>
          <w:i/>
          <w:sz w:val="28"/>
          <w:szCs w:val="28"/>
        </w:rPr>
        <w:t>государственного</w:t>
      </w:r>
      <w:r w:rsidR="00546311" w:rsidRPr="00D70B6D">
        <w:rPr>
          <w:rFonts w:ascii="Times New Roman" w:hAnsi="Times New Roman" w:cs="Times New Roman"/>
          <w:i/>
          <w:sz w:val="28"/>
          <w:szCs w:val="28"/>
        </w:rPr>
        <w:t xml:space="preserve"> ав</w:t>
      </w:r>
      <w:r w:rsidR="0088352F" w:rsidRPr="00D70B6D">
        <w:rPr>
          <w:rFonts w:ascii="Times New Roman" w:hAnsi="Times New Roman" w:cs="Times New Roman"/>
          <w:i/>
          <w:sz w:val="28"/>
          <w:szCs w:val="28"/>
        </w:rPr>
        <w:t>тономного учреждения</w:t>
      </w:r>
      <w:r w:rsidR="00546311" w:rsidRPr="00D70B6D">
        <w:rPr>
          <w:rFonts w:ascii="Times New Roman" w:hAnsi="Times New Roman" w:cs="Times New Roman"/>
          <w:i/>
          <w:sz w:val="28"/>
          <w:szCs w:val="28"/>
        </w:rPr>
        <w:t xml:space="preserve"> дополнительного профессионального образования «Институт повышения квалификации педагогических кадров»</w:t>
      </w:r>
      <w:r w:rsidR="0050590C">
        <w:rPr>
          <w:rFonts w:ascii="Times New Roman" w:hAnsi="Times New Roman" w:cs="Times New Roman"/>
          <w:i/>
          <w:sz w:val="28"/>
          <w:szCs w:val="28"/>
        </w:rPr>
        <w:t>.</w:t>
      </w:r>
    </w:p>
    <w:p w:rsidR="003558DB" w:rsidRPr="00D70B6D" w:rsidRDefault="003558DB" w:rsidP="00E90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58DB" w:rsidRPr="00D70B6D" w:rsidRDefault="003558DB" w:rsidP="00E906E3">
      <w:pPr>
        <w:shd w:val="clear" w:color="auto" w:fill="FFFFFF"/>
        <w:tabs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B6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558DB" w:rsidRPr="00D70B6D" w:rsidRDefault="003558DB" w:rsidP="00B448AB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0B6D">
        <w:rPr>
          <w:rFonts w:ascii="Times New Roman" w:hAnsi="Times New Roman" w:cs="Times New Roman"/>
          <w:sz w:val="28"/>
          <w:szCs w:val="28"/>
        </w:rPr>
        <w:t>об</w:t>
      </w:r>
      <w:r w:rsidR="00F946A3" w:rsidRPr="00D70B6D">
        <w:rPr>
          <w:rFonts w:ascii="Times New Roman" w:hAnsi="Times New Roman" w:cs="Times New Roman"/>
          <w:sz w:val="28"/>
          <w:szCs w:val="28"/>
        </w:rPr>
        <w:t>мен информацией об опыте работы;</w:t>
      </w:r>
    </w:p>
    <w:p w:rsidR="003558DB" w:rsidRPr="00D70B6D" w:rsidRDefault="003558DB" w:rsidP="00B448AB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0B6D">
        <w:rPr>
          <w:rFonts w:ascii="Times New Roman" w:hAnsi="Times New Roman" w:cs="Times New Roman"/>
          <w:sz w:val="28"/>
          <w:szCs w:val="28"/>
        </w:rPr>
        <w:t>выявление ключе</w:t>
      </w:r>
      <w:r w:rsidR="00F946A3" w:rsidRPr="00D70B6D">
        <w:rPr>
          <w:rFonts w:ascii="Times New Roman" w:hAnsi="Times New Roman" w:cs="Times New Roman"/>
          <w:sz w:val="28"/>
          <w:szCs w:val="28"/>
        </w:rPr>
        <w:t>вых проблем в обсуждаемой сфере;</w:t>
      </w:r>
    </w:p>
    <w:p w:rsidR="003558DB" w:rsidRPr="00D70B6D" w:rsidRDefault="003558DB" w:rsidP="00B448AB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0B6D">
        <w:rPr>
          <w:rFonts w:ascii="Times New Roman" w:hAnsi="Times New Roman" w:cs="Times New Roman"/>
          <w:sz w:val="28"/>
          <w:szCs w:val="28"/>
        </w:rPr>
        <w:t>об</w:t>
      </w:r>
      <w:r w:rsidR="00F946A3" w:rsidRPr="00D70B6D">
        <w:rPr>
          <w:rFonts w:ascii="Times New Roman" w:hAnsi="Times New Roman" w:cs="Times New Roman"/>
          <w:sz w:val="28"/>
          <w:szCs w:val="28"/>
        </w:rPr>
        <w:t>суждение путей решения проблемы;</w:t>
      </w:r>
    </w:p>
    <w:p w:rsidR="003558DB" w:rsidRPr="00D70B6D" w:rsidRDefault="003558DB" w:rsidP="00B448AB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0B6D">
        <w:rPr>
          <w:rFonts w:ascii="Times New Roman" w:hAnsi="Times New Roman" w:cs="Times New Roman"/>
          <w:sz w:val="28"/>
          <w:szCs w:val="28"/>
        </w:rPr>
        <w:t>формирование предложений для обсуждения в пленарной части и включения в итоговый документ Конференции.</w:t>
      </w:r>
    </w:p>
    <w:p w:rsidR="003558DB" w:rsidRPr="00D70B6D" w:rsidRDefault="003558DB" w:rsidP="00E906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8DB" w:rsidRPr="00D70B6D" w:rsidRDefault="003558DB" w:rsidP="00E906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B6D">
        <w:rPr>
          <w:rFonts w:ascii="Times New Roman" w:hAnsi="Times New Roman" w:cs="Times New Roman"/>
          <w:b/>
          <w:sz w:val="28"/>
          <w:szCs w:val="28"/>
        </w:rPr>
        <w:t>Направления работы секции:</w:t>
      </w:r>
    </w:p>
    <w:p w:rsidR="003558DB" w:rsidRPr="00B448AB" w:rsidRDefault="003558DB" w:rsidP="00B448AB">
      <w:pPr>
        <w:pStyle w:val="a3"/>
        <w:numPr>
          <w:ilvl w:val="1"/>
          <w:numId w:val="19"/>
        </w:numPr>
        <w:ind w:left="426" w:hanging="426"/>
        <w:jc w:val="both"/>
        <w:rPr>
          <w:sz w:val="28"/>
          <w:szCs w:val="28"/>
        </w:rPr>
      </w:pPr>
      <w:r w:rsidRPr="00B448AB">
        <w:rPr>
          <w:sz w:val="28"/>
          <w:szCs w:val="28"/>
        </w:rPr>
        <w:t>Изучение родных языков, литературы и культуры, в том числе традиционных знаний, коренных малочисленных народов Севера, Сибири и Дальнего Востока Р</w:t>
      </w:r>
      <w:r w:rsidR="0088352F" w:rsidRPr="00B448AB">
        <w:rPr>
          <w:sz w:val="28"/>
          <w:szCs w:val="28"/>
        </w:rPr>
        <w:t xml:space="preserve">оссийской </w:t>
      </w:r>
      <w:r w:rsidRPr="00B448AB">
        <w:rPr>
          <w:sz w:val="28"/>
          <w:szCs w:val="28"/>
        </w:rPr>
        <w:t>Ф</w:t>
      </w:r>
      <w:r w:rsidR="0088352F" w:rsidRPr="00B448AB">
        <w:rPr>
          <w:sz w:val="28"/>
          <w:szCs w:val="28"/>
        </w:rPr>
        <w:t>едерации</w:t>
      </w:r>
      <w:r w:rsidRPr="00B448AB">
        <w:rPr>
          <w:sz w:val="28"/>
          <w:szCs w:val="28"/>
        </w:rPr>
        <w:t xml:space="preserve"> в условиях единого образовательного пространства (формальное, неформальное и</w:t>
      </w:r>
      <w:r w:rsidR="004760A1" w:rsidRPr="00B448AB">
        <w:rPr>
          <w:sz w:val="28"/>
          <w:szCs w:val="28"/>
        </w:rPr>
        <w:t xml:space="preserve"> </w:t>
      </w:r>
      <w:r w:rsidRPr="00B448AB">
        <w:rPr>
          <w:sz w:val="28"/>
          <w:szCs w:val="28"/>
        </w:rPr>
        <w:t xml:space="preserve">информальное образование). </w:t>
      </w:r>
    </w:p>
    <w:p w:rsidR="003558DB" w:rsidRPr="00B448AB" w:rsidRDefault="003558DB" w:rsidP="00B448AB">
      <w:pPr>
        <w:pStyle w:val="a3"/>
        <w:numPr>
          <w:ilvl w:val="1"/>
          <w:numId w:val="19"/>
        </w:numPr>
        <w:ind w:left="426" w:hanging="426"/>
        <w:jc w:val="both"/>
        <w:rPr>
          <w:sz w:val="28"/>
          <w:szCs w:val="28"/>
        </w:rPr>
      </w:pPr>
      <w:r w:rsidRPr="00B448AB">
        <w:rPr>
          <w:sz w:val="28"/>
          <w:szCs w:val="28"/>
        </w:rPr>
        <w:t xml:space="preserve">Совершенствование системы учебно-методического обеспечения этнокультурного образования коренных малочисленных народов Севера, Сибири и Дальнего Востока </w:t>
      </w:r>
      <w:r w:rsidR="0088352F" w:rsidRPr="00B448AB">
        <w:rPr>
          <w:sz w:val="28"/>
          <w:szCs w:val="28"/>
        </w:rPr>
        <w:t>Российской Федерации</w:t>
      </w:r>
      <w:r w:rsidRPr="00B448AB">
        <w:rPr>
          <w:sz w:val="28"/>
          <w:szCs w:val="28"/>
        </w:rPr>
        <w:t xml:space="preserve">. </w:t>
      </w:r>
    </w:p>
    <w:p w:rsidR="003558DB" w:rsidRPr="00B448AB" w:rsidRDefault="003558DB" w:rsidP="00B448AB">
      <w:pPr>
        <w:pStyle w:val="a3"/>
        <w:numPr>
          <w:ilvl w:val="1"/>
          <w:numId w:val="19"/>
        </w:numPr>
        <w:ind w:left="426" w:hanging="426"/>
        <w:jc w:val="both"/>
        <w:rPr>
          <w:b/>
          <w:sz w:val="28"/>
          <w:szCs w:val="28"/>
        </w:rPr>
      </w:pPr>
      <w:r w:rsidRPr="00B448AB">
        <w:rPr>
          <w:sz w:val="28"/>
          <w:szCs w:val="28"/>
        </w:rPr>
        <w:t xml:space="preserve">Профессиональный стандарт педагога образовательных учреждений, расположенных в местах традиционного проживания коренных малочисленных народов Севера, Сибири и Дальнего Востока </w:t>
      </w:r>
      <w:r w:rsidR="0088352F" w:rsidRPr="00B448AB">
        <w:rPr>
          <w:sz w:val="28"/>
          <w:szCs w:val="28"/>
        </w:rPr>
        <w:t>Российской Федерации</w:t>
      </w:r>
      <w:r w:rsidRPr="00B448AB">
        <w:rPr>
          <w:sz w:val="28"/>
          <w:szCs w:val="28"/>
        </w:rPr>
        <w:t>, в том числе учителя родного языка и культуры.</w:t>
      </w:r>
    </w:p>
    <w:p w:rsidR="003558DB" w:rsidRPr="00D70B6D" w:rsidRDefault="003558DB" w:rsidP="00E906E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7938"/>
      </w:tblGrid>
      <w:tr w:rsidR="003558DB" w:rsidRPr="00D70B6D" w:rsidTr="00B448AB">
        <w:trPr>
          <w:trHeight w:val="555"/>
        </w:trPr>
        <w:tc>
          <w:tcPr>
            <w:tcW w:w="1843" w:type="dxa"/>
            <w:vAlign w:val="center"/>
          </w:tcPr>
          <w:p w:rsidR="003558DB" w:rsidRPr="00D70B6D" w:rsidRDefault="003558DB" w:rsidP="00B4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0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B44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70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0 </w:t>
            </w:r>
            <w:r w:rsidR="00B44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D70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B44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70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7938" w:type="dxa"/>
            <w:vAlign w:val="center"/>
          </w:tcPr>
          <w:p w:rsidR="003558DB" w:rsidRPr="00D70B6D" w:rsidRDefault="003558DB" w:rsidP="00B4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B6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истрация участников</w:t>
            </w:r>
          </w:p>
        </w:tc>
      </w:tr>
      <w:tr w:rsidR="003558DB" w:rsidRPr="00D70B6D" w:rsidTr="00B448AB">
        <w:trPr>
          <w:trHeight w:val="833"/>
        </w:trPr>
        <w:tc>
          <w:tcPr>
            <w:tcW w:w="1843" w:type="dxa"/>
            <w:vAlign w:val="center"/>
          </w:tcPr>
          <w:p w:rsidR="003558DB" w:rsidRPr="00D70B6D" w:rsidRDefault="003558DB" w:rsidP="00B4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0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B44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70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 – 14</w:t>
            </w:r>
            <w:r w:rsidR="00B44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D70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7938" w:type="dxa"/>
            <w:vAlign w:val="center"/>
          </w:tcPr>
          <w:p w:rsidR="003558DB" w:rsidRPr="00D70B6D" w:rsidRDefault="003558DB" w:rsidP="00B448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0B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ие работы тематической площадки.</w:t>
            </w:r>
          </w:p>
          <w:p w:rsidR="0091601F" w:rsidRPr="00B448AB" w:rsidRDefault="00C70CF9" w:rsidP="00B448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ое слово модераторов.</w:t>
            </w:r>
          </w:p>
        </w:tc>
      </w:tr>
    </w:tbl>
    <w:p w:rsidR="00B448AB" w:rsidRDefault="00B448AB"/>
    <w:p w:rsidR="00B448AB" w:rsidRDefault="00B448AB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7938"/>
      </w:tblGrid>
      <w:tr w:rsidR="003558DB" w:rsidRPr="00D70B6D" w:rsidTr="00B448AB">
        <w:trPr>
          <w:trHeight w:val="370"/>
        </w:trPr>
        <w:tc>
          <w:tcPr>
            <w:tcW w:w="1843" w:type="dxa"/>
          </w:tcPr>
          <w:p w:rsidR="003558DB" w:rsidRPr="00D70B6D" w:rsidRDefault="00B448AB" w:rsidP="00B4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:</w:t>
            </w:r>
            <w:r w:rsidR="003558DB" w:rsidRPr="00D70B6D">
              <w:rPr>
                <w:rFonts w:ascii="Times New Roman" w:hAnsi="Times New Roman" w:cs="Times New Roman"/>
                <w:b/>
                <w:sz w:val="28"/>
                <w:szCs w:val="28"/>
              </w:rPr>
              <w:t>45 – 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558DB" w:rsidRPr="00D70B6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938" w:type="dxa"/>
          </w:tcPr>
          <w:p w:rsidR="003558DB" w:rsidRPr="003D7207" w:rsidRDefault="003558DB" w:rsidP="00632F9F">
            <w:pPr>
              <w:spacing w:after="0"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3D7207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 участников секционного заседания:</w:t>
            </w:r>
          </w:p>
        </w:tc>
      </w:tr>
      <w:tr w:rsidR="00B448AB" w:rsidRPr="00D70B6D" w:rsidTr="00B448AB">
        <w:trPr>
          <w:trHeight w:val="14070"/>
        </w:trPr>
        <w:tc>
          <w:tcPr>
            <w:tcW w:w="9781" w:type="dxa"/>
            <w:gridSpan w:val="2"/>
          </w:tcPr>
          <w:p w:rsidR="00B448AB" w:rsidRDefault="00B448AB" w:rsidP="00B448AB">
            <w:pPr>
              <w:pStyle w:val="Style6"/>
              <w:widowControl/>
              <w:tabs>
                <w:tab w:val="left" w:pos="776"/>
              </w:tabs>
              <w:spacing w:line="240" w:lineRule="auto"/>
              <w:ind w:left="67"/>
              <w:rPr>
                <w:rStyle w:val="apple-style-sp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D7207">
              <w:rPr>
                <w:rStyle w:val="apple-style-span"/>
                <w:b/>
                <w:color w:val="000000"/>
                <w:sz w:val="28"/>
                <w:szCs w:val="28"/>
                <w:shd w:val="clear" w:color="auto" w:fill="FFFFFF"/>
              </w:rPr>
              <w:t>Макарова Майя Ефимовна</w:t>
            </w:r>
            <w:r w:rsidRPr="003D7207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3D7207">
              <w:rPr>
                <w:rStyle w:val="apple-style-span"/>
                <w:i/>
                <w:color w:val="000000"/>
                <w:sz w:val="28"/>
                <w:szCs w:val="28"/>
                <w:shd w:val="clear" w:color="auto" w:fill="FFFFFF"/>
              </w:rPr>
              <w:t>старший преподаватель кафедры филологического образования</w:t>
            </w:r>
            <w:r w:rsidRPr="003D7207">
              <w:rPr>
                <w:rStyle w:val="10"/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7207">
              <w:rPr>
                <w:rStyle w:val="10"/>
                <w:rFonts w:ascii="Times New Roman" w:hAnsi="Times New Roman"/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>АУ ДПО</w:t>
            </w:r>
            <w:r w:rsidRPr="003D7207">
              <w:rPr>
                <w:rStyle w:val="10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7207">
              <w:rPr>
                <w:rStyle w:val="apple-style-span"/>
                <w:i/>
                <w:color w:val="000000"/>
                <w:sz w:val="28"/>
                <w:szCs w:val="28"/>
                <w:shd w:val="clear" w:color="auto" w:fill="FFFFFF"/>
              </w:rPr>
              <w:t xml:space="preserve">Ханты-Мансийского автономного округа – Югры «Институт развития образования» </w:t>
            </w:r>
          </w:p>
          <w:p w:rsidR="00B448AB" w:rsidRPr="003D7207" w:rsidRDefault="00B448AB" w:rsidP="00B448AB">
            <w:pPr>
              <w:pStyle w:val="Style6"/>
              <w:widowControl/>
              <w:tabs>
                <w:tab w:val="left" w:pos="776"/>
              </w:tabs>
              <w:spacing w:line="240" w:lineRule="auto"/>
              <w:ind w:left="67"/>
              <w:rPr>
                <w:rStyle w:val="apple-style-sp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D7207">
              <w:rPr>
                <w:rStyle w:val="apple-style-span"/>
                <w:i/>
                <w:color w:val="000000"/>
                <w:sz w:val="28"/>
                <w:szCs w:val="28"/>
                <w:shd w:val="clear" w:color="auto" w:fill="FFFFFF"/>
              </w:rPr>
              <w:t>(Хант</w:t>
            </w:r>
            <w:r w:rsidR="0050590C">
              <w:rPr>
                <w:rStyle w:val="apple-style-span"/>
                <w:i/>
                <w:color w:val="000000"/>
                <w:sz w:val="28"/>
                <w:szCs w:val="28"/>
                <w:shd w:val="clear" w:color="auto" w:fill="FFFFFF"/>
              </w:rPr>
              <w:t>ы-Мансийский автономный округ)</w:t>
            </w:r>
          </w:p>
          <w:p w:rsidR="00845402" w:rsidRDefault="00B448AB" w:rsidP="00B448AB">
            <w:pPr>
              <w:spacing w:after="0" w:line="240" w:lineRule="auto"/>
              <w:jc w:val="right"/>
              <w:rPr>
                <w:rStyle w:val="apple-style-span"/>
                <w:rFonts w:ascii="Times New Roman" w:hAnsi="Times New Roman" w:cs="Times New Roman"/>
                <w:shadow/>
                <w:color w:val="000000"/>
                <w:sz w:val="28"/>
                <w:szCs w:val="28"/>
                <w:shd w:val="clear" w:color="auto" w:fill="FFFFFF"/>
              </w:rPr>
            </w:pPr>
            <w:r w:rsidRPr="00B448AB">
              <w:rPr>
                <w:rStyle w:val="apple-style-span"/>
                <w:rFonts w:ascii="Times New Roman" w:hAnsi="Times New Roman" w:cs="Times New Roman"/>
                <w:shadow/>
                <w:color w:val="000000"/>
                <w:sz w:val="28"/>
                <w:szCs w:val="28"/>
                <w:shd w:val="clear" w:color="auto" w:fill="FFFFFF"/>
              </w:rPr>
              <w:t xml:space="preserve">СИСТЕМООБРАЗУЮЩАЯ РОЛЬ РОДНОГО ЯЗЫКА И КУЛЬТУРЫ </w:t>
            </w:r>
          </w:p>
          <w:p w:rsidR="00845402" w:rsidRDefault="00B448AB" w:rsidP="00B448AB">
            <w:pPr>
              <w:spacing w:after="0" w:line="240" w:lineRule="auto"/>
              <w:jc w:val="right"/>
              <w:rPr>
                <w:rStyle w:val="apple-style-span"/>
                <w:rFonts w:ascii="Times New Roman" w:hAnsi="Times New Roman" w:cs="Times New Roman"/>
                <w:shadow/>
                <w:color w:val="000000"/>
                <w:sz w:val="28"/>
                <w:szCs w:val="28"/>
                <w:shd w:val="clear" w:color="auto" w:fill="FFFFFF"/>
              </w:rPr>
            </w:pPr>
            <w:r w:rsidRPr="00B448AB">
              <w:rPr>
                <w:rStyle w:val="apple-style-span"/>
                <w:rFonts w:ascii="Times New Roman" w:hAnsi="Times New Roman" w:cs="Times New Roman"/>
                <w:shadow/>
                <w:color w:val="000000"/>
                <w:sz w:val="28"/>
                <w:szCs w:val="28"/>
                <w:shd w:val="clear" w:color="auto" w:fill="FFFFFF"/>
              </w:rPr>
              <w:t xml:space="preserve">В ПРОЕКТЕ ЕДИНОГО ОБРАЗОВАТЕЛЬНОГО ПРОСТРАНСТВА ШКОЛ </w:t>
            </w:r>
          </w:p>
          <w:p w:rsidR="00B448AB" w:rsidRPr="00B448AB" w:rsidRDefault="00B448AB" w:rsidP="00B448AB">
            <w:pPr>
              <w:spacing w:after="0" w:line="240" w:lineRule="auto"/>
              <w:jc w:val="right"/>
              <w:rPr>
                <w:rStyle w:val="apple-style-span"/>
                <w:rFonts w:ascii="Times New Roman" w:hAnsi="Times New Roman" w:cs="Times New Roman"/>
                <w:shadow/>
                <w:color w:val="000000"/>
                <w:sz w:val="28"/>
                <w:szCs w:val="28"/>
                <w:shd w:val="clear" w:color="auto" w:fill="FFFFFF"/>
              </w:rPr>
            </w:pPr>
            <w:r w:rsidRPr="00B448AB">
              <w:rPr>
                <w:rStyle w:val="apple-style-span"/>
                <w:rFonts w:ascii="Times New Roman" w:hAnsi="Times New Roman" w:cs="Times New Roman"/>
                <w:shadow/>
                <w:color w:val="000000"/>
                <w:sz w:val="28"/>
                <w:szCs w:val="28"/>
                <w:shd w:val="clear" w:color="auto" w:fill="FFFFFF"/>
              </w:rPr>
              <w:t>С ЭТНОКУЛЬТУРНОЙ</w:t>
            </w:r>
            <w:r>
              <w:rPr>
                <w:rStyle w:val="apple-style-span"/>
                <w:rFonts w:ascii="Times New Roman" w:hAnsi="Times New Roman" w:cs="Times New Roman"/>
                <w:shadow/>
                <w:color w:val="000000"/>
                <w:sz w:val="28"/>
                <w:szCs w:val="28"/>
                <w:shd w:val="clear" w:color="auto" w:fill="FFFFFF"/>
              </w:rPr>
              <w:t xml:space="preserve"> СОСТАВЛЯЮЩЕЙ</w:t>
            </w:r>
          </w:p>
          <w:p w:rsidR="00B448AB" w:rsidRDefault="00B448AB" w:rsidP="003D7207">
            <w:pPr>
              <w:pStyle w:val="a3"/>
              <w:ind w:left="67" w:hanging="67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448AB" w:rsidRPr="003D7207" w:rsidRDefault="00B448AB" w:rsidP="0050590C">
            <w:pPr>
              <w:pStyle w:val="a3"/>
              <w:ind w:left="67" w:hanging="67"/>
              <w:rPr>
                <w:i/>
                <w:color w:val="000000"/>
                <w:sz w:val="28"/>
                <w:szCs w:val="28"/>
              </w:rPr>
            </w:pPr>
            <w:r w:rsidRPr="003D7207">
              <w:rPr>
                <w:b/>
                <w:color w:val="000000"/>
                <w:sz w:val="28"/>
                <w:szCs w:val="28"/>
              </w:rPr>
              <w:t>Няруй Валентина Нёлёковна</w:t>
            </w:r>
            <w:r w:rsidRPr="003D7207">
              <w:rPr>
                <w:color w:val="000000"/>
                <w:sz w:val="28"/>
                <w:szCs w:val="28"/>
              </w:rPr>
              <w:t xml:space="preserve">, </w:t>
            </w:r>
            <w:r w:rsidRPr="003D7207">
              <w:rPr>
                <w:i/>
                <w:color w:val="000000"/>
                <w:sz w:val="28"/>
                <w:szCs w:val="28"/>
              </w:rPr>
              <w:t xml:space="preserve">кандидат педагогических наук, </w:t>
            </w:r>
            <w:r w:rsidR="0050590C">
              <w:rPr>
                <w:i/>
                <w:color w:val="000000"/>
                <w:sz w:val="28"/>
                <w:szCs w:val="28"/>
              </w:rPr>
              <w:t>заместитель директора по этнокультурному образованию, доцент</w:t>
            </w:r>
            <w:r w:rsidRPr="003D7207">
              <w:rPr>
                <w:i/>
                <w:color w:val="000000"/>
                <w:sz w:val="28"/>
                <w:szCs w:val="28"/>
              </w:rPr>
              <w:t xml:space="preserve"> кафедры развития этнокультурного образования </w:t>
            </w:r>
            <w:r w:rsidR="0050590C">
              <w:rPr>
                <w:i/>
                <w:color w:val="000000"/>
                <w:sz w:val="28"/>
                <w:szCs w:val="28"/>
              </w:rPr>
              <w:t>ГАОУ ДПО ЯНАО «РИРО» (Салехард)</w:t>
            </w:r>
          </w:p>
          <w:p w:rsidR="00B448AB" w:rsidRDefault="00B448AB" w:rsidP="00B448AB">
            <w:pPr>
              <w:pStyle w:val="a3"/>
              <w:ind w:left="67" w:hanging="67"/>
              <w:jc w:val="right"/>
              <w:rPr>
                <w:shadow/>
                <w:color w:val="000000"/>
                <w:sz w:val="28"/>
                <w:szCs w:val="28"/>
              </w:rPr>
            </w:pPr>
            <w:r w:rsidRPr="00B448AB">
              <w:rPr>
                <w:shadow/>
                <w:color w:val="000000"/>
                <w:sz w:val="28"/>
                <w:szCs w:val="28"/>
              </w:rPr>
              <w:t>О СОЗДАНИИ УЧЕБНО-МЕТОДИЧЕСКИХ ПОСОБИЙ НОВОГО ПОКОЛЕНИЯ НА ЯЗЫКАХ НАРОДОВ СЕВЕРА ЯМАЛА</w:t>
            </w:r>
          </w:p>
          <w:p w:rsidR="00B448AB" w:rsidRDefault="001A1E3E" w:rsidP="001A1E3E">
            <w:pPr>
              <w:pStyle w:val="a3"/>
              <w:ind w:left="67" w:hanging="67"/>
              <w:jc w:val="both"/>
              <w:rPr>
                <w:b/>
                <w:i/>
                <w:shadow/>
                <w:sz w:val="28"/>
                <w:szCs w:val="28"/>
              </w:rPr>
            </w:pPr>
            <w:r w:rsidRPr="001A1E3E">
              <w:rPr>
                <w:b/>
                <w:shadow/>
                <w:color w:val="000000"/>
                <w:sz w:val="28"/>
                <w:szCs w:val="28"/>
              </w:rPr>
              <w:t>Куликова Идея Владимировна</w:t>
            </w:r>
            <w:r>
              <w:rPr>
                <w:shadow/>
                <w:color w:val="000000"/>
                <w:sz w:val="28"/>
                <w:szCs w:val="28"/>
              </w:rPr>
              <w:t xml:space="preserve">, </w:t>
            </w:r>
            <w:r w:rsidRPr="001A1E3E">
              <w:rPr>
                <w:i/>
                <w:shadow/>
                <w:color w:val="000000"/>
                <w:sz w:val="28"/>
                <w:szCs w:val="28"/>
              </w:rPr>
              <w:t>кандидат филологических наук, доцент Института народов Севера РГПУ им. А.И. Герцена (Санкт-Петербург)</w:t>
            </w:r>
          </w:p>
          <w:p w:rsidR="001A1E3E" w:rsidRPr="001A1E3E" w:rsidRDefault="001A1E3E" w:rsidP="001A1E3E">
            <w:pPr>
              <w:pStyle w:val="a3"/>
              <w:ind w:left="67" w:hanging="67"/>
              <w:jc w:val="right"/>
              <w:rPr>
                <w:sz w:val="28"/>
                <w:szCs w:val="28"/>
              </w:rPr>
            </w:pPr>
            <w:r>
              <w:rPr>
                <w:shadow/>
                <w:sz w:val="28"/>
                <w:szCs w:val="28"/>
              </w:rPr>
              <w:t xml:space="preserve">ИЗУЧЕНИЕ ЧУКОТСКОГО ЯЗЫКА: ПРОБЛЕМЫ И ПЕРСПЕКТИВЫ  </w:t>
            </w:r>
          </w:p>
          <w:p w:rsidR="00B448AB" w:rsidRDefault="00B448AB" w:rsidP="003D7207">
            <w:pPr>
              <w:pStyle w:val="a3"/>
              <w:ind w:left="67"/>
              <w:contextualSpacing w:val="0"/>
              <w:jc w:val="both"/>
              <w:rPr>
                <w:i/>
                <w:sz w:val="28"/>
                <w:szCs w:val="28"/>
              </w:rPr>
            </w:pPr>
            <w:r w:rsidRPr="003D7207">
              <w:rPr>
                <w:b/>
                <w:sz w:val="28"/>
                <w:szCs w:val="28"/>
              </w:rPr>
              <w:t>Кучинский Максим Геннадьевич</w:t>
            </w:r>
            <w:r w:rsidRPr="003D7207">
              <w:rPr>
                <w:sz w:val="28"/>
                <w:szCs w:val="28"/>
              </w:rPr>
              <w:t xml:space="preserve">, </w:t>
            </w:r>
            <w:r w:rsidRPr="003D7207">
              <w:rPr>
                <w:i/>
                <w:sz w:val="28"/>
                <w:szCs w:val="28"/>
              </w:rPr>
              <w:t xml:space="preserve">кандидат исторических наук, </w:t>
            </w:r>
          </w:p>
          <w:p w:rsidR="00B448AB" w:rsidRPr="003D7207" w:rsidRDefault="00B448AB" w:rsidP="003D7207">
            <w:pPr>
              <w:pStyle w:val="a3"/>
              <w:ind w:left="67"/>
              <w:contextualSpacing w:val="0"/>
              <w:jc w:val="both"/>
              <w:rPr>
                <w:i/>
                <w:sz w:val="28"/>
                <w:szCs w:val="28"/>
              </w:rPr>
            </w:pPr>
            <w:r w:rsidRPr="003D7207">
              <w:rPr>
                <w:i/>
                <w:sz w:val="28"/>
                <w:szCs w:val="28"/>
              </w:rPr>
              <w:t>директор АНО "Центр саамски</w:t>
            </w:r>
            <w:r w:rsidR="0050590C">
              <w:rPr>
                <w:i/>
                <w:sz w:val="28"/>
                <w:szCs w:val="28"/>
              </w:rPr>
              <w:t>х знаний" (Мурманская область)</w:t>
            </w:r>
          </w:p>
          <w:p w:rsidR="00B448AB" w:rsidRPr="00B448AB" w:rsidRDefault="00B448AB" w:rsidP="00B448AB">
            <w:pPr>
              <w:pStyle w:val="a3"/>
              <w:ind w:left="67"/>
              <w:contextualSpacing w:val="0"/>
              <w:jc w:val="right"/>
              <w:rPr>
                <w:shadow/>
                <w:sz w:val="28"/>
                <w:szCs w:val="28"/>
              </w:rPr>
            </w:pPr>
            <w:r w:rsidRPr="00B448AB">
              <w:rPr>
                <w:shadow/>
                <w:sz w:val="28"/>
                <w:szCs w:val="28"/>
              </w:rPr>
              <w:t>СААМСКИЙ ЯЗЫК В МУРМАНСКОЙ ОБЛАСТИ:</w:t>
            </w:r>
          </w:p>
          <w:p w:rsidR="00B448AB" w:rsidRPr="00B448AB" w:rsidRDefault="00B448AB" w:rsidP="00B448AB">
            <w:pPr>
              <w:pStyle w:val="a3"/>
              <w:ind w:left="67"/>
              <w:contextualSpacing w:val="0"/>
              <w:jc w:val="right"/>
              <w:rPr>
                <w:rStyle w:val="apple-style-span"/>
                <w:shadow/>
                <w:sz w:val="28"/>
                <w:szCs w:val="28"/>
              </w:rPr>
            </w:pPr>
            <w:r w:rsidRPr="00B448AB">
              <w:rPr>
                <w:shadow/>
                <w:sz w:val="28"/>
                <w:szCs w:val="28"/>
              </w:rPr>
              <w:t>СОСТОЯНИЕ И ПРЕПОДАВАНИЕ</w:t>
            </w:r>
          </w:p>
          <w:p w:rsidR="00B448AB" w:rsidRDefault="00B448AB" w:rsidP="003D7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8AB" w:rsidRPr="003D7207" w:rsidRDefault="00B448AB" w:rsidP="003D72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D7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абукина Уяндина Платоновна, </w:t>
            </w:r>
            <w:r w:rsidRPr="003D7207">
              <w:rPr>
                <w:rFonts w:ascii="Times New Roman" w:hAnsi="Times New Roman" w:cs="Times New Roman"/>
                <w:i/>
                <w:sz w:val="28"/>
                <w:szCs w:val="28"/>
              </w:rPr>
              <w:t>старший</w:t>
            </w:r>
            <w:r w:rsidRPr="003D7207">
              <w:rPr>
                <w:rStyle w:val="FontStyle16"/>
                <w:i/>
                <w:sz w:val="28"/>
                <w:szCs w:val="28"/>
              </w:rPr>
              <w:t xml:space="preserve"> научный сотрудник ФГБНУ «Институт национальных школ Республики Саха (Якутия)» </w:t>
            </w:r>
            <w:r w:rsidRPr="003D7207">
              <w:rPr>
                <w:rStyle w:val="FontStyle19"/>
                <w:sz w:val="28"/>
                <w:szCs w:val="28"/>
              </w:rPr>
              <w:t>(Якутск)</w:t>
            </w:r>
          </w:p>
          <w:p w:rsidR="00B448AB" w:rsidRPr="00B448AB" w:rsidRDefault="00B448AB" w:rsidP="00B448AB">
            <w:pPr>
              <w:spacing w:after="0" w:line="240" w:lineRule="auto"/>
              <w:jc w:val="right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B448AB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ТРЕБОВАНИЯ К РЕЗУЛЬТАТАМ ОБУЧЕНИЯ РОДНОМУ ЯЗЫКУ </w:t>
            </w:r>
          </w:p>
          <w:p w:rsidR="00B448AB" w:rsidRPr="00B448AB" w:rsidRDefault="00B448AB" w:rsidP="00B448AB">
            <w:pPr>
              <w:spacing w:after="0" w:line="240" w:lineRule="auto"/>
              <w:jc w:val="right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B448AB">
              <w:rPr>
                <w:rFonts w:ascii="Times New Roman" w:hAnsi="Times New Roman" w:cs="Times New Roman"/>
                <w:shadow/>
                <w:sz w:val="28"/>
                <w:szCs w:val="28"/>
              </w:rPr>
              <w:t>И МЕХАНИЗМЫ ИХ ДОСТИЖЕНИЯ</w:t>
            </w:r>
          </w:p>
          <w:p w:rsidR="00B448AB" w:rsidRDefault="00B448AB" w:rsidP="003D7207">
            <w:pPr>
              <w:pStyle w:val="a3"/>
              <w:ind w:left="67"/>
              <w:contextualSpacing w:val="0"/>
              <w:jc w:val="both"/>
              <w:rPr>
                <w:b/>
                <w:sz w:val="28"/>
                <w:szCs w:val="28"/>
              </w:rPr>
            </w:pPr>
          </w:p>
          <w:p w:rsidR="00B448AB" w:rsidRDefault="00B448AB" w:rsidP="00B448AB">
            <w:pPr>
              <w:pStyle w:val="a3"/>
              <w:ind w:left="67"/>
              <w:contextualSpacing w:val="0"/>
              <w:rPr>
                <w:i/>
                <w:sz w:val="28"/>
                <w:szCs w:val="28"/>
              </w:rPr>
            </w:pPr>
            <w:r w:rsidRPr="003D7207">
              <w:rPr>
                <w:b/>
                <w:sz w:val="28"/>
                <w:szCs w:val="28"/>
              </w:rPr>
              <w:t>Жовницкая Светлана Нереевна</w:t>
            </w:r>
            <w:r w:rsidRPr="003D7207">
              <w:rPr>
                <w:sz w:val="28"/>
                <w:szCs w:val="28"/>
              </w:rPr>
              <w:t xml:space="preserve">, </w:t>
            </w:r>
            <w:r w:rsidRPr="003D7207">
              <w:rPr>
                <w:i/>
                <w:sz w:val="28"/>
                <w:szCs w:val="28"/>
              </w:rPr>
              <w:t>заместитель директора</w:t>
            </w:r>
          </w:p>
          <w:p w:rsidR="00B448AB" w:rsidRDefault="00B448AB" w:rsidP="00B448AB">
            <w:pPr>
              <w:pStyle w:val="a3"/>
              <w:ind w:left="67"/>
              <w:contextualSpacing w:val="0"/>
              <w:rPr>
                <w:i/>
                <w:sz w:val="28"/>
                <w:szCs w:val="28"/>
              </w:rPr>
            </w:pPr>
            <w:r w:rsidRPr="003D7207">
              <w:rPr>
                <w:i/>
                <w:sz w:val="28"/>
                <w:szCs w:val="28"/>
              </w:rPr>
              <w:t xml:space="preserve">ТМКУ «Информационный методический центр», </w:t>
            </w:r>
          </w:p>
          <w:p w:rsidR="00B448AB" w:rsidRPr="003D7207" w:rsidRDefault="00B448AB" w:rsidP="00B448AB">
            <w:pPr>
              <w:pStyle w:val="a3"/>
              <w:ind w:left="67"/>
              <w:contextualSpacing w:val="0"/>
              <w:rPr>
                <w:i/>
                <w:sz w:val="28"/>
                <w:szCs w:val="28"/>
              </w:rPr>
            </w:pPr>
            <w:r w:rsidRPr="003D7207">
              <w:rPr>
                <w:i/>
                <w:sz w:val="28"/>
                <w:szCs w:val="28"/>
              </w:rPr>
              <w:t>Таймырский Долгано-Ненецкий муницип</w:t>
            </w:r>
            <w:r w:rsidR="0050590C">
              <w:rPr>
                <w:i/>
                <w:sz w:val="28"/>
                <w:szCs w:val="28"/>
              </w:rPr>
              <w:t>альный район, Красноярский край</w:t>
            </w:r>
          </w:p>
          <w:p w:rsidR="00B448AB" w:rsidRPr="00B448AB" w:rsidRDefault="00B448AB" w:rsidP="00B448AB">
            <w:pPr>
              <w:pStyle w:val="a3"/>
              <w:ind w:left="67" w:hanging="67"/>
              <w:jc w:val="right"/>
              <w:rPr>
                <w:shadow/>
                <w:color w:val="000000"/>
                <w:sz w:val="28"/>
                <w:szCs w:val="28"/>
                <w:shd w:val="clear" w:color="auto" w:fill="FFFFFF"/>
              </w:rPr>
            </w:pPr>
            <w:r w:rsidRPr="00B448AB">
              <w:rPr>
                <w:shadow/>
                <w:color w:val="000000"/>
                <w:sz w:val="28"/>
                <w:szCs w:val="28"/>
                <w:shd w:val="clear" w:color="auto" w:fill="FFFFFF"/>
              </w:rPr>
              <w:t>"ЯЗЫКОВОЕ ГНЕЗДО" КАК СПОСОБ СОХРАНЕНИЯ РОДНЫХ ЯЗЫКОВ КОРЕННЫХ МАЛОЧИСЛЕННЫХ НАРОДОВ ТАЙМЫРА</w:t>
            </w:r>
          </w:p>
          <w:p w:rsidR="00B448AB" w:rsidRDefault="00B448AB" w:rsidP="003D7207">
            <w:pPr>
              <w:pStyle w:val="a3"/>
              <w:ind w:left="67"/>
              <w:contextualSpacing w:val="0"/>
              <w:jc w:val="both"/>
              <w:rPr>
                <w:b/>
                <w:sz w:val="28"/>
                <w:szCs w:val="28"/>
              </w:rPr>
            </w:pPr>
          </w:p>
          <w:p w:rsidR="00B448AB" w:rsidRDefault="00B448AB" w:rsidP="00B448AB">
            <w:pPr>
              <w:pStyle w:val="a3"/>
              <w:ind w:left="67"/>
              <w:contextualSpacing w:val="0"/>
              <w:rPr>
                <w:i/>
                <w:spacing w:val="-4"/>
                <w:sz w:val="28"/>
                <w:szCs w:val="28"/>
              </w:rPr>
            </w:pPr>
            <w:r w:rsidRPr="00B448AB">
              <w:rPr>
                <w:b/>
                <w:spacing w:val="-4"/>
                <w:sz w:val="28"/>
                <w:szCs w:val="28"/>
              </w:rPr>
              <w:t>Тнескина Маргарита Николаевна</w:t>
            </w:r>
            <w:r w:rsidRPr="00B448AB">
              <w:rPr>
                <w:spacing w:val="-4"/>
                <w:sz w:val="28"/>
                <w:szCs w:val="28"/>
              </w:rPr>
              <w:t xml:space="preserve">, </w:t>
            </w:r>
            <w:r w:rsidRPr="00B448AB">
              <w:rPr>
                <w:i/>
                <w:spacing w:val="-4"/>
                <w:sz w:val="28"/>
                <w:szCs w:val="28"/>
              </w:rPr>
              <w:t xml:space="preserve">заведующая отделом этнопедагогических технологий ГАОУ ДПО (повышения квалификации) специалистов </w:t>
            </w:r>
          </w:p>
          <w:p w:rsidR="00B448AB" w:rsidRDefault="00B448AB" w:rsidP="00B448AB">
            <w:pPr>
              <w:pStyle w:val="a3"/>
              <w:ind w:left="67"/>
              <w:contextualSpacing w:val="0"/>
              <w:rPr>
                <w:i/>
                <w:spacing w:val="-4"/>
                <w:sz w:val="28"/>
                <w:szCs w:val="28"/>
              </w:rPr>
            </w:pPr>
            <w:r w:rsidRPr="00B448AB">
              <w:rPr>
                <w:i/>
                <w:spacing w:val="-4"/>
                <w:sz w:val="28"/>
                <w:szCs w:val="28"/>
              </w:rPr>
              <w:t xml:space="preserve">Чукотского автономного округа «Чукотский институт развития образования </w:t>
            </w:r>
          </w:p>
          <w:p w:rsidR="00B448AB" w:rsidRPr="00B448AB" w:rsidRDefault="00B448AB" w:rsidP="00B448AB">
            <w:pPr>
              <w:pStyle w:val="a3"/>
              <w:ind w:left="67"/>
              <w:contextualSpacing w:val="0"/>
              <w:rPr>
                <w:spacing w:val="-4"/>
                <w:sz w:val="28"/>
                <w:szCs w:val="28"/>
              </w:rPr>
            </w:pPr>
            <w:r w:rsidRPr="00B448AB">
              <w:rPr>
                <w:i/>
                <w:spacing w:val="-4"/>
                <w:sz w:val="28"/>
                <w:szCs w:val="28"/>
              </w:rPr>
              <w:t>и повышения квалификации» (Чукотский автономный округ)</w:t>
            </w:r>
          </w:p>
          <w:p w:rsidR="00B448AB" w:rsidRPr="00B448AB" w:rsidRDefault="00B448AB" w:rsidP="00B448AB">
            <w:pPr>
              <w:pStyle w:val="a3"/>
              <w:ind w:left="67"/>
              <w:contextualSpacing w:val="0"/>
              <w:jc w:val="right"/>
              <w:rPr>
                <w:shadow/>
                <w:sz w:val="28"/>
                <w:szCs w:val="28"/>
              </w:rPr>
            </w:pPr>
            <w:r w:rsidRPr="00B448AB">
              <w:rPr>
                <w:shadow/>
                <w:sz w:val="28"/>
                <w:szCs w:val="28"/>
              </w:rPr>
              <w:t>УСЛОВИЯ СОХРАНЕНИЯ ЯЗЫКОВ КОРЕННЫХ МАЛОЧИСЛЕННЫХ НАРОДОВ ЧУКОТКИ В СОВРЕМЕННОМ ОБЩЕСТВЕ</w:t>
            </w:r>
          </w:p>
          <w:p w:rsidR="00B448AB" w:rsidRDefault="00B448AB" w:rsidP="0091601F">
            <w:pPr>
              <w:pStyle w:val="a3"/>
              <w:ind w:left="35"/>
              <w:jc w:val="both"/>
              <w:rPr>
                <w:b/>
                <w:sz w:val="28"/>
                <w:szCs w:val="28"/>
              </w:rPr>
            </w:pPr>
          </w:p>
          <w:p w:rsidR="00B448AB" w:rsidRDefault="00B448AB" w:rsidP="0091601F">
            <w:pPr>
              <w:pStyle w:val="a3"/>
              <w:ind w:left="35"/>
              <w:jc w:val="both"/>
              <w:rPr>
                <w:rStyle w:val="FontStyle16"/>
                <w:i/>
                <w:sz w:val="28"/>
                <w:szCs w:val="28"/>
              </w:rPr>
            </w:pPr>
            <w:r w:rsidRPr="003D7207">
              <w:rPr>
                <w:b/>
                <w:sz w:val="28"/>
                <w:szCs w:val="28"/>
              </w:rPr>
              <w:t>Потапова Ольга Константиновна,</w:t>
            </w:r>
            <w:r w:rsidRPr="003D7207">
              <w:rPr>
                <w:sz w:val="28"/>
                <w:szCs w:val="28"/>
              </w:rPr>
              <w:t xml:space="preserve"> </w:t>
            </w:r>
            <w:r w:rsidRPr="003D7207">
              <w:rPr>
                <w:rStyle w:val="FontStyle16"/>
                <w:i/>
                <w:sz w:val="28"/>
                <w:szCs w:val="28"/>
              </w:rPr>
              <w:t xml:space="preserve">научный сотрудник </w:t>
            </w:r>
          </w:p>
          <w:p w:rsidR="00B448AB" w:rsidRPr="00B448AB" w:rsidRDefault="00B448AB" w:rsidP="0091601F">
            <w:pPr>
              <w:pStyle w:val="a3"/>
              <w:ind w:left="35"/>
              <w:jc w:val="both"/>
              <w:rPr>
                <w:rFonts w:eastAsiaTheme="minorEastAsia"/>
                <w:i/>
                <w:spacing w:val="-4"/>
                <w:sz w:val="28"/>
                <w:szCs w:val="28"/>
              </w:rPr>
            </w:pPr>
            <w:r w:rsidRPr="00B448AB">
              <w:rPr>
                <w:rStyle w:val="FontStyle16"/>
                <w:i/>
                <w:spacing w:val="-4"/>
                <w:sz w:val="28"/>
                <w:szCs w:val="28"/>
              </w:rPr>
              <w:t xml:space="preserve">ФГБНУ «Институт национальных школ Республики Саха (Якутия)» </w:t>
            </w:r>
            <w:r w:rsidRPr="00B448AB">
              <w:rPr>
                <w:color w:val="000000"/>
                <w:spacing w:val="-4"/>
                <w:sz w:val="28"/>
                <w:szCs w:val="28"/>
              </w:rPr>
              <w:t>(</w:t>
            </w:r>
            <w:r w:rsidRPr="00B448AB">
              <w:rPr>
                <w:i/>
                <w:color w:val="000000"/>
                <w:spacing w:val="-4"/>
                <w:sz w:val="28"/>
                <w:szCs w:val="28"/>
              </w:rPr>
              <w:t>Якутск)</w:t>
            </w:r>
          </w:p>
          <w:p w:rsidR="00B448AB" w:rsidRPr="00B448AB" w:rsidRDefault="00B448AB" w:rsidP="00B448AB">
            <w:pPr>
              <w:spacing w:after="0" w:line="240" w:lineRule="auto"/>
              <w:jc w:val="right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B448AB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КЛАСТЕРНЫЙ МЕТОД ПРИ ОБУЧЕНИИ УЧАЩИХСЯ РОДНОМУ ЯЗЫКУ КОРЕННЫХ МАЛОЧИСЛЕННЫХ НАРОДОВ СЕВЕРА, </w:t>
            </w:r>
          </w:p>
          <w:p w:rsidR="00B448AB" w:rsidRPr="003D7207" w:rsidRDefault="00B448AB" w:rsidP="00B448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8AB">
              <w:rPr>
                <w:rFonts w:ascii="Times New Roman" w:hAnsi="Times New Roman" w:cs="Times New Roman"/>
                <w:shadow/>
                <w:sz w:val="28"/>
                <w:szCs w:val="28"/>
              </w:rPr>
              <w:t>СИБИРИ И ДАЛЬНЕГО ВОСТОКА РФ</w:t>
            </w:r>
          </w:p>
        </w:tc>
      </w:tr>
      <w:tr w:rsidR="00B448AB" w:rsidRPr="00D70B6D" w:rsidTr="005F2B3F">
        <w:trPr>
          <w:trHeight w:val="6768"/>
        </w:trPr>
        <w:tc>
          <w:tcPr>
            <w:tcW w:w="9781" w:type="dxa"/>
            <w:gridSpan w:val="2"/>
          </w:tcPr>
          <w:p w:rsidR="00B448AB" w:rsidRPr="003D7207" w:rsidRDefault="00B448AB" w:rsidP="003D7207">
            <w:pPr>
              <w:pStyle w:val="a3"/>
              <w:ind w:left="67"/>
              <w:contextualSpacing w:val="0"/>
              <w:jc w:val="both"/>
              <w:rPr>
                <w:sz w:val="28"/>
                <w:szCs w:val="28"/>
              </w:rPr>
            </w:pPr>
            <w:r w:rsidRPr="003D7207">
              <w:rPr>
                <w:b/>
                <w:sz w:val="28"/>
                <w:szCs w:val="28"/>
              </w:rPr>
              <w:lastRenderedPageBreak/>
              <w:t>Степанова Евдокия Алексеевна</w:t>
            </w:r>
            <w:r w:rsidRPr="003D7207">
              <w:rPr>
                <w:sz w:val="28"/>
                <w:szCs w:val="28"/>
              </w:rPr>
              <w:t xml:space="preserve">, </w:t>
            </w:r>
            <w:r w:rsidRPr="003D7207">
              <w:rPr>
                <w:i/>
                <w:sz w:val="28"/>
                <w:szCs w:val="28"/>
              </w:rPr>
              <w:t>заместитель директора по учебно-методической работе МБОУ «Майорская</w:t>
            </w:r>
            <w:r w:rsidR="0050590C">
              <w:rPr>
                <w:i/>
                <w:sz w:val="28"/>
                <w:szCs w:val="28"/>
              </w:rPr>
              <w:t xml:space="preserve"> СОШ», Республика Саха (Якутия)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B448AB" w:rsidRDefault="00B448AB" w:rsidP="00B448AB">
            <w:pPr>
              <w:pStyle w:val="a3"/>
              <w:ind w:left="67"/>
              <w:contextualSpacing w:val="0"/>
              <w:jc w:val="right"/>
              <w:rPr>
                <w:shadow/>
                <w:sz w:val="28"/>
                <w:szCs w:val="28"/>
              </w:rPr>
            </w:pPr>
            <w:r w:rsidRPr="00B448AB">
              <w:rPr>
                <w:shadow/>
                <w:sz w:val="28"/>
                <w:szCs w:val="28"/>
              </w:rPr>
              <w:t>ЯЗЫК И КУЛЬТУРА КОРЕННЫХ МАЛОЧИСЛЕННЫХ НАРОДОВ СЕВЕРА В СИСТЕМЕ ОБЩЕГО ОБРАЗОВАНИЯ</w:t>
            </w:r>
          </w:p>
          <w:p w:rsidR="00B448AB" w:rsidRPr="00B448AB" w:rsidRDefault="00B448AB" w:rsidP="00B448AB">
            <w:pPr>
              <w:pStyle w:val="a3"/>
              <w:ind w:left="67"/>
              <w:contextualSpacing w:val="0"/>
              <w:jc w:val="right"/>
              <w:rPr>
                <w:shadow/>
                <w:sz w:val="28"/>
                <w:szCs w:val="28"/>
              </w:rPr>
            </w:pPr>
            <w:r w:rsidRPr="00B448AB">
              <w:rPr>
                <w:shadow/>
                <w:sz w:val="28"/>
                <w:szCs w:val="28"/>
              </w:rPr>
              <w:t xml:space="preserve">– «ЯЗЫК – СЕРДЦЕ И ДУША НАРОДА </w:t>
            </w:r>
          </w:p>
          <w:p w:rsidR="00B448AB" w:rsidRDefault="00B448AB" w:rsidP="003D7207">
            <w:pPr>
              <w:pStyle w:val="Style6"/>
              <w:widowControl/>
              <w:tabs>
                <w:tab w:val="left" w:pos="918"/>
              </w:tabs>
              <w:spacing w:line="240" w:lineRule="auto"/>
              <w:ind w:left="67"/>
              <w:jc w:val="both"/>
              <w:rPr>
                <w:rStyle w:val="FontStyle18"/>
                <w:sz w:val="28"/>
                <w:szCs w:val="28"/>
              </w:rPr>
            </w:pPr>
          </w:p>
          <w:p w:rsidR="00B448AB" w:rsidRPr="003D7207" w:rsidRDefault="00B448AB" w:rsidP="003D7207">
            <w:pPr>
              <w:pStyle w:val="Style6"/>
              <w:widowControl/>
              <w:tabs>
                <w:tab w:val="left" w:pos="918"/>
              </w:tabs>
              <w:spacing w:line="240" w:lineRule="auto"/>
              <w:ind w:left="67"/>
              <w:jc w:val="both"/>
              <w:rPr>
                <w:rStyle w:val="FontStyle19"/>
                <w:i w:val="0"/>
                <w:sz w:val="28"/>
                <w:szCs w:val="28"/>
              </w:rPr>
            </w:pPr>
            <w:r w:rsidRPr="003D7207">
              <w:rPr>
                <w:rStyle w:val="FontStyle18"/>
                <w:sz w:val="28"/>
                <w:szCs w:val="28"/>
              </w:rPr>
              <w:t xml:space="preserve">Попова Анжелика Ивановна, </w:t>
            </w:r>
            <w:r w:rsidRPr="003D7207">
              <w:rPr>
                <w:rStyle w:val="FontStyle16"/>
                <w:i/>
                <w:sz w:val="28"/>
                <w:szCs w:val="28"/>
              </w:rPr>
              <w:t>главный специалист по языковой политике Управления</w:t>
            </w:r>
            <w:r>
              <w:rPr>
                <w:rStyle w:val="FontStyle16"/>
                <w:i/>
                <w:sz w:val="28"/>
                <w:szCs w:val="28"/>
              </w:rPr>
              <w:t xml:space="preserve"> </w:t>
            </w:r>
            <w:r w:rsidRPr="003D7207">
              <w:rPr>
                <w:rStyle w:val="FontStyle16"/>
                <w:i/>
                <w:sz w:val="28"/>
                <w:szCs w:val="28"/>
              </w:rPr>
              <w:t>образования</w:t>
            </w:r>
            <w:r>
              <w:rPr>
                <w:rStyle w:val="FontStyle16"/>
                <w:i/>
                <w:sz w:val="28"/>
                <w:szCs w:val="28"/>
              </w:rPr>
              <w:t xml:space="preserve"> </w:t>
            </w:r>
            <w:r w:rsidRPr="003D7207">
              <w:rPr>
                <w:rStyle w:val="FontStyle16"/>
                <w:i/>
                <w:sz w:val="28"/>
                <w:szCs w:val="28"/>
              </w:rPr>
              <w:t>окружной</w:t>
            </w:r>
            <w:r>
              <w:rPr>
                <w:rStyle w:val="FontStyle16"/>
                <w:i/>
                <w:sz w:val="28"/>
                <w:szCs w:val="28"/>
              </w:rPr>
              <w:t xml:space="preserve"> </w:t>
            </w:r>
            <w:r w:rsidRPr="003D7207">
              <w:rPr>
                <w:rStyle w:val="FontStyle16"/>
                <w:i/>
                <w:sz w:val="28"/>
                <w:szCs w:val="28"/>
              </w:rPr>
              <w:t>администрации</w:t>
            </w:r>
            <w:r>
              <w:rPr>
                <w:rStyle w:val="FontStyle16"/>
                <w:i/>
                <w:sz w:val="28"/>
                <w:szCs w:val="28"/>
              </w:rPr>
              <w:t xml:space="preserve"> </w:t>
            </w:r>
            <w:r w:rsidRPr="003D7207">
              <w:rPr>
                <w:rStyle w:val="FontStyle16"/>
                <w:i/>
                <w:sz w:val="28"/>
                <w:szCs w:val="28"/>
              </w:rPr>
              <w:t>города Якутска</w:t>
            </w:r>
          </w:p>
          <w:p w:rsidR="00B448AB" w:rsidRDefault="00B448AB" w:rsidP="00B448AB">
            <w:pPr>
              <w:pStyle w:val="Style6"/>
              <w:widowControl/>
              <w:tabs>
                <w:tab w:val="left" w:pos="918"/>
              </w:tabs>
              <w:spacing w:line="240" w:lineRule="auto"/>
              <w:ind w:left="67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 xml:space="preserve">ИЗУЧЕНИЕ И РАЗВИТИЕ РОДНОГО ЯЗЫКА, ЛИТЕРАТУРЫ </w:t>
            </w:r>
          </w:p>
          <w:p w:rsidR="00B448AB" w:rsidRPr="00B448AB" w:rsidRDefault="00B448AB" w:rsidP="00B448AB">
            <w:pPr>
              <w:pStyle w:val="Style6"/>
              <w:widowControl/>
              <w:tabs>
                <w:tab w:val="left" w:pos="918"/>
              </w:tabs>
              <w:spacing w:line="240" w:lineRule="auto"/>
              <w:ind w:left="67"/>
              <w:jc w:val="right"/>
              <w:rPr>
                <w:i/>
                <w:iCs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>И КУЛЬТУРЫ В УСЛОВИЯХ ПОЛИКУЛЬТУРНОГО ОБРАЗОВАНИЯ</w:t>
            </w:r>
          </w:p>
          <w:p w:rsidR="00B448AB" w:rsidRDefault="00B448AB" w:rsidP="0088352F">
            <w:pPr>
              <w:pStyle w:val="Style6"/>
              <w:widowControl/>
              <w:tabs>
                <w:tab w:val="left" w:pos="776"/>
              </w:tabs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  <w:p w:rsidR="00B448AB" w:rsidRDefault="00B448AB" w:rsidP="00B448AB">
            <w:pPr>
              <w:pStyle w:val="Style6"/>
              <w:widowControl/>
              <w:tabs>
                <w:tab w:val="left" w:pos="776"/>
              </w:tabs>
              <w:spacing w:line="240" w:lineRule="auto"/>
              <w:rPr>
                <w:rStyle w:val="FontStyle16"/>
                <w:i/>
                <w:sz w:val="28"/>
                <w:szCs w:val="28"/>
              </w:rPr>
            </w:pPr>
            <w:r w:rsidRPr="003D7207">
              <w:rPr>
                <w:rStyle w:val="FontStyle18"/>
                <w:sz w:val="28"/>
                <w:szCs w:val="28"/>
              </w:rPr>
              <w:t xml:space="preserve">Поликарпова Евдокия Михайловна, </w:t>
            </w:r>
            <w:r w:rsidRPr="003D7207">
              <w:rPr>
                <w:rStyle w:val="FontStyle16"/>
                <w:i/>
                <w:sz w:val="28"/>
                <w:szCs w:val="28"/>
              </w:rPr>
              <w:t>доктор педагогических наук, профессор</w:t>
            </w:r>
            <w:r>
              <w:rPr>
                <w:rStyle w:val="FontStyle16"/>
                <w:i/>
                <w:sz w:val="28"/>
                <w:szCs w:val="28"/>
              </w:rPr>
              <w:t xml:space="preserve"> </w:t>
            </w:r>
            <w:r w:rsidRPr="003D7207">
              <w:rPr>
                <w:rStyle w:val="FontStyle16"/>
                <w:i/>
                <w:sz w:val="28"/>
                <w:szCs w:val="28"/>
              </w:rPr>
              <w:t>кафедры</w:t>
            </w:r>
            <w:r>
              <w:rPr>
                <w:rStyle w:val="FontStyle16"/>
                <w:i/>
                <w:sz w:val="28"/>
                <w:szCs w:val="28"/>
              </w:rPr>
              <w:t xml:space="preserve"> </w:t>
            </w:r>
            <w:r w:rsidRPr="003D7207">
              <w:rPr>
                <w:rStyle w:val="FontStyle16"/>
                <w:i/>
                <w:sz w:val="28"/>
                <w:szCs w:val="28"/>
              </w:rPr>
              <w:t>методики</w:t>
            </w:r>
            <w:r>
              <w:rPr>
                <w:rStyle w:val="FontStyle16"/>
                <w:i/>
                <w:sz w:val="28"/>
                <w:szCs w:val="28"/>
              </w:rPr>
              <w:t xml:space="preserve"> </w:t>
            </w:r>
            <w:r w:rsidRPr="003D7207">
              <w:rPr>
                <w:rStyle w:val="FontStyle16"/>
                <w:i/>
                <w:sz w:val="28"/>
                <w:szCs w:val="28"/>
              </w:rPr>
              <w:t>преподавания</w:t>
            </w:r>
            <w:r>
              <w:rPr>
                <w:rStyle w:val="FontStyle16"/>
                <w:i/>
                <w:sz w:val="28"/>
                <w:szCs w:val="28"/>
              </w:rPr>
              <w:t xml:space="preserve"> </w:t>
            </w:r>
            <w:r w:rsidRPr="003D7207">
              <w:rPr>
                <w:rStyle w:val="FontStyle16"/>
                <w:i/>
                <w:sz w:val="28"/>
                <w:szCs w:val="28"/>
              </w:rPr>
              <w:t xml:space="preserve">якутского языка, литературы </w:t>
            </w:r>
          </w:p>
          <w:p w:rsidR="00B448AB" w:rsidRDefault="00B448AB" w:rsidP="00B448AB">
            <w:pPr>
              <w:pStyle w:val="Style6"/>
              <w:widowControl/>
              <w:tabs>
                <w:tab w:val="left" w:pos="776"/>
              </w:tabs>
              <w:spacing w:line="240" w:lineRule="auto"/>
              <w:rPr>
                <w:rStyle w:val="FontStyle16"/>
                <w:i/>
                <w:sz w:val="28"/>
                <w:szCs w:val="28"/>
              </w:rPr>
            </w:pPr>
            <w:r w:rsidRPr="003D7207">
              <w:rPr>
                <w:rStyle w:val="FontStyle16"/>
                <w:i/>
                <w:sz w:val="28"/>
                <w:szCs w:val="28"/>
              </w:rPr>
              <w:t>и национальной культуры Института языков и культур народов</w:t>
            </w:r>
          </w:p>
          <w:p w:rsidR="00B448AB" w:rsidRDefault="00B448AB" w:rsidP="00B448AB">
            <w:pPr>
              <w:pStyle w:val="Style6"/>
              <w:widowControl/>
              <w:tabs>
                <w:tab w:val="left" w:pos="776"/>
              </w:tabs>
              <w:spacing w:line="240" w:lineRule="auto"/>
              <w:rPr>
                <w:rStyle w:val="FontStyle16"/>
                <w:sz w:val="28"/>
                <w:szCs w:val="28"/>
              </w:rPr>
            </w:pPr>
            <w:r w:rsidRPr="003D7207">
              <w:rPr>
                <w:rStyle w:val="FontStyle16"/>
                <w:i/>
                <w:sz w:val="28"/>
                <w:szCs w:val="28"/>
              </w:rPr>
              <w:t>Северо-Востока Российской Федерации,</w:t>
            </w:r>
          </w:p>
          <w:p w:rsidR="00B448AB" w:rsidRDefault="00B448AB" w:rsidP="00B448AB">
            <w:pPr>
              <w:pStyle w:val="Style6"/>
              <w:widowControl/>
              <w:tabs>
                <w:tab w:val="left" w:pos="776"/>
              </w:tabs>
              <w:spacing w:line="240" w:lineRule="auto"/>
              <w:rPr>
                <w:rStyle w:val="FontStyle16"/>
                <w:i/>
                <w:sz w:val="28"/>
                <w:szCs w:val="28"/>
              </w:rPr>
            </w:pPr>
            <w:r w:rsidRPr="003D7207">
              <w:rPr>
                <w:rStyle w:val="FontStyle18"/>
                <w:sz w:val="28"/>
                <w:szCs w:val="28"/>
              </w:rPr>
              <w:t xml:space="preserve">Кривошапкина Екатерина Афанасьевна, </w:t>
            </w:r>
            <w:r w:rsidRPr="003D7207">
              <w:rPr>
                <w:rStyle w:val="FontStyle16"/>
                <w:i/>
                <w:sz w:val="28"/>
                <w:szCs w:val="28"/>
              </w:rPr>
              <w:t>старший преподаватель</w:t>
            </w:r>
          </w:p>
          <w:p w:rsidR="00B448AB" w:rsidRDefault="00B448AB" w:rsidP="00B448AB">
            <w:pPr>
              <w:pStyle w:val="Style6"/>
              <w:widowControl/>
              <w:tabs>
                <w:tab w:val="left" w:pos="776"/>
              </w:tabs>
              <w:spacing w:line="240" w:lineRule="auto"/>
              <w:rPr>
                <w:rStyle w:val="FontStyle16"/>
                <w:i/>
                <w:sz w:val="28"/>
                <w:szCs w:val="28"/>
              </w:rPr>
            </w:pPr>
            <w:r w:rsidRPr="003D7207">
              <w:rPr>
                <w:rStyle w:val="FontStyle16"/>
                <w:i/>
                <w:sz w:val="28"/>
                <w:szCs w:val="28"/>
              </w:rPr>
              <w:t xml:space="preserve">кафедры северной филологии Института языков и культур народов </w:t>
            </w:r>
          </w:p>
          <w:p w:rsidR="00B448AB" w:rsidRPr="003D7207" w:rsidRDefault="00B448AB" w:rsidP="00B448AB">
            <w:pPr>
              <w:pStyle w:val="Style6"/>
              <w:widowControl/>
              <w:tabs>
                <w:tab w:val="left" w:pos="776"/>
              </w:tabs>
              <w:spacing w:line="240" w:lineRule="auto"/>
              <w:rPr>
                <w:rStyle w:val="FontStyle16"/>
                <w:sz w:val="28"/>
                <w:szCs w:val="28"/>
              </w:rPr>
            </w:pPr>
            <w:r w:rsidRPr="003D7207">
              <w:rPr>
                <w:rStyle w:val="FontStyle16"/>
                <w:i/>
                <w:sz w:val="28"/>
                <w:szCs w:val="28"/>
              </w:rPr>
              <w:t xml:space="preserve">Северо-Востока Российской Федерации </w:t>
            </w:r>
            <w:r w:rsidRPr="003D7207">
              <w:rPr>
                <w:i/>
                <w:sz w:val="28"/>
                <w:szCs w:val="28"/>
              </w:rPr>
              <w:t>(Якутск)</w:t>
            </w:r>
          </w:p>
          <w:p w:rsidR="00B448AB" w:rsidRDefault="00B448AB" w:rsidP="00B448AB">
            <w:pPr>
              <w:pStyle w:val="Style6"/>
              <w:tabs>
                <w:tab w:val="left" w:pos="776"/>
              </w:tabs>
              <w:spacing w:line="240" w:lineRule="auto"/>
              <w:ind w:left="67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 xml:space="preserve">СОХРАНЕНИЕ И РАЗВИТИЕ ЯЗЫКОВ И КУЛЬТУРЫ </w:t>
            </w:r>
          </w:p>
          <w:p w:rsidR="00B448AB" w:rsidRDefault="00B448AB" w:rsidP="00B448AB">
            <w:pPr>
              <w:pStyle w:val="Style6"/>
              <w:tabs>
                <w:tab w:val="left" w:pos="776"/>
              </w:tabs>
              <w:spacing w:line="240" w:lineRule="auto"/>
              <w:ind w:left="67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 xml:space="preserve">НАРОДОВ СЕВЕРО-ВОСТОКА РОССИЙСКОЙ ФЕДЕРАЦИИ – ПРИОРИТЕТНОЕ НАПРАВЛЕНИЕ ОБРАЗОВАТЕЛЬНОЙ СТРАТЕГИИ СЕВЕРО-ВОСТОЧНОГО ФЕДЕРАЛЬНОГО УНИВЕРСИТЕТА </w:t>
            </w:r>
          </w:p>
          <w:p w:rsidR="00B448AB" w:rsidRPr="00B448AB" w:rsidRDefault="00B448AB" w:rsidP="00B448AB">
            <w:pPr>
              <w:pStyle w:val="Style6"/>
              <w:tabs>
                <w:tab w:val="left" w:pos="776"/>
              </w:tabs>
              <w:spacing w:line="240" w:lineRule="auto"/>
              <w:ind w:left="67"/>
              <w:jc w:val="right"/>
              <w:rPr>
                <w:rStyle w:val="apple-style-span"/>
                <w:b/>
                <w:shadow/>
                <w:color w:val="000000"/>
                <w:sz w:val="28"/>
                <w:szCs w:val="28"/>
                <w:shd w:val="clear" w:color="auto" w:fill="FFFFFF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>ИМЕНИ М.К. АММОСОВА</w:t>
            </w:r>
          </w:p>
        </w:tc>
      </w:tr>
      <w:tr w:rsidR="003558DB" w:rsidRPr="00D70B6D" w:rsidTr="00B448AB">
        <w:trPr>
          <w:trHeight w:val="503"/>
        </w:trPr>
        <w:tc>
          <w:tcPr>
            <w:tcW w:w="1843" w:type="dxa"/>
            <w:vAlign w:val="center"/>
          </w:tcPr>
          <w:p w:rsidR="003558DB" w:rsidRPr="00D70B6D" w:rsidRDefault="003558DB" w:rsidP="00B4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B6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B448A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70B6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B44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70B6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B448A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70B6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938" w:type="dxa"/>
            <w:vAlign w:val="center"/>
          </w:tcPr>
          <w:p w:rsidR="003558DB" w:rsidRPr="00D70B6D" w:rsidRDefault="003558DB" w:rsidP="00B448A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B6D">
              <w:rPr>
                <w:rFonts w:ascii="Times New Roman" w:hAnsi="Times New Roman" w:cs="Times New Roman"/>
                <w:b/>
                <w:sz w:val="28"/>
                <w:szCs w:val="28"/>
              </w:rPr>
              <w:t>Кофе-брейк</w:t>
            </w:r>
          </w:p>
        </w:tc>
      </w:tr>
      <w:tr w:rsidR="003558DB" w:rsidRPr="00D70B6D" w:rsidTr="00B448AB">
        <w:trPr>
          <w:trHeight w:val="890"/>
        </w:trPr>
        <w:tc>
          <w:tcPr>
            <w:tcW w:w="1843" w:type="dxa"/>
            <w:vAlign w:val="center"/>
          </w:tcPr>
          <w:p w:rsidR="003558DB" w:rsidRPr="00D70B6D" w:rsidRDefault="003558DB" w:rsidP="00B4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B6D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B448A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70B6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B44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D70B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</w:t>
            </w:r>
            <w:r w:rsidR="00B448A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D70B6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938" w:type="dxa"/>
            <w:vAlign w:val="center"/>
          </w:tcPr>
          <w:p w:rsidR="00C70CF9" w:rsidRPr="00B448AB" w:rsidRDefault="002A4FF7" w:rsidP="00B448AB">
            <w:pPr>
              <w:pStyle w:val="Style7"/>
              <w:widowControl/>
              <w:rPr>
                <w:b/>
                <w:bCs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t>Выступления участников секционного заседания:</w:t>
            </w:r>
          </w:p>
        </w:tc>
      </w:tr>
      <w:tr w:rsidR="00B448AB" w:rsidRPr="00D70B6D" w:rsidTr="00B448AB">
        <w:trPr>
          <w:trHeight w:val="4614"/>
        </w:trPr>
        <w:tc>
          <w:tcPr>
            <w:tcW w:w="9781" w:type="dxa"/>
            <w:gridSpan w:val="2"/>
          </w:tcPr>
          <w:p w:rsidR="00B448AB" w:rsidRDefault="00B448AB" w:rsidP="00B448AB">
            <w:pPr>
              <w:pStyle w:val="a3"/>
              <w:ind w:left="67"/>
              <w:contextualSpacing w:val="0"/>
              <w:rPr>
                <w:i/>
                <w:sz w:val="28"/>
                <w:szCs w:val="28"/>
              </w:rPr>
            </w:pPr>
            <w:r w:rsidRPr="003D7207">
              <w:rPr>
                <w:b/>
                <w:sz w:val="28"/>
                <w:szCs w:val="28"/>
              </w:rPr>
              <w:t>Бабурин Александр Владимирович</w:t>
            </w:r>
            <w:r w:rsidRPr="003D7207">
              <w:rPr>
                <w:sz w:val="28"/>
                <w:szCs w:val="28"/>
              </w:rPr>
              <w:t xml:space="preserve">, </w:t>
            </w:r>
            <w:r w:rsidRPr="003D7207">
              <w:rPr>
                <w:i/>
                <w:sz w:val="28"/>
                <w:szCs w:val="28"/>
              </w:rPr>
              <w:t>заместитель директора</w:t>
            </w:r>
          </w:p>
          <w:p w:rsidR="00B448AB" w:rsidRDefault="00B448AB" w:rsidP="00B448AB">
            <w:pPr>
              <w:pStyle w:val="a3"/>
              <w:ind w:left="67"/>
              <w:contextualSpacing w:val="0"/>
              <w:rPr>
                <w:i/>
                <w:sz w:val="28"/>
                <w:szCs w:val="28"/>
              </w:rPr>
            </w:pPr>
            <w:r w:rsidRPr="003D7207">
              <w:rPr>
                <w:i/>
                <w:sz w:val="28"/>
                <w:szCs w:val="28"/>
              </w:rPr>
              <w:t>Санкт-Петербургского филиала ОАО «Издательство «Просвещение»</w:t>
            </w:r>
          </w:p>
          <w:p w:rsidR="00B448AB" w:rsidRDefault="00B448AB" w:rsidP="00B448AB">
            <w:pPr>
              <w:pStyle w:val="a3"/>
              <w:ind w:left="67"/>
              <w:contextualSpacing w:val="0"/>
              <w:rPr>
                <w:i/>
                <w:sz w:val="28"/>
                <w:szCs w:val="28"/>
              </w:rPr>
            </w:pPr>
            <w:r w:rsidRPr="003D7207">
              <w:rPr>
                <w:i/>
                <w:sz w:val="28"/>
                <w:szCs w:val="28"/>
              </w:rPr>
              <w:t>по редакционно-издательской деятельности</w:t>
            </w:r>
          </w:p>
          <w:p w:rsidR="00B448AB" w:rsidRPr="003D7207" w:rsidRDefault="00B448AB" w:rsidP="00B448AB">
            <w:pPr>
              <w:pStyle w:val="a3"/>
              <w:ind w:left="67"/>
              <w:contextualSpacing w:val="0"/>
              <w:rPr>
                <w:sz w:val="28"/>
                <w:szCs w:val="28"/>
              </w:rPr>
            </w:pPr>
            <w:r w:rsidRPr="003D7207">
              <w:rPr>
                <w:i/>
                <w:sz w:val="28"/>
                <w:szCs w:val="28"/>
              </w:rPr>
              <w:t>(и.о. директора Санкт-Петербургского филиала)</w:t>
            </w:r>
          </w:p>
          <w:p w:rsidR="00B448AB" w:rsidRDefault="00B448AB" w:rsidP="00B448AB">
            <w:pPr>
              <w:pStyle w:val="a3"/>
              <w:ind w:left="35"/>
              <w:jc w:val="right"/>
              <w:rPr>
                <w:shadow/>
                <w:sz w:val="28"/>
                <w:szCs w:val="28"/>
              </w:rPr>
            </w:pPr>
            <w:r w:rsidRPr="00B448AB">
              <w:rPr>
                <w:shadow/>
                <w:sz w:val="28"/>
                <w:szCs w:val="28"/>
              </w:rPr>
              <w:t xml:space="preserve">ВОЗМОЖНОСТИ ОПТИМИЗАЦИИ ОБЕСПЕЧЕНИЯ ОБЩЕОБРАЗОВАТЕЛЬНЫХ ОРГАНИЗАЦИЙ </w:t>
            </w:r>
          </w:p>
          <w:p w:rsidR="00845402" w:rsidRDefault="00B448AB" w:rsidP="00B448AB">
            <w:pPr>
              <w:pStyle w:val="a3"/>
              <w:ind w:left="35"/>
              <w:jc w:val="right"/>
              <w:rPr>
                <w:shadow/>
                <w:sz w:val="28"/>
                <w:szCs w:val="28"/>
              </w:rPr>
            </w:pPr>
            <w:r w:rsidRPr="00B448AB">
              <w:rPr>
                <w:shadow/>
                <w:sz w:val="28"/>
                <w:szCs w:val="28"/>
              </w:rPr>
              <w:t xml:space="preserve">СОВРЕМЕННОЙ УЧЕБНОЙ ЛИТЕРАТУРОЙ НА ЯЗЫКАХ КОРЕННЫХ МАЛОЧИСЛЕННЫХ НАРОДОВ КРАЙНЕГО СЕВЕРА, СИБИРИ </w:t>
            </w:r>
          </w:p>
          <w:p w:rsidR="00B448AB" w:rsidRPr="00B448AB" w:rsidRDefault="00B448AB" w:rsidP="00B448AB">
            <w:pPr>
              <w:pStyle w:val="a3"/>
              <w:ind w:left="35"/>
              <w:jc w:val="right"/>
              <w:rPr>
                <w:shadow/>
                <w:sz w:val="28"/>
                <w:szCs w:val="28"/>
              </w:rPr>
            </w:pPr>
            <w:r w:rsidRPr="00B448AB">
              <w:rPr>
                <w:shadow/>
                <w:sz w:val="28"/>
                <w:szCs w:val="28"/>
              </w:rPr>
              <w:t xml:space="preserve">И ДАЛЬНЕГО ВОСТОКА РОССИЙСКОЙ ФЕДЕРАЦИИ </w:t>
            </w:r>
          </w:p>
          <w:p w:rsidR="00B448AB" w:rsidRDefault="00B448AB" w:rsidP="00B448AB">
            <w:pPr>
              <w:pStyle w:val="a3"/>
              <w:ind w:left="35"/>
              <w:rPr>
                <w:b/>
                <w:sz w:val="28"/>
                <w:szCs w:val="28"/>
              </w:rPr>
            </w:pPr>
          </w:p>
          <w:p w:rsidR="00B448AB" w:rsidRPr="003D7207" w:rsidRDefault="00B448AB" w:rsidP="00B448AB">
            <w:pPr>
              <w:pStyle w:val="a3"/>
              <w:ind w:left="35"/>
              <w:rPr>
                <w:rFonts w:eastAsiaTheme="minorEastAsia"/>
                <w:i/>
                <w:sz w:val="28"/>
                <w:szCs w:val="28"/>
              </w:rPr>
            </w:pPr>
            <w:r w:rsidRPr="003D7207">
              <w:rPr>
                <w:b/>
                <w:sz w:val="28"/>
                <w:szCs w:val="28"/>
              </w:rPr>
              <w:t>Леханова Феня Матвеевна,</w:t>
            </w:r>
            <w:r w:rsidRPr="003D7207">
              <w:rPr>
                <w:sz w:val="28"/>
                <w:szCs w:val="28"/>
              </w:rPr>
              <w:t xml:space="preserve"> </w:t>
            </w:r>
            <w:r w:rsidRPr="003D7207">
              <w:rPr>
                <w:i/>
                <w:sz w:val="28"/>
                <w:szCs w:val="28"/>
              </w:rPr>
              <w:t>старший</w:t>
            </w:r>
            <w:r w:rsidRPr="003D7207">
              <w:rPr>
                <w:rStyle w:val="FontStyle16"/>
                <w:i/>
                <w:sz w:val="28"/>
                <w:szCs w:val="28"/>
              </w:rPr>
              <w:t xml:space="preserve"> научный сотрудник ФГБНУ «Институт национальных школ Республики Саха (Якутия)» </w:t>
            </w:r>
            <w:r w:rsidRPr="003D7207">
              <w:rPr>
                <w:i/>
                <w:color w:val="000000"/>
                <w:sz w:val="28"/>
                <w:szCs w:val="28"/>
              </w:rPr>
              <w:t>(Якутск)</w:t>
            </w:r>
          </w:p>
          <w:p w:rsidR="00B448AB" w:rsidRDefault="00B448AB" w:rsidP="00B448AB">
            <w:pPr>
              <w:pStyle w:val="a3"/>
              <w:ind w:left="67" w:hanging="67"/>
              <w:jc w:val="right"/>
              <w:rPr>
                <w:rStyle w:val="FontStyle19"/>
                <w:i w:val="0"/>
                <w:shadow/>
                <w:sz w:val="28"/>
                <w:szCs w:val="28"/>
              </w:rPr>
            </w:pPr>
            <w:r w:rsidRPr="00B448AB">
              <w:rPr>
                <w:rStyle w:val="FontStyle19"/>
                <w:i w:val="0"/>
                <w:shadow/>
                <w:sz w:val="28"/>
                <w:szCs w:val="28"/>
              </w:rPr>
              <w:t xml:space="preserve">ОБУЧЕНИЕ ЭВЕНКИЙСКОМУ ЯЗЫКУ В НАЧАЛЬНОЙ ШКОЛЕ </w:t>
            </w:r>
          </w:p>
          <w:p w:rsidR="00B448AB" w:rsidRPr="00B448AB" w:rsidRDefault="00B448AB" w:rsidP="00B448AB">
            <w:pPr>
              <w:pStyle w:val="a3"/>
              <w:ind w:left="67" w:hanging="67"/>
              <w:jc w:val="right"/>
              <w:rPr>
                <w:rStyle w:val="FontStyle19"/>
                <w:i w:val="0"/>
                <w:shadow/>
                <w:sz w:val="28"/>
                <w:szCs w:val="28"/>
              </w:rPr>
            </w:pPr>
            <w:r w:rsidRPr="00B448AB">
              <w:rPr>
                <w:rStyle w:val="FontStyle19"/>
                <w:i w:val="0"/>
                <w:shadow/>
                <w:sz w:val="28"/>
                <w:szCs w:val="28"/>
              </w:rPr>
              <w:t>С УЧЕТОМ ТРЕБОВАНИЙ ФГОС НОВОГО ПОКОЛЕНИЯ</w:t>
            </w:r>
          </w:p>
          <w:p w:rsidR="00B448AB" w:rsidRDefault="00B448AB" w:rsidP="00B448AB">
            <w:pPr>
              <w:pStyle w:val="a3"/>
              <w:ind w:left="67"/>
              <w:contextualSpacing w:val="0"/>
              <w:rPr>
                <w:b/>
                <w:sz w:val="28"/>
                <w:szCs w:val="28"/>
              </w:rPr>
            </w:pPr>
          </w:p>
          <w:p w:rsidR="00B448AB" w:rsidRDefault="00B448AB" w:rsidP="00B448AB">
            <w:pPr>
              <w:pStyle w:val="a3"/>
              <w:ind w:left="67"/>
              <w:contextualSpacing w:val="0"/>
              <w:rPr>
                <w:b/>
                <w:sz w:val="28"/>
                <w:szCs w:val="28"/>
              </w:rPr>
            </w:pPr>
          </w:p>
          <w:p w:rsidR="00B448AB" w:rsidRDefault="00B448AB" w:rsidP="00B448AB">
            <w:pPr>
              <w:pStyle w:val="a3"/>
              <w:ind w:left="67"/>
              <w:contextualSpacing w:val="0"/>
              <w:rPr>
                <w:b/>
                <w:sz w:val="28"/>
                <w:szCs w:val="28"/>
              </w:rPr>
            </w:pPr>
          </w:p>
          <w:p w:rsidR="00B448AB" w:rsidRDefault="00B448AB" w:rsidP="00B448AB">
            <w:pPr>
              <w:pStyle w:val="a3"/>
              <w:ind w:left="67"/>
              <w:contextualSpacing w:val="0"/>
              <w:rPr>
                <w:b/>
                <w:sz w:val="28"/>
                <w:szCs w:val="28"/>
              </w:rPr>
            </w:pPr>
          </w:p>
          <w:p w:rsidR="00B448AB" w:rsidRDefault="00B448AB" w:rsidP="00B448AB">
            <w:pPr>
              <w:pStyle w:val="a3"/>
              <w:ind w:left="67"/>
              <w:contextualSpacing w:val="0"/>
              <w:rPr>
                <w:i/>
                <w:sz w:val="28"/>
                <w:szCs w:val="28"/>
              </w:rPr>
            </w:pPr>
            <w:r w:rsidRPr="003D7207">
              <w:rPr>
                <w:b/>
                <w:sz w:val="28"/>
                <w:szCs w:val="28"/>
              </w:rPr>
              <w:lastRenderedPageBreak/>
              <w:t>Харюткина Галина Николаевна,</w:t>
            </w:r>
            <w:r w:rsidRPr="003D7207">
              <w:rPr>
                <w:i/>
                <w:sz w:val="28"/>
                <w:szCs w:val="28"/>
              </w:rPr>
              <w:t xml:space="preserve"> методист по корякскому языку </w:t>
            </w:r>
          </w:p>
          <w:p w:rsidR="00B448AB" w:rsidRPr="003D7207" w:rsidRDefault="00B448AB" w:rsidP="00B448AB">
            <w:pPr>
              <w:pStyle w:val="a3"/>
              <w:ind w:left="67"/>
              <w:contextualSpacing w:val="0"/>
              <w:rPr>
                <w:i/>
                <w:sz w:val="28"/>
                <w:szCs w:val="28"/>
              </w:rPr>
            </w:pPr>
            <w:r w:rsidRPr="003D7207">
              <w:rPr>
                <w:i/>
                <w:sz w:val="28"/>
                <w:szCs w:val="28"/>
              </w:rPr>
              <w:t>Корякского филиала КГАОУ дополнительного образования взрослых «Камчатский институт повышения квалификации педагогич</w:t>
            </w:r>
            <w:r w:rsidR="0050590C">
              <w:rPr>
                <w:i/>
                <w:sz w:val="28"/>
                <w:szCs w:val="28"/>
              </w:rPr>
              <w:t>еских кадров» (Камчатский край)</w:t>
            </w:r>
          </w:p>
          <w:p w:rsidR="00B448AB" w:rsidRPr="00B448AB" w:rsidRDefault="00B448AB" w:rsidP="00B448AB">
            <w:pPr>
              <w:pStyle w:val="a3"/>
              <w:ind w:left="67" w:hanging="67"/>
              <w:jc w:val="right"/>
              <w:rPr>
                <w:rStyle w:val="FontStyle19"/>
                <w:i w:val="0"/>
                <w:iCs w:val="0"/>
                <w:shadow/>
                <w:sz w:val="28"/>
                <w:szCs w:val="28"/>
              </w:rPr>
            </w:pPr>
            <w:r w:rsidRPr="00B448AB">
              <w:rPr>
                <w:shadow/>
                <w:sz w:val="28"/>
                <w:szCs w:val="28"/>
              </w:rPr>
              <w:t xml:space="preserve">СОВЕРШЕНСТВОВАНИЕ СИСТЕМЫ УЧЕБНО-МЕТОДИЧЕСКОГО ОБЕСПЕЧЕНИЯ ЭТНОКУЛЬТУРНОГО ОБРАЗОВАНИЯ КОРЕННЫХ МАЛОЧИСЛЕННЫХ НАРОДОВ СЕВЕРА КАМЧАТСКОГО КРАЯ </w:t>
            </w:r>
          </w:p>
          <w:p w:rsidR="00B448AB" w:rsidRDefault="00B448AB" w:rsidP="00B448AB">
            <w:pPr>
              <w:pStyle w:val="Style6"/>
              <w:widowControl/>
              <w:tabs>
                <w:tab w:val="left" w:pos="776"/>
              </w:tabs>
              <w:spacing w:line="240" w:lineRule="auto"/>
              <w:ind w:left="67"/>
              <w:rPr>
                <w:b/>
                <w:sz w:val="28"/>
                <w:szCs w:val="28"/>
              </w:rPr>
            </w:pPr>
          </w:p>
          <w:p w:rsidR="00B448AB" w:rsidRPr="00D70B6D" w:rsidRDefault="00B448AB" w:rsidP="00B448AB">
            <w:pPr>
              <w:pStyle w:val="Style6"/>
              <w:widowControl/>
              <w:tabs>
                <w:tab w:val="left" w:pos="776"/>
              </w:tabs>
              <w:spacing w:line="240" w:lineRule="auto"/>
              <w:ind w:left="67"/>
              <w:rPr>
                <w:rStyle w:val="FontStyle16"/>
                <w:sz w:val="28"/>
                <w:szCs w:val="28"/>
              </w:rPr>
            </w:pPr>
            <w:r w:rsidRPr="00D70B6D">
              <w:rPr>
                <w:b/>
                <w:sz w:val="28"/>
                <w:szCs w:val="28"/>
              </w:rPr>
              <w:t>Скрябина Аида Афанасьевна</w:t>
            </w:r>
            <w:r w:rsidRPr="00D70B6D">
              <w:rPr>
                <w:sz w:val="28"/>
                <w:szCs w:val="28"/>
              </w:rPr>
              <w:t xml:space="preserve">, </w:t>
            </w:r>
            <w:r w:rsidRPr="00D70B6D">
              <w:rPr>
                <w:i/>
                <w:sz w:val="28"/>
                <w:szCs w:val="28"/>
              </w:rPr>
              <w:t>учитель эвенского языка 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70B6D">
              <w:rPr>
                <w:i/>
                <w:sz w:val="28"/>
                <w:szCs w:val="28"/>
              </w:rPr>
              <w:t>литературы МБОУ «Майорская СОШ»,</w:t>
            </w:r>
            <w:r w:rsidRPr="00D70B6D">
              <w:rPr>
                <w:sz w:val="28"/>
                <w:szCs w:val="28"/>
              </w:rPr>
              <w:t xml:space="preserve"> </w:t>
            </w:r>
            <w:r w:rsidRPr="00D70B6D">
              <w:rPr>
                <w:i/>
                <w:sz w:val="28"/>
                <w:szCs w:val="28"/>
              </w:rPr>
              <w:t>Республика Саха (Якутия)</w:t>
            </w:r>
          </w:p>
          <w:p w:rsidR="00B448AB" w:rsidRDefault="00B448AB" w:rsidP="00B448AB">
            <w:pPr>
              <w:pStyle w:val="a3"/>
              <w:ind w:left="0" w:firstLine="67"/>
              <w:contextualSpacing w:val="0"/>
              <w:jc w:val="right"/>
              <w:rPr>
                <w:shadow/>
                <w:sz w:val="28"/>
                <w:szCs w:val="28"/>
              </w:rPr>
            </w:pPr>
            <w:r w:rsidRPr="00B448AB">
              <w:rPr>
                <w:shadow/>
                <w:sz w:val="28"/>
                <w:szCs w:val="28"/>
              </w:rPr>
              <w:t xml:space="preserve">УЧЕБНОЕ ПОСОБИЕ </w:t>
            </w:r>
          </w:p>
          <w:p w:rsidR="00B448AB" w:rsidRPr="00B448AB" w:rsidRDefault="00B448AB" w:rsidP="00B448AB">
            <w:pPr>
              <w:pStyle w:val="a3"/>
              <w:ind w:left="0" w:firstLine="67"/>
              <w:contextualSpacing w:val="0"/>
              <w:jc w:val="right"/>
              <w:rPr>
                <w:shadow/>
                <w:sz w:val="28"/>
                <w:szCs w:val="28"/>
              </w:rPr>
            </w:pPr>
            <w:r w:rsidRPr="00B448AB">
              <w:rPr>
                <w:shadow/>
                <w:sz w:val="28"/>
                <w:szCs w:val="28"/>
              </w:rPr>
              <w:t xml:space="preserve">НА УРОКАХ ЭВЕНСКОГО ЯЗЫКА И ЛИТЕРАТУРЫ </w:t>
            </w:r>
          </w:p>
          <w:p w:rsidR="00B448AB" w:rsidRDefault="00B448AB" w:rsidP="00B448AB">
            <w:pPr>
              <w:pStyle w:val="Style6"/>
              <w:widowControl/>
              <w:tabs>
                <w:tab w:val="left" w:pos="776"/>
              </w:tabs>
              <w:spacing w:line="240" w:lineRule="auto"/>
              <w:ind w:left="67"/>
              <w:rPr>
                <w:b/>
                <w:sz w:val="28"/>
                <w:szCs w:val="28"/>
              </w:rPr>
            </w:pPr>
          </w:p>
          <w:p w:rsidR="00B448AB" w:rsidRDefault="00B448AB" w:rsidP="00B448AB">
            <w:pPr>
              <w:pStyle w:val="Style6"/>
              <w:widowControl/>
              <w:tabs>
                <w:tab w:val="left" w:pos="776"/>
              </w:tabs>
              <w:spacing w:line="240" w:lineRule="auto"/>
              <w:ind w:left="67"/>
              <w:rPr>
                <w:sz w:val="28"/>
                <w:szCs w:val="28"/>
              </w:rPr>
            </w:pPr>
            <w:r w:rsidRPr="00D70B6D">
              <w:rPr>
                <w:b/>
                <w:sz w:val="28"/>
                <w:szCs w:val="28"/>
              </w:rPr>
              <w:t>Миронова Алёна Николаевна, Шалугина Светлана Васильевна</w:t>
            </w:r>
            <w:r w:rsidRPr="00D70B6D">
              <w:rPr>
                <w:sz w:val="28"/>
                <w:szCs w:val="28"/>
              </w:rPr>
              <w:t xml:space="preserve">, </w:t>
            </w:r>
          </w:p>
          <w:p w:rsidR="00B448AB" w:rsidRPr="00D70B6D" w:rsidRDefault="00B448AB" w:rsidP="00B448AB">
            <w:pPr>
              <w:pStyle w:val="Style6"/>
              <w:widowControl/>
              <w:tabs>
                <w:tab w:val="left" w:pos="776"/>
              </w:tabs>
              <w:spacing w:line="240" w:lineRule="auto"/>
              <w:ind w:left="67"/>
              <w:rPr>
                <w:rStyle w:val="FontStyle16"/>
                <w:sz w:val="28"/>
                <w:szCs w:val="28"/>
              </w:rPr>
            </w:pPr>
            <w:r w:rsidRPr="00D70B6D">
              <w:rPr>
                <w:i/>
                <w:sz w:val="28"/>
                <w:szCs w:val="28"/>
              </w:rPr>
              <w:t>учителя юкагирского языка МКОУ «Нелемнинская СОШ им.Текки Одулока», Республика Саха (Якутия)</w:t>
            </w:r>
          </w:p>
          <w:p w:rsidR="00B448AB" w:rsidRDefault="00B448AB" w:rsidP="00B448AB">
            <w:pPr>
              <w:pStyle w:val="a3"/>
              <w:ind w:left="67"/>
              <w:contextualSpacing w:val="0"/>
              <w:jc w:val="right"/>
              <w:rPr>
                <w:shadow/>
                <w:sz w:val="28"/>
                <w:szCs w:val="28"/>
              </w:rPr>
            </w:pPr>
            <w:r w:rsidRPr="00B448AB">
              <w:rPr>
                <w:shadow/>
                <w:sz w:val="28"/>
                <w:szCs w:val="28"/>
              </w:rPr>
              <w:t xml:space="preserve">СОЗДАНИЕ УСЛОВИЙ ДЛЯ ФОРМИРОВАНИЯ И РАЗВИТИЯ </w:t>
            </w:r>
          </w:p>
          <w:p w:rsidR="00B448AB" w:rsidRDefault="00B448AB" w:rsidP="00B448AB">
            <w:pPr>
              <w:pStyle w:val="a3"/>
              <w:ind w:left="67"/>
              <w:contextualSpacing w:val="0"/>
              <w:jc w:val="right"/>
              <w:rPr>
                <w:shadow/>
                <w:sz w:val="28"/>
                <w:szCs w:val="28"/>
              </w:rPr>
            </w:pPr>
            <w:r w:rsidRPr="00B448AB">
              <w:rPr>
                <w:shadow/>
                <w:sz w:val="28"/>
                <w:szCs w:val="28"/>
              </w:rPr>
              <w:t xml:space="preserve">ЯЗЫКОВОЙ ОБРАЗОВАТЕЛЬНОЙ СРЕДЫ В ШКОЛЕ </w:t>
            </w:r>
          </w:p>
          <w:p w:rsidR="00B448AB" w:rsidRPr="00B448AB" w:rsidRDefault="00B448AB" w:rsidP="00B448AB">
            <w:pPr>
              <w:pStyle w:val="a3"/>
              <w:ind w:left="67"/>
              <w:contextualSpacing w:val="0"/>
              <w:jc w:val="right"/>
              <w:rPr>
                <w:shadow/>
                <w:sz w:val="28"/>
                <w:szCs w:val="28"/>
              </w:rPr>
            </w:pPr>
            <w:r w:rsidRPr="00B448AB">
              <w:rPr>
                <w:shadow/>
                <w:sz w:val="28"/>
                <w:szCs w:val="28"/>
              </w:rPr>
              <w:t xml:space="preserve">КАК ОСНОВЫ СОХРАНЕНИЯ ИСЧЕЗАЮЩЕГО ЮКАГИРСКОГО ЯЗЫКА </w:t>
            </w:r>
          </w:p>
          <w:p w:rsidR="00B448AB" w:rsidRDefault="00B448AB" w:rsidP="00B448AB">
            <w:pPr>
              <w:pStyle w:val="a3"/>
              <w:ind w:left="67"/>
              <w:contextualSpacing w:val="0"/>
              <w:rPr>
                <w:b/>
                <w:color w:val="000000"/>
                <w:sz w:val="28"/>
                <w:szCs w:val="28"/>
              </w:rPr>
            </w:pPr>
          </w:p>
          <w:p w:rsidR="00B448AB" w:rsidRDefault="00B448AB" w:rsidP="00B448AB">
            <w:pPr>
              <w:pStyle w:val="a3"/>
              <w:ind w:left="67"/>
              <w:contextualSpacing w:val="0"/>
              <w:rPr>
                <w:i/>
                <w:sz w:val="28"/>
                <w:szCs w:val="28"/>
              </w:rPr>
            </w:pPr>
            <w:r w:rsidRPr="00D70B6D">
              <w:rPr>
                <w:b/>
                <w:color w:val="000000"/>
                <w:sz w:val="28"/>
                <w:szCs w:val="28"/>
              </w:rPr>
              <w:t>Кривошапкина Ия Васильевна</w:t>
            </w:r>
            <w:r w:rsidRPr="00D70B6D">
              <w:rPr>
                <w:color w:val="000000"/>
                <w:sz w:val="28"/>
                <w:szCs w:val="28"/>
              </w:rPr>
              <w:t xml:space="preserve">, </w:t>
            </w:r>
            <w:r w:rsidRPr="00D70B6D">
              <w:rPr>
                <w:i/>
                <w:color w:val="000000"/>
                <w:sz w:val="28"/>
                <w:szCs w:val="28"/>
              </w:rPr>
              <w:t>учитель эвенского языка и литературы Себян-Кюельская НЭСОШ им. П.А. Степанова-Ламутского</w:t>
            </w:r>
            <w:r w:rsidRPr="00D70B6D">
              <w:rPr>
                <w:i/>
                <w:sz w:val="28"/>
                <w:szCs w:val="28"/>
              </w:rPr>
              <w:t xml:space="preserve">, </w:t>
            </w:r>
          </w:p>
          <w:p w:rsidR="00B448AB" w:rsidRPr="00D70B6D" w:rsidRDefault="00B448AB" w:rsidP="00B448AB">
            <w:pPr>
              <w:pStyle w:val="a3"/>
              <w:ind w:left="67"/>
              <w:contextualSpacing w:val="0"/>
              <w:rPr>
                <w:sz w:val="28"/>
                <w:szCs w:val="28"/>
              </w:rPr>
            </w:pPr>
            <w:r w:rsidRPr="00D70B6D">
              <w:rPr>
                <w:i/>
                <w:sz w:val="28"/>
                <w:szCs w:val="28"/>
              </w:rPr>
              <w:t>Республика Саха (Якутия)</w:t>
            </w:r>
          </w:p>
          <w:p w:rsidR="00B448AB" w:rsidRDefault="00B448AB" w:rsidP="00B448AB">
            <w:pPr>
              <w:pStyle w:val="a3"/>
              <w:ind w:left="67"/>
              <w:contextualSpacing w:val="0"/>
              <w:jc w:val="right"/>
              <w:rPr>
                <w:shadow/>
                <w:color w:val="000000"/>
                <w:sz w:val="28"/>
                <w:szCs w:val="28"/>
                <w:shd w:val="clear" w:color="auto" w:fill="FFFFFF"/>
              </w:rPr>
            </w:pPr>
            <w:r w:rsidRPr="00B448AB">
              <w:rPr>
                <w:shadow/>
                <w:color w:val="000000"/>
                <w:sz w:val="28"/>
                <w:szCs w:val="28"/>
                <w:shd w:val="clear" w:color="auto" w:fill="FFFFFF"/>
              </w:rPr>
              <w:t xml:space="preserve">СОЗДАНИЕ ЯЗЫКОВОЙ СРЕДЫ </w:t>
            </w:r>
          </w:p>
          <w:p w:rsidR="00B448AB" w:rsidRPr="00B448AB" w:rsidRDefault="00B448AB" w:rsidP="00B448AB">
            <w:pPr>
              <w:pStyle w:val="a3"/>
              <w:ind w:left="67"/>
              <w:contextualSpacing w:val="0"/>
              <w:jc w:val="right"/>
              <w:rPr>
                <w:shadow/>
                <w:color w:val="000000"/>
                <w:sz w:val="28"/>
                <w:szCs w:val="28"/>
                <w:shd w:val="clear" w:color="auto" w:fill="FFFFFF"/>
              </w:rPr>
            </w:pPr>
            <w:r w:rsidRPr="00B448AB">
              <w:rPr>
                <w:shadow/>
                <w:color w:val="000000"/>
                <w:sz w:val="28"/>
                <w:szCs w:val="28"/>
                <w:shd w:val="clear" w:color="auto" w:fill="FFFFFF"/>
              </w:rPr>
              <w:t>ПОСРЕДСТВОМ ШКОЛЬНОГО ТЕЛЕРАДИОВЕЩАНИЯ</w:t>
            </w:r>
          </w:p>
          <w:p w:rsidR="00B448AB" w:rsidRDefault="00B448AB" w:rsidP="00B448AB">
            <w:pPr>
              <w:pStyle w:val="Style5"/>
              <w:widowControl/>
              <w:tabs>
                <w:tab w:val="left" w:pos="776"/>
              </w:tabs>
              <w:spacing w:line="240" w:lineRule="auto"/>
              <w:ind w:left="67"/>
              <w:jc w:val="left"/>
              <w:rPr>
                <w:b/>
                <w:color w:val="000000"/>
                <w:sz w:val="28"/>
                <w:szCs w:val="28"/>
              </w:rPr>
            </w:pPr>
          </w:p>
          <w:p w:rsidR="00B448AB" w:rsidRDefault="00B448AB" w:rsidP="00B448AB">
            <w:pPr>
              <w:pStyle w:val="Style5"/>
              <w:widowControl/>
              <w:tabs>
                <w:tab w:val="left" w:pos="776"/>
              </w:tabs>
              <w:spacing w:line="240" w:lineRule="auto"/>
              <w:ind w:left="67"/>
              <w:jc w:val="left"/>
              <w:rPr>
                <w:rStyle w:val="FontStyle16"/>
                <w:i/>
                <w:sz w:val="28"/>
                <w:szCs w:val="28"/>
              </w:rPr>
            </w:pPr>
            <w:r w:rsidRPr="00D70B6D">
              <w:rPr>
                <w:b/>
                <w:color w:val="000000"/>
                <w:sz w:val="28"/>
                <w:szCs w:val="28"/>
              </w:rPr>
              <w:t>Леханов Спартак Борисович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70B6D">
              <w:rPr>
                <w:rStyle w:val="FontStyle16"/>
                <w:i/>
                <w:sz w:val="28"/>
                <w:szCs w:val="28"/>
              </w:rPr>
              <w:t>научный сотрудник</w:t>
            </w:r>
          </w:p>
          <w:p w:rsidR="00B448AB" w:rsidRDefault="00B448AB" w:rsidP="00B448AB">
            <w:pPr>
              <w:pStyle w:val="Style5"/>
              <w:widowControl/>
              <w:tabs>
                <w:tab w:val="left" w:pos="776"/>
              </w:tabs>
              <w:spacing w:line="240" w:lineRule="auto"/>
              <w:ind w:left="67"/>
              <w:jc w:val="left"/>
              <w:rPr>
                <w:rStyle w:val="FontStyle16"/>
                <w:i/>
                <w:sz w:val="28"/>
                <w:szCs w:val="28"/>
              </w:rPr>
            </w:pPr>
            <w:r w:rsidRPr="00D70B6D">
              <w:rPr>
                <w:rStyle w:val="FontStyle16"/>
                <w:i/>
                <w:sz w:val="28"/>
                <w:szCs w:val="28"/>
              </w:rPr>
              <w:t xml:space="preserve"> ФГБНУ «Институт национальных </w:t>
            </w:r>
            <w:r w:rsidR="0050590C">
              <w:rPr>
                <w:rStyle w:val="FontStyle16"/>
                <w:i/>
                <w:sz w:val="28"/>
                <w:szCs w:val="28"/>
              </w:rPr>
              <w:t>школ Республики Саха (Якутия)»</w:t>
            </w:r>
          </w:p>
          <w:p w:rsidR="00B448AB" w:rsidRDefault="00B448AB" w:rsidP="00B448AB">
            <w:pPr>
              <w:pStyle w:val="Style5"/>
              <w:tabs>
                <w:tab w:val="left" w:pos="776"/>
              </w:tabs>
              <w:spacing w:line="240" w:lineRule="auto"/>
              <w:ind w:left="67"/>
              <w:jc w:val="right"/>
              <w:rPr>
                <w:shadow/>
                <w:color w:val="000000"/>
                <w:sz w:val="28"/>
                <w:szCs w:val="28"/>
              </w:rPr>
            </w:pPr>
            <w:r w:rsidRPr="00B448AB">
              <w:rPr>
                <w:shadow/>
                <w:color w:val="000000"/>
                <w:sz w:val="28"/>
                <w:szCs w:val="28"/>
              </w:rPr>
              <w:t xml:space="preserve">ОЛЕНЕВОДЧЕСКАЯ ЛЕКСИКА ЭВЕНКИЙСКОГО ЯЗЫКА: </w:t>
            </w:r>
          </w:p>
          <w:p w:rsidR="00B448AB" w:rsidRPr="00B448AB" w:rsidRDefault="00B448AB" w:rsidP="00B448AB">
            <w:pPr>
              <w:pStyle w:val="Style5"/>
              <w:tabs>
                <w:tab w:val="left" w:pos="776"/>
              </w:tabs>
              <w:spacing w:line="240" w:lineRule="auto"/>
              <w:ind w:left="67"/>
              <w:jc w:val="right"/>
              <w:rPr>
                <w:rStyle w:val="FontStyle18"/>
                <w:shadow/>
                <w:sz w:val="28"/>
                <w:szCs w:val="28"/>
              </w:rPr>
            </w:pPr>
            <w:r w:rsidRPr="00B448AB">
              <w:rPr>
                <w:shadow/>
                <w:color w:val="000000"/>
                <w:sz w:val="28"/>
                <w:szCs w:val="28"/>
              </w:rPr>
              <w:t>ОСНОВНЫЕ ИДЕИ СОЗДАНИЯ СЛОВАРЯ ДЛЯ ШКОЛЬНИКОВ</w:t>
            </w:r>
          </w:p>
        </w:tc>
      </w:tr>
      <w:tr w:rsidR="003558DB" w:rsidRPr="00D70B6D" w:rsidTr="00B448AB">
        <w:trPr>
          <w:trHeight w:val="1232"/>
        </w:trPr>
        <w:tc>
          <w:tcPr>
            <w:tcW w:w="1843" w:type="dxa"/>
            <w:vAlign w:val="center"/>
          </w:tcPr>
          <w:p w:rsidR="003558DB" w:rsidRPr="00D70B6D" w:rsidRDefault="003558DB" w:rsidP="00B44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B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30 -18.00</w:t>
            </w:r>
          </w:p>
        </w:tc>
        <w:tc>
          <w:tcPr>
            <w:tcW w:w="7938" w:type="dxa"/>
            <w:vAlign w:val="center"/>
          </w:tcPr>
          <w:p w:rsidR="003558DB" w:rsidRPr="00D70B6D" w:rsidRDefault="00076440" w:rsidP="00B448AB">
            <w:pPr>
              <w:pStyle w:val="Style6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D70B6D">
              <w:rPr>
                <w:rStyle w:val="FontStyle16"/>
                <w:b/>
                <w:sz w:val="28"/>
                <w:szCs w:val="28"/>
              </w:rPr>
              <w:t>Открытая дискуссия.</w:t>
            </w:r>
          </w:p>
          <w:p w:rsidR="003558DB" w:rsidRPr="00D70B6D" w:rsidRDefault="003558DB" w:rsidP="00B448AB">
            <w:pPr>
              <w:pStyle w:val="a3"/>
              <w:widowControl w:val="0"/>
              <w:tabs>
                <w:tab w:val="left" w:pos="7680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70B6D">
              <w:rPr>
                <w:sz w:val="28"/>
                <w:szCs w:val="28"/>
              </w:rPr>
              <w:t>Обсуждение предложений для включения в резолюцию научно-практической конференции.</w:t>
            </w:r>
          </w:p>
        </w:tc>
      </w:tr>
    </w:tbl>
    <w:p w:rsidR="003558DB" w:rsidRPr="00D70B6D" w:rsidRDefault="003558DB" w:rsidP="00E90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06E3" w:rsidRDefault="00E906E3" w:rsidP="00E90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AB" w:rsidRDefault="00B448AB" w:rsidP="00E90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AB" w:rsidRDefault="00B448AB" w:rsidP="00E90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AB" w:rsidRDefault="00B448AB" w:rsidP="00E90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AB" w:rsidRDefault="00B448AB" w:rsidP="00E90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AB" w:rsidRDefault="00B448AB" w:rsidP="00E90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AB" w:rsidRDefault="00B448AB" w:rsidP="00E90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AB" w:rsidRDefault="00B448AB" w:rsidP="00E90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AB" w:rsidRDefault="00B448AB" w:rsidP="00E90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AB" w:rsidRDefault="00B448AB" w:rsidP="00E90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AB" w:rsidRPr="00D70B6D" w:rsidRDefault="00B448AB" w:rsidP="00B448AB">
      <w:pPr>
        <w:pStyle w:val="Style1"/>
        <w:widowControl/>
        <w:spacing w:line="240" w:lineRule="auto"/>
        <w:ind w:firstLine="567"/>
        <w:jc w:val="center"/>
        <w:rPr>
          <w:rStyle w:val="FontStyle18"/>
          <w:sz w:val="28"/>
          <w:szCs w:val="28"/>
        </w:rPr>
      </w:pPr>
      <w:r w:rsidRPr="00D70B6D">
        <w:rPr>
          <w:rStyle w:val="FontStyle18"/>
          <w:sz w:val="28"/>
          <w:szCs w:val="28"/>
        </w:rPr>
        <w:lastRenderedPageBreak/>
        <w:t>ПРОГРАММА III СЕКЦИИ</w:t>
      </w:r>
    </w:p>
    <w:p w:rsidR="00B448AB" w:rsidRPr="00D70B6D" w:rsidRDefault="00B448AB" w:rsidP="00B448AB">
      <w:pPr>
        <w:pStyle w:val="Style1"/>
        <w:widowControl/>
        <w:spacing w:line="240" w:lineRule="auto"/>
        <w:ind w:firstLine="567"/>
        <w:jc w:val="center"/>
        <w:rPr>
          <w:rStyle w:val="FontStyle18"/>
          <w:sz w:val="28"/>
          <w:szCs w:val="28"/>
        </w:rPr>
      </w:pPr>
      <w:r w:rsidRPr="00D70B6D">
        <w:rPr>
          <w:rStyle w:val="FontStyle18"/>
          <w:sz w:val="28"/>
          <w:szCs w:val="28"/>
        </w:rPr>
        <w:t>«Межкультурный диалог в образовательном пространстве»</w:t>
      </w:r>
    </w:p>
    <w:p w:rsidR="00B448AB" w:rsidRPr="00EE3A13" w:rsidRDefault="00B448AB" w:rsidP="00B448AB">
      <w:pPr>
        <w:pStyle w:val="Style2"/>
        <w:widowControl/>
        <w:spacing w:line="240" w:lineRule="auto"/>
        <w:ind w:firstLine="567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14</w:t>
      </w:r>
      <w:r w:rsidR="0050590C">
        <w:rPr>
          <w:rStyle w:val="FontStyle16"/>
          <w:b/>
          <w:sz w:val="28"/>
          <w:szCs w:val="28"/>
        </w:rPr>
        <w:t>ч.</w:t>
      </w:r>
      <w:r w:rsidR="0047373F">
        <w:rPr>
          <w:rStyle w:val="FontStyle16"/>
          <w:b/>
          <w:sz w:val="28"/>
          <w:szCs w:val="28"/>
        </w:rPr>
        <w:t>30</w:t>
      </w:r>
      <w:r>
        <w:rPr>
          <w:rStyle w:val="FontStyle16"/>
          <w:b/>
          <w:sz w:val="28"/>
          <w:szCs w:val="28"/>
        </w:rPr>
        <w:t xml:space="preserve"> – 18</w:t>
      </w:r>
      <w:r w:rsidR="0050590C">
        <w:rPr>
          <w:rStyle w:val="FontStyle16"/>
          <w:b/>
          <w:sz w:val="28"/>
          <w:szCs w:val="28"/>
        </w:rPr>
        <w:t>ч.</w:t>
      </w:r>
      <w:r w:rsidR="0047373F">
        <w:rPr>
          <w:rStyle w:val="FontStyle16"/>
          <w:b/>
          <w:sz w:val="28"/>
          <w:szCs w:val="28"/>
        </w:rPr>
        <w:t>00</w:t>
      </w:r>
    </w:p>
    <w:p w:rsidR="00B448AB" w:rsidRDefault="00B448AB" w:rsidP="00B811E8">
      <w:pPr>
        <w:pStyle w:val="Style2"/>
        <w:widowControl/>
        <w:spacing w:line="240" w:lineRule="auto"/>
        <w:ind w:firstLine="567"/>
        <w:jc w:val="center"/>
        <w:rPr>
          <w:rStyle w:val="FontStyle18"/>
          <w:b w:val="0"/>
          <w:sz w:val="28"/>
          <w:szCs w:val="28"/>
        </w:rPr>
      </w:pPr>
    </w:p>
    <w:p w:rsidR="00B811E8" w:rsidRPr="00B811E8" w:rsidRDefault="00B811E8" w:rsidP="00B448AB">
      <w:pPr>
        <w:pStyle w:val="Style2"/>
        <w:widowControl/>
        <w:spacing w:line="240" w:lineRule="auto"/>
        <w:ind w:firstLine="0"/>
        <w:jc w:val="center"/>
        <w:rPr>
          <w:rStyle w:val="FontStyle16"/>
          <w:b/>
          <w:sz w:val="28"/>
          <w:szCs w:val="28"/>
        </w:rPr>
      </w:pPr>
      <w:r w:rsidRPr="00B811E8">
        <w:rPr>
          <w:rStyle w:val="FontStyle18"/>
          <w:b w:val="0"/>
          <w:sz w:val="28"/>
          <w:szCs w:val="28"/>
        </w:rPr>
        <w:t>Место проведения:</w:t>
      </w:r>
    </w:p>
    <w:p w:rsidR="00B811E8" w:rsidRPr="00B811E8" w:rsidRDefault="00B811E8" w:rsidP="00B448AB">
      <w:pPr>
        <w:pStyle w:val="Style2"/>
        <w:widowControl/>
        <w:spacing w:line="240" w:lineRule="auto"/>
        <w:ind w:firstLine="0"/>
        <w:jc w:val="center"/>
        <w:rPr>
          <w:rStyle w:val="FontStyle16"/>
          <w:b/>
          <w:sz w:val="28"/>
          <w:szCs w:val="28"/>
        </w:rPr>
      </w:pPr>
      <w:r w:rsidRPr="00B811E8">
        <w:rPr>
          <w:rStyle w:val="FontStyle16"/>
          <w:b/>
          <w:sz w:val="28"/>
          <w:szCs w:val="28"/>
        </w:rPr>
        <w:t>Московский музей образования</w:t>
      </w:r>
    </w:p>
    <w:p w:rsidR="00B811E8" w:rsidRPr="00D70B6D" w:rsidRDefault="00B811E8" w:rsidP="00B448AB">
      <w:pPr>
        <w:pStyle w:val="Style2"/>
        <w:widowControl/>
        <w:spacing w:line="240" w:lineRule="auto"/>
        <w:ind w:firstLine="0"/>
        <w:jc w:val="center"/>
        <w:rPr>
          <w:rStyle w:val="FontStyle16"/>
          <w:sz w:val="28"/>
          <w:szCs w:val="28"/>
        </w:rPr>
      </w:pPr>
      <w:r w:rsidRPr="00D70B6D">
        <w:rPr>
          <w:rStyle w:val="FontStyle16"/>
          <w:sz w:val="28"/>
          <w:szCs w:val="28"/>
        </w:rPr>
        <w:t>Адрес: Вишняковский пер., д. 12; проезд: м. Павелецкая (кольцевая)</w:t>
      </w:r>
    </w:p>
    <w:p w:rsidR="00D70B6D" w:rsidRDefault="00D70B6D" w:rsidP="00B811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6E3" w:rsidRPr="00D70B6D" w:rsidRDefault="00E906E3" w:rsidP="00E906E3">
      <w:pPr>
        <w:pStyle w:val="Style10"/>
        <w:widowControl/>
        <w:ind w:firstLine="567"/>
        <w:rPr>
          <w:rStyle w:val="FontStyle18"/>
          <w:sz w:val="28"/>
          <w:szCs w:val="28"/>
        </w:rPr>
      </w:pPr>
      <w:r w:rsidRPr="00D70B6D">
        <w:rPr>
          <w:rStyle w:val="FontStyle18"/>
          <w:sz w:val="28"/>
          <w:szCs w:val="28"/>
        </w:rPr>
        <w:t>Модераторы:</w:t>
      </w:r>
    </w:p>
    <w:p w:rsidR="00E906E3" w:rsidRPr="003D7207" w:rsidRDefault="00E906E3" w:rsidP="00E906E3">
      <w:pPr>
        <w:pStyle w:val="Style4"/>
        <w:widowControl/>
        <w:numPr>
          <w:ilvl w:val="0"/>
          <w:numId w:val="9"/>
        </w:numPr>
        <w:tabs>
          <w:tab w:val="left" w:pos="931"/>
        </w:tabs>
        <w:spacing w:line="240" w:lineRule="auto"/>
        <w:ind w:firstLine="567"/>
        <w:jc w:val="both"/>
        <w:rPr>
          <w:rStyle w:val="FontStyle18"/>
          <w:i/>
          <w:sz w:val="28"/>
          <w:szCs w:val="28"/>
        </w:rPr>
      </w:pPr>
      <w:r w:rsidRPr="00D70B6D">
        <w:rPr>
          <w:rStyle w:val="FontStyle18"/>
          <w:sz w:val="28"/>
          <w:szCs w:val="28"/>
        </w:rPr>
        <w:t xml:space="preserve">Никифорова Евдокия Павловна, </w:t>
      </w:r>
      <w:r w:rsidRPr="003D7207">
        <w:rPr>
          <w:rStyle w:val="FontStyle16"/>
          <w:i/>
          <w:sz w:val="28"/>
          <w:szCs w:val="28"/>
        </w:rPr>
        <w:t>доктор педагогических наук, профессор, заместитель министра образования Р</w:t>
      </w:r>
      <w:r w:rsidR="00845402">
        <w:rPr>
          <w:rStyle w:val="FontStyle16"/>
          <w:i/>
          <w:sz w:val="28"/>
          <w:szCs w:val="28"/>
        </w:rPr>
        <w:t xml:space="preserve">еспублики </w:t>
      </w:r>
      <w:r w:rsidRPr="003D7207">
        <w:rPr>
          <w:rStyle w:val="FontStyle16"/>
          <w:i/>
          <w:sz w:val="28"/>
          <w:szCs w:val="28"/>
        </w:rPr>
        <w:t>С</w:t>
      </w:r>
      <w:r w:rsidR="00845402">
        <w:rPr>
          <w:rStyle w:val="FontStyle16"/>
          <w:i/>
          <w:sz w:val="28"/>
          <w:szCs w:val="28"/>
        </w:rPr>
        <w:t>аха</w:t>
      </w:r>
      <w:r w:rsidRPr="003D7207">
        <w:rPr>
          <w:rStyle w:val="FontStyle16"/>
          <w:i/>
          <w:sz w:val="28"/>
          <w:szCs w:val="28"/>
        </w:rPr>
        <w:t xml:space="preserve"> (Я</w:t>
      </w:r>
      <w:r w:rsidR="00845402">
        <w:rPr>
          <w:rStyle w:val="FontStyle16"/>
          <w:i/>
          <w:sz w:val="28"/>
          <w:szCs w:val="28"/>
        </w:rPr>
        <w:t>кутия</w:t>
      </w:r>
      <w:r w:rsidRPr="003D7207">
        <w:rPr>
          <w:rStyle w:val="FontStyle16"/>
          <w:i/>
          <w:sz w:val="28"/>
          <w:szCs w:val="28"/>
        </w:rPr>
        <w:t>)</w:t>
      </w:r>
      <w:r w:rsidR="008E24D1" w:rsidRPr="003D7207">
        <w:rPr>
          <w:rStyle w:val="FontStyle16"/>
          <w:i/>
          <w:sz w:val="28"/>
          <w:szCs w:val="28"/>
        </w:rPr>
        <w:t>;</w:t>
      </w:r>
    </w:p>
    <w:p w:rsidR="00E906E3" w:rsidRPr="00D70B6D" w:rsidRDefault="00E906E3" w:rsidP="00E906E3">
      <w:pPr>
        <w:pStyle w:val="Style4"/>
        <w:widowControl/>
        <w:numPr>
          <w:ilvl w:val="0"/>
          <w:numId w:val="9"/>
        </w:numPr>
        <w:tabs>
          <w:tab w:val="left" w:pos="931"/>
        </w:tabs>
        <w:spacing w:line="240" w:lineRule="auto"/>
        <w:ind w:firstLine="567"/>
        <w:jc w:val="both"/>
        <w:rPr>
          <w:rStyle w:val="FontStyle18"/>
          <w:sz w:val="28"/>
          <w:szCs w:val="28"/>
        </w:rPr>
      </w:pPr>
      <w:r w:rsidRPr="00D70B6D">
        <w:rPr>
          <w:rStyle w:val="FontStyle18"/>
          <w:sz w:val="28"/>
          <w:szCs w:val="28"/>
        </w:rPr>
        <w:t xml:space="preserve">Найденова Елена Александровна, </w:t>
      </w:r>
      <w:r w:rsidRPr="003D7207">
        <w:rPr>
          <w:rStyle w:val="FontStyle16"/>
          <w:i/>
          <w:sz w:val="28"/>
          <w:szCs w:val="28"/>
        </w:rPr>
        <w:t>ка</w:t>
      </w:r>
      <w:r w:rsidR="008E24D1" w:rsidRPr="003D7207">
        <w:rPr>
          <w:rStyle w:val="FontStyle16"/>
          <w:i/>
          <w:sz w:val="28"/>
          <w:szCs w:val="28"/>
        </w:rPr>
        <w:t>ндидат педагогических наук, заведующая</w:t>
      </w:r>
      <w:r w:rsidRPr="003D7207">
        <w:rPr>
          <w:rStyle w:val="FontStyle16"/>
          <w:i/>
          <w:sz w:val="28"/>
          <w:szCs w:val="28"/>
        </w:rPr>
        <w:t xml:space="preserve"> лабораторией народоведения и межкультурной коммуникации кафедры ЮНЕСКО Московского института открытого образования</w:t>
      </w:r>
      <w:r w:rsidR="008E24D1" w:rsidRPr="003D7207">
        <w:rPr>
          <w:rStyle w:val="FontStyle16"/>
          <w:i/>
          <w:sz w:val="28"/>
          <w:szCs w:val="28"/>
        </w:rPr>
        <w:t>.</w:t>
      </w:r>
    </w:p>
    <w:p w:rsidR="00E906E3" w:rsidRPr="00D70B6D" w:rsidRDefault="00E906E3" w:rsidP="00E906E3">
      <w:pPr>
        <w:pStyle w:val="Style10"/>
        <w:widowControl/>
        <w:ind w:firstLine="567"/>
        <w:rPr>
          <w:sz w:val="28"/>
          <w:szCs w:val="28"/>
        </w:rPr>
      </w:pPr>
    </w:p>
    <w:p w:rsidR="00E906E3" w:rsidRPr="00D70B6D" w:rsidRDefault="00E906E3" w:rsidP="00E906E3">
      <w:pPr>
        <w:pStyle w:val="Style10"/>
        <w:widowControl/>
        <w:ind w:firstLine="567"/>
        <w:rPr>
          <w:rStyle w:val="FontStyle18"/>
          <w:sz w:val="28"/>
          <w:szCs w:val="28"/>
        </w:rPr>
      </w:pPr>
      <w:r w:rsidRPr="00D70B6D">
        <w:rPr>
          <w:rStyle w:val="FontStyle18"/>
          <w:sz w:val="28"/>
          <w:szCs w:val="28"/>
        </w:rPr>
        <w:t>Задачи:</w:t>
      </w:r>
    </w:p>
    <w:p w:rsidR="00E906E3" w:rsidRPr="00D70B6D" w:rsidRDefault="00E906E3" w:rsidP="00B448AB">
      <w:pPr>
        <w:pStyle w:val="Style9"/>
        <w:widowControl/>
        <w:numPr>
          <w:ilvl w:val="0"/>
          <w:numId w:val="10"/>
        </w:numPr>
        <w:spacing w:line="240" w:lineRule="auto"/>
        <w:ind w:left="284" w:hanging="284"/>
        <w:rPr>
          <w:rStyle w:val="FontStyle16"/>
          <w:sz w:val="28"/>
          <w:szCs w:val="28"/>
        </w:rPr>
      </w:pPr>
      <w:r w:rsidRPr="00D70B6D">
        <w:rPr>
          <w:rStyle w:val="FontStyle16"/>
          <w:sz w:val="28"/>
          <w:szCs w:val="28"/>
        </w:rPr>
        <w:t>обмен информацией об опыте работы;</w:t>
      </w:r>
    </w:p>
    <w:p w:rsidR="00E906E3" w:rsidRPr="00D70B6D" w:rsidRDefault="00E906E3" w:rsidP="00B448AB">
      <w:pPr>
        <w:pStyle w:val="Style9"/>
        <w:widowControl/>
        <w:numPr>
          <w:ilvl w:val="0"/>
          <w:numId w:val="10"/>
        </w:numPr>
        <w:spacing w:line="240" w:lineRule="auto"/>
        <w:ind w:left="284" w:hanging="284"/>
        <w:rPr>
          <w:rStyle w:val="FontStyle16"/>
          <w:sz w:val="28"/>
          <w:szCs w:val="28"/>
        </w:rPr>
      </w:pPr>
      <w:r w:rsidRPr="00D70B6D">
        <w:rPr>
          <w:rStyle w:val="FontStyle16"/>
          <w:sz w:val="28"/>
          <w:szCs w:val="28"/>
        </w:rPr>
        <w:t>выявление ключевых проблем в обсуждаемой сфере;</w:t>
      </w:r>
    </w:p>
    <w:p w:rsidR="00E906E3" w:rsidRPr="00D70B6D" w:rsidRDefault="00E906E3" w:rsidP="00B448AB">
      <w:pPr>
        <w:pStyle w:val="Style9"/>
        <w:widowControl/>
        <w:numPr>
          <w:ilvl w:val="0"/>
          <w:numId w:val="10"/>
        </w:numPr>
        <w:spacing w:line="240" w:lineRule="auto"/>
        <w:ind w:left="284" w:hanging="284"/>
        <w:rPr>
          <w:rStyle w:val="FontStyle16"/>
          <w:sz w:val="28"/>
          <w:szCs w:val="28"/>
        </w:rPr>
      </w:pPr>
      <w:r w:rsidRPr="00D70B6D">
        <w:rPr>
          <w:rStyle w:val="FontStyle16"/>
          <w:sz w:val="28"/>
          <w:szCs w:val="28"/>
        </w:rPr>
        <w:t>обсуждение путей решения проблемы;</w:t>
      </w:r>
    </w:p>
    <w:p w:rsidR="00E906E3" w:rsidRPr="00D70B6D" w:rsidRDefault="00E906E3" w:rsidP="00B448AB">
      <w:pPr>
        <w:pStyle w:val="Style9"/>
        <w:widowControl/>
        <w:tabs>
          <w:tab w:val="left" w:pos="730"/>
        </w:tabs>
        <w:spacing w:line="240" w:lineRule="auto"/>
        <w:ind w:left="284" w:hanging="284"/>
        <w:jc w:val="both"/>
        <w:rPr>
          <w:rStyle w:val="FontStyle16"/>
          <w:sz w:val="28"/>
          <w:szCs w:val="28"/>
        </w:rPr>
      </w:pPr>
      <w:r w:rsidRPr="00D70B6D">
        <w:rPr>
          <w:rStyle w:val="FontStyle16"/>
          <w:sz w:val="28"/>
          <w:szCs w:val="28"/>
        </w:rPr>
        <w:t>•</w:t>
      </w:r>
      <w:r w:rsidRPr="00D70B6D">
        <w:rPr>
          <w:rStyle w:val="FontStyle16"/>
          <w:sz w:val="28"/>
          <w:szCs w:val="28"/>
        </w:rPr>
        <w:tab/>
        <w:t>формирование предложений для обсуждения в пленарной части и включения в итоговый документ Конференции.</w:t>
      </w:r>
    </w:p>
    <w:p w:rsidR="00E906E3" w:rsidRPr="00D70B6D" w:rsidRDefault="00E906E3" w:rsidP="00E906E3">
      <w:pPr>
        <w:pStyle w:val="Style10"/>
        <w:widowControl/>
        <w:ind w:firstLine="567"/>
        <w:rPr>
          <w:sz w:val="28"/>
          <w:szCs w:val="28"/>
        </w:rPr>
      </w:pPr>
    </w:p>
    <w:p w:rsidR="00E906E3" w:rsidRPr="00D70B6D" w:rsidRDefault="00E906E3" w:rsidP="00E906E3">
      <w:pPr>
        <w:pStyle w:val="Style10"/>
        <w:widowControl/>
        <w:ind w:firstLine="567"/>
        <w:rPr>
          <w:rStyle w:val="FontStyle18"/>
          <w:sz w:val="28"/>
          <w:szCs w:val="28"/>
        </w:rPr>
      </w:pPr>
      <w:r w:rsidRPr="00D70B6D">
        <w:rPr>
          <w:rStyle w:val="FontStyle18"/>
          <w:sz w:val="28"/>
          <w:szCs w:val="28"/>
        </w:rPr>
        <w:t>Направления работы секции:</w:t>
      </w:r>
    </w:p>
    <w:p w:rsidR="00B448AB" w:rsidRPr="00B448AB" w:rsidRDefault="00E906E3" w:rsidP="00B448AB">
      <w:pPr>
        <w:pStyle w:val="Style11"/>
        <w:widowControl/>
        <w:numPr>
          <w:ilvl w:val="0"/>
          <w:numId w:val="11"/>
        </w:numPr>
        <w:spacing w:line="240" w:lineRule="auto"/>
        <w:ind w:left="426" w:hanging="426"/>
        <w:jc w:val="both"/>
        <w:rPr>
          <w:rStyle w:val="FontStyle16"/>
          <w:b/>
          <w:bCs/>
          <w:sz w:val="28"/>
          <w:szCs w:val="28"/>
        </w:rPr>
      </w:pPr>
      <w:r w:rsidRPr="00B448AB">
        <w:rPr>
          <w:rStyle w:val="FontStyle16"/>
          <w:sz w:val="28"/>
          <w:szCs w:val="28"/>
        </w:rPr>
        <w:t>Формирование гражданской, региональной и этнокультурной идентичности у детей коренных малочисленных народов Севера, Сибири и Дальнего Востока Р</w:t>
      </w:r>
      <w:r w:rsidR="008E24D1" w:rsidRPr="00B448AB">
        <w:rPr>
          <w:rStyle w:val="FontStyle16"/>
          <w:sz w:val="28"/>
          <w:szCs w:val="28"/>
        </w:rPr>
        <w:t xml:space="preserve">оссийской </w:t>
      </w:r>
      <w:r w:rsidRPr="00B448AB">
        <w:rPr>
          <w:rStyle w:val="FontStyle16"/>
          <w:sz w:val="28"/>
          <w:szCs w:val="28"/>
        </w:rPr>
        <w:t>Ф</w:t>
      </w:r>
      <w:r w:rsidR="008E24D1" w:rsidRPr="00B448AB">
        <w:rPr>
          <w:rStyle w:val="FontStyle16"/>
          <w:sz w:val="28"/>
          <w:szCs w:val="28"/>
        </w:rPr>
        <w:t>едерации</w:t>
      </w:r>
      <w:r w:rsidRPr="00B448AB">
        <w:rPr>
          <w:rStyle w:val="FontStyle16"/>
          <w:sz w:val="28"/>
          <w:szCs w:val="28"/>
        </w:rPr>
        <w:t>.</w:t>
      </w:r>
    </w:p>
    <w:p w:rsidR="00B448AB" w:rsidRDefault="00E906E3" w:rsidP="00B448AB">
      <w:pPr>
        <w:pStyle w:val="Style11"/>
        <w:widowControl/>
        <w:numPr>
          <w:ilvl w:val="0"/>
          <w:numId w:val="11"/>
        </w:numPr>
        <w:spacing w:line="240" w:lineRule="auto"/>
        <w:ind w:left="426" w:hanging="426"/>
        <w:jc w:val="both"/>
        <w:rPr>
          <w:rStyle w:val="FontStyle16"/>
          <w:sz w:val="28"/>
          <w:szCs w:val="28"/>
        </w:rPr>
      </w:pPr>
      <w:r w:rsidRPr="00B448AB">
        <w:rPr>
          <w:rStyle w:val="FontStyle16"/>
          <w:sz w:val="28"/>
          <w:szCs w:val="28"/>
        </w:rPr>
        <w:t>Язык, литература и культура коренных малочисленных народов Севера, Сибири и Дальнего Востока Р</w:t>
      </w:r>
      <w:r w:rsidR="008E24D1" w:rsidRPr="00B448AB">
        <w:rPr>
          <w:rStyle w:val="FontStyle16"/>
          <w:sz w:val="28"/>
          <w:szCs w:val="28"/>
        </w:rPr>
        <w:t xml:space="preserve">оссийской </w:t>
      </w:r>
      <w:r w:rsidRPr="00B448AB">
        <w:rPr>
          <w:rStyle w:val="FontStyle16"/>
          <w:sz w:val="28"/>
          <w:szCs w:val="28"/>
        </w:rPr>
        <w:t>Ф</w:t>
      </w:r>
      <w:r w:rsidR="008E24D1" w:rsidRPr="00B448AB">
        <w:rPr>
          <w:rStyle w:val="FontStyle16"/>
          <w:sz w:val="28"/>
          <w:szCs w:val="28"/>
        </w:rPr>
        <w:t>едерации</w:t>
      </w:r>
      <w:r w:rsidRPr="00B448AB">
        <w:rPr>
          <w:rStyle w:val="FontStyle16"/>
          <w:sz w:val="28"/>
          <w:szCs w:val="28"/>
        </w:rPr>
        <w:t xml:space="preserve"> в пространстве межкультурного диалога.</w:t>
      </w:r>
    </w:p>
    <w:p w:rsidR="00E906E3" w:rsidRPr="00B448AB" w:rsidRDefault="00E906E3" w:rsidP="00B448AB">
      <w:pPr>
        <w:pStyle w:val="Style11"/>
        <w:widowControl/>
        <w:numPr>
          <w:ilvl w:val="0"/>
          <w:numId w:val="11"/>
        </w:numPr>
        <w:spacing w:line="240" w:lineRule="auto"/>
        <w:ind w:left="426" w:hanging="426"/>
        <w:jc w:val="both"/>
        <w:rPr>
          <w:rStyle w:val="FontStyle16"/>
          <w:sz w:val="28"/>
          <w:szCs w:val="28"/>
        </w:rPr>
      </w:pPr>
      <w:r w:rsidRPr="00B448AB">
        <w:rPr>
          <w:rStyle w:val="FontStyle16"/>
          <w:sz w:val="28"/>
          <w:szCs w:val="28"/>
        </w:rPr>
        <w:t>Обучение русскому языку и литературе детей коренных малочисленных народов Севера, Сибири и Дальнего Востока Р</w:t>
      </w:r>
      <w:r w:rsidR="008E24D1" w:rsidRPr="00B448AB">
        <w:rPr>
          <w:rStyle w:val="FontStyle16"/>
          <w:sz w:val="28"/>
          <w:szCs w:val="28"/>
        </w:rPr>
        <w:t xml:space="preserve">оссийской </w:t>
      </w:r>
      <w:r w:rsidRPr="00B448AB">
        <w:rPr>
          <w:rStyle w:val="FontStyle16"/>
          <w:sz w:val="28"/>
          <w:szCs w:val="28"/>
        </w:rPr>
        <w:t>Ф</w:t>
      </w:r>
      <w:r w:rsidR="008E24D1" w:rsidRPr="00B448AB">
        <w:rPr>
          <w:rStyle w:val="FontStyle16"/>
          <w:sz w:val="28"/>
          <w:szCs w:val="28"/>
        </w:rPr>
        <w:t>едерации</w:t>
      </w:r>
      <w:r w:rsidRPr="00B448AB">
        <w:rPr>
          <w:rStyle w:val="FontStyle16"/>
          <w:sz w:val="28"/>
          <w:szCs w:val="28"/>
        </w:rPr>
        <w:t>: культуроведческий аспект.</w:t>
      </w:r>
    </w:p>
    <w:p w:rsidR="00433E41" w:rsidRPr="00D70B6D" w:rsidRDefault="00433E41" w:rsidP="00E906E3">
      <w:pPr>
        <w:pStyle w:val="Style8"/>
        <w:widowControl/>
        <w:spacing w:line="240" w:lineRule="auto"/>
        <w:ind w:firstLine="567"/>
        <w:jc w:val="both"/>
        <w:rPr>
          <w:rStyle w:val="FontStyle16"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1809"/>
        <w:gridCol w:w="7938"/>
      </w:tblGrid>
      <w:tr w:rsidR="00182BD1" w:rsidRPr="00D70B6D" w:rsidTr="00B448AB">
        <w:trPr>
          <w:trHeight w:val="551"/>
        </w:trPr>
        <w:tc>
          <w:tcPr>
            <w:tcW w:w="1809" w:type="dxa"/>
            <w:vAlign w:val="center"/>
          </w:tcPr>
          <w:p w:rsidR="00182BD1" w:rsidRPr="00D70B6D" w:rsidRDefault="00690D31" w:rsidP="00B448AB">
            <w:pPr>
              <w:pStyle w:val="Style7"/>
              <w:widowControl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4</w:t>
            </w:r>
            <w:r w:rsidR="00B448AB">
              <w:rPr>
                <w:rStyle w:val="FontStyle18"/>
                <w:sz w:val="28"/>
                <w:szCs w:val="28"/>
              </w:rPr>
              <w:t>:</w:t>
            </w:r>
            <w:r>
              <w:rPr>
                <w:rStyle w:val="FontStyle18"/>
                <w:sz w:val="28"/>
                <w:szCs w:val="28"/>
              </w:rPr>
              <w:t xml:space="preserve">45 </w:t>
            </w:r>
            <w:r w:rsidR="00B448AB">
              <w:rPr>
                <w:rStyle w:val="FontStyle18"/>
                <w:sz w:val="28"/>
                <w:szCs w:val="28"/>
              </w:rPr>
              <w:t xml:space="preserve">– </w:t>
            </w:r>
            <w:r>
              <w:rPr>
                <w:rStyle w:val="FontStyle18"/>
                <w:sz w:val="28"/>
                <w:szCs w:val="28"/>
              </w:rPr>
              <w:t>14</w:t>
            </w:r>
            <w:r w:rsidR="00B448AB">
              <w:rPr>
                <w:rStyle w:val="FontStyle18"/>
                <w:sz w:val="28"/>
                <w:szCs w:val="28"/>
              </w:rPr>
              <w:t>:</w:t>
            </w:r>
            <w:r>
              <w:rPr>
                <w:rStyle w:val="FontStyle18"/>
                <w:sz w:val="28"/>
                <w:szCs w:val="28"/>
              </w:rPr>
              <w:t>55</w:t>
            </w:r>
          </w:p>
        </w:tc>
        <w:tc>
          <w:tcPr>
            <w:tcW w:w="7938" w:type="dxa"/>
            <w:vAlign w:val="center"/>
          </w:tcPr>
          <w:p w:rsidR="00182BD1" w:rsidRPr="00D70B6D" w:rsidRDefault="00182BD1" w:rsidP="00B448AB">
            <w:pPr>
              <w:pStyle w:val="Style7"/>
              <w:widowControl/>
              <w:rPr>
                <w:rStyle w:val="FontStyle18"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t>Регистрация участников</w:t>
            </w:r>
          </w:p>
        </w:tc>
      </w:tr>
      <w:tr w:rsidR="00182BD1" w:rsidRPr="00D70B6D" w:rsidTr="00B448AB">
        <w:trPr>
          <w:trHeight w:val="856"/>
        </w:trPr>
        <w:tc>
          <w:tcPr>
            <w:tcW w:w="1809" w:type="dxa"/>
            <w:vAlign w:val="center"/>
          </w:tcPr>
          <w:p w:rsidR="00182BD1" w:rsidRPr="00D70B6D" w:rsidRDefault="00690D31" w:rsidP="00B448AB">
            <w:pPr>
              <w:pStyle w:val="Style7"/>
              <w:widowControl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4</w:t>
            </w:r>
            <w:r w:rsidR="00B448AB">
              <w:rPr>
                <w:rStyle w:val="FontStyle18"/>
                <w:sz w:val="28"/>
                <w:szCs w:val="28"/>
              </w:rPr>
              <w:t>:</w:t>
            </w:r>
            <w:r>
              <w:rPr>
                <w:rStyle w:val="FontStyle18"/>
                <w:sz w:val="28"/>
                <w:szCs w:val="28"/>
              </w:rPr>
              <w:t>55</w:t>
            </w:r>
            <w:r w:rsidR="00B448AB">
              <w:rPr>
                <w:rStyle w:val="FontStyle18"/>
                <w:sz w:val="28"/>
                <w:szCs w:val="28"/>
              </w:rPr>
              <w:t xml:space="preserve"> – </w:t>
            </w:r>
            <w:r>
              <w:rPr>
                <w:rStyle w:val="FontStyle18"/>
                <w:sz w:val="28"/>
                <w:szCs w:val="28"/>
              </w:rPr>
              <w:t>15</w:t>
            </w:r>
            <w:r w:rsidR="00B448AB">
              <w:rPr>
                <w:rStyle w:val="FontStyle18"/>
                <w:sz w:val="28"/>
                <w:szCs w:val="28"/>
              </w:rPr>
              <w:t>:</w:t>
            </w:r>
            <w:r>
              <w:rPr>
                <w:rStyle w:val="FontStyle18"/>
                <w:sz w:val="28"/>
                <w:szCs w:val="28"/>
              </w:rPr>
              <w:t>00</w:t>
            </w:r>
          </w:p>
        </w:tc>
        <w:tc>
          <w:tcPr>
            <w:tcW w:w="7938" w:type="dxa"/>
            <w:vAlign w:val="center"/>
          </w:tcPr>
          <w:p w:rsidR="00182BD1" w:rsidRPr="00D70B6D" w:rsidRDefault="00182BD1" w:rsidP="00B448AB">
            <w:pPr>
              <w:pStyle w:val="Style7"/>
              <w:widowControl/>
              <w:rPr>
                <w:rStyle w:val="FontStyle18"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t>Открытие работы тематической площадки.</w:t>
            </w:r>
          </w:p>
          <w:p w:rsidR="00182BD1" w:rsidRPr="00B448AB" w:rsidRDefault="00CB3CC8" w:rsidP="00B448AB">
            <w:pPr>
              <w:pStyle w:val="Style6"/>
              <w:widowControl/>
              <w:spacing w:line="240" w:lineRule="auto"/>
              <w:rPr>
                <w:rStyle w:val="FontStyle16"/>
                <w:b/>
                <w:sz w:val="28"/>
                <w:szCs w:val="28"/>
              </w:rPr>
            </w:pPr>
            <w:r>
              <w:rPr>
                <w:rStyle w:val="FontStyle16"/>
                <w:b/>
                <w:sz w:val="28"/>
                <w:szCs w:val="28"/>
              </w:rPr>
              <w:t>Вступительное слово модераторов.</w:t>
            </w:r>
            <w:r w:rsidR="00182BD1" w:rsidRPr="003C256A">
              <w:rPr>
                <w:rStyle w:val="FontStyle16"/>
                <w:b/>
                <w:sz w:val="28"/>
                <w:szCs w:val="28"/>
              </w:rPr>
              <w:t xml:space="preserve"> </w:t>
            </w:r>
          </w:p>
        </w:tc>
      </w:tr>
      <w:tr w:rsidR="00182BD1" w:rsidRPr="00D70B6D" w:rsidTr="00B448AB">
        <w:trPr>
          <w:trHeight w:val="55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182BD1" w:rsidRPr="00D70B6D" w:rsidRDefault="00690D31" w:rsidP="00B448AB">
            <w:pPr>
              <w:pStyle w:val="Style7"/>
              <w:widowControl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5</w:t>
            </w:r>
            <w:r w:rsidR="00B448AB">
              <w:rPr>
                <w:rStyle w:val="FontStyle18"/>
                <w:sz w:val="28"/>
                <w:szCs w:val="28"/>
              </w:rPr>
              <w:t>:</w:t>
            </w:r>
            <w:r>
              <w:rPr>
                <w:rStyle w:val="FontStyle18"/>
                <w:sz w:val="28"/>
                <w:szCs w:val="28"/>
              </w:rPr>
              <w:t xml:space="preserve">00 </w:t>
            </w:r>
            <w:r w:rsidR="00B448AB">
              <w:rPr>
                <w:rStyle w:val="FontStyle18"/>
                <w:sz w:val="28"/>
                <w:szCs w:val="28"/>
              </w:rPr>
              <w:t>–</w:t>
            </w:r>
            <w:r>
              <w:rPr>
                <w:rStyle w:val="FontStyle18"/>
                <w:sz w:val="28"/>
                <w:szCs w:val="28"/>
              </w:rPr>
              <w:t xml:space="preserve"> 15</w:t>
            </w:r>
            <w:r w:rsidR="00B448AB">
              <w:rPr>
                <w:rStyle w:val="FontStyle18"/>
                <w:sz w:val="28"/>
                <w:szCs w:val="28"/>
              </w:rPr>
              <w:t>:</w:t>
            </w:r>
            <w:r>
              <w:rPr>
                <w:rStyle w:val="FontStyle18"/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182BD1" w:rsidRPr="00D70B6D" w:rsidRDefault="00D05F1D" w:rsidP="00B448AB">
            <w:pPr>
              <w:pStyle w:val="Style7"/>
              <w:rPr>
                <w:rStyle w:val="FontStyle16"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t>Выступления докладчиков</w:t>
            </w:r>
            <w:r w:rsidR="00182BD1" w:rsidRPr="00D70B6D">
              <w:rPr>
                <w:rStyle w:val="FontStyle18"/>
                <w:sz w:val="28"/>
                <w:szCs w:val="28"/>
              </w:rPr>
              <w:t>:</w:t>
            </w:r>
          </w:p>
        </w:tc>
      </w:tr>
      <w:tr w:rsidR="00B448AB" w:rsidRPr="00D70B6D" w:rsidTr="005F2B3F">
        <w:trPr>
          <w:trHeight w:val="922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AB" w:rsidRDefault="00B448AB" w:rsidP="00B448AB">
            <w:pPr>
              <w:pStyle w:val="Style7"/>
              <w:widowControl/>
              <w:rPr>
                <w:rStyle w:val="FontStyle18"/>
                <w:sz w:val="28"/>
                <w:szCs w:val="28"/>
              </w:rPr>
            </w:pPr>
          </w:p>
          <w:p w:rsidR="00B448AB" w:rsidRDefault="00B448AB" w:rsidP="00B448AB">
            <w:pPr>
              <w:pStyle w:val="Style7"/>
              <w:widowControl/>
              <w:rPr>
                <w:rStyle w:val="FontStyle18"/>
                <w:b w:val="0"/>
                <w:i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t xml:space="preserve">Ягодин Геннадий Алексеевич, </w:t>
            </w:r>
            <w:r>
              <w:rPr>
                <w:rStyle w:val="FontStyle18"/>
                <w:b w:val="0"/>
                <w:i/>
                <w:sz w:val="28"/>
                <w:szCs w:val="28"/>
              </w:rPr>
              <w:t xml:space="preserve">доктор химических наук, профессор, </w:t>
            </w:r>
            <w:r w:rsidRPr="00D70B6D">
              <w:rPr>
                <w:rStyle w:val="FontStyle18"/>
                <w:b w:val="0"/>
                <w:i/>
                <w:sz w:val="28"/>
                <w:szCs w:val="28"/>
              </w:rPr>
              <w:t>директор Московского музея образования</w:t>
            </w:r>
            <w:r>
              <w:rPr>
                <w:rStyle w:val="FontStyle18"/>
                <w:b w:val="0"/>
                <w:i/>
                <w:sz w:val="28"/>
                <w:szCs w:val="28"/>
              </w:rPr>
              <w:t xml:space="preserve"> (МИОО)</w:t>
            </w:r>
            <w:r w:rsidRPr="00D70B6D">
              <w:rPr>
                <w:rStyle w:val="FontStyle18"/>
                <w:b w:val="0"/>
                <w:i/>
                <w:sz w:val="28"/>
                <w:szCs w:val="28"/>
              </w:rPr>
              <w:t>, академик РАО (Москва)</w:t>
            </w:r>
          </w:p>
          <w:p w:rsidR="00B448AB" w:rsidRDefault="00B448AB" w:rsidP="008C0416">
            <w:pPr>
              <w:pStyle w:val="Style7"/>
              <w:widowControl/>
              <w:jc w:val="both"/>
              <w:rPr>
                <w:rStyle w:val="FontStyle18"/>
                <w:b w:val="0"/>
                <w:i/>
                <w:sz w:val="28"/>
                <w:szCs w:val="28"/>
              </w:rPr>
            </w:pPr>
          </w:p>
          <w:p w:rsidR="00B448AB" w:rsidRDefault="00B448AB" w:rsidP="008C0416">
            <w:pPr>
              <w:pStyle w:val="Style7"/>
              <w:widowControl/>
              <w:jc w:val="both"/>
              <w:rPr>
                <w:rStyle w:val="FontStyle18"/>
                <w:b w:val="0"/>
                <w:i/>
                <w:sz w:val="28"/>
                <w:szCs w:val="28"/>
              </w:rPr>
            </w:pPr>
          </w:p>
          <w:p w:rsidR="00B448AB" w:rsidRDefault="00B448AB" w:rsidP="008C0416">
            <w:pPr>
              <w:pStyle w:val="Style7"/>
              <w:widowControl/>
              <w:jc w:val="both"/>
              <w:rPr>
                <w:rStyle w:val="FontStyle18"/>
                <w:b w:val="0"/>
                <w:i/>
                <w:sz w:val="28"/>
                <w:szCs w:val="28"/>
              </w:rPr>
            </w:pPr>
          </w:p>
          <w:p w:rsidR="00B448AB" w:rsidRPr="00D70B6D" w:rsidRDefault="00B448AB" w:rsidP="00B448AB">
            <w:pPr>
              <w:pStyle w:val="Style6"/>
              <w:widowControl/>
              <w:spacing w:line="240" w:lineRule="auto"/>
              <w:rPr>
                <w:rStyle w:val="FontStyle16"/>
                <w:i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lastRenderedPageBreak/>
              <w:t xml:space="preserve">Найденова Елена Александровна, </w:t>
            </w:r>
            <w:r w:rsidRPr="00D70B6D">
              <w:rPr>
                <w:rStyle w:val="FontStyle16"/>
                <w:i/>
                <w:sz w:val="28"/>
                <w:szCs w:val="28"/>
              </w:rPr>
              <w:t xml:space="preserve">кандидат педагогических наук, заведующая </w:t>
            </w:r>
            <w:r>
              <w:rPr>
                <w:rStyle w:val="FontStyle16"/>
                <w:i/>
                <w:sz w:val="28"/>
                <w:szCs w:val="28"/>
              </w:rPr>
              <w:t xml:space="preserve">лабораторией народоведения </w:t>
            </w:r>
            <w:r w:rsidRPr="00D70B6D">
              <w:rPr>
                <w:rStyle w:val="FontStyle16"/>
                <w:i/>
                <w:sz w:val="28"/>
                <w:szCs w:val="28"/>
              </w:rPr>
              <w:t>и межкультурной коммуникации кафедры ЮНЕСКО Московского института открытого образования (Москва)</w:t>
            </w:r>
          </w:p>
          <w:p w:rsidR="00B448AB" w:rsidRPr="00B448AB" w:rsidRDefault="00B448AB" w:rsidP="00B448AB">
            <w:pPr>
              <w:pStyle w:val="Style6"/>
              <w:spacing w:line="240" w:lineRule="auto"/>
              <w:jc w:val="right"/>
              <w:rPr>
                <w:rStyle w:val="apple-style-span"/>
                <w:shadow/>
                <w:sz w:val="28"/>
                <w:szCs w:val="28"/>
                <w:shd w:val="clear" w:color="auto" w:fill="FFFFFF"/>
              </w:rPr>
            </w:pPr>
            <w:r w:rsidRPr="00B448AB">
              <w:rPr>
                <w:rStyle w:val="apple-style-span"/>
                <w:shadow/>
                <w:sz w:val="28"/>
                <w:szCs w:val="28"/>
                <w:shd w:val="clear" w:color="auto" w:fill="FFFFFF"/>
              </w:rPr>
              <w:t>ЛИТЕРАТУРА НАРОДОВ РОССИИ ДЛЯ НАЧАЛЬНОЙ ШКОЛЫ</w:t>
            </w:r>
          </w:p>
          <w:p w:rsidR="00B448AB" w:rsidRPr="00B448AB" w:rsidRDefault="00B448AB" w:rsidP="00B448AB">
            <w:pPr>
              <w:pStyle w:val="Style6"/>
              <w:spacing w:line="240" w:lineRule="auto"/>
              <w:jc w:val="right"/>
              <w:rPr>
                <w:rStyle w:val="apple-style-span"/>
                <w:shadow/>
                <w:sz w:val="28"/>
                <w:szCs w:val="28"/>
                <w:shd w:val="clear" w:color="auto" w:fill="FFFFFF"/>
              </w:rPr>
            </w:pPr>
            <w:r w:rsidRPr="00B448AB">
              <w:rPr>
                <w:rStyle w:val="apple-style-span"/>
                <w:shadow/>
                <w:sz w:val="28"/>
                <w:szCs w:val="28"/>
                <w:shd w:val="clear" w:color="auto" w:fill="FFFFFF"/>
              </w:rPr>
              <w:t xml:space="preserve">В СИСТЕМЕ СРЕДСТВ ПОПУЛЯРИЗАЦИИ КУЛЬТУРЫ </w:t>
            </w:r>
          </w:p>
          <w:p w:rsidR="00B448AB" w:rsidRPr="00B448AB" w:rsidRDefault="00B448AB" w:rsidP="00B448AB">
            <w:pPr>
              <w:pStyle w:val="Style6"/>
              <w:spacing w:line="240" w:lineRule="auto"/>
              <w:jc w:val="right"/>
              <w:rPr>
                <w:rStyle w:val="apple-style-span"/>
                <w:shadow/>
                <w:sz w:val="28"/>
                <w:szCs w:val="28"/>
                <w:shd w:val="clear" w:color="auto" w:fill="FFFFFF"/>
              </w:rPr>
            </w:pPr>
            <w:r w:rsidRPr="00B448AB">
              <w:rPr>
                <w:rStyle w:val="apple-style-span"/>
                <w:shadow/>
                <w:sz w:val="28"/>
                <w:szCs w:val="28"/>
                <w:shd w:val="clear" w:color="auto" w:fill="FFFFFF"/>
              </w:rPr>
              <w:t xml:space="preserve">КОРЕННЫХ МАЛОЧИСЛЕННЫХ НАРОДОВ СЕВЕРА, СИБИРИ </w:t>
            </w:r>
          </w:p>
          <w:p w:rsidR="00B448AB" w:rsidRPr="00B448AB" w:rsidRDefault="00B448AB" w:rsidP="00B448AB">
            <w:pPr>
              <w:pStyle w:val="Style6"/>
              <w:spacing w:line="240" w:lineRule="auto"/>
              <w:jc w:val="right"/>
              <w:rPr>
                <w:rStyle w:val="apple-style-span"/>
                <w:shadow/>
                <w:sz w:val="28"/>
                <w:szCs w:val="28"/>
                <w:shd w:val="clear" w:color="auto" w:fill="FFFFFF"/>
              </w:rPr>
            </w:pPr>
            <w:r w:rsidRPr="00B448AB">
              <w:rPr>
                <w:rStyle w:val="apple-style-span"/>
                <w:shadow/>
                <w:sz w:val="28"/>
                <w:szCs w:val="28"/>
                <w:shd w:val="clear" w:color="auto" w:fill="FFFFFF"/>
              </w:rPr>
              <w:t xml:space="preserve">И ДАЛЬНЕГО ВОСТОКА РОССИЙСКОЙ ФЕДЕРАЦИИ </w:t>
            </w:r>
          </w:p>
          <w:p w:rsidR="00B448AB" w:rsidRPr="00D70B6D" w:rsidRDefault="00B448AB" w:rsidP="00B448AB">
            <w:pPr>
              <w:pStyle w:val="Style6"/>
              <w:spacing w:line="240" w:lineRule="auto"/>
              <w:jc w:val="right"/>
              <w:rPr>
                <w:rStyle w:val="FontStyle18"/>
                <w:sz w:val="28"/>
                <w:szCs w:val="28"/>
              </w:rPr>
            </w:pPr>
            <w:r w:rsidRPr="00B448AB">
              <w:rPr>
                <w:rStyle w:val="apple-style-span"/>
                <w:shadow/>
                <w:sz w:val="28"/>
                <w:szCs w:val="28"/>
                <w:shd w:val="clear" w:color="auto" w:fill="FFFFFF"/>
              </w:rPr>
              <w:t>В ОБЩЕРОССИЙСКОМ ОБРАЗОВАТЕЛЬНОМ ПРОСТРАНСТВЕ</w:t>
            </w:r>
          </w:p>
        </w:tc>
      </w:tr>
      <w:tr w:rsidR="00182BD1" w:rsidRPr="00D70B6D" w:rsidTr="00B448AB">
        <w:trPr>
          <w:trHeight w:val="53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182BD1" w:rsidRPr="00D70B6D" w:rsidRDefault="00690D31" w:rsidP="00B448AB">
            <w:pPr>
              <w:pStyle w:val="Style12"/>
              <w:widowControl/>
              <w:rPr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lastRenderedPageBreak/>
              <w:t>15</w:t>
            </w:r>
            <w:r w:rsidR="00B448AB">
              <w:rPr>
                <w:rStyle w:val="FontStyle18"/>
                <w:sz w:val="28"/>
                <w:szCs w:val="28"/>
              </w:rPr>
              <w:t>:</w:t>
            </w:r>
            <w:r>
              <w:rPr>
                <w:rStyle w:val="FontStyle18"/>
                <w:sz w:val="28"/>
                <w:szCs w:val="28"/>
              </w:rPr>
              <w:t>15</w:t>
            </w:r>
            <w:r w:rsidR="00182BD1" w:rsidRPr="00D70B6D">
              <w:rPr>
                <w:rStyle w:val="FontStyle18"/>
                <w:sz w:val="28"/>
                <w:szCs w:val="28"/>
              </w:rPr>
              <w:t xml:space="preserve"> </w:t>
            </w:r>
            <w:r w:rsidR="00B448AB">
              <w:rPr>
                <w:rStyle w:val="FontStyle18"/>
                <w:sz w:val="28"/>
                <w:szCs w:val="28"/>
              </w:rPr>
              <w:t xml:space="preserve">– </w:t>
            </w:r>
            <w:r w:rsidR="00182BD1" w:rsidRPr="00D70B6D">
              <w:rPr>
                <w:rStyle w:val="FontStyle18"/>
                <w:sz w:val="28"/>
                <w:szCs w:val="28"/>
              </w:rPr>
              <w:t>16</w:t>
            </w:r>
            <w:r w:rsidR="00B448AB">
              <w:rPr>
                <w:rStyle w:val="FontStyle18"/>
                <w:sz w:val="28"/>
                <w:szCs w:val="28"/>
              </w:rPr>
              <w:t>:</w:t>
            </w:r>
            <w:r>
              <w:rPr>
                <w:rStyle w:val="FontStyle18"/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182BD1" w:rsidRPr="00B448AB" w:rsidRDefault="00182BD1" w:rsidP="00B448AB">
            <w:pPr>
              <w:pStyle w:val="Style7"/>
              <w:widowControl/>
              <w:rPr>
                <w:rStyle w:val="FontStyle16"/>
                <w:b/>
                <w:bCs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t>Выступления участников секционного заседания:</w:t>
            </w:r>
          </w:p>
        </w:tc>
      </w:tr>
      <w:tr w:rsidR="00B448AB" w:rsidRPr="00D70B6D" w:rsidTr="00B448AB">
        <w:trPr>
          <w:trHeight w:val="10121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AB" w:rsidRPr="00D70B6D" w:rsidRDefault="00B448AB" w:rsidP="00B448AB">
            <w:pPr>
              <w:pStyle w:val="Style5"/>
              <w:widowControl/>
              <w:spacing w:line="240" w:lineRule="auto"/>
              <w:jc w:val="left"/>
              <w:rPr>
                <w:i/>
                <w:color w:val="000000"/>
                <w:sz w:val="28"/>
                <w:szCs w:val="28"/>
              </w:rPr>
            </w:pPr>
            <w:r w:rsidRPr="00D70B6D">
              <w:rPr>
                <w:rStyle w:val="FontStyle16"/>
                <w:b/>
                <w:sz w:val="28"/>
                <w:szCs w:val="28"/>
              </w:rPr>
              <w:t>Хамраева Елизавета Андреевна</w:t>
            </w:r>
            <w:r w:rsidRPr="00D70B6D">
              <w:rPr>
                <w:rStyle w:val="FontStyle16"/>
                <w:sz w:val="28"/>
                <w:szCs w:val="28"/>
              </w:rPr>
              <w:t xml:space="preserve">, </w:t>
            </w:r>
            <w:r w:rsidRPr="00D70B6D">
              <w:rPr>
                <w:rStyle w:val="FontStyle16"/>
                <w:i/>
                <w:sz w:val="28"/>
                <w:szCs w:val="28"/>
              </w:rPr>
              <w:t xml:space="preserve">доктор педагогических наук, профессор, </w:t>
            </w:r>
            <w:r w:rsidRPr="00D70B6D">
              <w:rPr>
                <w:i/>
                <w:color w:val="000000"/>
                <w:sz w:val="28"/>
                <w:szCs w:val="28"/>
              </w:rPr>
              <w:t>заместитель главного редактор</w:t>
            </w:r>
            <w:r w:rsidR="0050590C">
              <w:rPr>
                <w:i/>
                <w:color w:val="000000"/>
                <w:sz w:val="28"/>
                <w:szCs w:val="28"/>
              </w:rPr>
              <w:t>а издательства «Дрофа» (Москва)</w:t>
            </w:r>
          </w:p>
          <w:p w:rsidR="00B448AB" w:rsidRPr="00B448AB" w:rsidRDefault="00B448AB" w:rsidP="00B448AB">
            <w:pPr>
              <w:pStyle w:val="Style5"/>
              <w:widowControl/>
              <w:spacing w:line="240" w:lineRule="auto"/>
              <w:jc w:val="right"/>
              <w:rPr>
                <w:i/>
                <w:shadow/>
                <w:color w:val="000000"/>
                <w:sz w:val="28"/>
                <w:szCs w:val="28"/>
              </w:rPr>
            </w:pPr>
            <w:r w:rsidRPr="00B448AB">
              <w:rPr>
                <w:rStyle w:val="apple-style-span"/>
                <w:shadow/>
                <w:sz w:val="28"/>
                <w:szCs w:val="28"/>
                <w:shd w:val="clear" w:color="auto" w:fill="FFFFFF"/>
              </w:rPr>
              <w:t>УЧЕБНИКИ НОВОГО ПОКОЛЕНИЯ ДЛЯ ДЕТЕЙ БИЛИНГВОВ</w:t>
            </w:r>
          </w:p>
          <w:p w:rsidR="00B448AB" w:rsidRDefault="00B448AB" w:rsidP="003D7207">
            <w:pPr>
              <w:pStyle w:val="Style5"/>
              <w:widowControl/>
              <w:spacing w:line="240" w:lineRule="auto"/>
              <w:rPr>
                <w:b/>
                <w:sz w:val="28"/>
                <w:szCs w:val="28"/>
              </w:rPr>
            </w:pPr>
          </w:p>
          <w:p w:rsidR="00B448AB" w:rsidRPr="00D70B6D" w:rsidRDefault="00B448AB" w:rsidP="00B448AB">
            <w:pPr>
              <w:pStyle w:val="Style5"/>
              <w:widowControl/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D70B6D">
              <w:rPr>
                <w:b/>
                <w:sz w:val="28"/>
                <w:szCs w:val="28"/>
              </w:rPr>
              <w:t>Рижская Елена Викторовна,</w:t>
            </w:r>
            <w:r w:rsidRPr="00D70B6D">
              <w:rPr>
                <w:sz w:val="28"/>
                <w:szCs w:val="28"/>
              </w:rPr>
              <w:t xml:space="preserve"> </w:t>
            </w:r>
            <w:r w:rsidRPr="00D70B6D">
              <w:rPr>
                <w:i/>
                <w:sz w:val="28"/>
                <w:szCs w:val="28"/>
              </w:rPr>
              <w:t>руководитель методической службы</w:t>
            </w:r>
            <w:r w:rsidR="0050590C">
              <w:rPr>
                <w:i/>
                <w:sz w:val="28"/>
                <w:szCs w:val="28"/>
              </w:rPr>
              <w:t xml:space="preserve"> издательства «ЮВЕНТА» (Москва)</w:t>
            </w:r>
          </w:p>
          <w:p w:rsidR="00B448AB" w:rsidRPr="00B448AB" w:rsidRDefault="00B448AB" w:rsidP="00B448AB">
            <w:pPr>
              <w:jc w:val="right"/>
              <w:rPr>
                <w:rFonts w:ascii="Times New Roman" w:hAnsi="Times New Roman" w:cs="Times New Roman"/>
                <w:shadow/>
                <w:sz w:val="28"/>
                <w:szCs w:val="28"/>
              </w:rPr>
            </w:pPr>
            <w:r w:rsidRPr="00B448AB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ПОСОБИЯ НОВОГО ПОКОЛЕНИЯ ДЛЯ ДОШКОЛЬНИКОВ-БИЛИНГВОВ. ОБРАЗОВАТЕЛЬНАЯ ПРОГРАММА «РАЗНОЦВЕТНАЯ ПЛАНЕТА» </w:t>
            </w:r>
          </w:p>
          <w:p w:rsidR="00B448AB" w:rsidRPr="00B448AB" w:rsidRDefault="00B448AB" w:rsidP="00B448AB">
            <w:pPr>
              <w:jc w:val="right"/>
              <w:rPr>
                <w:rStyle w:val="FontStyle18"/>
                <w:b w:val="0"/>
                <w:bCs w:val="0"/>
                <w:shadow/>
                <w:sz w:val="28"/>
                <w:szCs w:val="28"/>
              </w:rPr>
            </w:pPr>
            <w:r w:rsidRPr="00B448AB">
              <w:rPr>
                <w:rFonts w:ascii="Times New Roman" w:hAnsi="Times New Roman" w:cs="Times New Roman"/>
                <w:shadow/>
                <w:sz w:val="28"/>
                <w:szCs w:val="28"/>
              </w:rPr>
              <w:t xml:space="preserve">КАК СРЕДСТВО СОВРЕМЕННОГО КАЧЕСТВЕННОГО ДЕТСКОГО РАЗВИТИЯ (В СООТВЕТСТВИИ С ФГОС ДО) </w:t>
            </w:r>
          </w:p>
          <w:p w:rsidR="00B448AB" w:rsidRDefault="00B448AB" w:rsidP="003D7207">
            <w:pPr>
              <w:pStyle w:val="Style5"/>
              <w:widowControl/>
              <w:spacing w:line="240" w:lineRule="auto"/>
              <w:rPr>
                <w:rStyle w:val="FontStyle18"/>
                <w:sz w:val="28"/>
                <w:szCs w:val="28"/>
              </w:rPr>
            </w:pPr>
          </w:p>
          <w:p w:rsidR="00B448AB" w:rsidRPr="00D70B6D" w:rsidRDefault="00B448AB" w:rsidP="00B448AB">
            <w:pPr>
              <w:pStyle w:val="Style5"/>
              <w:widowControl/>
              <w:spacing w:line="240" w:lineRule="auto"/>
              <w:jc w:val="left"/>
              <w:rPr>
                <w:i/>
                <w:iCs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t xml:space="preserve">Черкезова Меджи Валентиновна, </w:t>
            </w:r>
            <w:r w:rsidRPr="00D70B6D">
              <w:rPr>
                <w:rStyle w:val="FontStyle16"/>
                <w:i/>
                <w:sz w:val="28"/>
                <w:szCs w:val="28"/>
              </w:rPr>
              <w:t xml:space="preserve">доктор педагогических наук, профессор, академик АПСН, ИСМО РАО </w:t>
            </w:r>
            <w:r w:rsidRPr="00D70B6D">
              <w:rPr>
                <w:rStyle w:val="FontStyle19"/>
                <w:sz w:val="28"/>
                <w:szCs w:val="28"/>
              </w:rPr>
              <w:t>(Москва)</w:t>
            </w:r>
          </w:p>
          <w:p w:rsidR="00B448AB" w:rsidRPr="00B448AB" w:rsidRDefault="00B448AB" w:rsidP="00B448AB">
            <w:pPr>
              <w:pStyle w:val="Style5"/>
              <w:widowControl/>
              <w:spacing w:line="240" w:lineRule="auto"/>
              <w:jc w:val="right"/>
              <w:rPr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>СЕВЕР В ЕДИНОМ ОБРАЗОВАТЕЛЬНОМ ПРОСТРАНСТВЕ РФ: «ПОЛИКУЛЬТУРНАЯ ШКОЛА» ИЛИ «ШКОЛА ДИАЛОГА КУЛЬТУР</w:t>
            </w:r>
          </w:p>
          <w:p w:rsidR="00B448AB" w:rsidRDefault="00B448AB" w:rsidP="003D7207">
            <w:pPr>
              <w:pStyle w:val="Style5"/>
              <w:widowControl/>
              <w:spacing w:line="240" w:lineRule="auto"/>
              <w:rPr>
                <w:rStyle w:val="FontStyle18"/>
                <w:sz w:val="28"/>
                <w:szCs w:val="28"/>
              </w:rPr>
            </w:pPr>
          </w:p>
          <w:p w:rsidR="00B448AB" w:rsidRDefault="00B448AB" w:rsidP="00B448AB">
            <w:pPr>
              <w:pStyle w:val="Style5"/>
              <w:widowControl/>
              <w:spacing w:line="240" w:lineRule="auto"/>
              <w:jc w:val="left"/>
              <w:rPr>
                <w:rStyle w:val="FontStyle16"/>
                <w:i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t xml:space="preserve">Критарова Жанна Николаевна, </w:t>
            </w:r>
            <w:r w:rsidRPr="00D70B6D">
              <w:rPr>
                <w:rStyle w:val="FontStyle16"/>
                <w:i/>
                <w:sz w:val="28"/>
                <w:szCs w:val="28"/>
              </w:rPr>
              <w:t>кандидат педагогических наук,</w:t>
            </w:r>
          </w:p>
          <w:p w:rsidR="00B448AB" w:rsidRPr="00D70B6D" w:rsidRDefault="00B448AB" w:rsidP="00B448AB">
            <w:pPr>
              <w:pStyle w:val="Style5"/>
              <w:widowControl/>
              <w:spacing w:line="240" w:lineRule="auto"/>
              <w:jc w:val="left"/>
              <w:rPr>
                <w:i/>
                <w:iCs/>
                <w:sz w:val="28"/>
                <w:szCs w:val="28"/>
              </w:rPr>
            </w:pPr>
            <w:r w:rsidRPr="00D70B6D">
              <w:rPr>
                <w:rStyle w:val="FontStyle16"/>
                <w:i/>
                <w:sz w:val="28"/>
                <w:szCs w:val="28"/>
              </w:rPr>
              <w:t xml:space="preserve">старший научный сотрудник ИСМО РАО </w:t>
            </w:r>
            <w:r w:rsidRPr="00D70B6D">
              <w:rPr>
                <w:rStyle w:val="FontStyle19"/>
                <w:sz w:val="28"/>
                <w:szCs w:val="28"/>
              </w:rPr>
              <w:t>(Москва)</w:t>
            </w:r>
          </w:p>
          <w:p w:rsidR="00B448AB" w:rsidRPr="00B448AB" w:rsidRDefault="00B448AB" w:rsidP="00B448AB">
            <w:pPr>
              <w:pStyle w:val="Style6"/>
              <w:widowControl/>
              <w:spacing w:line="240" w:lineRule="auto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>ТИПОЛОГИЯ ОТЕЧЕСТВЕННЫХ ОБРАЗОВАТЕЛЬНЫХ СТАНДАРТОВ</w:t>
            </w:r>
          </w:p>
          <w:p w:rsidR="00B448AB" w:rsidRPr="00B448AB" w:rsidRDefault="00B448AB" w:rsidP="00B448AB">
            <w:pPr>
              <w:pStyle w:val="Style6"/>
              <w:widowControl/>
              <w:spacing w:line="240" w:lineRule="auto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>В ЗАВИСИМОСТИ ОТ СПОСОБОВ ПРЕДЪЯВЛЕНИЯ ПРЕДМЕТНОГО СОДЕРЖАНИЯ (ЛИТЕРАТУРА В НАЦИОНАЛЬНОЙ ШКОЛЕ)</w:t>
            </w:r>
          </w:p>
          <w:p w:rsidR="00B448AB" w:rsidRDefault="00B448AB" w:rsidP="003D7207">
            <w:pPr>
              <w:pStyle w:val="Style6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  <w:p w:rsidR="00B448AB" w:rsidRDefault="00B448AB" w:rsidP="00B448AB">
            <w:pPr>
              <w:pStyle w:val="Style6"/>
              <w:widowControl/>
              <w:spacing w:line="240" w:lineRule="auto"/>
              <w:rPr>
                <w:rStyle w:val="FontStyle16"/>
                <w:i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t xml:space="preserve">Иванова Алена Васильевна, </w:t>
            </w:r>
            <w:r w:rsidRPr="00D70B6D">
              <w:rPr>
                <w:rStyle w:val="FontStyle16"/>
                <w:i/>
                <w:sz w:val="28"/>
                <w:szCs w:val="28"/>
              </w:rPr>
              <w:t xml:space="preserve">кандидат педагогических наук, </w:t>
            </w:r>
          </w:p>
          <w:p w:rsidR="00B448AB" w:rsidRDefault="00B448AB" w:rsidP="00B448AB">
            <w:pPr>
              <w:pStyle w:val="Style6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D70B6D">
              <w:rPr>
                <w:rStyle w:val="FontStyle16"/>
                <w:i/>
                <w:sz w:val="28"/>
                <w:szCs w:val="28"/>
              </w:rPr>
              <w:t xml:space="preserve">ведущий научный сотрудник ФГБНУ «Институт национальных школ Республики Саха (Якутия)» </w:t>
            </w:r>
            <w:r w:rsidR="0050590C">
              <w:rPr>
                <w:rStyle w:val="FontStyle19"/>
                <w:sz w:val="28"/>
                <w:szCs w:val="28"/>
              </w:rPr>
              <w:t>(Якутск)</w:t>
            </w:r>
          </w:p>
          <w:p w:rsidR="00B448AB" w:rsidRPr="00B448AB" w:rsidRDefault="00B448AB" w:rsidP="00B448AB">
            <w:pPr>
              <w:pStyle w:val="Style6"/>
              <w:widowControl/>
              <w:spacing w:line="240" w:lineRule="auto"/>
              <w:jc w:val="right"/>
              <w:rPr>
                <w:rStyle w:val="FontStyle16"/>
                <w:i/>
                <w:iCs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>МОДЕЛЬ ОРГАНИЗАЦИИ МЕЖКУЛЬТУРНОГО ДИАЛОГА В УСЛОВИЯХ НЕПРЕРЫВНОГО ПОЛИКУЛЬТУРНОГО ОБРАЗОВАНИЯ</w:t>
            </w:r>
          </w:p>
          <w:p w:rsidR="00B448AB" w:rsidRDefault="00B448AB" w:rsidP="00A26096">
            <w:pPr>
              <w:pStyle w:val="Style5"/>
              <w:widowControl/>
              <w:spacing w:line="240" w:lineRule="auto"/>
              <w:ind w:right="29"/>
              <w:rPr>
                <w:rStyle w:val="FontStyle18"/>
                <w:sz w:val="28"/>
                <w:szCs w:val="28"/>
              </w:rPr>
            </w:pPr>
          </w:p>
          <w:p w:rsidR="00B448AB" w:rsidRDefault="00B448AB" w:rsidP="00B448AB">
            <w:pPr>
              <w:pStyle w:val="Style5"/>
              <w:widowControl/>
              <w:spacing w:line="240" w:lineRule="auto"/>
              <w:ind w:right="29"/>
              <w:jc w:val="left"/>
              <w:rPr>
                <w:rStyle w:val="FontStyle16"/>
                <w:i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t xml:space="preserve">Винокурова Екатерина Ивановна, </w:t>
            </w:r>
            <w:r w:rsidRPr="00D70B6D">
              <w:rPr>
                <w:rStyle w:val="FontStyle16"/>
                <w:i/>
                <w:sz w:val="28"/>
                <w:szCs w:val="28"/>
              </w:rPr>
              <w:t xml:space="preserve">кандидат педагогических наук, </w:t>
            </w:r>
          </w:p>
          <w:p w:rsidR="00B448AB" w:rsidRPr="00B448AB" w:rsidRDefault="00B448AB" w:rsidP="00B448AB">
            <w:pPr>
              <w:pStyle w:val="Style5"/>
              <w:widowControl/>
              <w:spacing w:line="240" w:lineRule="auto"/>
              <w:ind w:right="29"/>
              <w:jc w:val="left"/>
              <w:rPr>
                <w:rStyle w:val="FontStyle19"/>
                <w:iCs w:val="0"/>
                <w:sz w:val="28"/>
                <w:szCs w:val="28"/>
              </w:rPr>
            </w:pPr>
            <w:r w:rsidRPr="00D70B6D">
              <w:rPr>
                <w:rStyle w:val="FontStyle16"/>
                <w:i/>
                <w:sz w:val="28"/>
                <w:szCs w:val="28"/>
              </w:rPr>
              <w:t>ведущий научный сотрудник ФГБНУ «Институт национальных школ Республики Саха (Якутия)»</w:t>
            </w:r>
            <w:r w:rsidRPr="00D70B6D">
              <w:rPr>
                <w:rStyle w:val="FontStyle16"/>
                <w:sz w:val="28"/>
                <w:szCs w:val="28"/>
              </w:rPr>
              <w:t xml:space="preserve"> </w:t>
            </w:r>
            <w:r w:rsidRPr="00D70B6D">
              <w:rPr>
                <w:rStyle w:val="FontStyle19"/>
                <w:sz w:val="28"/>
                <w:szCs w:val="28"/>
              </w:rPr>
              <w:t>(Якутск)</w:t>
            </w:r>
          </w:p>
          <w:p w:rsidR="00B448AB" w:rsidRPr="00B448AB" w:rsidRDefault="00B448AB" w:rsidP="00B448AB">
            <w:pPr>
              <w:pStyle w:val="Style5"/>
              <w:widowControl/>
              <w:spacing w:line="240" w:lineRule="auto"/>
              <w:ind w:right="29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 xml:space="preserve">РЕАЛИЗАЦИЯ СИСТЕМНО-ДЕЯТЕЛЬНОСТНОГО ПОДХОДА </w:t>
            </w:r>
          </w:p>
          <w:p w:rsidR="00B448AB" w:rsidRPr="00B448AB" w:rsidRDefault="00B448AB" w:rsidP="00B448AB">
            <w:pPr>
              <w:pStyle w:val="Style5"/>
              <w:widowControl/>
              <w:spacing w:line="240" w:lineRule="auto"/>
              <w:ind w:right="29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 xml:space="preserve">В СОДЕРЖАНИИ УЧЕБНОГО КУРСА </w:t>
            </w:r>
          </w:p>
          <w:p w:rsidR="00B448AB" w:rsidRPr="0050590C" w:rsidRDefault="00B448AB" w:rsidP="00B448AB">
            <w:pPr>
              <w:pStyle w:val="Style5"/>
              <w:widowControl/>
              <w:spacing w:line="240" w:lineRule="auto"/>
              <w:ind w:right="29"/>
              <w:jc w:val="right"/>
              <w:rPr>
                <w:rStyle w:val="FontStyle18"/>
                <w:b w:val="0"/>
                <w:bCs w:val="0"/>
                <w:i/>
                <w:iCs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>«КУЛЬТУРА НАРОДОВ РЕСПУБЛИКИ САХА (ЯКУТИЯ)</w:t>
            </w:r>
            <w:r w:rsidR="0050590C">
              <w:rPr>
                <w:rStyle w:val="FontStyle16"/>
                <w:shadow/>
                <w:sz w:val="28"/>
                <w:szCs w:val="28"/>
              </w:rPr>
              <w:t>»</w:t>
            </w:r>
          </w:p>
        </w:tc>
      </w:tr>
      <w:tr w:rsidR="00B448AB" w:rsidRPr="00D70B6D" w:rsidTr="00B448AB">
        <w:trPr>
          <w:trHeight w:val="13350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8AB" w:rsidRDefault="00B448AB" w:rsidP="00B448AB">
            <w:pPr>
              <w:pStyle w:val="Style5"/>
              <w:widowControl/>
              <w:spacing w:line="240" w:lineRule="auto"/>
              <w:jc w:val="left"/>
              <w:rPr>
                <w:rStyle w:val="FontStyle16"/>
                <w:i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lastRenderedPageBreak/>
              <w:t xml:space="preserve">Никитина Розалия Серафимовна, </w:t>
            </w:r>
            <w:r w:rsidRPr="00D70B6D">
              <w:rPr>
                <w:rStyle w:val="FontStyle16"/>
                <w:i/>
                <w:sz w:val="28"/>
                <w:szCs w:val="28"/>
              </w:rPr>
              <w:t xml:space="preserve">кандидат педагогических наук, </w:t>
            </w:r>
          </w:p>
          <w:p w:rsidR="00B448AB" w:rsidRPr="00D70B6D" w:rsidRDefault="00B448AB" w:rsidP="00B448AB">
            <w:pPr>
              <w:pStyle w:val="Style5"/>
              <w:widowControl/>
              <w:spacing w:line="240" w:lineRule="auto"/>
              <w:jc w:val="left"/>
              <w:rPr>
                <w:rStyle w:val="FontStyle19"/>
                <w:sz w:val="28"/>
                <w:szCs w:val="28"/>
              </w:rPr>
            </w:pPr>
            <w:r w:rsidRPr="00D70B6D">
              <w:rPr>
                <w:rStyle w:val="FontStyle16"/>
                <w:i/>
                <w:sz w:val="28"/>
                <w:szCs w:val="28"/>
              </w:rPr>
              <w:t>ведущий научный сотрудник ФГБНУ «Институт национальных школ Республики Саха (Якутия)»</w:t>
            </w:r>
            <w:r w:rsidRPr="00D70B6D">
              <w:rPr>
                <w:rStyle w:val="FontStyle16"/>
                <w:sz w:val="28"/>
                <w:szCs w:val="28"/>
              </w:rPr>
              <w:t xml:space="preserve"> </w:t>
            </w:r>
            <w:r w:rsidR="0050590C">
              <w:rPr>
                <w:rStyle w:val="FontStyle19"/>
                <w:sz w:val="28"/>
                <w:szCs w:val="28"/>
              </w:rPr>
              <w:t>(Якутск)</w:t>
            </w:r>
          </w:p>
          <w:p w:rsidR="0050590C" w:rsidRDefault="00B448AB" w:rsidP="00B448AB">
            <w:pPr>
              <w:pStyle w:val="Style5"/>
              <w:widowControl/>
              <w:spacing w:line="240" w:lineRule="auto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 xml:space="preserve">ТРАДИЦИОННЫЕ ЗНАНИЯ КОРЕННЫХ </w:t>
            </w:r>
          </w:p>
          <w:p w:rsidR="00B448AB" w:rsidRPr="00B448AB" w:rsidRDefault="00B448AB" w:rsidP="00B448AB">
            <w:pPr>
              <w:pStyle w:val="Style5"/>
              <w:widowControl/>
              <w:spacing w:line="240" w:lineRule="auto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>МАЛОЧИСЛЕННЫХ НАРОДОВ СЕВЕРА В ФОРМИРОВАНИИ СОЦИОКУЛЬТУРНЫХ КОМПЕТЕНЦИЙ У ДЕТЕЙ</w:t>
            </w:r>
          </w:p>
          <w:p w:rsidR="00B448AB" w:rsidRDefault="00B448AB" w:rsidP="00B448AB">
            <w:pPr>
              <w:pStyle w:val="a3"/>
              <w:tabs>
                <w:tab w:val="left" w:pos="7680"/>
              </w:tabs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448AB" w:rsidRDefault="00B448AB" w:rsidP="00B448AB">
            <w:pPr>
              <w:pStyle w:val="a3"/>
              <w:tabs>
                <w:tab w:val="left" w:pos="7680"/>
              </w:tabs>
              <w:ind w:left="0"/>
              <w:rPr>
                <w:i/>
                <w:color w:val="000000"/>
                <w:sz w:val="28"/>
                <w:szCs w:val="28"/>
              </w:rPr>
            </w:pPr>
            <w:r w:rsidRPr="00807A44">
              <w:rPr>
                <w:b/>
                <w:color w:val="000000"/>
                <w:sz w:val="28"/>
                <w:szCs w:val="28"/>
              </w:rPr>
              <w:t>Онуфриев Павел Иннокентьевич,</w:t>
            </w:r>
            <w:r w:rsidRPr="00807A44">
              <w:rPr>
                <w:color w:val="000000"/>
                <w:sz w:val="28"/>
                <w:szCs w:val="28"/>
              </w:rPr>
              <w:t xml:space="preserve"> </w:t>
            </w:r>
            <w:r w:rsidRPr="00807A44">
              <w:rPr>
                <w:i/>
                <w:color w:val="000000"/>
                <w:sz w:val="28"/>
                <w:szCs w:val="28"/>
              </w:rPr>
              <w:t>учитель</w:t>
            </w:r>
            <w:r>
              <w:rPr>
                <w:i/>
                <w:color w:val="000000"/>
                <w:sz w:val="28"/>
                <w:szCs w:val="28"/>
              </w:rPr>
              <w:t xml:space="preserve"> английского языка </w:t>
            </w:r>
          </w:p>
          <w:p w:rsidR="00B448AB" w:rsidRPr="00807A44" w:rsidRDefault="00B448AB" w:rsidP="00B448AB">
            <w:pPr>
              <w:pStyle w:val="a3"/>
              <w:tabs>
                <w:tab w:val="left" w:pos="7680"/>
              </w:tabs>
              <w:ind w:left="0"/>
              <w:rPr>
                <w:color w:val="000000"/>
                <w:sz w:val="28"/>
                <w:szCs w:val="28"/>
              </w:rPr>
            </w:pPr>
            <w:r w:rsidRPr="00807A44">
              <w:rPr>
                <w:i/>
                <w:color w:val="000000"/>
                <w:sz w:val="28"/>
                <w:szCs w:val="28"/>
              </w:rPr>
              <w:t>МОБУ «Якутская городская национальная гимназия» (Якутск)</w:t>
            </w:r>
          </w:p>
          <w:p w:rsidR="00B448AB" w:rsidRDefault="00B448AB" w:rsidP="00B448AB">
            <w:pPr>
              <w:pStyle w:val="Style5"/>
              <w:widowControl/>
              <w:spacing w:line="240" w:lineRule="auto"/>
              <w:jc w:val="right"/>
              <w:rPr>
                <w:shadow/>
                <w:color w:val="000000"/>
                <w:sz w:val="28"/>
                <w:szCs w:val="28"/>
              </w:rPr>
            </w:pPr>
            <w:r w:rsidRPr="00B448AB">
              <w:rPr>
                <w:shadow/>
                <w:color w:val="000000"/>
                <w:sz w:val="28"/>
                <w:szCs w:val="28"/>
              </w:rPr>
              <w:t xml:space="preserve">ОЦЕНКА МЕТАПРЕДМЕТНЫХ РЕЗУЛЬТАТОВ УЧАСТНИКОВ (ДИСТАНЦИОННОЙ) ОНЛАЙН ОЛИМПИАДЫ </w:t>
            </w:r>
          </w:p>
          <w:p w:rsidR="00B448AB" w:rsidRPr="00B448AB" w:rsidRDefault="00B448AB" w:rsidP="00B448AB">
            <w:pPr>
              <w:pStyle w:val="Style5"/>
              <w:widowControl/>
              <w:spacing w:line="240" w:lineRule="auto"/>
              <w:jc w:val="right"/>
              <w:rPr>
                <w:shadow/>
                <w:sz w:val="28"/>
                <w:szCs w:val="28"/>
              </w:rPr>
            </w:pPr>
            <w:r w:rsidRPr="00B448AB">
              <w:rPr>
                <w:shadow/>
                <w:color w:val="000000"/>
                <w:sz w:val="28"/>
                <w:szCs w:val="28"/>
              </w:rPr>
              <w:t>«ШКОЛА ЖИЗНИ НА СЕВЕРЕ</w:t>
            </w:r>
            <w:r w:rsidR="0050590C">
              <w:rPr>
                <w:shadow/>
                <w:color w:val="000000"/>
                <w:sz w:val="28"/>
                <w:szCs w:val="28"/>
              </w:rPr>
              <w:t>»</w:t>
            </w:r>
          </w:p>
          <w:p w:rsidR="00B448AB" w:rsidRDefault="00B448AB" w:rsidP="00B448AB">
            <w:pPr>
              <w:pStyle w:val="Style5"/>
              <w:widowControl/>
              <w:spacing w:line="240" w:lineRule="auto"/>
              <w:rPr>
                <w:rStyle w:val="FontStyle18"/>
                <w:sz w:val="28"/>
                <w:szCs w:val="28"/>
              </w:rPr>
            </w:pPr>
          </w:p>
          <w:p w:rsidR="00B448AB" w:rsidRDefault="00B448AB" w:rsidP="00B448AB">
            <w:pPr>
              <w:pStyle w:val="Style5"/>
              <w:widowControl/>
              <w:spacing w:line="240" w:lineRule="auto"/>
              <w:jc w:val="left"/>
              <w:rPr>
                <w:rStyle w:val="FontStyle16"/>
                <w:i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t xml:space="preserve">Голикова Татьяна Александровна, </w:t>
            </w:r>
            <w:r w:rsidRPr="00D70B6D">
              <w:rPr>
                <w:rStyle w:val="FontStyle16"/>
                <w:i/>
                <w:sz w:val="28"/>
                <w:szCs w:val="28"/>
              </w:rPr>
              <w:t xml:space="preserve">доктор филологических наук, профессор кафедры русского языка и издательского дела </w:t>
            </w:r>
          </w:p>
          <w:p w:rsidR="00B448AB" w:rsidRPr="00D70B6D" w:rsidRDefault="00B448AB" w:rsidP="00B448AB">
            <w:pPr>
              <w:pStyle w:val="Style5"/>
              <w:widowControl/>
              <w:spacing w:line="240" w:lineRule="auto"/>
              <w:jc w:val="left"/>
              <w:rPr>
                <w:i/>
                <w:iCs/>
                <w:sz w:val="28"/>
                <w:szCs w:val="28"/>
              </w:rPr>
            </w:pPr>
            <w:r w:rsidRPr="00D70B6D">
              <w:rPr>
                <w:rStyle w:val="FontStyle16"/>
                <w:i/>
                <w:sz w:val="28"/>
                <w:szCs w:val="28"/>
              </w:rPr>
              <w:t>НОУ ВПО «Российский новый университет»</w:t>
            </w:r>
            <w:r w:rsidRPr="00D70B6D">
              <w:rPr>
                <w:rStyle w:val="FontStyle16"/>
                <w:sz w:val="28"/>
                <w:szCs w:val="28"/>
              </w:rPr>
              <w:t xml:space="preserve"> </w:t>
            </w:r>
            <w:r w:rsidRPr="00D70B6D">
              <w:rPr>
                <w:rStyle w:val="FontStyle19"/>
                <w:sz w:val="28"/>
                <w:szCs w:val="28"/>
              </w:rPr>
              <w:t>(Москва)</w:t>
            </w:r>
          </w:p>
          <w:p w:rsidR="00B448AB" w:rsidRPr="00B448AB" w:rsidRDefault="00B448AB" w:rsidP="00B448AB">
            <w:pPr>
              <w:pStyle w:val="Style5"/>
              <w:widowControl/>
              <w:spacing w:line="240" w:lineRule="auto"/>
              <w:jc w:val="right"/>
              <w:rPr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>ФОРМИРОВАНИЕ ЭТНОКУЛЬТУРНОЙ ИДЕНТИЧНОСТИ АЛТАЙЦЕВ ЧЕРЕЗ ИНСТИТУТ ЗАЙСАНАТА</w:t>
            </w:r>
          </w:p>
          <w:p w:rsidR="00B448AB" w:rsidRDefault="00B448AB" w:rsidP="00B448AB">
            <w:pPr>
              <w:pStyle w:val="Style5"/>
              <w:widowControl/>
              <w:spacing w:line="240" w:lineRule="auto"/>
              <w:rPr>
                <w:rStyle w:val="FontStyle18"/>
                <w:sz w:val="28"/>
                <w:szCs w:val="28"/>
              </w:rPr>
            </w:pPr>
          </w:p>
          <w:p w:rsidR="00B448AB" w:rsidRDefault="00B448AB" w:rsidP="00B448AB">
            <w:pPr>
              <w:pStyle w:val="Style5"/>
              <w:widowControl/>
              <w:spacing w:line="240" w:lineRule="auto"/>
              <w:jc w:val="left"/>
              <w:rPr>
                <w:rStyle w:val="FontStyle16"/>
                <w:i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t xml:space="preserve">Боргояков Сергей Александрович, </w:t>
            </w:r>
            <w:r w:rsidRPr="00D70B6D">
              <w:rPr>
                <w:rStyle w:val="FontStyle16"/>
                <w:i/>
                <w:sz w:val="28"/>
                <w:szCs w:val="28"/>
              </w:rPr>
              <w:t xml:space="preserve">доктор педагогических наук, заместитель директора по научной работе </w:t>
            </w:r>
          </w:p>
          <w:p w:rsidR="00B448AB" w:rsidRDefault="00B448AB" w:rsidP="00B448AB">
            <w:pPr>
              <w:pStyle w:val="Style5"/>
              <w:widowControl/>
              <w:spacing w:line="240" w:lineRule="auto"/>
              <w:jc w:val="left"/>
              <w:rPr>
                <w:rStyle w:val="FontStyle16"/>
                <w:i/>
                <w:sz w:val="28"/>
                <w:szCs w:val="28"/>
              </w:rPr>
            </w:pPr>
            <w:r w:rsidRPr="00D70B6D">
              <w:rPr>
                <w:rStyle w:val="FontStyle16"/>
                <w:i/>
                <w:sz w:val="28"/>
                <w:szCs w:val="28"/>
              </w:rPr>
              <w:t xml:space="preserve">ФГНУ «Институт образования малочисленных народов Севера, Сибири </w:t>
            </w:r>
          </w:p>
          <w:p w:rsidR="00B448AB" w:rsidRPr="00D70B6D" w:rsidRDefault="00B448AB" w:rsidP="00B448AB">
            <w:pPr>
              <w:pStyle w:val="Style5"/>
              <w:widowControl/>
              <w:spacing w:line="240" w:lineRule="auto"/>
              <w:jc w:val="left"/>
              <w:rPr>
                <w:rStyle w:val="FontStyle19"/>
                <w:sz w:val="28"/>
                <w:szCs w:val="28"/>
              </w:rPr>
            </w:pPr>
            <w:r w:rsidRPr="00D70B6D">
              <w:rPr>
                <w:rStyle w:val="FontStyle16"/>
                <w:i/>
                <w:sz w:val="28"/>
                <w:szCs w:val="28"/>
              </w:rPr>
              <w:t>и Дальнего Востока Российской академии образования»</w:t>
            </w:r>
            <w:r w:rsidRPr="00D70B6D">
              <w:rPr>
                <w:rStyle w:val="FontStyle16"/>
                <w:sz w:val="28"/>
                <w:szCs w:val="28"/>
              </w:rPr>
              <w:t xml:space="preserve"> </w:t>
            </w:r>
            <w:r w:rsidR="0050590C">
              <w:rPr>
                <w:rStyle w:val="FontStyle19"/>
                <w:sz w:val="28"/>
                <w:szCs w:val="28"/>
              </w:rPr>
              <w:t>(Москва)</w:t>
            </w:r>
          </w:p>
          <w:p w:rsidR="00B448AB" w:rsidRDefault="00B448AB" w:rsidP="00B448AB">
            <w:pPr>
              <w:pStyle w:val="Style5"/>
              <w:widowControl/>
              <w:spacing w:line="240" w:lineRule="auto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 xml:space="preserve">ПРОБЛЕМЫ ФОРМИРОВАНИЯ ЭТНОКУЛЬТУРНОЙ И ГРАЖДАНСКОЙ ИДЕНТИЧНОСТИ В НЕПРЕРЫВНОМ ЭТНОКУЛЬТУРНОМ ОБРАЗОВАНИИ МАЛОЧИСЛЕННЫХ НАРОДОВ СЕВЕРА, СИБИРИ </w:t>
            </w:r>
          </w:p>
          <w:p w:rsidR="00B448AB" w:rsidRPr="00B448AB" w:rsidRDefault="00B448AB" w:rsidP="00B448AB">
            <w:pPr>
              <w:pStyle w:val="Style5"/>
              <w:widowControl/>
              <w:spacing w:line="240" w:lineRule="auto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>И ДАЛЬНЕГО ВОСТОКА</w:t>
            </w:r>
          </w:p>
          <w:p w:rsidR="00B448AB" w:rsidRDefault="00B448AB" w:rsidP="00B448AB">
            <w:pPr>
              <w:pStyle w:val="Style6"/>
              <w:widowControl/>
              <w:tabs>
                <w:tab w:val="left" w:pos="918"/>
              </w:tabs>
              <w:spacing w:line="240" w:lineRule="auto"/>
              <w:ind w:left="67"/>
              <w:jc w:val="both"/>
              <w:rPr>
                <w:rStyle w:val="FontStyle18"/>
                <w:sz w:val="28"/>
                <w:szCs w:val="28"/>
              </w:rPr>
            </w:pPr>
          </w:p>
          <w:p w:rsidR="00B448AB" w:rsidRDefault="00B448AB" w:rsidP="00B448AB">
            <w:pPr>
              <w:pStyle w:val="Style6"/>
              <w:widowControl/>
              <w:tabs>
                <w:tab w:val="left" w:pos="918"/>
              </w:tabs>
              <w:spacing w:line="240" w:lineRule="auto"/>
              <w:ind w:left="67"/>
              <w:rPr>
                <w:rStyle w:val="FontStyle16"/>
                <w:i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t>Степанова</w:t>
            </w:r>
            <w:r>
              <w:rPr>
                <w:rStyle w:val="FontStyle18"/>
                <w:sz w:val="28"/>
                <w:szCs w:val="28"/>
              </w:rPr>
              <w:t xml:space="preserve"> </w:t>
            </w:r>
            <w:r w:rsidRPr="00D70B6D">
              <w:rPr>
                <w:rStyle w:val="FontStyle18"/>
                <w:sz w:val="28"/>
                <w:szCs w:val="28"/>
              </w:rPr>
              <w:t>Зоя</w:t>
            </w:r>
            <w:r>
              <w:rPr>
                <w:rStyle w:val="FontStyle18"/>
                <w:sz w:val="28"/>
                <w:szCs w:val="28"/>
              </w:rPr>
              <w:t xml:space="preserve"> </w:t>
            </w:r>
            <w:r w:rsidRPr="00D70B6D">
              <w:rPr>
                <w:rStyle w:val="FontStyle18"/>
                <w:sz w:val="28"/>
                <w:szCs w:val="28"/>
              </w:rPr>
              <w:t>Афанасьевна,</w:t>
            </w:r>
            <w:r>
              <w:rPr>
                <w:rStyle w:val="FontStyle18"/>
                <w:sz w:val="28"/>
                <w:szCs w:val="28"/>
              </w:rPr>
              <w:t xml:space="preserve"> </w:t>
            </w:r>
            <w:r w:rsidRPr="00D70B6D">
              <w:rPr>
                <w:rStyle w:val="FontStyle16"/>
                <w:i/>
                <w:sz w:val="28"/>
                <w:szCs w:val="28"/>
              </w:rPr>
              <w:t>методист</w:t>
            </w:r>
            <w:r>
              <w:rPr>
                <w:rStyle w:val="FontStyle16"/>
                <w:i/>
                <w:sz w:val="28"/>
                <w:szCs w:val="28"/>
              </w:rPr>
              <w:t xml:space="preserve"> </w:t>
            </w:r>
            <w:r w:rsidRPr="00D70B6D">
              <w:rPr>
                <w:rStyle w:val="FontStyle16"/>
                <w:i/>
                <w:sz w:val="28"/>
                <w:szCs w:val="28"/>
              </w:rPr>
              <w:t xml:space="preserve">МБОУ «Себян-Кюельская национальная эвенская средняя общеобразовательная школа имени </w:t>
            </w:r>
          </w:p>
          <w:p w:rsidR="00B448AB" w:rsidRPr="00D70B6D" w:rsidRDefault="00B448AB" w:rsidP="00B448AB">
            <w:pPr>
              <w:pStyle w:val="Style6"/>
              <w:widowControl/>
              <w:tabs>
                <w:tab w:val="left" w:pos="918"/>
              </w:tabs>
              <w:spacing w:line="240" w:lineRule="auto"/>
              <w:ind w:left="67"/>
              <w:rPr>
                <w:rStyle w:val="FontStyle19"/>
                <w:sz w:val="28"/>
                <w:szCs w:val="28"/>
              </w:rPr>
            </w:pPr>
            <w:r w:rsidRPr="00D70B6D">
              <w:rPr>
                <w:rStyle w:val="FontStyle16"/>
                <w:i/>
                <w:sz w:val="28"/>
                <w:szCs w:val="28"/>
              </w:rPr>
              <w:t xml:space="preserve">П.А. Ламутского» Кобяйского улуса (района), </w:t>
            </w:r>
            <w:r w:rsidRPr="00D70B6D">
              <w:rPr>
                <w:rStyle w:val="FontStyle19"/>
                <w:sz w:val="28"/>
                <w:szCs w:val="28"/>
              </w:rPr>
              <w:t>Республика Саха</w:t>
            </w:r>
            <w:r>
              <w:rPr>
                <w:rStyle w:val="FontStyle19"/>
                <w:sz w:val="28"/>
                <w:szCs w:val="28"/>
              </w:rPr>
              <w:t xml:space="preserve"> </w:t>
            </w:r>
            <w:r w:rsidRPr="00D70B6D">
              <w:rPr>
                <w:rStyle w:val="FontStyle19"/>
                <w:sz w:val="28"/>
                <w:szCs w:val="28"/>
              </w:rPr>
              <w:t>(Якутия)</w:t>
            </w:r>
          </w:p>
          <w:p w:rsidR="0050590C" w:rsidRDefault="00B448AB" w:rsidP="00B448AB">
            <w:pPr>
              <w:pStyle w:val="Style5"/>
              <w:widowControl/>
              <w:spacing w:line="240" w:lineRule="auto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 xml:space="preserve">СЕБЯН-КЮЕЛЬСКАЯ НАЦИОНАЛЬНАЯ ЭВЕНСКАЯ СОШ </w:t>
            </w:r>
          </w:p>
          <w:p w:rsidR="00B448AB" w:rsidRDefault="00B448AB" w:rsidP="00B448AB">
            <w:pPr>
              <w:pStyle w:val="Style5"/>
              <w:widowControl/>
              <w:spacing w:line="240" w:lineRule="auto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 xml:space="preserve">ИМ. П.А. ЛАМУТСКОГО – КОЛЫБЕЛЬ РАЗВИТИЯ </w:t>
            </w:r>
          </w:p>
          <w:p w:rsidR="00B448AB" w:rsidRPr="00B448AB" w:rsidRDefault="00B448AB" w:rsidP="00B448AB">
            <w:pPr>
              <w:pStyle w:val="Style5"/>
              <w:widowControl/>
              <w:spacing w:line="240" w:lineRule="auto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>ЭТНОКУЛЬТУРНОЙ ИДЕНТИЧНОСТИ</w:t>
            </w:r>
          </w:p>
          <w:p w:rsidR="00B448AB" w:rsidRDefault="00B448AB" w:rsidP="00B448AB">
            <w:pPr>
              <w:pStyle w:val="Style5"/>
              <w:widowControl/>
              <w:spacing w:line="240" w:lineRule="auto"/>
              <w:rPr>
                <w:rStyle w:val="FontStyle16"/>
                <w:b/>
                <w:sz w:val="28"/>
                <w:szCs w:val="28"/>
              </w:rPr>
            </w:pPr>
          </w:p>
          <w:p w:rsidR="00B448AB" w:rsidRDefault="00B448AB" w:rsidP="00B448AB">
            <w:pPr>
              <w:pStyle w:val="Style5"/>
              <w:widowControl/>
              <w:spacing w:line="240" w:lineRule="auto"/>
              <w:jc w:val="left"/>
              <w:rPr>
                <w:rStyle w:val="FontStyle16"/>
                <w:i/>
                <w:sz w:val="28"/>
                <w:szCs w:val="28"/>
              </w:rPr>
            </w:pPr>
            <w:r w:rsidRPr="00D70B6D">
              <w:rPr>
                <w:rStyle w:val="FontStyle16"/>
                <w:b/>
                <w:sz w:val="28"/>
                <w:szCs w:val="28"/>
              </w:rPr>
              <w:t>Пустогачева Оксана Николаевна</w:t>
            </w:r>
            <w:r w:rsidRPr="00D70B6D">
              <w:rPr>
                <w:rStyle w:val="FontStyle16"/>
                <w:sz w:val="28"/>
                <w:szCs w:val="28"/>
              </w:rPr>
              <w:t>,</w:t>
            </w:r>
            <w:r w:rsidRPr="00D70B6D">
              <w:rPr>
                <w:rStyle w:val="FontStyle16"/>
                <w:i/>
                <w:sz w:val="28"/>
                <w:szCs w:val="28"/>
              </w:rPr>
              <w:t xml:space="preserve"> кандидат педагогических наук, </w:t>
            </w:r>
          </w:p>
          <w:p w:rsidR="00B448AB" w:rsidRPr="00D70B6D" w:rsidRDefault="00B448AB" w:rsidP="00B448AB">
            <w:pPr>
              <w:pStyle w:val="Style5"/>
              <w:widowControl/>
              <w:spacing w:line="240" w:lineRule="auto"/>
              <w:jc w:val="left"/>
              <w:rPr>
                <w:rStyle w:val="FontStyle19"/>
                <w:sz w:val="28"/>
                <w:szCs w:val="28"/>
              </w:rPr>
            </w:pPr>
            <w:r w:rsidRPr="00D70B6D">
              <w:rPr>
                <w:i/>
                <w:color w:val="000000"/>
                <w:sz w:val="28"/>
                <w:szCs w:val="28"/>
              </w:rPr>
              <w:t>ведущий научный сотрудник</w:t>
            </w:r>
            <w:r w:rsidRPr="00D70B6D">
              <w:rPr>
                <w:rStyle w:val="FontStyle16"/>
                <w:i/>
                <w:sz w:val="28"/>
                <w:szCs w:val="28"/>
              </w:rPr>
              <w:t xml:space="preserve"> ФГНУ «Институт образования малочисленных народов Севера, Сибири и Дальнего Востока Российской академии образования»</w:t>
            </w:r>
            <w:r w:rsidRPr="00D70B6D">
              <w:rPr>
                <w:rStyle w:val="FontStyle16"/>
                <w:sz w:val="28"/>
                <w:szCs w:val="28"/>
              </w:rPr>
              <w:t xml:space="preserve"> </w:t>
            </w:r>
            <w:r w:rsidR="0050590C">
              <w:rPr>
                <w:rStyle w:val="FontStyle19"/>
                <w:sz w:val="28"/>
                <w:szCs w:val="28"/>
              </w:rPr>
              <w:t>(Москва)</w:t>
            </w:r>
          </w:p>
          <w:p w:rsidR="00B448AB" w:rsidRPr="00B448AB" w:rsidRDefault="00B448AB" w:rsidP="00B448AB">
            <w:pPr>
              <w:pStyle w:val="Style5"/>
              <w:widowControl/>
              <w:spacing w:line="240" w:lineRule="auto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shadow/>
                <w:sz w:val="28"/>
                <w:szCs w:val="28"/>
              </w:rPr>
              <w:t>РОЛЬ НАРОДНОЙ ПЕСНИ В СОХРАНЕНИИ БЕСПИСЬМЕННЫХ ЯЗЫКОВ» (НА ПРИМЕРЕ ЧЕЛКАНСКОГО ЯЗЫКА)</w:t>
            </w:r>
          </w:p>
        </w:tc>
      </w:tr>
      <w:tr w:rsidR="00B448AB" w:rsidRPr="00D70B6D" w:rsidTr="00B448AB">
        <w:trPr>
          <w:trHeight w:val="3532"/>
        </w:trPr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B448AB" w:rsidRDefault="00B448AB" w:rsidP="00B448AB">
            <w:pPr>
              <w:pStyle w:val="a5"/>
              <w:shd w:val="clear" w:color="auto" w:fill="FFFFFF"/>
              <w:spacing w:before="0" w:beforeAutospacing="0" w:after="0" w:afterAutospacing="0"/>
              <w:ind w:right="-288"/>
              <w:rPr>
                <w:i/>
                <w:sz w:val="28"/>
                <w:szCs w:val="28"/>
              </w:rPr>
            </w:pPr>
            <w:r w:rsidRPr="004760A1">
              <w:rPr>
                <w:b/>
                <w:sz w:val="28"/>
                <w:szCs w:val="28"/>
              </w:rPr>
              <w:lastRenderedPageBreak/>
              <w:t xml:space="preserve">Докторова Анна Николаевна, </w:t>
            </w:r>
            <w:r w:rsidRPr="004760A1">
              <w:rPr>
                <w:i/>
                <w:sz w:val="28"/>
                <w:szCs w:val="28"/>
              </w:rPr>
              <w:t xml:space="preserve">педагог дополнительного образования </w:t>
            </w:r>
          </w:p>
          <w:p w:rsidR="00B448AB" w:rsidRPr="004760A1" w:rsidRDefault="00B448AB" w:rsidP="00B448AB">
            <w:pPr>
              <w:pStyle w:val="a5"/>
              <w:shd w:val="clear" w:color="auto" w:fill="FFFFFF"/>
              <w:spacing w:before="0" w:beforeAutospacing="0" w:after="0" w:afterAutospacing="0"/>
              <w:ind w:right="-288"/>
              <w:rPr>
                <w:b/>
                <w:i/>
                <w:sz w:val="28"/>
                <w:szCs w:val="28"/>
              </w:rPr>
            </w:pPr>
            <w:r w:rsidRPr="004760A1">
              <w:rPr>
                <w:i/>
                <w:sz w:val="28"/>
                <w:szCs w:val="28"/>
              </w:rPr>
              <w:t>МБДОУ ЦРР д/с №10 «Туллукчаан» (Якутск)</w:t>
            </w:r>
          </w:p>
          <w:p w:rsidR="00B448AB" w:rsidRDefault="00B448AB" w:rsidP="00B448AB">
            <w:pPr>
              <w:pStyle w:val="a5"/>
              <w:shd w:val="clear" w:color="auto" w:fill="FFFFFF"/>
              <w:spacing w:before="0" w:beforeAutospacing="0" w:after="0" w:afterAutospacing="0"/>
              <w:ind w:right="33"/>
              <w:jc w:val="right"/>
              <w:rPr>
                <w:shadow/>
                <w:sz w:val="28"/>
                <w:szCs w:val="28"/>
              </w:rPr>
            </w:pPr>
            <w:r w:rsidRPr="00B448AB">
              <w:rPr>
                <w:shadow/>
                <w:sz w:val="28"/>
                <w:szCs w:val="28"/>
              </w:rPr>
              <w:t>РОДНОЙ ЯЗЫК И КУЛЬТУРА МАЛОЧИСЛЕННЫХ НАРОДОВ РЕСПУБЛИКИ САХА (ЯКУТИЯ)</w:t>
            </w:r>
            <w:r>
              <w:rPr>
                <w:shadow/>
                <w:sz w:val="28"/>
                <w:szCs w:val="28"/>
              </w:rPr>
              <w:t xml:space="preserve"> </w:t>
            </w:r>
            <w:r w:rsidRPr="00B448AB">
              <w:rPr>
                <w:shadow/>
                <w:sz w:val="28"/>
                <w:szCs w:val="28"/>
              </w:rPr>
              <w:t xml:space="preserve">В СФЕРЕ </w:t>
            </w:r>
          </w:p>
          <w:p w:rsidR="00B448AB" w:rsidRPr="00B448AB" w:rsidRDefault="00B448AB" w:rsidP="00B448AB">
            <w:pPr>
              <w:pStyle w:val="a5"/>
              <w:shd w:val="clear" w:color="auto" w:fill="FFFFFF"/>
              <w:spacing w:before="0" w:beforeAutospacing="0" w:after="0" w:afterAutospacing="0"/>
              <w:ind w:right="33"/>
              <w:jc w:val="right"/>
              <w:rPr>
                <w:shadow/>
                <w:sz w:val="28"/>
                <w:szCs w:val="28"/>
              </w:rPr>
            </w:pPr>
            <w:r w:rsidRPr="00B448AB">
              <w:rPr>
                <w:shadow/>
                <w:sz w:val="28"/>
                <w:szCs w:val="28"/>
              </w:rPr>
              <w:t xml:space="preserve">ДОШКОЛЬНОГО ОБРАЗОВАНИЯ ГОРОДА ЯКУТСКА </w:t>
            </w:r>
          </w:p>
          <w:p w:rsidR="00B448AB" w:rsidRDefault="00B448AB" w:rsidP="00B448AB">
            <w:pPr>
              <w:pStyle w:val="Style5"/>
              <w:widowControl/>
              <w:tabs>
                <w:tab w:val="left" w:pos="776"/>
              </w:tabs>
              <w:spacing w:line="240" w:lineRule="auto"/>
              <w:rPr>
                <w:rStyle w:val="FontStyle18"/>
                <w:sz w:val="28"/>
                <w:szCs w:val="28"/>
              </w:rPr>
            </w:pPr>
          </w:p>
          <w:p w:rsidR="00B448AB" w:rsidRDefault="00B448AB" w:rsidP="00B448AB">
            <w:pPr>
              <w:pStyle w:val="Style5"/>
              <w:widowControl/>
              <w:tabs>
                <w:tab w:val="left" w:pos="776"/>
              </w:tabs>
              <w:spacing w:line="240" w:lineRule="auto"/>
              <w:jc w:val="left"/>
              <w:rPr>
                <w:rStyle w:val="FontStyle16"/>
                <w:i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t xml:space="preserve">Вануйто Галина Ивановна, </w:t>
            </w:r>
            <w:r w:rsidRPr="00D70B6D">
              <w:rPr>
                <w:rStyle w:val="FontStyle16"/>
                <w:i/>
                <w:sz w:val="28"/>
                <w:szCs w:val="28"/>
              </w:rPr>
              <w:t xml:space="preserve">кандидат филологических </w:t>
            </w:r>
            <w:r>
              <w:rPr>
                <w:rStyle w:val="FontStyle22"/>
                <w:i/>
                <w:sz w:val="28"/>
                <w:szCs w:val="28"/>
              </w:rPr>
              <w:t>наук,</w:t>
            </w:r>
            <w:r w:rsidRPr="00D70B6D">
              <w:rPr>
                <w:rStyle w:val="FontStyle22"/>
                <w:i/>
                <w:sz w:val="28"/>
                <w:szCs w:val="28"/>
              </w:rPr>
              <w:t xml:space="preserve"> </w:t>
            </w:r>
            <w:r>
              <w:rPr>
                <w:rStyle w:val="FontStyle16"/>
                <w:i/>
                <w:sz w:val="28"/>
                <w:szCs w:val="28"/>
              </w:rPr>
              <w:t>заведующая</w:t>
            </w:r>
            <w:r w:rsidRPr="00D70B6D">
              <w:rPr>
                <w:rStyle w:val="FontStyle16"/>
                <w:i/>
                <w:sz w:val="28"/>
                <w:szCs w:val="28"/>
              </w:rPr>
              <w:t xml:space="preserve"> кафедрой развития этнокультурного образования </w:t>
            </w:r>
          </w:p>
          <w:p w:rsidR="00B448AB" w:rsidRPr="00D70B6D" w:rsidRDefault="00B448AB" w:rsidP="00B448AB">
            <w:pPr>
              <w:pStyle w:val="Style5"/>
              <w:widowControl/>
              <w:tabs>
                <w:tab w:val="left" w:pos="776"/>
              </w:tabs>
              <w:spacing w:line="240" w:lineRule="auto"/>
              <w:jc w:val="left"/>
              <w:rPr>
                <w:rStyle w:val="FontStyle19"/>
                <w:sz w:val="28"/>
                <w:szCs w:val="28"/>
              </w:rPr>
            </w:pPr>
            <w:r w:rsidRPr="00D70B6D">
              <w:rPr>
                <w:rStyle w:val="FontStyle16"/>
                <w:i/>
                <w:sz w:val="28"/>
                <w:szCs w:val="28"/>
              </w:rPr>
              <w:t xml:space="preserve">ГАОУ ДПО ЯНАО «РИРО» </w:t>
            </w:r>
            <w:r w:rsidRPr="00D70B6D">
              <w:rPr>
                <w:rStyle w:val="FontStyle19"/>
                <w:sz w:val="28"/>
                <w:szCs w:val="28"/>
              </w:rPr>
              <w:t>(г. Салехард</w:t>
            </w:r>
            <w:r w:rsidR="0050590C">
              <w:rPr>
                <w:rStyle w:val="FontStyle19"/>
                <w:sz w:val="28"/>
                <w:szCs w:val="28"/>
              </w:rPr>
              <w:t>)</w:t>
            </w:r>
          </w:p>
          <w:p w:rsidR="00B448AB" w:rsidRDefault="00B448AB" w:rsidP="00B448AB">
            <w:pPr>
              <w:pStyle w:val="a5"/>
              <w:shd w:val="clear" w:color="auto" w:fill="FFFFFF"/>
              <w:spacing w:before="0" w:beforeAutospacing="0" w:after="0" w:afterAutospacing="0"/>
              <w:ind w:right="33"/>
              <w:jc w:val="right"/>
              <w:rPr>
                <w:shadow/>
                <w:sz w:val="28"/>
              </w:rPr>
            </w:pPr>
            <w:r w:rsidRPr="00B448AB">
              <w:rPr>
                <w:shadow/>
                <w:sz w:val="28"/>
              </w:rPr>
              <w:t xml:space="preserve">ИЗУЧЕНИЕ РОДНЫХ ЯЗЫКОВ, </w:t>
            </w:r>
          </w:p>
          <w:p w:rsidR="00B448AB" w:rsidRPr="00D70B6D" w:rsidRDefault="00B448AB" w:rsidP="00B448AB">
            <w:pPr>
              <w:pStyle w:val="a5"/>
              <w:shd w:val="clear" w:color="auto" w:fill="FFFFFF"/>
              <w:spacing w:before="0" w:beforeAutospacing="0" w:after="0" w:afterAutospacing="0"/>
              <w:ind w:right="33"/>
              <w:jc w:val="right"/>
              <w:rPr>
                <w:rStyle w:val="FontStyle18"/>
                <w:sz w:val="28"/>
                <w:szCs w:val="28"/>
              </w:rPr>
            </w:pPr>
            <w:r w:rsidRPr="00B448AB">
              <w:rPr>
                <w:shadow/>
                <w:sz w:val="28"/>
              </w:rPr>
              <w:t>ЛИТЕРАТУРЫ И КУЛЬТУРЫ В ШКОЛАХ ЯМАЛА</w:t>
            </w:r>
          </w:p>
        </w:tc>
      </w:tr>
      <w:tr w:rsidR="00182BD1" w:rsidRPr="00D70B6D" w:rsidTr="00B448AB">
        <w:trPr>
          <w:trHeight w:val="412"/>
        </w:trPr>
        <w:tc>
          <w:tcPr>
            <w:tcW w:w="1809" w:type="dxa"/>
            <w:vAlign w:val="center"/>
          </w:tcPr>
          <w:p w:rsidR="00182BD1" w:rsidRPr="00D70B6D" w:rsidRDefault="00690D31" w:rsidP="00B448AB">
            <w:pPr>
              <w:pStyle w:val="Style7"/>
              <w:widowControl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6</w:t>
            </w:r>
            <w:r w:rsidR="00B448AB">
              <w:rPr>
                <w:rStyle w:val="FontStyle18"/>
                <w:sz w:val="28"/>
                <w:szCs w:val="28"/>
              </w:rPr>
              <w:t>:</w:t>
            </w:r>
            <w:r>
              <w:rPr>
                <w:rStyle w:val="FontStyle18"/>
                <w:sz w:val="28"/>
                <w:szCs w:val="28"/>
              </w:rPr>
              <w:t>15</w:t>
            </w:r>
            <w:r w:rsidR="00B448AB">
              <w:rPr>
                <w:rStyle w:val="FontStyle18"/>
                <w:sz w:val="28"/>
                <w:szCs w:val="28"/>
              </w:rPr>
              <w:t xml:space="preserve"> – </w:t>
            </w:r>
            <w:r>
              <w:rPr>
                <w:rStyle w:val="FontStyle18"/>
                <w:sz w:val="28"/>
                <w:szCs w:val="28"/>
              </w:rPr>
              <w:t>16</w:t>
            </w:r>
            <w:r w:rsidR="00B448AB">
              <w:rPr>
                <w:rStyle w:val="FontStyle18"/>
                <w:sz w:val="28"/>
                <w:szCs w:val="28"/>
              </w:rPr>
              <w:t>:</w:t>
            </w:r>
            <w:r>
              <w:rPr>
                <w:rStyle w:val="FontStyle18"/>
                <w:sz w:val="28"/>
                <w:szCs w:val="28"/>
              </w:rPr>
              <w:t>45</w:t>
            </w:r>
          </w:p>
        </w:tc>
        <w:tc>
          <w:tcPr>
            <w:tcW w:w="7938" w:type="dxa"/>
            <w:vAlign w:val="center"/>
          </w:tcPr>
          <w:p w:rsidR="00182BD1" w:rsidRPr="00D70B6D" w:rsidRDefault="00182BD1" w:rsidP="00B448AB">
            <w:pPr>
              <w:pStyle w:val="Style7"/>
              <w:widowControl/>
              <w:rPr>
                <w:rStyle w:val="FontStyle18"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t>Кофе-брейк</w:t>
            </w:r>
          </w:p>
        </w:tc>
      </w:tr>
      <w:tr w:rsidR="00182BD1" w:rsidRPr="00D70B6D" w:rsidTr="00B448AB">
        <w:trPr>
          <w:trHeight w:val="412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182BD1" w:rsidRPr="00D70B6D" w:rsidRDefault="00690D31" w:rsidP="00B448AB">
            <w:pPr>
              <w:pStyle w:val="Style7"/>
              <w:widowControl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6</w:t>
            </w:r>
            <w:r w:rsidR="00B448AB">
              <w:rPr>
                <w:rStyle w:val="FontStyle18"/>
                <w:sz w:val="28"/>
                <w:szCs w:val="28"/>
              </w:rPr>
              <w:t>:</w:t>
            </w:r>
            <w:r>
              <w:rPr>
                <w:rStyle w:val="FontStyle18"/>
                <w:sz w:val="28"/>
                <w:szCs w:val="28"/>
              </w:rPr>
              <w:t>45</w:t>
            </w:r>
            <w:r w:rsidR="00B448AB">
              <w:rPr>
                <w:rStyle w:val="FontStyle18"/>
                <w:sz w:val="28"/>
                <w:szCs w:val="28"/>
              </w:rPr>
              <w:t xml:space="preserve"> –</w:t>
            </w:r>
            <w:r w:rsidR="00182BD1" w:rsidRPr="00D70B6D">
              <w:rPr>
                <w:rStyle w:val="FontStyle18"/>
                <w:sz w:val="28"/>
                <w:szCs w:val="28"/>
              </w:rPr>
              <w:t xml:space="preserve"> 17.</w:t>
            </w:r>
            <w:r>
              <w:rPr>
                <w:rStyle w:val="FontStyle18"/>
                <w:sz w:val="28"/>
                <w:szCs w:val="28"/>
              </w:rPr>
              <w:t>45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182BD1" w:rsidRPr="00B448AB" w:rsidRDefault="00182BD1" w:rsidP="00B448AB">
            <w:pPr>
              <w:pStyle w:val="Style7"/>
              <w:widowControl/>
              <w:rPr>
                <w:rStyle w:val="FontStyle16"/>
                <w:b/>
                <w:bCs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t>Выступления участников секционного заседания:</w:t>
            </w:r>
          </w:p>
        </w:tc>
      </w:tr>
      <w:tr w:rsidR="00B448AB" w:rsidRPr="00D70B6D" w:rsidTr="00B448AB">
        <w:trPr>
          <w:trHeight w:val="6959"/>
        </w:trPr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B448AB" w:rsidRDefault="00B448AB" w:rsidP="00B448AB">
            <w:pPr>
              <w:pStyle w:val="Style6"/>
              <w:widowControl/>
              <w:spacing w:line="240" w:lineRule="auto"/>
              <w:rPr>
                <w:rStyle w:val="FontStyle16"/>
                <w:i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t xml:space="preserve">Джаббарова Надежда Владимировна, </w:t>
            </w:r>
            <w:r w:rsidRPr="00D70B6D">
              <w:rPr>
                <w:rStyle w:val="FontStyle16"/>
                <w:i/>
                <w:sz w:val="28"/>
                <w:szCs w:val="28"/>
              </w:rPr>
              <w:t xml:space="preserve">учитель технологии </w:t>
            </w:r>
          </w:p>
          <w:p w:rsidR="00B448AB" w:rsidRDefault="00B448AB" w:rsidP="00B448AB">
            <w:pPr>
              <w:pStyle w:val="Style6"/>
              <w:widowControl/>
              <w:spacing w:line="240" w:lineRule="auto"/>
              <w:rPr>
                <w:rStyle w:val="FontStyle16"/>
                <w:i/>
                <w:sz w:val="28"/>
                <w:szCs w:val="28"/>
              </w:rPr>
            </w:pPr>
            <w:r w:rsidRPr="00D70B6D">
              <w:rPr>
                <w:rStyle w:val="FontStyle16"/>
                <w:i/>
                <w:sz w:val="28"/>
                <w:szCs w:val="28"/>
              </w:rPr>
              <w:t xml:space="preserve">МБОУ лицей- интернат №3 «Технология традиционных промыслов </w:t>
            </w:r>
          </w:p>
          <w:p w:rsidR="00B448AB" w:rsidRPr="00D70B6D" w:rsidRDefault="00B448AB" w:rsidP="00B448AB">
            <w:pPr>
              <w:pStyle w:val="Style6"/>
              <w:widowControl/>
              <w:spacing w:line="240" w:lineRule="auto"/>
              <w:rPr>
                <w:rStyle w:val="FontStyle19"/>
                <w:sz w:val="28"/>
                <w:szCs w:val="28"/>
              </w:rPr>
            </w:pPr>
            <w:r w:rsidRPr="00D70B6D">
              <w:rPr>
                <w:rStyle w:val="FontStyle16"/>
                <w:i/>
                <w:sz w:val="28"/>
                <w:szCs w:val="28"/>
              </w:rPr>
              <w:t xml:space="preserve">народов Севера» </w:t>
            </w:r>
            <w:r w:rsidRPr="00D70B6D">
              <w:rPr>
                <w:rStyle w:val="FontStyle16"/>
                <w:sz w:val="28"/>
                <w:szCs w:val="28"/>
              </w:rPr>
              <w:t>(</w:t>
            </w:r>
            <w:r w:rsidRPr="00D70B6D">
              <w:rPr>
                <w:rStyle w:val="FontStyle16"/>
                <w:i/>
                <w:sz w:val="28"/>
                <w:szCs w:val="28"/>
              </w:rPr>
              <w:t xml:space="preserve">Поронайск </w:t>
            </w:r>
            <w:r w:rsidR="0050590C">
              <w:rPr>
                <w:rStyle w:val="FontStyle19"/>
                <w:sz w:val="28"/>
                <w:szCs w:val="28"/>
              </w:rPr>
              <w:t>Сахалинской области)</w:t>
            </w:r>
          </w:p>
          <w:p w:rsidR="00B448AB" w:rsidRPr="00B448AB" w:rsidRDefault="00B448AB" w:rsidP="00B448AB">
            <w:pPr>
              <w:pStyle w:val="Style6"/>
              <w:widowControl/>
              <w:spacing w:line="240" w:lineRule="auto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>НАСЛЕДНИКИ ТРАДИЦИЙ: УЗНАТЬ, СОХРАНИТЬ, ПЕРЕДАТЬ</w:t>
            </w:r>
          </w:p>
          <w:p w:rsidR="00B448AB" w:rsidRDefault="00B448AB" w:rsidP="00A26096">
            <w:pPr>
              <w:pStyle w:val="Style6"/>
              <w:widowControl/>
              <w:spacing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448AB" w:rsidRPr="00D70B6D" w:rsidRDefault="00B448AB" w:rsidP="00B448AB">
            <w:pPr>
              <w:pStyle w:val="Style6"/>
              <w:widowControl/>
              <w:spacing w:line="240" w:lineRule="auto"/>
              <w:rPr>
                <w:rStyle w:val="FontStyle16"/>
                <w:b/>
                <w:i/>
                <w:sz w:val="28"/>
                <w:szCs w:val="28"/>
              </w:rPr>
            </w:pPr>
            <w:r w:rsidRPr="00D70B6D">
              <w:rPr>
                <w:b/>
                <w:color w:val="000000"/>
                <w:sz w:val="28"/>
                <w:szCs w:val="28"/>
              </w:rPr>
              <w:t xml:space="preserve">Орехова Анжелика Николаевна, </w:t>
            </w:r>
            <w:r>
              <w:rPr>
                <w:i/>
                <w:color w:val="000000"/>
                <w:sz w:val="28"/>
                <w:szCs w:val="28"/>
              </w:rPr>
              <w:t xml:space="preserve">учитель </w:t>
            </w:r>
            <w:r w:rsidRPr="00D70B6D">
              <w:rPr>
                <w:i/>
                <w:color w:val="000000"/>
                <w:sz w:val="28"/>
                <w:szCs w:val="28"/>
              </w:rPr>
              <w:t>МБОУ-интернат «Русскинская СОШ» Сургутский район, Тюменская область,</w:t>
            </w:r>
            <w:r w:rsidRPr="00D70B6D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D70B6D">
              <w:rPr>
                <w:rStyle w:val="apple-style-span"/>
                <w:i/>
                <w:color w:val="000000"/>
                <w:sz w:val="28"/>
                <w:szCs w:val="28"/>
                <w:shd w:val="clear" w:color="auto" w:fill="FFFFFF"/>
              </w:rPr>
              <w:t>Ханты-Мансийский автономный округ – Югра</w:t>
            </w:r>
          </w:p>
          <w:p w:rsidR="00B448AB" w:rsidRDefault="00B448AB" w:rsidP="00B448AB">
            <w:pPr>
              <w:pStyle w:val="Style6"/>
              <w:widowControl/>
              <w:spacing w:line="240" w:lineRule="auto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 xml:space="preserve">РЕАЛИЗАЦИЯ ИННОВАЦИОННОЙ ОБРАЗОВАТЕЛЬНОЙ ПРОГРАММЫ </w:t>
            </w:r>
          </w:p>
          <w:p w:rsidR="00B448AB" w:rsidRPr="00B448AB" w:rsidRDefault="00B448AB" w:rsidP="00B448AB">
            <w:pPr>
              <w:pStyle w:val="Style6"/>
              <w:widowControl/>
              <w:spacing w:line="240" w:lineRule="auto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>С ЭТНОКУЛЬТУРНОЙ СОСТАВЛЯЮЩЕЙ. ШКОЛЬНЫЙ МУЗЕЙ</w:t>
            </w:r>
          </w:p>
          <w:p w:rsidR="00B448AB" w:rsidRDefault="00B448AB" w:rsidP="00A26096">
            <w:pPr>
              <w:pStyle w:val="Style6"/>
              <w:widowControl/>
              <w:spacing w:line="240" w:lineRule="auto"/>
              <w:jc w:val="both"/>
              <w:rPr>
                <w:rStyle w:val="FontStyle18"/>
                <w:sz w:val="28"/>
                <w:szCs w:val="28"/>
              </w:rPr>
            </w:pPr>
          </w:p>
          <w:p w:rsidR="00B448AB" w:rsidRPr="00D70B6D" w:rsidRDefault="00B448AB" w:rsidP="00B448AB">
            <w:pPr>
              <w:pStyle w:val="Style6"/>
              <w:widowControl/>
              <w:spacing w:line="240" w:lineRule="auto"/>
              <w:rPr>
                <w:rStyle w:val="FontStyle16"/>
                <w:i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t xml:space="preserve">Черемкина Лидия Петровна, </w:t>
            </w:r>
            <w:r w:rsidRPr="00D70B6D">
              <w:rPr>
                <w:rStyle w:val="FontStyle16"/>
                <w:i/>
                <w:sz w:val="28"/>
                <w:szCs w:val="28"/>
              </w:rPr>
              <w:t>учитель истории и обществознания МОБУ «Майорс</w:t>
            </w:r>
            <w:r>
              <w:rPr>
                <w:rStyle w:val="FontStyle16"/>
                <w:i/>
                <w:sz w:val="28"/>
                <w:szCs w:val="28"/>
              </w:rPr>
              <w:t>кая СОШ», с. Кэбэргэне</w:t>
            </w:r>
            <w:r w:rsidRPr="00D70B6D">
              <w:rPr>
                <w:rStyle w:val="FontStyle16"/>
                <w:i/>
                <w:sz w:val="28"/>
                <w:szCs w:val="28"/>
              </w:rPr>
              <w:t>,</w:t>
            </w:r>
            <w:r>
              <w:rPr>
                <w:rStyle w:val="FontStyle16"/>
                <w:i/>
                <w:sz w:val="28"/>
                <w:szCs w:val="28"/>
              </w:rPr>
              <w:t xml:space="preserve"> </w:t>
            </w:r>
            <w:r w:rsidRPr="00D70B6D">
              <w:rPr>
                <w:rStyle w:val="FontStyle16"/>
                <w:i/>
                <w:sz w:val="28"/>
                <w:szCs w:val="28"/>
              </w:rPr>
              <w:t>Абыйский</w:t>
            </w:r>
            <w:r w:rsidR="0050590C">
              <w:rPr>
                <w:rStyle w:val="FontStyle16"/>
                <w:i/>
                <w:sz w:val="28"/>
                <w:szCs w:val="28"/>
              </w:rPr>
              <w:t xml:space="preserve"> улус, Республика Саха (Якутия)</w:t>
            </w:r>
          </w:p>
          <w:p w:rsidR="00B448AB" w:rsidRDefault="00B448AB" w:rsidP="00B448AB">
            <w:pPr>
              <w:pStyle w:val="Style6"/>
              <w:widowControl/>
              <w:spacing w:line="240" w:lineRule="auto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 xml:space="preserve">ВОСПРОИЗВОДСТВО ЭТНИЧЕСКИХ ЦЕННОСТЕЙ </w:t>
            </w:r>
          </w:p>
          <w:p w:rsidR="00B448AB" w:rsidRDefault="00B448AB" w:rsidP="00B448AB">
            <w:pPr>
              <w:pStyle w:val="Style6"/>
              <w:widowControl/>
              <w:spacing w:line="240" w:lineRule="auto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 xml:space="preserve">В ОБРАЗОВАТЕЛЬНОЙ СРЕДЕ; ПЕДАГОГИКА СЕВЕРА: </w:t>
            </w:r>
          </w:p>
          <w:p w:rsidR="00B448AB" w:rsidRPr="00B448AB" w:rsidRDefault="00B448AB" w:rsidP="00B448AB">
            <w:pPr>
              <w:pStyle w:val="Style6"/>
              <w:widowControl/>
              <w:spacing w:line="240" w:lineRule="auto"/>
              <w:jc w:val="right"/>
              <w:rPr>
                <w:rStyle w:val="FontStyle19"/>
                <w:i w:val="0"/>
                <w:iCs w:val="0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>УЧИМСЯ ВМЕСТЕ - УЧЕБНОЕ ПОСОБИЕ «ЗЕМЛЯ АБЫЙСКАЯ</w:t>
            </w:r>
            <w:r w:rsidR="0050590C">
              <w:rPr>
                <w:rStyle w:val="FontStyle16"/>
                <w:shadow/>
                <w:sz w:val="28"/>
                <w:szCs w:val="28"/>
              </w:rPr>
              <w:t>»</w:t>
            </w:r>
          </w:p>
          <w:p w:rsidR="00B448AB" w:rsidRDefault="00B448AB" w:rsidP="00A26096">
            <w:pPr>
              <w:pStyle w:val="Style6"/>
              <w:widowControl/>
              <w:spacing w:line="240" w:lineRule="auto"/>
              <w:ind w:left="5" w:hanging="5"/>
              <w:jc w:val="both"/>
              <w:rPr>
                <w:rStyle w:val="FontStyle18"/>
                <w:sz w:val="28"/>
                <w:szCs w:val="28"/>
              </w:rPr>
            </w:pPr>
          </w:p>
          <w:p w:rsidR="00B448AB" w:rsidRDefault="00B448AB" w:rsidP="00B448AB">
            <w:pPr>
              <w:pStyle w:val="Style6"/>
              <w:widowControl/>
              <w:spacing w:line="240" w:lineRule="auto"/>
              <w:ind w:left="5" w:hanging="5"/>
              <w:rPr>
                <w:rStyle w:val="FontStyle16"/>
                <w:i/>
                <w:sz w:val="28"/>
                <w:szCs w:val="28"/>
              </w:rPr>
            </w:pPr>
            <w:r w:rsidRPr="00D70B6D">
              <w:rPr>
                <w:rStyle w:val="FontStyle18"/>
                <w:sz w:val="28"/>
                <w:szCs w:val="28"/>
              </w:rPr>
              <w:t>Колесова</w:t>
            </w:r>
            <w:r>
              <w:rPr>
                <w:rStyle w:val="FontStyle18"/>
                <w:sz w:val="28"/>
                <w:szCs w:val="28"/>
              </w:rPr>
              <w:t xml:space="preserve"> </w:t>
            </w:r>
            <w:r w:rsidRPr="00D70B6D">
              <w:rPr>
                <w:rStyle w:val="FontStyle18"/>
                <w:sz w:val="28"/>
                <w:szCs w:val="28"/>
              </w:rPr>
              <w:t xml:space="preserve">Фаина Ивановна, </w:t>
            </w:r>
            <w:r w:rsidRPr="00D70B6D">
              <w:rPr>
                <w:rStyle w:val="FontStyle16"/>
                <w:i/>
                <w:sz w:val="28"/>
                <w:szCs w:val="28"/>
              </w:rPr>
              <w:t xml:space="preserve">воспитатель </w:t>
            </w:r>
          </w:p>
          <w:p w:rsidR="00B448AB" w:rsidRDefault="00B448AB" w:rsidP="00B448AB">
            <w:pPr>
              <w:pStyle w:val="Style6"/>
              <w:widowControl/>
              <w:spacing w:line="240" w:lineRule="auto"/>
              <w:ind w:left="5" w:hanging="5"/>
              <w:rPr>
                <w:rStyle w:val="FontStyle16"/>
                <w:i/>
                <w:sz w:val="28"/>
                <w:szCs w:val="28"/>
              </w:rPr>
            </w:pPr>
            <w:r w:rsidRPr="00D70B6D">
              <w:rPr>
                <w:rStyle w:val="FontStyle16"/>
                <w:i/>
                <w:sz w:val="28"/>
                <w:szCs w:val="28"/>
              </w:rPr>
              <w:t xml:space="preserve">МБДОУ «Саккырырский детский сад «Хаарчаана», </w:t>
            </w:r>
          </w:p>
          <w:p w:rsidR="00B448AB" w:rsidRDefault="00B448AB" w:rsidP="00B448AB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i w:val="0"/>
                <w:sz w:val="28"/>
                <w:szCs w:val="28"/>
              </w:rPr>
            </w:pPr>
            <w:r w:rsidRPr="00D70B6D">
              <w:rPr>
                <w:rStyle w:val="FontStyle16"/>
                <w:i/>
                <w:sz w:val="28"/>
                <w:szCs w:val="28"/>
              </w:rPr>
              <w:t>Эвено-Бытантайский национальный улус, Республика Саха (Якутия)</w:t>
            </w:r>
          </w:p>
          <w:p w:rsidR="00B448AB" w:rsidRDefault="00B448AB" w:rsidP="00B448AB">
            <w:pPr>
              <w:pStyle w:val="Style6"/>
              <w:widowControl/>
              <w:spacing w:line="240" w:lineRule="auto"/>
              <w:ind w:left="5" w:hanging="5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 xml:space="preserve">ПРИОБЩЕНИЕ ДЕТЕЙ ДОШКОЛЬНОГО ВОЗРАСТА </w:t>
            </w:r>
          </w:p>
          <w:p w:rsidR="00B448AB" w:rsidRDefault="00B448AB" w:rsidP="00B448AB">
            <w:pPr>
              <w:pStyle w:val="Style6"/>
              <w:widowControl/>
              <w:spacing w:line="240" w:lineRule="auto"/>
              <w:ind w:left="5" w:hanging="5"/>
              <w:jc w:val="right"/>
              <w:rPr>
                <w:rStyle w:val="FontStyle16"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 xml:space="preserve">К КУЛЬТУРЕ ЭВЕНСКОГО НАРОДА </w:t>
            </w:r>
          </w:p>
          <w:p w:rsidR="00B448AB" w:rsidRPr="00B448AB" w:rsidRDefault="00B448AB" w:rsidP="00B448AB">
            <w:pPr>
              <w:pStyle w:val="Style6"/>
              <w:widowControl/>
              <w:spacing w:line="240" w:lineRule="auto"/>
              <w:ind w:left="5" w:hanging="5"/>
              <w:jc w:val="right"/>
              <w:rPr>
                <w:rStyle w:val="FontStyle16"/>
                <w:i/>
                <w:iCs/>
                <w:shadow/>
                <w:sz w:val="28"/>
                <w:szCs w:val="28"/>
              </w:rPr>
            </w:pPr>
            <w:r w:rsidRPr="00B448AB">
              <w:rPr>
                <w:rStyle w:val="FontStyle16"/>
                <w:shadow/>
                <w:sz w:val="28"/>
                <w:szCs w:val="28"/>
              </w:rPr>
              <w:t>В УСЛОВИЯХ МУНИЦИПАЛЬНОГО ДЕТСКОГО САДА</w:t>
            </w:r>
          </w:p>
          <w:p w:rsidR="00B448AB" w:rsidRDefault="00B448AB" w:rsidP="00A26096">
            <w:pPr>
              <w:pStyle w:val="Style6"/>
              <w:widowControl/>
              <w:spacing w:line="240" w:lineRule="auto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448AB" w:rsidRPr="00D70B6D" w:rsidRDefault="00B448AB" w:rsidP="00B448AB">
            <w:pPr>
              <w:pStyle w:val="Style6"/>
              <w:widowControl/>
              <w:spacing w:line="240" w:lineRule="auto"/>
              <w:rPr>
                <w:rStyle w:val="apple-style-sp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D70B6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Петрова Констанция Константиновна, </w:t>
            </w:r>
            <w:r w:rsidRPr="00D70B6D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>учитель эвенского,</w:t>
            </w:r>
            <w:r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эвенкийского языков</w:t>
            </w:r>
            <w:r w:rsidRPr="00D70B6D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МОБУ </w:t>
            </w:r>
            <w:r w:rsidRPr="00D70B6D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>СОШ №38 (Якутск)</w:t>
            </w:r>
          </w:p>
          <w:p w:rsidR="00B448AB" w:rsidRPr="00B448AB" w:rsidRDefault="00B448AB" w:rsidP="00B448AB">
            <w:pPr>
              <w:pStyle w:val="Style6"/>
              <w:spacing w:line="240" w:lineRule="auto"/>
              <w:jc w:val="right"/>
              <w:rPr>
                <w:rStyle w:val="FontStyle18"/>
                <w:shadow/>
                <w:sz w:val="28"/>
                <w:szCs w:val="28"/>
              </w:rPr>
            </w:pPr>
            <w:r w:rsidRPr="00B448AB">
              <w:rPr>
                <w:shadow/>
                <w:color w:val="000000"/>
                <w:sz w:val="28"/>
                <w:szCs w:val="28"/>
                <w:shd w:val="clear" w:color="auto" w:fill="FFFFFF"/>
              </w:rPr>
              <w:t>ИСПОЛЬЗОВАНИЕ ФОЛЬКЛОРА НА УРОКАХ ЭВЕНКИЙСКОГО ЯЗЫКА</w:t>
            </w:r>
          </w:p>
        </w:tc>
      </w:tr>
      <w:tr w:rsidR="00182BD1" w:rsidRPr="00D70B6D" w:rsidTr="00B448AB">
        <w:trPr>
          <w:trHeight w:val="502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182BD1" w:rsidRPr="00D70B6D" w:rsidRDefault="00690D31" w:rsidP="00B448AB">
            <w:pPr>
              <w:pStyle w:val="Style7"/>
              <w:widowControl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7.45-18.15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182BD1" w:rsidRPr="00B448AB" w:rsidRDefault="00B531B7" w:rsidP="00B448AB">
            <w:pPr>
              <w:pStyle w:val="Style6"/>
              <w:widowControl/>
              <w:spacing w:line="240" w:lineRule="auto"/>
              <w:rPr>
                <w:rStyle w:val="FontStyle18"/>
                <w:bCs w:val="0"/>
                <w:sz w:val="28"/>
                <w:szCs w:val="28"/>
              </w:rPr>
            </w:pPr>
            <w:r w:rsidRPr="00D70B6D">
              <w:rPr>
                <w:rStyle w:val="FontStyle16"/>
                <w:b/>
                <w:sz w:val="28"/>
                <w:szCs w:val="28"/>
              </w:rPr>
              <w:t>Открытая дискуссия.</w:t>
            </w:r>
          </w:p>
        </w:tc>
      </w:tr>
      <w:tr w:rsidR="00B448AB" w:rsidRPr="00D70B6D" w:rsidTr="005F2B3F">
        <w:trPr>
          <w:trHeight w:val="802"/>
        </w:trPr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B448AB" w:rsidRPr="00D70B6D" w:rsidRDefault="00B448AB" w:rsidP="00A26096">
            <w:pPr>
              <w:pStyle w:val="Style7"/>
              <w:jc w:val="both"/>
              <w:rPr>
                <w:rStyle w:val="FontStyle16"/>
                <w:b/>
                <w:sz w:val="28"/>
                <w:szCs w:val="28"/>
              </w:rPr>
            </w:pPr>
            <w:r w:rsidRPr="00D70B6D">
              <w:rPr>
                <w:rStyle w:val="FontStyle16"/>
                <w:sz w:val="28"/>
                <w:szCs w:val="28"/>
              </w:rPr>
              <w:t>Обсуждение предложений для включения в резолюцию научно-практической конференции.</w:t>
            </w:r>
          </w:p>
        </w:tc>
      </w:tr>
    </w:tbl>
    <w:p w:rsidR="00C84DB3" w:rsidRPr="00B448AB" w:rsidRDefault="00C84DB3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ВТОРОГО ДНЯ КОНФЕРЕНЦИИ</w:t>
      </w: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апреля 2014 г.</w:t>
      </w:r>
    </w:p>
    <w:p w:rsidR="00EE3A13" w:rsidRDefault="00EE3A13" w:rsidP="00EE3A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A13" w:rsidRPr="00243AEC" w:rsidRDefault="00EE3A13" w:rsidP="00EE3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EC">
        <w:rPr>
          <w:rFonts w:ascii="Times New Roman" w:hAnsi="Times New Roman" w:cs="Times New Roman"/>
          <w:b/>
          <w:sz w:val="28"/>
          <w:szCs w:val="28"/>
        </w:rPr>
        <w:t>Всероссийский выставочный центр, павильон №69</w:t>
      </w: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807154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49" style="position:absolute;left:0;text-align:left;margin-left:40.9pt;margin-top:6.3pt;width:408.1pt;height:8.4pt;z-index:251670528;mso-position-horizontal-relative:margin" coordorigin="1211,5392" coordsize="8162,168">
            <v:shape id="_x0000_s1050" type="#_x0000_t32" style="position:absolute;left:1211;top:5392;width:4384;height:0" o:connectortype="straight"/>
            <v:shape id="_x0000_s1051" type="#_x0000_t32" style="position:absolute;left:3231;top:5476;width:4384;height:0" o:connectortype="straight"/>
            <v:shape id="_x0000_s1052" type="#_x0000_t32" style="position:absolute;left:4989;top:5560;width:4384;height:0" o:connectortype="straight"/>
            <w10:wrap anchorx="margin"/>
          </v:group>
        </w:pict>
      </w: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8D6" w:rsidRDefault="00F918D6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EC">
        <w:rPr>
          <w:rFonts w:ascii="Times New Roman" w:hAnsi="Times New Roman" w:cs="Times New Roman"/>
          <w:b/>
          <w:sz w:val="28"/>
          <w:szCs w:val="28"/>
        </w:rPr>
        <w:lastRenderedPageBreak/>
        <w:t>ПРОГРАММА ОТКРЫТИЯ ВТОРОГО ДНЯ КОНФЕРЕНЦИИ</w:t>
      </w:r>
    </w:p>
    <w:p w:rsidR="00EE3A13" w:rsidRPr="00243AEC" w:rsidRDefault="00EE3A13" w:rsidP="00E90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9F" w:rsidRPr="00EE3A13" w:rsidRDefault="00EE3A13" w:rsidP="008E68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3A1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E689F" w:rsidRPr="00EE3A13">
        <w:rPr>
          <w:rFonts w:ascii="Times New Roman" w:hAnsi="Times New Roman" w:cs="Times New Roman"/>
          <w:b/>
          <w:i/>
          <w:sz w:val="28"/>
          <w:szCs w:val="28"/>
        </w:rPr>
        <w:t>цена на открытой площадке,</w:t>
      </w:r>
      <w:r w:rsidRPr="00EE3A13">
        <w:rPr>
          <w:rFonts w:ascii="Times New Roman" w:hAnsi="Times New Roman" w:cs="Times New Roman"/>
          <w:b/>
          <w:i/>
          <w:sz w:val="28"/>
          <w:szCs w:val="28"/>
        </w:rPr>
        <w:t xml:space="preserve"> павильон №69</w:t>
      </w:r>
    </w:p>
    <w:p w:rsidR="00F918D6" w:rsidRPr="00243AEC" w:rsidRDefault="00EE3A13" w:rsidP="00645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0590C">
        <w:rPr>
          <w:rFonts w:ascii="Times New Roman" w:hAnsi="Times New Roman" w:cs="Times New Roman"/>
          <w:b/>
          <w:sz w:val="28"/>
          <w:szCs w:val="28"/>
        </w:rPr>
        <w:t>ч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B448A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0590C">
        <w:rPr>
          <w:rFonts w:ascii="Times New Roman" w:hAnsi="Times New Roman" w:cs="Times New Roman"/>
          <w:b/>
          <w:sz w:val="28"/>
          <w:szCs w:val="28"/>
        </w:rPr>
        <w:t>ч.</w:t>
      </w:r>
      <w:r w:rsidR="008E689F" w:rsidRPr="00243AEC">
        <w:rPr>
          <w:rFonts w:ascii="Times New Roman" w:hAnsi="Times New Roman" w:cs="Times New Roman"/>
          <w:b/>
          <w:sz w:val="28"/>
          <w:szCs w:val="28"/>
        </w:rPr>
        <w:t>30</w:t>
      </w:r>
    </w:p>
    <w:p w:rsidR="00EE3A13" w:rsidRPr="00243AEC" w:rsidRDefault="008E689F" w:rsidP="00EE3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6A">
        <w:rPr>
          <w:rFonts w:ascii="Times New Roman" w:hAnsi="Times New Roman" w:cs="Times New Roman"/>
          <w:b/>
          <w:sz w:val="28"/>
          <w:szCs w:val="28"/>
        </w:rPr>
        <w:tab/>
        <w:t>Выступления</w:t>
      </w:r>
      <w:r w:rsidR="00476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56A">
        <w:rPr>
          <w:rFonts w:ascii="Times New Roman" w:hAnsi="Times New Roman" w:cs="Times New Roman"/>
          <w:b/>
          <w:sz w:val="28"/>
          <w:szCs w:val="28"/>
        </w:rPr>
        <w:t>детских песенно-танцевальных коллективов</w:t>
      </w:r>
      <w:r w:rsidR="00476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90C">
        <w:rPr>
          <w:rFonts w:ascii="Times New Roman" w:hAnsi="Times New Roman" w:cs="Times New Roman"/>
          <w:b/>
          <w:sz w:val="28"/>
          <w:szCs w:val="28"/>
        </w:rPr>
        <w:t>к</w:t>
      </w:r>
      <w:r w:rsidRPr="003C256A">
        <w:rPr>
          <w:rFonts w:ascii="Times New Roman" w:hAnsi="Times New Roman" w:cs="Times New Roman"/>
          <w:b/>
          <w:sz w:val="28"/>
          <w:szCs w:val="28"/>
        </w:rPr>
        <w:t>оренных малочисленных народов Севера, Сибири и Дальнег</w:t>
      </w:r>
      <w:r w:rsidR="006458F4">
        <w:rPr>
          <w:rFonts w:ascii="Times New Roman" w:hAnsi="Times New Roman" w:cs="Times New Roman"/>
          <w:b/>
          <w:sz w:val="28"/>
          <w:szCs w:val="28"/>
        </w:rPr>
        <w:t>о Востока</w:t>
      </w:r>
      <w:r w:rsidR="00476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8F4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6458F4" w:rsidRDefault="008E689F" w:rsidP="006458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A13">
        <w:rPr>
          <w:rFonts w:ascii="Times New Roman" w:hAnsi="Times New Roman" w:cs="Times New Roman"/>
          <w:b/>
          <w:sz w:val="28"/>
          <w:szCs w:val="28"/>
        </w:rPr>
        <w:tab/>
        <w:t>Приветственные выступлени</w:t>
      </w:r>
      <w:r w:rsidR="00EE3A13" w:rsidRPr="00EE3A13">
        <w:rPr>
          <w:rFonts w:ascii="Times New Roman" w:hAnsi="Times New Roman" w:cs="Times New Roman"/>
          <w:b/>
          <w:sz w:val="28"/>
          <w:szCs w:val="28"/>
        </w:rPr>
        <w:t>я органов государственной власти, общественных организаций</w:t>
      </w:r>
    </w:p>
    <w:p w:rsidR="00F918D6" w:rsidRPr="00243AEC" w:rsidRDefault="006458F4" w:rsidP="00645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КОНКУРС-ВЫСТАВКА</w:t>
      </w:r>
      <w:r w:rsidRPr="00243AEC">
        <w:rPr>
          <w:rFonts w:ascii="Times New Roman" w:hAnsi="Times New Roman" w:cs="Times New Roman"/>
          <w:b/>
          <w:sz w:val="28"/>
          <w:szCs w:val="28"/>
        </w:rPr>
        <w:t xml:space="preserve"> ОБР</w:t>
      </w:r>
      <w:r>
        <w:rPr>
          <w:rFonts w:ascii="Times New Roman" w:hAnsi="Times New Roman" w:cs="Times New Roman"/>
          <w:b/>
          <w:sz w:val="28"/>
          <w:szCs w:val="28"/>
        </w:rPr>
        <w:t>АЗОВАТЕЛЬНЫХ ПРОЕКТОВ РЕГИОНОВ СЕВЕРА, СИБИРИ И ДАЛЬНЕГО В</w:t>
      </w:r>
      <w:r w:rsidRPr="00243AEC">
        <w:rPr>
          <w:rFonts w:ascii="Times New Roman" w:hAnsi="Times New Roman" w:cs="Times New Roman"/>
          <w:b/>
          <w:sz w:val="28"/>
          <w:szCs w:val="28"/>
        </w:rPr>
        <w:t>ОСТ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</w:t>
      </w:r>
      <w:r w:rsidRPr="00243AEC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F918D6" w:rsidRDefault="00F918D6" w:rsidP="00F9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A13" w:rsidRPr="00EE3A13" w:rsidRDefault="00EE3A13" w:rsidP="00F918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3A13">
        <w:rPr>
          <w:rFonts w:ascii="Times New Roman" w:hAnsi="Times New Roman" w:cs="Times New Roman"/>
          <w:b/>
          <w:i/>
          <w:sz w:val="28"/>
          <w:szCs w:val="28"/>
        </w:rPr>
        <w:t>Площадки региональных выставок</w:t>
      </w:r>
    </w:p>
    <w:p w:rsidR="00EE3A13" w:rsidRPr="00243AEC" w:rsidRDefault="00EE3A13" w:rsidP="00F9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C6" w:rsidRPr="00EE3A13" w:rsidRDefault="00EE3A13" w:rsidP="00EE3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0590C">
        <w:rPr>
          <w:rFonts w:ascii="Times New Roman" w:hAnsi="Times New Roman" w:cs="Times New Roman"/>
          <w:b/>
          <w:sz w:val="28"/>
          <w:szCs w:val="28"/>
        </w:rPr>
        <w:t>ч.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B448A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50590C">
        <w:rPr>
          <w:rFonts w:ascii="Times New Roman" w:hAnsi="Times New Roman" w:cs="Times New Roman"/>
          <w:b/>
          <w:sz w:val="28"/>
          <w:szCs w:val="28"/>
        </w:rPr>
        <w:t>ч.</w:t>
      </w:r>
      <w:r w:rsidR="00E007C8" w:rsidRPr="00EE3A13">
        <w:rPr>
          <w:rFonts w:ascii="Times New Roman" w:hAnsi="Times New Roman" w:cs="Times New Roman"/>
          <w:b/>
          <w:sz w:val="28"/>
          <w:szCs w:val="28"/>
        </w:rPr>
        <w:t>00</w:t>
      </w:r>
    </w:p>
    <w:p w:rsidR="00632F9F" w:rsidRPr="00243AEC" w:rsidRDefault="00632F9F" w:rsidP="00645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0F30" w:rsidRPr="00243AEC" w:rsidRDefault="006458F4" w:rsidP="00632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и материалов В</w:t>
      </w:r>
      <w:r w:rsidRPr="00243AEC">
        <w:rPr>
          <w:rFonts w:ascii="Times New Roman" w:hAnsi="Times New Roman" w:cs="Times New Roman"/>
          <w:b/>
          <w:sz w:val="28"/>
          <w:szCs w:val="28"/>
        </w:rPr>
        <w:t>сероссийского конкурса</w:t>
      </w:r>
    </w:p>
    <w:p w:rsidR="00860F30" w:rsidRPr="00243AEC" w:rsidRDefault="00860F30" w:rsidP="00F91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7C8" w:rsidRDefault="00E007C8" w:rsidP="006458F4">
      <w:pPr>
        <w:pStyle w:val="a3"/>
        <w:ind w:left="0"/>
        <w:jc w:val="both"/>
        <w:rPr>
          <w:sz w:val="28"/>
          <w:szCs w:val="28"/>
        </w:rPr>
      </w:pPr>
      <w:r w:rsidRPr="00243AEC">
        <w:rPr>
          <w:b/>
          <w:sz w:val="28"/>
          <w:szCs w:val="28"/>
        </w:rPr>
        <w:t xml:space="preserve">«Язык и культура коренных малочисленных народов Севера в системе общего образования» - </w:t>
      </w:r>
      <w:r w:rsidRPr="00243AEC">
        <w:rPr>
          <w:sz w:val="28"/>
          <w:szCs w:val="28"/>
        </w:rPr>
        <w:t>конкурс образовательных систем (номинации – «Лучший регион», «Лучшее муниципальное образование», «Лучшая школа»)</w:t>
      </w:r>
    </w:p>
    <w:p w:rsidR="006458F4" w:rsidRPr="006458F4" w:rsidRDefault="006458F4" w:rsidP="006458F4">
      <w:pPr>
        <w:pStyle w:val="a3"/>
        <w:ind w:left="0"/>
        <w:jc w:val="both"/>
        <w:rPr>
          <w:sz w:val="28"/>
          <w:szCs w:val="28"/>
        </w:rPr>
      </w:pPr>
    </w:p>
    <w:p w:rsidR="00E007C8" w:rsidRPr="00243AEC" w:rsidRDefault="00E007C8" w:rsidP="00860F30">
      <w:pPr>
        <w:pStyle w:val="a3"/>
        <w:ind w:left="0"/>
        <w:jc w:val="both"/>
        <w:rPr>
          <w:sz w:val="28"/>
          <w:szCs w:val="28"/>
        </w:rPr>
      </w:pPr>
      <w:r w:rsidRPr="00243AEC">
        <w:rPr>
          <w:b/>
          <w:sz w:val="28"/>
          <w:szCs w:val="28"/>
        </w:rPr>
        <w:t xml:space="preserve">«Педагогика Севера: природа и дети» - </w:t>
      </w:r>
      <w:r w:rsidRPr="00243AEC">
        <w:rPr>
          <w:sz w:val="28"/>
          <w:szCs w:val="28"/>
        </w:rPr>
        <w:t>конкурс фотоснимков (1, 2, 3 места)</w:t>
      </w:r>
    </w:p>
    <w:p w:rsidR="00E007C8" w:rsidRPr="00243AEC" w:rsidRDefault="00E007C8" w:rsidP="00E007C8">
      <w:pPr>
        <w:pStyle w:val="a3"/>
        <w:ind w:left="780"/>
        <w:jc w:val="both"/>
        <w:rPr>
          <w:sz w:val="28"/>
          <w:szCs w:val="28"/>
        </w:rPr>
      </w:pPr>
    </w:p>
    <w:p w:rsidR="00E007C8" w:rsidRPr="00243AEC" w:rsidRDefault="00E007C8" w:rsidP="00860F30">
      <w:pPr>
        <w:pStyle w:val="a3"/>
        <w:ind w:left="0"/>
        <w:jc w:val="both"/>
        <w:rPr>
          <w:sz w:val="28"/>
          <w:szCs w:val="28"/>
        </w:rPr>
      </w:pPr>
      <w:r w:rsidRPr="00243AEC">
        <w:rPr>
          <w:b/>
          <w:sz w:val="28"/>
          <w:szCs w:val="28"/>
        </w:rPr>
        <w:t xml:space="preserve">«Педагогика Севера: учимся вместе» - </w:t>
      </w:r>
      <w:r w:rsidRPr="00243AEC">
        <w:rPr>
          <w:sz w:val="28"/>
          <w:szCs w:val="28"/>
        </w:rPr>
        <w:t>конкурс образовательных программ и учебных пособий</w:t>
      </w:r>
      <w:r w:rsidRPr="00243AEC">
        <w:rPr>
          <w:b/>
          <w:sz w:val="28"/>
          <w:szCs w:val="28"/>
        </w:rPr>
        <w:t xml:space="preserve">, </w:t>
      </w:r>
      <w:r w:rsidRPr="00243AEC">
        <w:rPr>
          <w:sz w:val="28"/>
          <w:szCs w:val="28"/>
        </w:rPr>
        <w:t>изданных и используемых (номинации: «Лучшая учебная программа», «Лучшее учебное пособие»).</w:t>
      </w:r>
    </w:p>
    <w:p w:rsidR="009722C6" w:rsidRPr="002A4FF7" w:rsidRDefault="009722C6" w:rsidP="00F91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F30" w:rsidRPr="002A4FF7" w:rsidRDefault="00860F30" w:rsidP="00860F3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4FF7">
        <w:rPr>
          <w:rFonts w:ascii="Times New Roman" w:hAnsi="Times New Roman" w:cs="Times New Roman"/>
          <w:i/>
          <w:sz w:val="26"/>
          <w:szCs w:val="26"/>
        </w:rPr>
        <w:tab/>
        <w:t xml:space="preserve">Варианты презентации материалов для участия в мероприятиях-спутниках конференции: </w:t>
      </w:r>
    </w:p>
    <w:p w:rsidR="00860F30" w:rsidRPr="002A4FF7" w:rsidRDefault="00860F30" w:rsidP="00860F3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4FF7">
        <w:rPr>
          <w:rFonts w:ascii="Times New Roman" w:hAnsi="Times New Roman" w:cs="Times New Roman"/>
          <w:i/>
          <w:sz w:val="26"/>
          <w:szCs w:val="26"/>
        </w:rPr>
        <w:tab/>
        <w:t>1) презентация-сообщение на фоне комплексной региональной выставки (включается в программу выставки региона на 25 апреля с 11 до 13 часов),</w:t>
      </w:r>
    </w:p>
    <w:p w:rsidR="00860F30" w:rsidRPr="002A4FF7" w:rsidRDefault="00860F30" w:rsidP="00860F3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4FF7">
        <w:rPr>
          <w:rFonts w:ascii="Times New Roman" w:hAnsi="Times New Roman" w:cs="Times New Roman"/>
          <w:i/>
          <w:sz w:val="26"/>
          <w:szCs w:val="26"/>
        </w:rPr>
        <w:tab/>
        <w:t xml:space="preserve">2) размещение материалов в комплексном региональном павильоне (включается в программу выставки региона), </w:t>
      </w:r>
    </w:p>
    <w:p w:rsidR="009722C6" w:rsidRPr="002A4FF7" w:rsidRDefault="00860F30" w:rsidP="00860F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A4FF7">
        <w:rPr>
          <w:rFonts w:ascii="Times New Roman" w:hAnsi="Times New Roman" w:cs="Times New Roman"/>
          <w:i/>
          <w:sz w:val="26"/>
          <w:szCs w:val="26"/>
        </w:rPr>
        <w:tab/>
        <w:t xml:space="preserve">3) аренда павильона как отдельного участника </w:t>
      </w:r>
      <w:r w:rsidRPr="002A4FF7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2A4FF7">
        <w:rPr>
          <w:rFonts w:ascii="Times New Roman" w:hAnsi="Times New Roman" w:cs="Times New Roman"/>
          <w:i/>
          <w:sz w:val="26"/>
          <w:szCs w:val="26"/>
        </w:rPr>
        <w:t>Х Международной выставки-ярмарки «Сокровища Севера».</w:t>
      </w:r>
    </w:p>
    <w:p w:rsidR="00EE3A13" w:rsidRPr="002A4FF7" w:rsidRDefault="00EE3A13" w:rsidP="006458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448AB" w:rsidRDefault="00B448AB" w:rsidP="00972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972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972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8D6" w:rsidRPr="00243AEC" w:rsidRDefault="006458F4" w:rsidP="00972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УГЛЫЙ СТОЛ</w:t>
      </w:r>
    </w:p>
    <w:p w:rsidR="00F918D6" w:rsidRPr="00243AEC" w:rsidRDefault="00F918D6" w:rsidP="00E906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402" w:rsidRDefault="003118A7" w:rsidP="00845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A13">
        <w:rPr>
          <w:rFonts w:ascii="Times New Roman" w:hAnsi="Times New Roman" w:cs="Times New Roman"/>
          <w:b/>
          <w:sz w:val="28"/>
          <w:szCs w:val="28"/>
        </w:rPr>
        <w:t xml:space="preserve">«Сетевое взаимодействие в образовании коренных малочисленных народов Севера, Сибири и Дальнего Востока Российской Федерации: </w:t>
      </w:r>
    </w:p>
    <w:p w:rsidR="003118A7" w:rsidRPr="00EE3A13" w:rsidRDefault="003118A7" w:rsidP="00845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A13">
        <w:rPr>
          <w:rFonts w:ascii="Times New Roman" w:hAnsi="Times New Roman" w:cs="Times New Roman"/>
          <w:b/>
          <w:sz w:val="28"/>
          <w:szCs w:val="28"/>
        </w:rPr>
        <w:t>опыт и перспективы»</w:t>
      </w:r>
    </w:p>
    <w:p w:rsidR="00845402" w:rsidRDefault="00845402" w:rsidP="008454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18A7" w:rsidRPr="00EE3A13" w:rsidRDefault="003118A7" w:rsidP="008454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3A13">
        <w:rPr>
          <w:rFonts w:ascii="Times New Roman" w:hAnsi="Times New Roman" w:cs="Times New Roman"/>
          <w:b/>
          <w:i/>
          <w:sz w:val="28"/>
          <w:szCs w:val="28"/>
        </w:rPr>
        <w:t>Деловой центр</w:t>
      </w:r>
    </w:p>
    <w:p w:rsidR="00860F30" w:rsidRPr="00243AEC" w:rsidRDefault="00EE3A13" w:rsidP="00EE3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50590C">
        <w:rPr>
          <w:rFonts w:ascii="Times New Roman" w:hAnsi="Times New Roman" w:cs="Times New Roman"/>
          <w:b/>
          <w:sz w:val="28"/>
          <w:szCs w:val="28"/>
        </w:rPr>
        <w:t>ч.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B448A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50590C">
        <w:rPr>
          <w:rFonts w:ascii="Times New Roman" w:hAnsi="Times New Roman" w:cs="Times New Roman"/>
          <w:b/>
          <w:sz w:val="28"/>
          <w:szCs w:val="28"/>
        </w:rPr>
        <w:t>ч.</w:t>
      </w:r>
      <w:r w:rsidR="008E689F" w:rsidRPr="00243AEC">
        <w:rPr>
          <w:rFonts w:ascii="Times New Roman" w:hAnsi="Times New Roman" w:cs="Times New Roman"/>
          <w:b/>
          <w:sz w:val="28"/>
          <w:szCs w:val="28"/>
        </w:rPr>
        <w:t>30</w:t>
      </w:r>
    </w:p>
    <w:p w:rsidR="00EE3A13" w:rsidRPr="00EE3A13" w:rsidRDefault="00B82C41" w:rsidP="003118A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3A13">
        <w:rPr>
          <w:rFonts w:ascii="Times New Roman" w:hAnsi="Times New Roman" w:cs="Times New Roman"/>
          <w:b/>
          <w:i/>
          <w:sz w:val="28"/>
          <w:szCs w:val="28"/>
        </w:rPr>
        <w:t xml:space="preserve">Модераторы: </w:t>
      </w:r>
    </w:p>
    <w:p w:rsidR="00B82C41" w:rsidRDefault="00632F9F" w:rsidP="003118A7">
      <w:pPr>
        <w:jc w:val="both"/>
        <w:rPr>
          <w:rFonts w:ascii="Times New Roman" w:hAnsi="Times New Roman" w:cs="Times New Roman"/>
          <w:sz w:val="28"/>
          <w:szCs w:val="28"/>
        </w:rPr>
      </w:pPr>
      <w:r w:rsidRPr="00243AEC">
        <w:rPr>
          <w:rFonts w:ascii="Times New Roman" w:hAnsi="Times New Roman" w:cs="Times New Roman"/>
          <w:b/>
          <w:sz w:val="28"/>
          <w:szCs w:val="28"/>
        </w:rPr>
        <w:t xml:space="preserve">Ситникова Наталья Васильевна, </w:t>
      </w:r>
      <w:r w:rsidR="00CE642E" w:rsidRPr="00B811E8">
        <w:rPr>
          <w:rFonts w:ascii="Times New Roman" w:hAnsi="Times New Roman" w:cs="Times New Roman"/>
          <w:i/>
          <w:sz w:val="28"/>
          <w:szCs w:val="28"/>
        </w:rPr>
        <w:t>руководитель</w:t>
      </w:r>
      <w:r w:rsidRPr="00B811E8">
        <w:rPr>
          <w:rFonts w:ascii="Times New Roman" w:hAnsi="Times New Roman" w:cs="Times New Roman"/>
          <w:i/>
          <w:sz w:val="28"/>
          <w:szCs w:val="28"/>
        </w:rPr>
        <w:t xml:space="preserve"> отдела общего образования Министерства образования Республики Саха (Якутия)</w:t>
      </w:r>
      <w:r w:rsidR="00B811E8" w:rsidRPr="00B811E8">
        <w:rPr>
          <w:rFonts w:ascii="Times New Roman" w:hAnsi="Times New Roman" w:cs="Times New Roman"/>
          <w:i/>
          <w:sz w:val="28"/>
          <w:szCs w:val="28"/>
        </w:rPr>
        <w:t>;</w:t>
      </w:r>
    </w:p>
    <w:p w:rsidR="003118A7" w:rsidRDefault="00B811E8" w:rsidP="00B811E8">
      <w:pPr>
        <w:pStyle w:val="a3"/>
        <w:tabs>
          <w:tab w:val="left" w:pos="7680"/>
        </w:tabs>
        <w:ind w:left="0"/>
        <w:jc w:val="both"/>
        <w:rPr>
          <w:i/>
          <w:color w:val="000000"/>
          <w:sz w:val="28"/>
          <w:szCs w:val="28"/>
        </w:rPr>
      </w:pPr>
      <w:r w:rsidRPr="00F53A0F">
        <w:rPr>
          <w:b/>
          <w:color w:val="000000"/>
          <w:sz w:val="28"/>
          <w:szCs w:val="28"/>
        </w:rPr>
        <w:t xml:space="preserve">Фиофанова Ольга Александровна, </w:t>
      </w:r>
      <w:r w:rsidRPr="00F53A0F">
        <w:rPr>
          <w:i/>
          <w:color w:val="000000"/>
          <w:sz w:val="28"/>
          <w:szCs w:val="28"/>
        </w:rPr>
        <w:t xml:space="preserve">доктор педагогических наук, </w:t>
      </w:r>
      <w:r>
        <w:rPr>
          <w:i/>
          <w:color w:val="000000"/>
          <w:sz w:val="28"/>
          <w:szCs w:val="28"/>
        </w:rPr>
        <w:t>руководитель Центра анализа научных исследований и инноваций в образовании ГБНУ «Московский институт развития образования»</w:t>
      </w:r>
      <w:r w:rsidRPr="00F53A0F">
        <w:rPr>
          <w:i/>
          <w:color w:val="000000"/>
          <w:sz w:val="28"/>
          <w:szCs w:val="28"/>
        </w:rPr>
        <w:t>.</w:t>
      </w:r>
    </w:p>
    <w:p w:rsidR="00B811E8" w:rsidRPr="00B811E8" w:rsidRDefault="00B811E8" w:rsidP="00B811E8">
      <w:pPr>
        <w:pStyle w:val="a3"/>
        <w:tabs>
          <w:tab w:val="left" w:pos="7680"/>
        </w:tabs>
        <w:ind w:left="0"/>
        <w:jc w:val="both"/>
        <w:rPr>
          <w:i/>
          <w:color w:val="000000"/>
          <w:sz w:val="28"/>
          <w:szCs w:val="28"/>
        </w:rPr>
      </w:pPr>
    </w:p>
    <w:p w:rsidR="003118A7" w:rsidRPr="00243AEC" w:rsidRDefault="003118A7" w:rsidP="00311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EC">
        <w:rPr>
          <w:rFonts w:ascii="Times New Roman" w:hAnsi="Times New Roman" w:cs="Times New Roman"/>
          <w:b/>
          <w:sz w:val="28"/>
          <w:szCs w:val="28"/>
        </w:rPr>
        <w:t>Круг обсуждаемых вопросов</w:t>
      </w:r>
    </w:p>
    <w:p w:rsidR="003118A7" w:rsidRPr="00243AEC" w:rsidRDefault="003118A7" w:rsidP="003118A7">
      <w:pPr>
        <w:jc w:val="both"/>
        <w:rPr>
          <w:rFonts w:ascii="Times New Roman" w:hAnsi="Times New Roman" w:cs="Times New Roman"/>
          <w:sz w:val="28"/>
          <w:szCs w:val="28"/>
        </w:rPr>
      </w:pPr>
      <w:r w:rsidRPr="00243AEC">
        <w:rPr>
          <w:rFonts w:ascii="Times New Roman" w:hAnsi="Times New Roman" w:cs="Times New Roman"/>
          <w:sz w:val="28"/>
          <w:szCs w:val="28"/>
        </w:rPr>
        <w:t>Обсуждение механизмов межрегионального сотрудничества в области этнокультурного образования коренных малочисленных народов Севера, Сибири и Дальнего Востока Российской Федерации:</w:t>
      </w:r>
    </w:p>
    <w:p w:rsidR="003118A7" w:rsidRPr="00243AEC" w:rsidRDefault="003118A7" w:rsidP="003118A7">
      <w:pPr>
        <w:pStyle w:val="a3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243AEC">
        <w:rPr>
          <w:sz w:val="28"/>
          <w:szCs w:val="28"/>
        </w:rPr>
        <w:t>Презентация сетевых проектов общеобразовательных учреждений.</w:t>
      </w:r>
    </w:p>
    <w:p w:rsidR="003118A7" w:rsidRDefault="003628C5" w:rsidP="003118A7">
      <w:pPr>
        <w:pStyle w:val="a3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3628C5">
        <w:rPr>
          <w:sz w:val="28"/>
          <w:szCs w:val="28"/>
        </w:rPr>
        <w:t>М</w:t>
      </w:r>
      <w:r w:rsidR="003118A7" w:rsidRPr="003628C5">
        <w:rPr>
          <w:sz w:val="28"/>
          <w:szCs w:val="28"/>
        </w:rPr>
        <w:t>ежрегиональны</w:t>
      </w:r>
      <w:r w:rsidRPr="003628C5">
        <w:rPr>
          <w:sz w:val="28"/>
          <w:szCs w:val="28"/>
        </w:rPr>
        <w:t>е</w:t>
      </w:r>
      <w:r w:rsidR="003118A7" w:rsidRPr="003628C5">
        <w:rPr>
          <w:sz w:val="28"/>
          <w:szCs w:val="28"/>
        </w:rPr>
        <w:t xml:space="preserve"> образовательны</w:t>
      </w:r>
      <w:r w:rsidRPr="003628C5">
        <w:rPr>
          <w:sz w:val="28"/>
          <w:szCs w:val="28"/>
        </w:rPr>
        <w:t>е</w:t>
      </w:r>
      <w:r w:rsidR="003118A7" w:rsidRPr="003628C5">
        <w:rPr>
          <w:sz w:val="28"/>
          <w:szCs w:val="28"/>
        </w:rPr>
        <w:t xml:space="preserve"> </w:t>
      </w:r>
      <w:r w:rsidR="00C50374" w:rsidRPr="003628C5">
        <w:rPr>
          <w:sz w:val="28"/>
          <w:szCs w:val="28"/>
        </w:rPr>
        <w:t>проект</w:t>
      </w:r>
      <w:r w:rsidRPr="003628C5">
        <w:rPr>
          <w:sz w:val="28"/>
          <w:szCs w:val="28"/>
        </w:rPr>
        <w:t>ы</w:t>
      </w:r>
      <w:r w:rsidR="00C50374" w:rsidRPr="003628C5">
        <w:rPr>
          <w:sz w:val="28"/>
          <w:szCs w:val="28"/>
        </w:rPr>
        <w:t xml:space="preserve"> </w:t>
      </w:r>
      <w:r w:rsidR="003118A7" w:rsidRPr="003628C5">
        <w:rPr>
          <w:sz w:val="28"/>
          <w:szCs w:val="28"/>
        </w:rPr>
        <w:t>по различным направлениям.</w:t>
      </w:r>
    </w:p>
    <w:p w:rsidR="003628C5" w:rsidRPr="003628C5" w:rsidRDefault="003628C5" w:rsidP="003118A7">
      <w:pPr>
        <w:pStyle w:val="a3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региональные общественно-профессиональные сообщества.</w:t>
      </w:r>
    </w:p>
    <w:p w:rsidR="00F918D6" w:rsidRDefault="00F918D6" w:rsidP="00E906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374" w:rsidRPr="00243AEC" w:rsidRDefault="00C50374" w:rsidP="00E906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54" w:rsidRPr="00243AEC" w:rsidRDefault="00CA1354" w:rsidP="0024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EC">
        <w:rPr>
          <w:rFonts w:ascii="Times New Roman" w:hAnsi="Times New Roman" w:cs="Times New Roman"/>
          <w:b/>
          <w:sz w:val="28"/>
          <w:szCs w:val="28"/>
        </w:rPr>
        <w:t>Формирование рекомендаций</w:t>
      </w:r>
      <w:r w:rsidR="00243AEC">
        <w:rPr>
          <w:rFonts w:ascii="Times New Roman" w:hAnsi="Times New Roman" w:cs="Times New Roman"/>
          <w:b/>
          <w:sz w:val="28"/>
          <w:szCs w:val="28"/>
        </w:rPr>
        <w:t xml:space="preserve"> и обсуждение проекта резолюции</w:t>
      </w:r>
      <w:r w:rsidR="006C71CB">
        <w:rPr>
          <w:rFonts w:ascii="Times New Roman" w:hAnsi="Times New Roman" w:cs="Times New Roman"/>
          <w:b/>
          <w:sz w:val="28"/>
          <w:szCs w:val="28"/>
        </w:rPr>
        <w:t>.</w:t>
      </w:r>
    </w:p>
    <w:p w:rsidR="003118A7" w:rsidRPr="00243AEC" w:rsidRDefault="00EE3A13" w:rsidP="008E68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50590C">
        <w:rPr>
          <w:rFonts w:ascii="Times New Roman" w:hAnsi="Times New Roman" w:cs="Times New Roman"/>
          <w:b/>
          <w:sz w:val="28"/>
          <w:szCs w:val="28"/>
        </w:rPr>
        <w:t>ч.</w:t>
      </w:r>
      <w:r w:rsidR="00B448A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B448A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="0050590C">
        <w:rPr>
          <w:rFonts w:ascii="Times New Roman" w:hAnsi="Times New Roman" w:cs="Times New Roman"/>
          <w:b/>
          <w:sz w:val="28"/>
          <w:szCs w:val="28"/>
        </w:rPr>
        <w:t>ч.</w:t>
      </w:r>
      <w:r>
        <w:rPr>
          <w:rFonts w:ascii="Times New Roman" w:hAnsi="Times New Roman" w:cs="Times New Roman"/>
          <w:b/>
          <w:sz w:val="28"/>
          <w:szCs w:val="28"/>
        </w:rPr>
        <w:t>00</w:t>
      </w:r>
    </w:p>
    <w:p w:rsidR="003118A7" w:rsidRDefault="003118A7" w:rsidP="00E906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374" w:rsidRPr="00243AEC" w:rsidRDefault="00C50374" w:rsidP="00E906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54" w:rsidRPr="00243AEC" w:rsidRDefault="00CA1354" w:rsidP="00311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EC">
        <w:rPr>
          <w:rFonts w:ascii="Times New Roman" w:hAnsi="Times New Roman" w:cs="Times New Roman"/>
          <w:b/>
          <w:sz w:val="28"/>
          <w:szCs w:val="28"/>
        </w:rPr>
        <w:t>ЗАКЛЮЧИТЕЛЬНОЕ ЗАСЕДАНИЕ</w:t>
      </w:r>
    </w:p>
    <w:p w:rsidR="003118A7" w:rsidRPr="00243AEC" w:rsidRDefault="00EE3A13" w:rsidP="008E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50590C">
        <w:rPr>
          <w:rFonts w:ascii="Times New Roman" w:hAnsi="Times New Roman" w:cs="Times New Roman"/>
          <w:b/>
          <w:sz w:val="28"/>
          <w:szCs w:val="28"/>
        </w:rPr>
        <w:t>ч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B448A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50590C">
        <w:rPr>
          <w:rFonts w:ascii="Times New Roman" w:hAnsi="Times New Roman" w:cs="Times New Roman"/>
          <w:b/>
          <w:sz w:val="28"/>
          <w:szCs w:val="28"/>
        </w:rPr>
        <w:t>ч.</w:t>
      </w:r>
      <w:r w:rsidR="008E689F" w:rsidRPr="00243AEC">
        <w:rPr>
          <w:rFonts w:ascii="Times New Roman" w:hAnsi="Times New Roman" w:cs="Times New Roman"/>
          <w:b/>
          <w:sz w:val="28"/>
          <w:szCs w:val="28"/>
        </w:rPr>
        <w:t>00</w:t>
      </w:r>
    </w:p>
    <w:p w:rsidR="00C50374" w:rsidRPr="00243AEC" w:rsidRDefault="00C50374" w:rsidP="008E6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8A7" w:rsidRPr="00243AEC" w:rsidRDefault="00CA1354" w:rsidP="00EE3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EC">
        <w:rPr>
          <w:rFonts w:ascii="Times New Roman" w:hAnsi="Times New Roman" w:cs="Times New Roman"/>
          <w:b/>
          <w:sz w:val="28"/>
          <w:szCs w:val="28"/>
        </w:rPr>
        <w:t>Принятие резолюции.</w:t>
      </w:r>
    </w:p>
    <w:p w:rsidR="00CA1354" w:rsidRPr="00243AEC" w:rsidRDefault="00CA1354" w:rsidP="00311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EC">
        <w:rPr>
          <w:rFonts w:ascii="Times New Roman" w:hAnsi="Times New Roman" w:cs="Times New Roman"/>
          <w:b/>
          <w:sz w:val="28"/>
          <w:szCs w:val="28"/>
        </w:rPr>
        <w:t>Подведение итогов конкурсов. Награждения.</w:t>
      </w:r>
    </w:p>
    <w:p w:rsidR="00B60E45" w:rsidRDefault="00B60E45" w:rsidP="00E90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8AB" w:rsidRDefault="00B448AB" w:rsidP="00E90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B44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AB" w:rsidRDefault="00B448AB" w:rsidP="00E90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8AB" w:rsidRDefault="00B448AB" w:rsidP="00E90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8AB" w:rsidRPr="00243AEC" w:rsidRDefault="00B448AB" w:rsidP="00E90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48AB" w:rsidRPr="00243AEC" w:rsidSect="00C5037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93C" w:rsidRDefault="001A093C" w:rsidP="0032154D">
      <w:pPr>
        <w:spacing w:after="0" w:line="240" w:lineRule="auto"/>
      </w:pPr>
      <w:r>
        <w:separator/>
      </w:r>
    </w:p>
  </w:endnote>
  <w:endnote w:type="continuationSeparator" w:id="1">
    <w:p w:rsidR="001A093C" w:rsidRDefault="001A093C" w:rsidP="0032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7880"/>
      <w:docPartObj>
        <w:docPartGallery w:val="Page Numbers (Bottom of Page)"/>
        <w:docPartUnique/>
      </w:docPartObj>
    </w:sdtPr>
    <w:sdtEndPr>
      <w:rPr>
        <w:b/>
        <w:sz w:val="28"/>
      </w:rPr>
    </w:sdtEndPr>
    <w:sdtContent>
      <w:p w:rsidR="005F2B3F" w:rsidRDefault="00807154" w:rsidP="00B448AB">
        <w:pPr>
          <w:pStyle w:val="a8"/>
        </w:pPr>
        <w:r w:rsidRPr="00B448AB">
          <w:rPr>
            <w:b/>
            <w:sz w:val="28"/>
          </w:rPr>
          <w:fldChar w:fldCharType="begin"/>
        </w:r>
        <w:r w:rsidR="005F2B3F" w:rsidRPr="00B448AB">
          <w:rPr>
            <w:b/>
            <w:sz w:val="28"/>
          </w:rPr>
          <w:instrText xml:space="preserve"> PAGE   \* MERGEFORMAT </w:instrText>
        </w:r>
        <w:r w:rsidRPr="00B448AB">
          <w:rPr>
            <w:b/>
            <w:sz w:val="28"/>
          </w:rPr>
          <w:fldChar w:fldCharType="separate"/>
        </w:r>
        <w:r w:rsidR="001A1E3E">
          <w:rPr>
            <w:b/>
            <w:noProof/>
            <w:sz w:val="28"/>
          </w:rPr>
          <w:t>16</w:t>
        </w:r>
        <w:r w:rsidRPr="00B448AB">
          <w:rPr>
            <w:b/>
            <w:sz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7882"/>
      <w:docPartObj>
        <w:docPartGallery w:val="Page Numbers (Bottom of Page)"/>
        <w:docPartUnique/>
      </w:docPartObj>
    </w:sdtPr>
    <w:sdtContent>
      <w:p w:rsidR="005F2B3F" w:rsidRPr="004760A1" w:rsidRDefault="00807154" w:rsidP="00B448AB">
        <w:pPr>
          <w:pStyle w:val="a8"/>
          <w:jc w:val="right"/>
          <w:rPr>
            <w:rStyle w:val="FontStyle21"/>
            <w:rFonts w:asciiTheme="minorHAnsi" w:hAnsiTheme="minorHAnsi" w:cstheme="minorBidi"/>
            <w:w w:val="100"/>
            <w:sz w:val="22"/>
            <w:szCs w:val="22"/>
          </w:rPr>
        </w:pPr>
        <w:r w:rsidRPr="00B448AB">
          <w:rPr>
            <w:b/>
            <w:sz w:val="28"/>
          </w:rPr>
          <w:fldChar w:fldCharType="begin"/>
        </w:r>
        <w:r w:rsidR="005F2B3F" w:rsidRPr="00B448AB">
          <w:rPr>
            <w:b/>
            <w:sz w:val="28"/>
          </w:rPr>
          <w:instrText xml:space="preserve"> PAGE   \* MERGEFORMAT </w:instrText>
        </w:r>
        <w:r w:rsidRPr="00B448AB">
          <w:rPr>
            <w:b/>
            <w:sz w:val="28"/>
          </w:rPr>
          <w:fldChar w:fldCharType="separate"/>
        </w:r>
        <w:r w:rsidR="001A1E3E">
          <w:rPr>
            <w:b/>
            <w:noProof/>
            <w:sz w:val="28"/>
          </w:rPr>
          <w:t>15</w:t>
        </w:r>
        <w:r w:rsidRPr="00B448AB">
          <w:rPr>
            <w:b/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93C" w:rsidRDefault="001A093C" w:rsidP="0032154D">
      <w:pPr>
        <w:spacing w:after="0" w:line="240" w:lineRule="auto"/>
      </w:pPr>
      <w:r>
        <w:separator/>
      </w:r>
    </w:p>
  </w:footnote>
  <w:footnote w:type="continuationSeparator" w:id="1">
    <w:p w:rsidR="001A093C" w:rsidRDefault="001A093C" w:rsidP="0032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3F" w:rsidRDefault="00807154">
    <w:pPr>
      <w:pStyle w:val="a6"/>
    </w:pPr>
    <w:r>
      <w:rPr>
        <w:noProof/>
      </w:rPr>
      <w:pict>
        <v:group id="_x0000_s2087" style="position:absolute;margin-left:-57.05pt;margin-top:-38.5pt;width:545.95pt;height:545.95pt;z-index:251669504" coordorigin="-14,-35" coordsize="10919,1091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8" type="#_x0000_t32" style="position:absolute;left:-4673;top:5424;width:10919;height:1;rotation:-90" o:connectortype="straight"/>
          <v:shape id="_x0000_s2089" type="#_x0000_t32" style="position:absolute;left:-14;top:959;width:10919;height:1" o:connectortype="straight"/>
          <v:shape id="_x0000_s2090" type="#_x0000_t32" style="position:absolute;left:-14;top:886;width:9674;height:0" o:connectortype="stra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3F" w:rsidRDefault="00807154">
    <w:pPr>
      <w:pStyle w:val="a6"/>
    </w:pPr>
    <w:r>
      <w:rPr>
        <w:noProof/>
      </w:rPr>
      <w:pict>
        <v:group id="_x0000_s2086" style="position:absolute;margin-left:-6.7pt;margin-top:-38.35pt;width:545.95pt;height:545.95pt;flip:x;z-index:251668480" coordorigin="-14,-35" coordsize="10919,1091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1" type="#_x0000_t32" style="position:absolute;left:-4673;top:5424;width:10919;height:1;rotation:-90" o:connectortype="straight"/>
          <v:shape id="_x0000_s2084" type="#_x0000_t32" style="position:absolute;left:-14;top:959;width:10919;height:1" o:connectortype="straight"/>
          <v:shape id="_x0000_s2085" type="#_x0000_t32" style="position:absolute;left:-14;top:886;width:9674;height:0" o:connectortype="stra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20F390"/>
    <w:lvl w:ilvl="0">
      <w:numFmt w:val="bullet"/>
      <w:lvlText w:val="*"/>
      <w:lvlJc w:val="left"/>
    </w:lvl>
  </w:abstractNum>
  <w:abstractNum w:abstractNumId="1">
    <w:nsid w:val="069242BF"/>
    <w:multiLevelType w:val="hybridMultilevel"/>
    <w:tmpl w:val="4FB2CDD8"/>
    <w:lvl w:ilvl="0" w:tplc="5DE6CB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BEC"/>
    <w:multiLevelType w:val="hybridMultilevel"/>
    <w:tmpl w:val="9E02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526BE"/>
    <w:multiLevelType w:val="hybridMultilevel"/>
    <w:tmpl w:val="2A06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1069B"/>
    <w:multiLevelType w:val="multilevel"/>
    <w:tmpl w:val="948E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9433949"/>
    <w:multiLevelType w:val="hybridMultilevel"/>
    <w:tmpl w:val="562437CC"/>
    <w:lvl w:ilvl="0" w:tplc="69847A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E23DC3"/>
    <w:multiLevelType w:val="hybridMultilevel"/>
    <w:tmpl w:val="4408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70AE1"/>
    <w:multiLevelType w:val="hybridMultilevel"/>
    <w:tmpl w:val="957E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2F0A"/>
    <w:multiLevelType w:val="hybridMultilevel"/>
    <w:tmpl w:val="169C9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57CD4D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5938"/>
    <w:multiLevelType w:val="singleLevel"/>
    <w:tmpl w:val="CC0C8DF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46E2141B"/>
    <w:multiLevelType w:val="hybridMultilevel"/>
    <w:tmpl w:val="8228A5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7F37B86"/>
    <w:multiLevelType w:val="hybridMultilevel"/>
    <w:tmpl w:val="F330338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>
    <w:nsid w:val="50C0238E"/>
    <w:multiLevelType w:val="singleLevel"/>
    <w:tmpl w:val="5E1019B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5E65172F"/>
    <w:multiLevelType w:val="hybridMultilevel"/>
    <w:tmpl w:val="59EC0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47A8F"/>
    <w:multiLevelType w:val="hybridMultilevel"/>
    <w:tmpl w:val="2A06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B63F7F"/>
    <w:multiLevelType w:val="hybridMultilevel"/>
    <w:tmpl w:val="F622000E"/>
    <w:lvl w:ilvl="0" w:tplc="8A8A6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7763A"/>
    <w:multiLevelType w:val="hybridMultilevel"/>
    <w:tmpl w:val="AF18A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30734"/>
    <w:multiLevelType w:val="hybridMultilevel"/>
    <w:tmpl w:val="2D20A6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5"/>
  </w:num>
  <w:num w:numId="13">
    <w:abstractNumId w:val="10"/>
  </w:num>
  <w:num w:numId="14">
    <w:abstractNumId w:val="7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mirrorMargins/>
  <w:defaultTabStop w:val="708"/>
  <w:evenAndOddHeaders/>
  <w:characterSpacingControl w:val="doNotCompress"/>
  <w:hdrShapeDefaults>
    <o:shapedefaults v:ext="edit" spidmax="12290">
      <o:colormenu v:ext="edit" fillcolor="none" strokecolor="none"/>
    </o:shapedefaults>
    <o:shapelayout v:ext="edit">
      <o:idmap v:ext="edit" data="2"/>
      <o:rules v:ext="edit">
        <o:r id="V:Rule7" type="connector" idref="#_x0000_s2090"/>
        <o:r id="V:Rule8" type="connector" idref="#_x0000_s2088"/>
        <o:r id="V:Rule9" type="connector" idref="#_x0000_s2084"/>
        <o:r id="V:Rule10" type="connector" idref="#_x0000_s2085"/>
        <o:r id="V:Rule11" type="connector" idref="#_x0000_s2081"/>
        <o:r id="V:Rule12" type="connector" idref="#_x0000_s208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1354"/>
    <w:rsid w:val="0001454F"/>
    <w:rsid w:val="00017735"/>
    <w:rsid w:val="000456F5"/>
    <w:rsid w:val="00047AAA"/>
    <w:rsid w:val="000614AD"/>
    <w:rsid w:val="00076440"/>
    <w:rsid w:val="00081C16"/>
    <w:rsid w:val="00082BB1"/>
    <w:rsid w:val="000963D6"/>
    <w:rsid w:val="000B3776"/>
    <w:rsid w:val="000C2FCB"/>
    <w:rsid w:val="00105A6C"/>
    <w:rsid w:val="00134420"/>
    <w:rsid w:val="001350FE"/>
    <w:rsid w:val="00150C4C"/>
    <w:rsid w:val="00161E63"/>
    <w:rsid w:val="001666EF"/>
    <w:rsid w:val="001753C5"/>
    <w:rsid w:val="00175DE5"/>
    <w:rsid w:val="00177C28"/>
    <w:rsid w:val="00182BD1"/>
    <w:rsid w:val="00186936"/>
    <w:rsid w:val="001903F7"/>
    <w:rsid w:val="00190EB3"/>
    <w:rsid w:val="001A05AF"/>
    <w:rsid w:val="001A093C"/>
    <w:rsid w:val="001A1E3E"/>
    <w:rsid w:val="001C59DD"/>
    <w:rsid w:val="001D422F"/>
    <w:rsid w:val="002325FF"/>
    <w:rsid w:val="00235621"/>
    <w:rsid w:val="00243AEC"/>
    <w:rsid w:val="00252AEE"/>
    <w:rsid w:val="002A4FF7"/>
    <w:rsid w:val="002B1DC3"/>
    <w:rsid w:val="002B7E26"/>
    <w:rsid w:val="002D017E"/>
    <w:rsid w:val="002D3D7A"/>
    <w:rsid w:val="002D71AB"/>
    <w:rsid w:val="002F43C4"/>
    <w:rsid w:val="003035B6"/>
    <w:rsid w:val="003118A7"/>
    <w:rsid w:val="0032154D"/>
    <w:rsid w:val="003558DB"/>
    <w:rsid w:val="003628C5"/>
    <w:rsid w:val="00364FCC"/>
    <w:rsid w:val="003874A4"/>
    <w:rsid w:val="00392385"/>
    <w:rsid w:val="003951D1"/>
    <w:rsid w:val="003C256A"/>
    <w:rsid w:val="003C3E0A"/>
    <w:rsid w:val="003D01F5"/>
    <w:rsid w:val="003D7207"/>
    <w:rsid w:val="003F2949"/>
    <w:rsid w:val="00433E41"/>
    <w:rsid w:val="0047373F"/>
    <w:rsid w:val="00474D34"/>
    <w:rsid w:val="004760A1"/>
    <w:rsid w:val="00486331"/>
    <w:rsid w:val="004941A4"/>
    <w:rsid w:val="004B3755"/>
    <w:rsid w:val="004C245A"/>
    <w:rsid w:val="004D1EAE"/>
    <w:rsid w:val="0050590C"/>
    <w:rsid w:val="00535F9F"/>
    <w:rsid w:val="00546311"/>
    <w:rsid w:val="005575E7"/>
    <w:rsid w:val="00561207"/>
    <w:rsid w:val="00574B01"/>
    <w:rsid w:val="00577748"/>
    <w:rsid w:val="005910AB"/>
    <w:rsid w:val="00591EAC"/>
    <w:rsid w:val="00597F9A"/>
    <w:rsid w:val="005C1F4A"/>
    <w:rsid w:val="005D2BA7"/>
    <w:rsid w:val="005D7D18"/>
    <w:rsid w:val="005F2B3F"/>
    <w:rsid w:val="0060568C"/>
    <w:rsid w:val="006268E3"/>
    <w:rsid w:val="00630930"/>
    <w:rsid w:val="00632F9F"/>
    <w:rsid w:val="006458F4"/>
    <w:rsid w:val="00651903"/>
    <w:rsid w:val="00654928"/>
    <w:rsid w:val="006735C9"/>
    <w:rsid w:val="00690D31"/>
    <w:rsid w:val="006C2AE2"/>
    <w:rsid w:val="006C71CB"/>
    <w:rsid w:val="00721E83"/>
    <w:rsid w:val="007329F2"/>
    <w:rsid w:val="00747CA5"/>
    <w:rsid w:val="00750F14"/>
    <w:rsid w:val="00775B18"/>
    <w:rsid w:val="007921BD"/>
    <w:rsid w:val="00795646"/>
    <w:rsid w:val="007A3F2A"/>
    <w:rsid w:val="007A6E9B"/>
    <w:rsid w:val="007A7889"/>
    <w:rsid w:val="007E4F6B"/>
    <w:rsid w:val="007F34DA"/>
    <w:rsid w:val="00807154"/>
    <w:rsid w:val="00807A44"/>
    <w:rsid w:val="00830BED"/>
    <w:rsid w:val="00837BD7"/>
    <w:rsid w:val="00845402"/>
    <w:rsid w:val="00851996"/>
    <w:rsid w:val="00853F20"/>
    <w:rsid w:val="0085694A"/>
    <w:rsid w:val="00860F30"/>
    <w:rsid w:val="00866767"/>
    <w:rsid w:val="00881690"/>
    <w:rsid w:val="00881909"/>
    <w:rsid w:val="0088352F"/>
    <w:rsid w:val="008869CF"/>
    <w:rsid w:val="008A6A2B"/>
    <w:rsid w:val="008B67C5"/>
    <w:rsid w:val="008C0416"/>
    <w:rsid w:val="008D2100"/>
    <w:rsid w:val="008E24D1"/>
    <w:rsid w:val="008E689F"/>
    <w:rsid w:val="0091601F"/>
    <w:rsid w:val="009166DC"/>
    <w:rsid w:val="00923C15"/>
    <w:rsid w:val="0093758D"/>
    <w:rsid w:val="00947ED3"/>
    <w:rsid w:val="009704B3"/>
    <w:rsid w:val="009722C6"/>
    <w:rsid w:val="009A3ECB"/>
    <w:rsid w:val="009C5076"/>
    <w:rsid w:val="009E7094"/>
    <w:rsid w:val="009F1E38"/>
    <w:rsid w:val="009F276C"/>
    <w:rsid w:val="00A077A9"/>
    <w:rsid w:val="00A22861"/>
    <w:rsid w:val="00A26096"/>
    <w:rsid w:val="00A262FD"/>
    <w:rsid w:val="00A33CA5"/>
    <w:rsid w:val="00A656DA"/>
    <w:rsid w:val="00A824B4"/>
    <w:rsid w:val="00A9249A"/>
    <w:rsid w:val="00A96216"/>
    <w:rsid w:val="00AA7E11"/>
    <w:rsid w:val="00AC0F21"/>
    <w:rsid w:val="00AF1C43"/>
    <w:rsid w:val="00B1318C"/>
    <w:rsid w:val="00B30171"/>
    <w:rsid w:val="00B357F4"/>
    <w:rsid w:val="00B43F67"/>
    <w:rsid w:val="00B448AB"/>
    <w:rsid w:val="00B5052F"/>
    <w:rsid w:val="00B531B7"/>
    <w:rsid w:val="00B60E45"/>
    <w:rsid w:val="00B639A3"/>
    <w:rsid w:val="00B811E8"/>
    <w:rsid w:val="00B82C41"/>
    <w:rsid w:val="00BD13AB"/>
    <w:rsid w:val="00C17CBC"/>
    <w:rsid w:val="00C211B5"/>
    <w:rsid w:val="00C23B09"/>
    <w:rsid w:val="00C50374"/>
    <w:rsid w:val="00C70CF9"/>
    <w:rsid w:val="00C8378E"/>
    <w:rsid w:val="00C84DB3"/>
    <w:rsid w:val="00CA1354"/>
    <w:rsid w:val="00CA344E"/>
    <w:rsid w:val="00CA359A"/>
    <w:rsid w:val="00CB3CC8"/>
    <w:rsid w:val="00CC411E"/>
    <w:rsid w:val="00CC44A0"/>
    <w:rsid w:val="00CC51B4"/>
    <w:rsid w:val="00CD062F"/>
    <w:rsid w:val="00CD1766"/>
    <w:rsid w:val="00CE3B8D"/>
    <w:rsid w:val="00CE523E"/>
    <w:rsid w:val="00CE642E"/>
    <w:rsid w:val="00CF103A"/>
    <w:rsid w:val="00D05AB1"/>
    <w:rsid w:val="00D05F1D"/>
    <w:rsid w:val="00D22496"/>
    <w:rsid w:val="00D40A29"/>
    <w:rsid w:val="00D70B6D"/>
    <w:rsid w:val="00D86C43"/>
    <w:rsid w:val="00DB3611"/>
    <w:rsid w:val="00DB56B0"/>
    <w:rsid w:val="00DB5AE1"/>
    <w:rsid w:val="00DD4128"/>
    <w:rsid w:val="00E007C8"/>
    <w:rsid w:val="00E05D0B"/>
    <w:rsid w:val="00E256AB"/>
    <w:rsid w:val="00E330E3"/>
    <w:rsid w:val="00E34C5C"/>
    <w:rsid w:val="00E36972"/>
    <w:rsid w:val="00E54E8C"/>
    <w:rsid w:val="00E906B1"/>
    <w:rsid w:val="00E906E3"/>
    <w:rsid w:val="00EA6E75"/>
    <w:rsid w:val="00EB0AE5"/>
    <w:rsid w:val="00EB2A38"/>
    <w:rsid w:val="00EC4884"/>
    <w:rsid w:val="00EE3A13"/>
    <w:rsid w:val="00F263B0"/>
    <w:rsid w:val="00F337FA"/>
    <w:rsid w:val="00F450BE"/>
    <w:rsid w:val="00F4562D"/>
    <w:rsid w:val="00F53A0F"/>
    <w:rsid w:val="00F61429"/>
    <w:rsid w:val="00F644FA"/>
    <w:rsid w:val="00F82FA5"/>
    <w:rsid w:val="00F918D6"/>
    <w:rsid w:val="00F946A3"/>
    <w:rsid w:val="00FD03DF"/>
    <w:rsid w:val="00FD441D"/>
    <w:rsid w:val="00FF3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19" type="connector" idref="#_x0000_s1028"/>
        <o:r id="V:Rule20" type="connector" idref="#_x0000_s1027"/>
        <o:r id="V:Rule21" type="connector" idref="#_x0000_s1036"/>
        <o:r id="V:Rule22" type="connector" idref="#_x0000_s1051"/>
        <o:r id="V:Rule23" type="connector" idref="#_x0000_s1035"/>
        <o:r id="V:Rule24" type="connector" idref="#_x0000_s1039"/>
        <o:r id="V:Rule25" type="connector" idref="#_x0000_s1029"/>
        <o:r id="V:Rule26" type="connector" idref="#_x0000_s1034"/>
        <o:r id="V:Rule27" type="connector" idref="#_x0000_s1042"/>
        <o:r id="V:Rule28" type="connector" idref="#_x0000_s1047"/>
        <o:r id="V:Rule29" type="connector" idref="#_x0000_s1044"/>
        <o:r id="V:Rule30" type="connector" idref="#_x0000_s1043"/>
        <o:r id="V:Rule31" type="connector" idref="#_x0000_s1050"/>
        <o:r id="V:Rule32" type="connector" idref="#_x0000_s1038"/>
        <o:r id="V:Rule33" type="connector" idref="#_x0000_s1048"/>
        <o:r id="V:Rule34" type="connector" idref="#_x0000_s1040"/>
        <o:r id="V:Rule35" type="connector" idref="#_x0000_s1046"/>
        <o:r id="V:Rule3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B1"/>
  </w:style>
  <w:style w:type="paragraph" w:styleId="1">
    <w:name w:val="heading 1"/>
    <w:basedOn w:val="a"/>
    <w:next w:val="a"/>
    <w:link w:val="10"/>
    <w:uiPriority w:val="9"/>
    <w:qFormat/>
    <w:rsid w:val="00E906E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3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84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5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06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a"/>
    <w:uiPriority w:val="99"/>
    <w:rsid w:val="00E906E3"/>
    <w:pPr>
      <w:widowControl w:val="0"/>
      <w:autoSpaceDE w:val="0"/>
      <w:autoSpaceDN w:val="0"/>
      <w:adjustRightInd w:val="0"/>
      <w:spacing w:after="0" w:line="278" w:lineRule="exact"/>
      <w:ind w:firstLine="20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906E3"/>
    <w:pPr>
      <w:widowControl w:val="0"/>
      <w:autoSpaceDE w:val="0"/>
      <w:autoSpaceDN w:val="0"/>
      <w:adjustRightInd w:val="0"/>
      <w:spacing w:after="0" w:line="298" w:lineRule="exact"/>
      <w:ind w:firstLine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06E3"/>
    <w:pPr>
      <w:widowControl w:val="0"/>
      <w:autoSpaceDE w:val="0"/>
      <w:autoSpaceDN w:val="0"/>
      <w:adjustRightInd w:val="0"/>
      <w:spacing w:after="0" w:line="278" w:lineRule="exact"/>
      <w:ind w:firstLine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06E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06E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90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906E3"/>
    <w:pPr>
      <w:widowControl w:val="0"/>
      <w:autoSpaceDE w:val="0"/>
      <w:autoSpaceDN w:val="0"/>
      <w:adjustRightInd w:val="0"/>
      <w:spacing w:after="0" w:line="274" w:lineRule="exact"/>
      <w:ind w:hanging="3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906E3"/>
    <w:pPr>
      <w:widowControl w:val="0"/>
      <w:autoSpaceDE w:val="0"/>
      <w:autoSpaceDN w:val="0"/>
      <w:adjustRightInd w:val="0"/>
      <w:spacing w:after="0" w:line="278" w:lineRule="exact"/>
      <w:ind w:firstLine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E90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906E3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90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90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906E3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E906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E906E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basedOn w:val="a0"/>
    <w:uiPriority w:val="99"/>
    <w:rsid w:val="00E906E3"/>
    <w:rPr>
      <w:rFonts w:ascii="Times New Roman" w:hAnsi="Times New Roman" w:cs="Times New Roman"/>
      <w:w w:val="70"/>
      <w:sz w:val="40"/>
      <w:szCs w:val="40"/>
    </w:rPr>
  </w:style>
  <w:style w:type="character" w:customStyle="1" w:styleId="FontStyle22">
    <w:name w:val="Font Style22"/>
    <w:basedOn w:val="a0"/>
    <w:uiPriority w:val="99"/>
    <w:rsid w:val="00E906E3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E906E3"/>
  </w:style>
  <w:style w:type="character" w:customStyle="1" w:styleId="apple-converted-space">
    <w:name w:val="apple-converted-space"/>
    <w:basedOn w:val="a0"/>
    <w:rsid w:val="00E906E3"/>
  </w:style>
  <w:style w:type="paragraph" w:styleId="a6">
    <w:name w:val="header"/>
    <w:basedOn w:val="a"/>
    <w:link w:val="a7"/>
    <w:uiPriority w:val="99"/>
    <w:unhideWhenUsed/>
    <w:rsid w:val="00F45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0BE"/>
  </w:style>
  <w:style w:type="paragraph" w:styleId="a8">
    <w:name w:val="footer"/>
    <w:basedOn w:val="a"/>
    <w:link w:val="a9"/>
    <w:uiPriority w:val="99"/>
    <w:unhideWhenUsed/>
    <w:rsid w:val="00F45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0BE"/>
  </w:style>
  <w:style w:type="paragraph" w:customStyle="1" w:styleId="Default">
    <w:name w:val="Default"/>
    <w:rsid w:val="00721E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8E689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60A1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4760A1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4760A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1D038-C330-42C3-9482-AA53BDAA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5</Pages>
  <Words>4641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ика Севера: интеграция в единое образовательное пространство</vt:lpstr>
    </vt:vector>
  </TitlesOfParts>
  <Company/>
  <LinksUpToDate>false</LinksUpToDate>
  <CharactersWithSpaces>3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ка Севера: интеграция в единое образовательное пространство</dc:title>
  <dc:subject/>
  <dc:creator>Надежда</dc:creator>
  <cp:keywords/>
  <dc:description/>
  <cp:lastModifiedBy>user</cp:lastModifiedBy>
  <cp:revision>17</cp:revision>
  <cp:lastPrinted>2014-04-20T01:31:00Z</cp:lastPrinted>
  <dcterms:created xsi:type="dcterms:W3CDTF">2014-04-20T01:33:00Z</dcterms:created>
  <dcterms:modified xsi:type="dcterms:W3CDTF">2014-05-05T07:04:00Z</dcterms:modified>
</cp:coreProperties>
</file>